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79B" w:rsidRDefault="008D579B" w:rsidP="00CC52E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826135</wp:posOffset>
            </wp:positionH>
            <wp:positionV relativeFrom="paragraph">
              <wp:posOffset>-347980</wp:posOffset>
            </wp:positionV>
            <wp:extent cx="7212330" cy="9983470"/>
            <wp:effectExtent l="19050" t="0" r="7620" b="0"/>
            <wp:wrapTopAndBottom/>
            <wp:docPr id="1" name="Рисунок 1" descr="C:\Users\1\Downloads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330" cy="998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52EB" w:rsidRDefault="003E23A5" w:rsidP="00CC52E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CC52EB" w:rsidRDefault="00CC52EB" w:rsidP="001A79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0B0A" w:rsidRPr="00CC52EB" w:rsidRDefault="00F554D4" w:rsidP="001A79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sz w:val="28"/>
          <w:szCs w:val="24"/>
        </w:rPr>
        <w:t xml:space="preserve">Необходимость создания программы воспитательной работы колледжа вызвана конкретными потребностями стратегического развития </w:t>
      </w:r>
      <w:r w:rsidR="00E20B0A" w:rsidRPr="00CC52EB">
        <w:rPr>
          <w:rFonts w:ascii="Times New Roman" w:hAnsi="Times New Roman"/>
          <w:sz w:val="28"/>
          <w:szCs w:val="24"/>
        </w:rPr>
        <w:t xml:space="preserve"> образов</w:t>
      </w:r>
      <w:r w:rsidR="00E20B0A" w:rsidRPr="00CC52EB">
        <w:rPr>
          <w:rFonts w:ascii="Times New Roman" w:hAnsi="Times New Roman"/>
          <w:sz w:val="28"/>
          <w:szCs w:val="24"/>
        </w:rPr>
        <w:t>а</w:t>
      </w:r>
      <w:r w:rsidR="00E20B0A" w:rsidRPr="00CC52EB">
        <w:rPr>
          <w:rFonts w:ascii="Times New Roman" w:hAnsi="Times New Roman"/>
          <w:sz w:val="28"/>
          <w:szCs w:val="24"/>
        </w:rPr>
        <w:t xml:space="preserve">тельного учреждения </w:t>
      </w:r>
      <w:r w:rsidRPr="00CC52EB">
        <w:rPr>
          <w:rFonts w:ascii="Times New Roman" w:hAnsi="Times New Roman"/>
          <w:sz w:val="28"/>
          <w:szCs w:val="24"/>
        </w:rPr>
        <w:t>в рамках воспитания личности</w:t>
      </w:r>
      <w:r w:rsidR="00E20B0A" w:rsidRPr="00CC52EB">
        <w:rPr>
          <w:rFonts w:ascii="Times New Roman" w:hAnsi="Times New Roman"/>
          <w:sz w:val="28"/>
          <w:szCs w:val="24"/>
        </w:rPr>
        <w:t>,</w:t>
      </w:r>
      <w:r w:rsidRPr="00CC52EB">
        <w:rPr>
          <w:rFonts w:ascii="Times New Roman" w:hAnsi="Times New Roman"/>
          <w:sz w:val="28"/>
          <w:szCs w:val="24"/>
        </w:rPr>
        <w:t xml:space="preserve"> способной выполнять функции гражданина, работника и семьянина. В настоящее время нашему  обществу нужны высококвалифицированные специалисты среднего звена, способные самостоятельно проектировать профессиональную карьеру, х</w:t>
      </w:r>
      <w:r w:rsidRPr="00CC52EB">
        <w:rPr>
          <w:rFonts w:ascii="Times New Roman" w:hAnsi="Times New Roman"/>
          <w:sz w:val="28"/>
          <w:szCs w:val="24"/>
        </w:rPr>
        <w:t>а</w:t>
      </w:r>
      <w:r w:rsidRPr="00CC52EB">
        <w:rPr>
          <w:rFonts w:ascii="Times New Roman" w:hAnsi="Times New Roman"/>
          <w:sz w:val="28"/>
          <w:szCs w:val="24"/>
        </w:rPr>
        <w:t>рактеризующиеся нравственной з</w:t>
      </w:r>
      <w:r w:rsidR="00E20B0A" w:rsidRPr="00CC52EB">
        <w:rPr>
          <w:rFonts w:ascii="Times New Roman" w:hAnsi="Times New Roman"/>
          <w:sz w:val="28"/>
          <w:szCs w:val="24"/>
        </w:rPr>
        <w:t>релостью и ответственностью, которого</w:t>
      </w:r>
      <w:r w:rsidRPr="00CC52EB">
        <w:rPr>
          <w:rFonts w:ascii="Times New Roman" w:hAnsi="Times New Roman"/>
          <w:sz w:val="28"/>
          <w:szCs w:val="24"/>
        </w:rPr>
        <w:t xml:space="preserve"> должны отличать умение критически мыслить, анализировать поступки и факты, отстаива</w:t>
      </w:r>
      <w:r w:rsidR="00E20B0A" w:rsidRPr="00CC52EB">
        <w:rPr>
          <w:rFonts w:ascii="Times New Roman" w:hAnsi="Times New Roman"/>
          <w:sz w:val="28"/>
          <w:szCs w:val="24"/>
        </w:rPr>
        <w:t xml:space="preserve">ть собственную точку зрения. Все это </w:t>
      </w:r>
      <w:r w:rsidRPr="00CC52EB">
        <w:rPr>
          <w:rFonts w:ascii="Times New Roman" w:hAnsi="Times New Roman"/>
          <w:sz w:val="28"/>
          <w:szCs w:val="24"/>
        </w:rPr>
        <w:t>требует от образов</w:t>
      </w:r>
      <w:r w:rsidRPr="00CC52EB">
        <w:rPr>
          <w:rFonts w:ascii="Times New Roman" w:hAnsi="Times New Roman"/>
          <w:sz w:val="28"/>
          <w:szCs w:val="24"/>
        </w:rPr>
        <w:t>а</w:t>
      </w:r>
      <w:r w:rsidRPr="00CC52EB">
        <w:rPr>
          <w:rFonts w:ascii="Times New Roman" w:hAnsi="Times New Roman"/>
          <w:sz w:val="28"/>
          <w:szCs w:val="24"/>
        </w:rPr>
        <w:t>тельного учреждения создания условий для успешной социализации и э</w:t>
      </w:r>
      <w:r w:rsidRPr="00CC52EB">
        <w:rPr>
          <w:rFonts w:ascii="Times New Roman" w:hAnsi="Times New Roman"/>
          <w:sz w:val="28"/>
          <w:szCs w:val="24"/>
        </w:rPr>
        <w:t>ф</w:t>
      </w:r>
      <w:r w:rsidR="00E20B0A" w:rsidRPr="00CC52EB">
        <w:rPr>
          <w:rFonts w:ascii="Times New Roman" w:hAnsi="Times New Roman"/>
          <w:sz w:val="28"/>
          <w:szCs w:val="24"/>
        </w:rPr>
        <w:t xml:space="preserve">фективной самореализации </w:t>
      </w:r>
      <w:r w:rsidRPr="00CC52EB">
        <w:rPr>
          <w:rFonts w:ascii="Times New Roman" w:hAnsi="Times New Roman"/>
          <w:sz w:val="28"/>
          <w:szCs w:val="24"/>
        </w:rPr>
        <w:t>обучающихся.</w:t>
      </w:r>
    </w:p>
    <w:p w:rsidR="00EB3E24" w:rsidRPr="00CC52EB" w:rsidRDefault="00F554D4" w:rsidP="001A79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sz w:val="28"/>
          <w:szCs w:val="24"/>
        </w:rPr>
        <w:t xml:space="preserve">Система воспитательной работы </w:t>
      </w:r>
      <w:r w:rsidR="00EB3E24" w:rsidRPr="00CC52EB">
        <w:rPr>
          <w:rFonts w:ascii="Times New Roman" w:hAnsi="Times New Roman"/>
          <w:sz w:val="28"/>
          <w:szCs w:val="24"/>
        </w:rPr>
        <w:t xml:space="preserve"> </w:t>
      </w:r>
      <w:r w:rsidR="000A24FF" w:rsidRPr="00CC52EB">
        <w:rPr>
          <w:rFonts w:ascii="Times New Roman" w:hAnsi="Times New Roman"/>
          <w:sz w:val="28"/>
          <w:szCs w:val="24"/>
        </w:rPr>
        <w:t xml:space="preserve">ППК им. М.Меджидова </w:t>
      </w:r>
      <w:r w:rsidRPr="00CC52EB">
        <w:rPr>
          <w:rFonts w:ascii="Times New Roman" w:hAnsi="Times New Roman"/>
          <w:sz w:val="28"/>
          <w:szCs w:val="24"/>
        </w:rPr>
        <w:t>- это разв</w:t>
      </w:r>
      <w:r w:rsidRPr="00CC52EB">
        <w:rPr>
          <w:rFonts w:ascii="Times New Roman" w:hAnsi="Times New Roman"/>
          <w:sz w:val="28"/>
          <w:szCs w:val="24"/>
        </w:rPr>
        <w:t>и</w:t>
      </w:r>
      <w:r w:rsidRPr="00CC52EB">
        <w:rPr>
          <w:rFonts w:ascii="Times New Roman" w:hAnsi="Times New Roman"/>
          <w:sz w:val="28"/>
          <w:szCs w:val="24"/>
        </w:rPr>
        <w:t>вающийся во времени и пространстве самоорганизующийся комплекс вза</w:t>
      </w:r>
      <w:r w:rsidRPr="00CC52EB">
        <w:rPr>
          <w:rFonts w:ascii="Times New Roman" w:hAnsi="Times New Roman"/>
          <w:sz w:val="28"/>
          <w:szCs w:val="24"/>
        </w:rPr>
        <w:t>и</w:t>
      </w:r>
      <w:r w:rsidRPr="00CC52EB">
        <w:rPr>
          <w:rFonts w:ascii="Times New Roman" w:hAnsi="Times New Roman"/>
          <w:sz w:val="28"/>
          <w:szCs w:val="24"/>
        </w:rPr>
        <w:t>мосвязанных компонентов, направленный на создание условий для социал</w:t>
      </w:r>
      <w:r w:rsidRPr="00CC52EB">
        <w:rPr>
          <w:rFonts w:ascii="Times New Roman" w:hAnsi="Times New Roman"/>
          <w:sz w:val="28"/>
          <w:szCs w:val="24"/>
        </w:rPr>
        <w:t>и</w:t>
      </w:r>
      <w:r w:rsidRPr="00CC52EB">
        <w:rPr>
          <w:rFonts w:ascii="Times New Roman" w:hAnsi="Times New Roman"/>
          <w:sz w:val="28"/>
          <w:szCs w:val="24"/>
        </w:rPr>
        <w:t>зации, самореализации и  самосовершенствования личности будущего сп</w:t>
      </w:r>
      <w:r w:rsidRPr="00CC52EB">
        <w:rPr>
          <w:rFonts w:ascii="Times New Roman" w:hAnsi="Times New Roman"/>
          <w:sz w:val="28"/>
          <w:szCs w:val="24"/>
        </w:rPr>
        <w:t>е</w:t>
      </w:r>
      <w:r w:rsidRPr="00CC52EB">
        <w:rPr>
          <w:rFonts w:ascii="Times New Roman" w:hAnsi="Times New Roman"/>
          <w:sz w:val="28"/>
          <w:szCs w:val="24"/>
        </w:rPr>
        <w:t xml:space="preserve">циалиста. </w:t>
      </w:r>
    </w:p>
    <w:p w:rsidR="00EB3E24" w:rsidRPr="00CC52EB" w:rsidRDefault="00E20B0A" w:rsidP="001A79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sz w:val="28"/>
          <w:szCs w:val="24"/>
        </w:rPr>
        <w:t xml:space="preserve">  </w:t>
      </w:r>
      <w:r w:rsidR="00F554D4" w:rsidRPr="00CC52EB">
        <w:rPr>
          <w:rFonts w:ascii="Times New Roman" w:hAnsi="Times New Roman"/>
          <w:sz w:val="28"/>
          <w:szCs w:val="24"/>
        </w:rPr>
        <w:t>Воспитательная работа в колледже  является составной частью уче</w:t>
      </w:r>
      <w:r w:rsidR="00F554D4" w:rsidRPr="00CC52EB">
        <w:rPr>
          <w:rFonts w:ascii="Times New Roman" w:hAnsi="Times New Roman"/>
          <w:sz w:val="28"/>
          <w:szCs w:val="24"/>
        </w:rPr>
        <w:t>б</w:t>
      </w:r>
      <w:r w:rsidR="00F554D4" w:rsidRPr="00CC52EB">
        <w:rPr>
          <w:rFonts w:ascii="Times New Roman" w:hAnsi="Times New Roman"/>
          <w:sz w:val="28"/>
          <w:szCs w:val="24"/>
        </w:rPr>
        <w:t xml:space="preserve">но-воспитательной работы и является одним из основных видов деятельности педагогического коллектива. </w:t>
      </w:r>
    </w:p>
    <w:p w:rsidR="001A7969" w:rsidRPr="00CC52EB" w:rsidRDefault="00E20B0A" w:rsidP="001A796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4"/>
        </w:rPr>
      </w:pPr>
      <w:r w:rsidRPr="00CC52EB">
        <w:rPr>
          <w:rFonts w:ascii="Times New Roman" w:hAnsi="Times New Roman"/>
          <w:iCs/>
          <w:sz w:val="28"/>
          <w:szCs w:val="24"/>
        </w:rPr>
        <w:t xml:space="preserve">  </w:t>
      </w:r>
      <w:r w:rsidR="001A31A6" w:rsidRPr="00CC52EB">
        <w:rPr>
          <w:rFonts w:ascii="Times New Roman" w:hAnsi="Times New Roman"/>
          <w:iCs/>
          <w:sz w:val="28"/>
          <w:szCs w:val="24"/>
          <w:u w:val="single"/>
        </w:rPr>
        <w:t>Приоритетами воспитательной работы</w:t>
      </w:r>
      <w:r w:rsidR="001A31A6" w:rsidRPr="00CC52EB">
        <w:rPr>
          <w:rFonts w:ascii="Times New Roman" w:hAnsi="Times New Roman"/>
          <w:iCs/>
          <w:sz w:val="28"/>
          <w:szCs w:val="24"/>
        </w:rPr>
        <w:t xml:space="preserve">  являются: формирование о</w:t>
      </w:r>
      <w:r w:rsidR="001A31A6" w:rsidRPr="00CC52EB">
        <w:rPr>
          <w:rFonts w:ascii="Times New Roman" w:hAnsi="Times New Roman"/>
          <w:iCs/>
          <w:sz w:val="28"/>
          <w:szCs w:val="24"/>
        </w:rPr>
        <w:t>б</w:t>
      </w:r>
      <w:r w:rsidR="001A31A6" w:rsidRPr="00CC52EB">
        <w:rPr>
          <w:rFonts w:ascii="Times New Roman" w:hAnsi="Times New Roman"/>
          <w:iCs/>
          <w:sz w:val="28"/>
          <w:szCs w:val="24"/>
        </w:rPr>
        <w:t>щей культуры личности обуч</w:t>
      </w:r>
      <w:r w:rsidRPr="00CC52EB">
        <w:rPr>
          <w:rFonts w:ascii="Times New Roman" w:hAnsi="Times New Roman"/>
          <w:iCs/>
          <w:sz w:val="28"/>
          <w:szCs w:val="24"/>
        </w:rPr>
        <w:t>ающихся и студентов, их успешная социализ</w:t>
      </w:r>
      <w:r w:rsidRPr="00CC52EB">
        <w:rPr>
          <w:rFonts w:ascii="Times New Roman" w:hAnsi="Times New Roman"/>
          <w:iCs/>
          <w:sz w:val="28"/>
          <w:szCs w:val="24"/>
        </w:rPr>
        <w:t>а</w:t>
      </w:r>
      <w:r w:rsidRPr="00CC52EB">
        <w:rPr>
          <w:rFonts w:ascii="Times New Roman" w:hAnsi="Times New Roman"/>
          <w:iCs/>
          <w:sz w:val="28"/>
          <w:szCs w:val="24"/>
        </w:rPr>
        <w:t>ция в обществе и адаптация</w:t>
      </w:r>
      <w:r w:rsidR="001A31A6" w:rsidRPr="00CC52EB">
        <w:rPr>
          <w:rFonts w:ascii="Times New Roman" w:hAnsi="Times New Roman"/>
          <w:iCs/>
          <w:sz w:val="28"/>
          <w:szCs w:val="24"/>
        </w:rPr>
        <w:t xml:space="preserve"> на рынке труда, воспитание гражданственности, духовности, инициативности и самостоятельности, уважения к правам и св</w:t>
      </w:r>
      <w:r w:rsidR="001A31A6" w:rsidRPr="00CC52EB">
        <w:rPr>
          <w:rFonts w:ascii="Times New Roman" w:hAnsi="Times New Roman"/>
          <w:iCs/>
          <w:sz w:val="28"/>
          <w:szCs w:val="24"/>
        </w:rPr>
        <w:t>о</w:t>
      </w:r>
      <w:r w:rsidR="001A31A6" w:rsidRPr="00CC52EB">
        <w:rPr>
          <w:rFonts w:ascii="Times New Roman" w:hAnsi="Times New Roman"/>
          <w:iCs/>
          <w:sz w:val="28"/>
          <w:szCs w:val="24"/>
        </w:rPr>
        <w:t>бодам человека, любви к окружающей приро</w:t>
      </w:r>
      <w:r w:rsidRPr="00CC52EB">
        <w:rPr>
          <w:rFonts w:ascii="Times New Roman" w:hAnsi="Times New Roman"/>
          <w:iCs/>
          <w:sz w:val="28"/>
          <w:szCs w:val="24"/>
        </w:rPr>
        <w:t>де, Родине, семье, формиров</w:t>
      </w:r>
      <w:r w:rsidRPr="00CC52EB">
        <w:rPr>
          <w:rFonts w:ascii="Times New Roman" w:hAnsi="Times New Roman"/>
          <w:iCs/>
          <w:sz w:val="28"/>
          <w:szCs w:val="24"/>
        </w:rPr>
        <w:t>а</w:t>
      </w:r>
      <w:r w:rsidRPr="00CC52EB">
        <w:rPr>
          <w:rFonts w:ascii="Times New Roman" w:hAnsi="Times New Roman"/>
          <w:iCs/>
          <w:sz w:val="28"/>
          <w:szCs w:val="24"/>
        </w:rPr>
        <w:t xml:space="preserve">ние </w:t>
      </w:r>
      <w:r w:rsidR="002D69CB" w:rsidRPr="00CC52EB">
        <w:rPr>
          <w:rFonts w:ascii="Times New Roman" w:hAnsi="Times New Roman"/>
          <w:iCs/>
          <w:sz w:val="28"/>
          <w:szCs w:val="24"/>
        </w:rPr>
        <w:t>ЗОЖ.</w:t>
      </w:r>
    </w:p>
    <w:p w:rsidR="001A31A6" w:rsidRPr="00CC52EB" w:rsidRDefault="001A31A6" w:rsidP="001A796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4"/>
        </w:rPr>
      </w:pPr>
      <w:r w:rsidRPr="00CC52EB">
        <w:rPr>
          <w:rFonts w:ascii="Times New Roman" w:hAnsi="Times New Roman"/>
          <w:iCs/>
          <w:sz w:val="28"/>
          <w:szCs w:val="24"/>
        </w:rPr>
        <w:t>При определении приоритетов в содержании воспитания, основных н</w:t>
      </w:r>
      <w:r w:rsidRPr="00CC52EB">
        <w:rPr>
          <w:rFonts w:ascii="Times New Roman" w:hAnsi="Times New Roman"/>
          <w:iCs/>
          <w:sz w:val="28"/>
          <w:szCs w:val="24"/>
        </w:rPr>
        <w:t>а</w:t>
      </w:r>
      <w:r w:rsidRPr="00CC52EB">
        <w:rPr>
          <w:rFonts w:ascii="Times New Roman" w:hAnsi="Times New Roman"/>
          <w:iCs/>
          <w:sz w:val="28"/>
          <w:szCs w:val="24"/>
        </w:rPr>
        <w:t>правлений воспитательной работы</w:t>
      </w:r>
      <w:r w:rsidRPr="00CC52EB">
        <w:rPr>
          <w:rFonts w:ascii="Times New Roman" w:hAnsi="Times New Roman"/>
          <w:i/>
          <w:iCs/>
          <w:sz w:val="28"/>
          <w:szCs w:val="24"/>
        </w:rPr>
        <w:t xml:space="preserve"> </w:t>
      </w:r>
      <w:r w:rsidRPr="00CC52EB">
        <w:rPr>
          <w:rFonts w:ascii="Times New Roman" w:hAnsi="Times New Roman"/>
          <w:iCs/>
          <w:sz w:val="28"/>
          <w:szCs w:val="24"/>
        </w:rPr>
        <w:t>о</w:t>
      </w:r>
      <w:r w:rsidRPr="00CC52EB">
        <w:rPr>
          <w:rFonts w:ascii="Times New Roman" w:hAnsi="Times New Roman"/>
          <w:bCs/>
          <w:iCs/>
          <w:sz w:val="28"/>
          <w:szCs w:val="24"/>
        </w:rPr>
        <w:t xml:space="preserve">снованием для разработки </w:t>
      </w:r>
      <w:r w:rsidR="00F554D4" w:rsidRPr="00CC52EB">
        <w:rPr>
          <w:rFonts w:ascii="Times New Roman" w:hAnsi="Times New Roman"/>
          <w:bCs/>
          <w:iCs/>
          <w:sz w:val="28"/>
          <w:szCs w:val="24"/>
        </w:rPr>
        <w:t>п</w:t>
      </w:r>
      <w:r w:rsidRPr="00CC52EB">
        <w:rPr>
          <w:rFonts w:ascii="Times New Roman" w:hAnsi="Times New Roman"/>
          <w:bCs/>
          <w:iCs/>
          <w:sz w:val="28"/>
          <w:szCs w:val="24"/>
        </w:rPr>
        <w:t xml:space="preserve">рограммы </w:t>
      </w:r>
      <w:r w:rsidR="00F554D4" w:rsidRPr="00CC52EB">
        <w:rPr>
          <w:rFonts w:ascii="Times New Roman" w:hAnsi="Times New Roman"/>
          <w:bCs/>
          <w:iCs/>
          <w:sz w:val="28"/>
          <w:szCs w:val="24"/>
        </w:rPr>
        <w:t xml:space="preserve">воспитательной работы </w:t>
      </w:r>
      <w:r w:rsidRPr="00CC52EB">
        <w:rPr>
          <w:rFonts w:ascii="Times New Roman" w:hAnsi="Times New Roman"/>
          <w:bCs/>
          <w:iCs/>
          <w:sz w:val="28"/>
          <w:szCs w:val="24"/>
        </w:rPr>
        <w:t xml:space="preserve">стали: </w:t>
      </w:r>
    </w:p>
    <w:p w:rsidR="001A31A6" w:rsidRPr="00CC52EB" w:rsidRDefault="001A31A6" w:rsidP="00952D60">
      <w:pPr>
        <w:pStyle w:val="a3"/>
        <w:numPr>
          <w:ilvl w:val="1"/>
          <w:numId w:val="36"/>
        </w:numPr>
        <w:spacing w:after="0" w:line="240" w:lineRule="auto"/>
        <w:contextualSpacing w:val="0"/>
        <w:jc w:val="both"/>
        <w:rPr>
          <w:rFonts w:ascii="Times New Roman" w:hAnsi="Times New Roman"/>
          <w:iCs/>
          <w:sz w:val="28"/>
          <w:szCs w:val="24"/>
        </w:rPr>
      </w:pPr>
      <w:r w:rsidRPr="00CC52EB">
        <w:rPr>
          <w:rFonts w:ascii="Times New Roman" w:hAnsi="Times New Roman"/>
          <w:iCs/>
          <w:sz w:val="28"/>
          <w:szCs w:val="24"/>
        </w:rPr>
        <w:t>Конституция РФ;</w:t>
      </w:r>
    </w:p>
    <w:p w:rsidR="001A31A6" w:rsidRPr="00CC52EB" w:rsidRDefault="001A31A6" w:rsidP="00952D60">
      <w:pPr>
        <w:pStyle w:val="a3"/>
        <w:numPr>
          <w:ilvl w:val="1"/>
          <w:numId w:val="36"/>
        </w:numPr>
        <w:spacing w:after="0" w:line="240" w:lineRule="auto"/>
        <w:contextualSpacing w:val="0"/>
        <w:jc w:val="both"/>
        <w:rPr>
          <w:rFonts w:ascii="Times New Roman" w:hAnsi="Times New Roman"/>
          <w:iCs/>
          <w:sz w:val="28"/>
          <w:szCs w:val="24"/>
        </w:rPr>
      </w:pPr>
      <w:r w:rsidRPr="00CC52EB">
        <w:rPr>
          <w:rFonts w:ascii="Times New Roman" w:hAnsi="Times New Roman"/>
          <w:iCs/>
          <w:sz w:val="28"/>
          <w:szCs w:val="24"/>
        </w:rPr>
        <w:t>Семейный кодекс Российской Федерации.</w:t>
      </w:r>
    </w:p>
    <w:p w:rsidR="001A31A6" w:rsidRPr="00CC52EB" w:rsidRDefault="001A31A6" w:rsidP="00952D60">
      <w:pPr>
        <w:pStyle w:val="a3"/>
        <w:numPr>
          <w:ilvl w:val="1"/>
          <w:numId w:val="36"/>
        </w:numPr>
        <w:spacing w:after="0" w:line="240" w:lineRule="auto"/>
        <w:contextualSpacing w:val="0"/>
        <w:jc w:val="both"/>
        <w:rPr>
          <w:rFonts w:ascii="Times New Roman" w:hAnsi="Times New Roman"/>
          <w:iCs/>
          <w:sz w:val="28"/>
          <w:szCs w:val="24"/>
        </w:rPr>
      </w:pPr>
      <w:r w:rsidRPr="00CC52EB">
        <w:rPr>
          <w:rFonts w:ascii="Times New Roman" w:hAnsi="Times New Roman"/>
          <w:iCs/>
          <w:sz w:val="28"/>
          <w:szCs w:val="24"/>
        </w:rPr>
        <w:t>Международная конвенция о правах и свободах человека;</w:t>
      </w:r>
    </w:p>
    <w:p w:rsidR="001A31A6" w:rsidRPr="00CC52EB" w:rsidRDefault="001A31A6" w:rsidP="00952D60">
      <w:pPr>
        <w:pStyle w:val="a3"/>
        <w:numPr>
          <w:ilvl w:val="1"/>
          <w:numId w:val="36"/>
        </w:numPr>
        <w:spacing w:after="0" w:line="240" w:lineRule="auto"/>
        <w:contextualSpacing w:val="0"/>
        <w:jc w:val="both"/>
        <w:rPr>
          <w:rFonts w:ascii="Times New Roman" w:hAnsi="Times New Roman"/>
          <w:iCs/>
          <w:sz w:val="28"/>
          <w:szCs w:val="24"/>
        </w:rPr>
      </w:pPr>
      <w:r w:rsidRPr="00CC52EB">
        <w:rPr>
          <w:rFonts w:ascii="Times New Roman" w:hAnsi="Times New Roman"/>
          <w:iCs/>
          <w:sz w:val="28"/>
          <w:szCs w:val="24"/>
        </w:rPr>
        <w:t>Федеральный Закон Российской Федерации «Об образовании</w:t>
      </w:r>
      <w:r w:rsidR="00701E23" w:rsidRPr="00CC52EB">
        <w:rPr>
          <w:rFonts w:ascii="Times New Roman" w:hAnsi="Times New Roman"/>
          <w:iCs/>
          <w:sz w:val="28"/>
          <w:szCs w:val="24"/>
        </w:rPr>
        <w:t xml:space="preserve"> в Ро</w:t>
      </w:r>
      <w:r w:rsidR="00701E23" w:rsidRPr="00CC52EB">
        <w:rPr>
          <w:rFonts w:ascii="Times New Roman" w:hAnsi="Times New Roman"/>
          <w:iCs/>
          <w:sz w:val="28"/>
          <w:szCs w:val="24"/>
        </w:rPr>
        <w:t>с</w:t>
      </w:r>
      <w:r w:rsidR="00701E23" w:rsidRPr="00CC52EB">
        <w:rPr>
          <w:rFonts w:ascii="Times New Roman" w:hAnsi="Times New Roman"/>
          <w:iCs/>
          <w:sz w:val="28"/>
          <w:szCs w:val="24"/>
        </w:rPr>
        <w:t>сийской Федерации</w:t>
      </w:r>
      <w:r w:rsidRPr="00CC52EB">
        <w:rPr>
          <w:rFonts w:ascii="Times New Roman" w:hAnsi="Times New Roman"/>
          <w:iCs/>
          <w:sz w:val="28"/>
          <w:szCs w:val="24"/>
        </w:rPr>
        <w:t xml:space="preserve">» от </w:t>
      </w:r>
      <w:r w:rsidR="00701E23" w:rsidRPr="00CC52EB">
        <w:rPr>
          <w:rFonts w:ascii="Times New Roman" w:hAnsi="Times New Roman"/>
          <w:iCs/>
          <w:sz w:val="28"/>
          <w:szCs w:val="24"/>
        </w:rPr>
        <w:t>29.12.12</w:t>
      </w:r>
      <w:r w:rsidRPr="00CC52EB">
        <w:rPr>
          <w:rFonts w:ascii="Times New Roman" w:hAnsi="Times New Roman"/>
          <w:iCs/>
          <w:sz w:val="28"/>
          <w:szCs w:val="24"/>
        </w:rPr>
        <w:t>г. № </w:t>
      </w:r>
      <w:r w:rsidR="00701E23" w:rsidRPr="00CC52EB">
        <w:rPr>
          <w:rFonts w:ascii="Times New Roman" w:hAnsi="Times New Roman"/>
          <w:iCs/>
          <w:sz w:val="28"/>
          <w:szCs w:val="24"/>
        </w:rPr>
        <w:t>273</w:t>
      </w:r>
      <w:r w:rsidRPr="00CC52EB">
        <w:rPr>
          <w:rFonts w:ascii="Times New Roman" w:hAnsi="Times New Roman"/>
          <w:iCs/>
          <w:sz w:val="28"/>
          <w:szCs w:val="24"/>
        </w:rPr>
        <w:t>-ФЗ</w:t>
      </w:r>
      <w:r w:rsidR="00F554D4" w:rsidRPr="00CC52EB">
        <w:rPr>
          <w:rFonts w:ascii="Times New Roman" w:hAnsi="Times New Roman"/>
          <w:iCs/>
          <w:sz w:val="28"/>
          <w:szCs w:val="24"/>
        </w:rPr>
        <w:t>;</w:t>
      </w:r>
    </w:p>
    <w:p w:rsidR="001A31A6" w:rsidRPr="00CC52EB" w:rsidRDefault="001A31A6" w:rsidP="00952D60">
      <w:pPr>
        <w:pStyle w:val="a3"/>
        <w:numPr>
          <w:ilvl w:val="1"/>
          <w:numId w:val="36"/>
        </w:numPr>
        <w:spacing w:after="0" w:line="240" w:lineRule="auto"/>
        <w:contextualSpacing w:val="0"/>
        <w:jc w:val="both"/>
        <w:rPr>
          <w:rFonts w:ascii="Times New Roman" w:hAnsi="Times New Roman"/>
          <w:iCs/>
          <w:sz w:val="28"/>
          <w:szCs w:val="24"/>
        </w:rPr>
      </w:pPr>
      <w:r w:rsidRPr="00CC52EB">
        <w:rPr>
          <w:rFonts w:ascii="Times New Roman" w:hAnsi="Times New Roman"/>
          <w:iCs/>
          <w:sz w:val="28"/>
          <w:szCs w:val="24"/>
        </w:rPr>
        <w:t>Концепция модернизации российского образования до 2020 года;</w:t>
      </w:r>
    </w:p>
    <w:p w:rsidR="002D69CB" w:rsidRPr="00CC52EB" w:rsidRDefault="001A31A6" w:rsidP="00952D60">
      <w:pPr>
        <w:pStyle w:val="a3"/>
        <w:numPr>
          <w:ilvl w:val="1"/>
          <w:numId w:val="36"/>
        </w:numPr>
        <w:spacing w:after="0" w:line="240" w:lineRule="auto"/>
        <w:contextualSpacing w:val="0"/>
        <w:jc w:val="both"/>
        <w:rPr>
          <w:rFonts w:ascii="Times New Roman" w:hAnsi="Times New Roman"/>
          <w:iCs/>
          <w:sz w:val="28"/>
          <w:szCs w:val="24"/>
        </w:rPr>
      </w:pPr>
      <w:r w:rsidRPr="00CC52EB">
        <w:rPr>
          <w:rFonts w:ascii="Times New Roman" w:hAnsi="Times New Roman"/>
          <w:iCs/>
          <w:sz w:val="28"/>
          <w:szCs w:val="24"/>
        </w:rPr>
        <w:t>Письмо Минобразования РФ от 21 ноября 2003 г. № 19-52-1130/19-28 «Об обеспечении социального партнерства системы среднего  профессионального образования»;</w:t>
      </w:r>
    </w:p>
    <w:p w:rsidR="00EB3E24" w:rsidRPr="00CC52EB" w:rsidRDefault="00EB3E24" w:rsidP="00952D60">
      <w:pPr>
        <w:pStyle w:val="a3"/>
        <w:numPr>
          <w:ilvl w:val="1"/>
          <w:numId w:val="36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bCs/>
          <w:sz w:val="28"/>
          <w:szCs w:val="24"/>
        </w:rPr>
      </w:pPr>
      <w:r w:rsidRPr="00CC52EB">
        <w:rPr>
          <w:rFonts w:ascii="Times New Roman" w:eastAsia="Times New Roman" w:hAnsi="Times New Roman"/>
          <w:bCs/>
          <w:sz w:val="28"/>
          <w:szCs w:val="24"/>
        </w:rPr>
        <w:t xml:space="preserve">Постановление </w:t>
      </w:r>
      <w:r w:rsidR="002D69CB" w:rsidRPr="00CC52EB">
        <w:rPr>
          <w:rFonts w:ascii="Times New Roman" w:eastAsia="Times New Roman" w:hAnsi="Times New Roman"/>
          <w:bCs/>
          <w:sz w:val="28"/>
          <w:szCs w:val="24"/>
        </w:rPr>
        <w:t xml:space="preserve"> Правительства РФ от 5.10.</w:t>
      </w:r>
      <w:r w:rsidRPr="00CC52EB">
        <w:rPr>
          <w:rFonts w:ascii="Times New Roman" w:eastAsia="Times New Roman" w:hAnsi="Times New Roman"/>
          <w:bCs/>
          <w:sz w:val="28"/>
          <w:szCs w:val="24"/>
        </w:rPr>
        <w:t xml:space="preserve">2010 г. № 795 </w:t>
      </w:r>
      <w:r w:rsidR="002D69CB" w:rsidRPr="00CC52EB">
        <w:rPr>
          <w:rFonts w:ascii="Times New Roman" w:eastAsia="Times New Roman" w:hAnsi="Times New Roman"/>
          <w:bCs/>
          <w:sz w:val="28"/>
          <w:szCs w:val="24"/>
        </w:rPr>
        <w:t xml:space="preserve"> </w:t>
      </w:r>
      <w:r w:rsidRPr="00CC52EB">
        <w:rPr>
          <w:rFonts w:ascii="Times New Roman" w:eastAsia="Times New Roman" w:hAnsi="Times New Roman"/>
          <w:bCs/>
          <w:sz w:val="28"/>
          <w:szCs w:val="24"/>
        </w:rPr>
        <w:t xml:space="preserve">“О </w:t>
      </w:r>
      <w:r w:rsidR="002D69CB" w:rsidRPr="00CC52EB">
        <w:rPr>
          <w:rFonts w:ascii="Times New Roman" w:eastAsia="Times New Roman" w:hAnsi="Times New Roman"/>
          <w:bCs/>
          <w:sz w:val="28"/>
          <w:szCs w:val="24"/>
        </w:rPr>
        <w:t xml:space="preserve">  </w:t>
      </w:r>
      <w:r w:rsidRPr="00CC52EB">
        <w:rPr>
          <w:rFonts w:ascii="Times New Roman" w:eastAsia="Times New Roman" w:hAnsi="Times New Roman"/>
          <w:bCs/>
          <w:sz w:val="28"/>
          <w:szCs w:val="24"/>
        </w:rPr>
        <w:t>гос</w:t>
      </w:r>
      <w:r w:rsidRPr="00CC52EB">
        <w:rPr>
          <w:rFonts w:ascii="Times New Roman" w:eastAsia="Times New Roman" w:hAnsi="Times New Roman"/>
          <w:bCs/>
          <w:sz w:val="28"/>
          <w:szCs w:val="24"/>
        </w:rPr>
        <w:t>у</w:t>
      </w:r>
      <w:r w:rsidRPr="00CC52EB">
        <w:rPr>
          <w:rFonts w:ascii="Times New Roman" w:eastAsia="Times New Roman" w:hAnsi="Times New Roman"/>
          <w:bCs/>
          <w:sz w:val="28"/>
          <w:szCs w:val="24"/>
        </w:rPr>
        <w:t>дар</w:t>
      </w:r>
      <w:r w:rsidR="001A5756">
        <w:rPr>
          <w:rFonts w:ascii="Times New Roman" w:eastAsia="Times New Roman" w:hAnsi="Times New Roman"/>
          <w:bCs/>
          <w:sz w:val="28"/>
          <w:szCs w:val="24"/>
        </w:rPr>
        <w:t>ственной программе «</w:t>
      </w:r>
      <w:r w:rsidRPr="00CC52EB">
        <w:rPr>
          <w:rFonts w:ascii="Times New Roman" w:eastAsia="Times New Roman" w:hAnsi="Times New Roman"/>
          <w:bCs/>
          <w:sz w:val="28"/>
          <w:szCs w:val="24"/>
        </w:rPr>
        <w:t>Патриотическое воспитание граждан Ро</w:t>
      </w:r>
      <w:r w:rsidRPr="00CC52EB">
        <w:rPr>
          <w:rFonts w:ascii="Times New Roman" w:eastAsia="Times New Roman" w:hAnsi="Times New Roman"/>
          <w:bCs/>
          <w:sz w:val="28"/>
          <w:szCs w:val="24"/>
        </w:rPr>
        <w:t>с</w:t>
      </w:r>
      <w:r w:rsidRPr="00CC52EB">
        <w:rPr>
          <w:rFonts w:ascii="Times New Roman" w:eastAsia="Times New Roman" w:hAnsi="Times New Roman"/>
          <w:bCs/>
          <w:sz w:val="28"/>
          <w:szCs w:val="24"/>
        </w:rPr>
        <w:t>сийской Федера</w:t>
      </w:r>
      <w:r w:rsidR="001A5756">
        <w:rPr>
          <w:rFonts w:ascii="Times New Roman" w:eastAsia="Times New Roman" w:hAnsi="Times New Roman"/>
          <w:bCs/>
          <w:sz w:val="28"/>
          <w:szCs w:val="24"/>
        </w:rPr>
        <w:t>ции на 2011 - 2015 годы»</w:t>
      </w:r>
      <w:r w:rsidRPr="00CC52EB">
        <w:rPr>
          <w:rFonts w:ascii="Times New Roman" w:eastAsia="Times New Roman" w:hAnsi="Times New Roman"/>
          <w:bCs/>
          <w:sz w:val="28"/>
          <w:szCs w:val="24"/>
        </w:rPr>
        <w:t xml:space="preserve"> </w:t>
      </w:r>
    </w:p>
    <w:p w:rsidR="001A31A6" w:rsidRPr="00CC52EB" w:rsidRDefault="001A31A6" w:rsidP="00952D60">
      <w:pPr>
        <w:pStyle w:val="a3"/>
        <w:numPr>
          <w:ilvl w:val="1"/>
          <w:numId w:val="36"/>
        </w:numPr>
        <w:spacing w:after="0" w:line="240" w:lineRule="auto"/>
        <w:contextualSpacing w:val="0"/>
        <w:jc w:val="both"/>
        <w:rPr>
          <w:rFonts w:ascii="Times New Roman" w:hAnsi="Times New Roman"/>
          <w:iCs/>
          <w:sz w:val="28"/>
          <w:szCs w:val="24"/>
        </w:rPr>
      </w:pPr>
      <w:r w:rsidRPr="00CC52EB">
        <w:rPr>
          <w:rFonts w:ascii="Times New Roman" w:hAnsi="Times New Roman"/>
          <w:iCs/>
          <w:sz w:val="28"/>
          <w:szCs w:val="24"/>
        </w:rPr>
        <w:t>ФЗ № 3347 от 19.08.2003 г. «Об основах системы профилактики безнадзорности и правонарушений несовершеннолетних» др.</w:t>
      </w:r>
    </w:p>
    <w:p w:rsidR="00EB3E24" w:rsidRPr="00CC52EB" w:rsidRDefault="00EB3E24" w:rsidP="00952D60">
      <w:pPr>
        <w:pStyle w:val="a3"/>
        <w:numPr>
          <w:ilvl w:val="1"/>
          <w:numId w:val="36"/>
        </w:numPr>
        <w:spacing w:after="0" w:line="240" w:lineRule="auto"/>
        <w:contextualSpacing w:val="0"/>
        <w:jc w:val="both"/>
        <w:rPr>
          <w:rFonts w:ascii="Times New Roman" w:hAnsi="Times New Roman"/>
          <w:iCs/>
          <w:sz w:val="28"/>
          <w:szCs w:val="24"/>
        </w:rPr>
      </w:pPr>
      <w:r w:rsidRPr="00CC52EB">
        <w:rPr>
          <w:rFonts w:ascii="Times New Roman" w:hAnsi="Times New Roman"/>
          <w:iCs/>
          <w:sz w:val="28"/>
          <w:szCs w:val="24"/>
        </w:rPr>
        <w:t xml:space="preserve">Концепция воспитательной работы </w:t>
      </w:r>
      <w:r w:rsidR="000A24FF" w:rsidRPr="00CC52EB">
        <w:rPr>
          <w:rFonts w:ascii="Times New Roman" w:hAnsi="Times New Roman"/>
          <w:sz w:val="28"/>
          <w:szCs w:val="24"/>
        </w:rPr>
        <w:t>ППК им. М.Меджидова</w:t>
      </w:r>
    </w:p>
    <w:p w:rsidR="002D69CB" w:rsidRPr="00CC52EB" w:rsidRDefault="002D69CB" w:rsidP="00952D60">
      <w:pPr>
        <w:pStyle w:val="a3"/>
        <w:numPr>
          <w:ilvl w:val="1"/>
          <w:numId w:val="36"/>
        </w:numPr>
        <w:spacing w:after="0" w:line="240" w:lineRule="auto"/>
        <w:contextualSpacing w:val="0"/>
        <w:jc w:val="both"/>
        <w:rPr>
          <w:rFonts w:ascii="Times New Roman" w:hAnsi="Times New Roman"/>
          <w:iCs/>
          <w:sz w:val="28"/>
          <w:szCs w:val="24"/>
        </w:rPr>
      </w:pPr>
      <w:r w:rsidRPr="00CC52EB">
        <w:rPr>
          <w:rFonts w:ascii="Times New Roman" w:hAnsi="Times New Roman"/>
          <w:iCs/>
          <w:sz w:val="28"/>
          <w:szCs w:val="24"/>
        </w:rPr>
        <w:lastRenderedPageBreak/>
        <w:t>Устав, локальные акты, регулирующие воспитательную деятел</w:t>
      </w:r>
      <w:r w:rsidRPr="00CC52EB">
        <w:rPr>
          <w:rFonts w:ascii="Times New Roman" w:hAnsi="Times New Roman"/>
          <w:iCs/>
          <w:sz w:val="28"/>
          <w:szCs w:val="24"/>
        </w:rPr>
        <w:t>ь</w:t>
      </w:r>
      <w:r w:rsidRPr="00CC52EB">
        <w:rPr>
          <w:rFonts w:ascii="Times New Roman" w:hAnsi="Times New Roman"/>
          <w:iCs/>
          <w:sz w:val="28"/>
          <w:szCs w:val="24"/>
        </w:rPr>
        <w:t>ность в колледже.</w:t>
      </w:r>
    </w:p>
    <w:p w:rsidR="00B311F4" w:rsidRDefault="00B311F4" w:rsidP="001A796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E52645" w:rsidRPr="00CC52EB" w:rsidRDefault="00E52645" w:rsidP="001A796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CC52EB">
        <w:rPr>
          <w:rFonts w:ascii="Times New Roman" w:hAnsi="Times New Roman"/>
          <w:b/>
          <w:sz w:val="28"/>
          <w:szCs w:val="24"/>
        </w:rPr>
        <w:t>Цель воспитательной работы:</w:t>
      </w:r>
    </w:p>
    <w:p w:rsidR="00E20B0A" w:rsidRPr="00CC52EB" w:rsidRDefault="002D69CB" w:rsidP="001A79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CC52EB">
        <w:rPr>
          <w:rFonts w:ascii="Times New Roman" w:hAnsi="Times New Roman"/>
          <w:sz w:val="28"/>
          <w:szCs w:val="24"/>
        </w:rPr>
        <w:t xml:space="preserve"> </w:t>
      </w:r>
      <w:r w:rsidR="00B52BCC" w:rsidRPr="00CC52EB">
        <w:rPr>
          <w:rFonts w:ascii="Times New Roman" w:eastAsia="Times New Roman" w:hAnsi="Times New Roman"/>
          <w:sz w:val="28"/>
          <w:szCs w:val="24"/>
        </w:rPr>
        <w:t>создание воспитательной среды</w:t>
      </w:r>
      <w:r w:rsidR="00E20B0A" w:rsidRPr="00CC52EB">
        <w:rPr>
          <w:rFonts w:ascii="Times New Roman" w:eastAsia="Times New Roman" w:hAnsi="Times New Roman"/>
          <w:sz w:val="28"/>
          <w:szCs w:val="24"/>
        </w:rPr>
        <w:t xml:space="preserve">, направленной на </w:t>
      </w:r>
      <w:r w:rsidR="00B52BCC" w:rsidRPr="00CC52EB">
        <w:rPr>
          <w:rFonts w:ascii="Times New Roman" w:eastAsia="Times New Roman" w:hAnsi="Times New Roman"/>
          <w:sz w:val="28"/>
          <w:szCs w:val="24"/>
        </w:rPr>
        <w:t>фор</w:t>
      </w:r>
      <w:r w:rsidR="00B52BCC" w:rsidRPr="00CC52EB">
        <w:rPr>
          <w:rFonts w:ascii="Times New Roman" w:eastAsia="Times New Roman" w:hAnsi="Times New Roman"/>
          <w:sz w:val="28"/>
          <w:szCs w:val="24"/>
        </w:rPr>
        <w:softHyphen/>
        <w:t>мирование в</w:t>
      </w:r>
      <w:r w:rsidR="00B52BCC" w:rsidRPr="00CC52EB">
        <w:rPr>
          <w:rFonts w:ascii="Times New Roman" w:eastAsia="Times New Roman" w:hAnsi="Times New Roman"/>
          <w:sz w:val="28"/>
          <w:szCs w:val="24"/>
        </w:rPr>
        <w:t>ы</w:t>
      </w:r>
      <w:r w:rsidR="00B52BCC" w:rsidRPr="00CC52EB">
        <w:rPr>
          <w:rFonts w:ascii="Times New Roman" w:eastAsia="Times New Roman" w:hAnsi="Times New Roman"/>
          <w:sz w:val="28"/>
          <w:szCs w:val="24"/>
        </w:rPr>
        <w:t>сокопрофессионального и конкурентоспособного специалиста,  умеющего решать жизненные проблемы, делать нравственный выбор для развития и с</w:t>
      </w:r>
      <w:r w:rsidR="00B52BCC" w:rsidRPr="00CC52EB">
        <w:rPr>
          <w:rFonts w:ascii="Times New Roman" w:eastAsia="Times New Roman" w:hAnsi="Times New Roman"/>
          <w:sz w:val="28"/>
          <w:szCs w:val="24"/>
        </w:rPr>
        <w:t>а</w:t>
      </w:r>
      <w:r w:rsidR="00B52BCC" w:rsidRPr="00CC52EB">
        <w:rPr>
          <w:rFonts w:ascii="Times New Roman" w:eastAsia="Times New Roman" w:hAnsi="Times New Roman"/>
          <w:sz w:val="28"/>
          <w:szCs w:val="24"/>
        </w:rPr>
        <w:t xml:space="preserve">мореализации в области </w:t>
      </w:r>
      <w:r w:rsidR="00E20B0A" w:rsidRPr="00CC52EB">
        <w:rPr>
          <w:rFonts w:ascii="Times New Roman" w:eastAsia="Times New Roman" w:hAnsi="Times New Roman"/>
          <w:sz w:val="28"/>
          <w:szCs w:val="24"/>
        </w:rPr>
        <w:t>профессио</w:t>
      </w:r>
      <w:r w:rsidR="00E20B0A" w:rsidRPr="00CC52EB">
        <w:rPr>
          <w:rFonts w:ascii="Times New Roman" w:eastAsia="Times New Roman" w:hAnsi="Times New Roman"/>
          <w:sz w:val="28"/>
          <w:szCs w:val="24"/>
        </w:rPr>
        <w:softHyphen/>
        <w:t xml:space="preserve">нальной деятельности;  </w:t>
      </w:r>
    </w:p>
    <w:p w:rsidR="002D69CB" w:rsidRPr="00CC52EB" w:rsidRDefault="00B52BCC" w:rsidP="001A79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eastAsia="Times New Roman" w:hAnsi="Times New Roman"/>
          <w:sz w:val="28"/>
          <w:szCs w:val="24"/>
        </w:rPr>
        <w:t>выработку у каждого выпускника современных убежде</w:t>
      </w:r>
      <w:r w:rsidRPr="00CC52EB">
        <w:rPr>
          <w:rFonts w:ascii="Times New Roman" w:eastAsia="Times New Roman" w:hAnsi="Times New Roman"/>
          <w:sz w:val="28"/>
          <w:szCs w:val="24"/>
        </w:rPr>
        <w:softHyphen/>
        <w:t>ний и общес</w:t>
      </w:r>
      <w:r w:rsidRPr="00CC52EB">
        <w:rPr>
          <w:rFonts w:ascii="Times New Roman" w:eastAsia="Times New Roman" w:hAnsi="Times New Roman"/>
          <w:sz w:val="28"/>
          <w:szCs w:val="24"/>
        </w:rPr>
        <w:t>т</w:t>
      </w:r>
      <w:r w:rsidRPr="00CC52EB">
        <w:rPr>
          <w:rFonts w:ascii="Times New Roman" w:eastAsia="Times New Roman" w:hAnsi="Times New Roman"/>
          <w:sz w:val="28"/>
          <w:szCs w:val="24"/>
        </w:rPr>
        <w:t>венно значимых ценностей, качеств социально активной личности и профе</w:t>
      </w:r>
      <w:r w:rsidRPr="00CC52EB">
        <w:rPr>
          <w:rFonts w:ascii="Times New Roman" w:eastAsia="Times New Roman" w:hAnsi="Times New Roman"/>
          <w:sz w:val="28"/>
          <w:szCs w:val="24"/>
        </w:rPr>
        <w:t>с</w:t>
      </w:r>
      <w:r w:rsidRPr="00CC52EB">
        <w:rPr>
          <w:rFonts w:ascii="Times New Roman" w:eastAsia="Times New Roman" w:hAnsi="Times New Roman"/>
          <w:sz w:val="28"/>
          <w:szCs w:val="24"/>
        </w:rPr>
        <w:t>сионала, способного полноценно, творчески и эффективно жить и ра</w:t>
      </w:r>
      <w:r w:rsidRPr="00CC52EB">
        <w:rPr>
          <w:rFonts w:ascii="Times New Roman" w:eastAsia="Times New Roman" w:hAnsi="Times New Roman"/>
          <w:sz w:val="28"/>
          <w:szCs w:val="24"/>
        </w:rPr>
        <w:softHyphen/>
        <w:t xml:space="preserve">ботать в новых условиях общественной жизни. </w:t>
      </w:r>
    </w:p>
    <w:p w:rsidR="00E52645" w:rsidRPr="00CC52EB" w:rsidRDefault="002D69CB" w:rsidP="001A796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CC52EB">
        <w:rPr>
          <w:rFonts w:ascii="Times New Roman" w:hAnsi="Times New Roman"/>
          <w:b/>
          <w:sz w:val="28"/>
          <w:szCs w:val="24"/>
        </w:rPr>
        <w:t>О</w:t>
      </w:r>
      <w:r w:rsidR="00E52645" w:rsidRPr="00CC52EB">
        <w:rPr>
          <w:rFonts w:ascii="Times New Roman" w:hAnsi="Times New Roman"/>
          <w:b/>
          <w:sz w:val="28"/>
          <w:szCs w:val="24"/>
        </w:rPr>
        <w:t>сновными задачами воспитательной работы являются:</w:t>
      </w:r>
    </w:p>
    <w:p w:rsidR="00E52645" w:rsidRPr="00CC52EB" w:rsidRDefault="002D69CB" w:rsidP="001A79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sz w:val="28"/>
          <w:szCs w:val="24"/>
        </w:rPr>
        <w:t xml:space="preserve"> </w:t>
      </w:r>
      <w:r w:rsidR="00E52645" w:rsidRPr="00CC52EB">
        <w:rPr>
          <w:rFonts w:ascii="Times New Roman" w:hAnsi="Times New Roman"/>
          <w:sz w:val="28"/>
          <w:szCs w:val="24"/>
        </w:rPr>
        <w:t>создание системы управления качеством учебно-воспитательного пр</w:t>
      </w:r>
      <w:r w:rsidR="00E52645" w:rsidRPr="00CC52EB">
        <w:rPr>
          <w:rFonts w:ascii="Times New Roman" w:hAnsi="Times New Roman"/>
          <w:sz w:val="28"/>
          <w:szCs w:val="24"/>
        </w:rPr>
        <w:t>о</w:t>
      </w:r>
      <w:r w:rsidR="00E52645" w:rsidRPr="00CC52EB">
        <w:rPr>
          <w:rFonts w:ascii="Times New Roman" w:hAnsi="Times New Roman"/>
          <w:sz w:val="28"/>
          <w:szCs w:val="24"/>
        </w:rPr>
        <w:t>цесса;</w:t>
      </w:r>
    </w:p>
    <w:p w:rsidR="00E52645" w:rsidRPr="00CC52EB" w:rsidRDefault="00E52645" w:rsidP="001A796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sz w:val="28"/>
          <w:szCs w:val="24"/>
        </w:rPr>
        <w:t>целостное формирование личности с учетом всестороннего, га</w:t>
      </w:r>
      <w:r w:rsidRPr="00CC52EB">
        <w:rPr>
          <w:rFonts w:ascii="Times New Roman" w:hAnsi="Times New Roman"/>
          <w:sz w:val="28"/>
          <w:szCs w:val="24"/>
        </w:rPr>
        <w:t>р</w:t>
      </w:r>
      <w:r w:rsidRPr="00CC52EB">
        <w:rPr>
          <w:rFonts w:ascii="Times New Roman" w:hAnsi="Times New Roman"/>
          <w:sz w:val="28"/>
          <w:szCs w:val="24"/>
        </w:rPr>
        <w:t>монического развития личности;</w:t>
      </w:r>
    </w:p>
    <w:p w:rsidR="00E52645" w:rsidRPr="00CC52EB" w:rsidRDefault="00E52645" w:rsidP="001A796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sz w:val="28"/>
          <w:szCs w:val="24"/>
        </w:rPr>
        <w:t>формирование нравственных качеств личности на основе общ</w:t>
      </w:r>
      <w:r w:rsidRPr="00CC52EB">
        <w:rPr>
          <w:rFonts w:ascii="Times New Roman" w:hAnsi="Times New Roman"/>
          <w:sz w:val="28"/>
          <w:szCs w:val="24"/>
        </w:rPr>
        <w:t>е</w:t>
      </w:r>
      <w:r w:rsidRPr="00CC52EB">
        <w:rPr>
          <w:rFonts w:ascii="Times New Roman" w:hAnsi="Times New Roman"/>
          <w:sz w:val="28"/>
          <w:szCs w:val="24"/>
        </w:rPr>
        <w:t>человеческих ценностей, социально ориентированной мотивации, гармон</w:t>
      </w:r>
      <w:r w:rsidRPr="00CC52EB">
        <w:rPr>
          <w:rFonts w:ascii="Times New Roman" w:hAnsi="Times New Roman"/>
          <w:sz w:val="28"/>
          <w:szCs w:val="24"/>
        </w:rPr>
        <w:t>и</w:t>
      </w:r>
      <w:r w:rsidRPr="00CC52EB">
        <w:rPr>
          <w:rFonts w:ascii="Times New Roman" w:hAnsi="Times New Roman"/>
          <w:sz w:val="28"/>
          <w:szCs w:val="24"/>
        </w:rPr>
        <w:t>чески интеллектуальной, эмоциональной и волевой сфер развития личности;</w:t>
      </w:r>
    </w:p>
    <w:p w:rsidR="00E52645" w:rsidRPr="00CC52EB" w:rsidRDefault="00E52645" w:rsidP="001A796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sz w:val="28"/>
          <w:szCs w:val="24"/>
        </w:rPr>
        <w:t>приобщение воспитанников к общественным ценностям в обла</w:t>
      </w:r>
      <w:r w:rsidRPr="00CC52EB">
        <w:rPr>
          <w:rFonts w:ascii="Times New Roman" w:hAnsi="Times New Roman"/>
          <w:sz w:val="28"/>
          <w:szCs w:val="24"/>
        </w:rPr>
        <w:t>с</w:t>
      </w:r>
      <w:r w:rsidRPr="00CC52EB">
        <w:rPr>
          <w:rFonts w:ascii="Times New Roman" w:hAnsi="Times New Roman"/>
          <w:sz w:val="28"/>
          <w:szCs w:val="24"/>
        </w:rPr>
        <w:t>ти науки, культуры, искусства;</w:t>
      </w:r>
    </w:p>
    <w:p w:rsidR="00E52645" w:rsidRPr="00CC52EB" w:rsidRDefault="00E52645" w:rsidP="001A796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sz w:val="28"/>
          <w:szCs w:val="24"/>
        </w:rPr>
        <w:t>воспитание жизненной позиции, соответствующей демократич</w:t>
      </w:r>
      <w:r w:rsidRPr="00CC52EB">
        <w:rPr>
          <w:rFonts w:ascii="Times New Roman" w:hAnsi="Times New Roman"/>
          <w:sz w:val="28"/>
          <w:szCs w:val="24"/>
        </w:rPr>
        <w:t>е</w:t>
      </w:r>
      <w:r w:rsidRPr="00CC52EB">
        <w:rPr>
          <w:rFonts w:ascii="Times New Roman" w:hAnsi="Times New Roman"/>
          <w:sz w:val="28"/>
          <w:szCs w:val="24"/>
        </w:rPr>
        <w:t>ским преобразованиям общества, правам и обязанностям личности;</w:t>
      </w:r>
    </w:p>
    <w:p w:rsidR="00E52645" w:rsidRPr="00CC52EB" w:rsidRDefault="00E52645" w:rsidP="001A796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sz w:val="28"/>
          <w:szCs w:val="24"/>
        </w:rPr>
        <w:t>развитие склонностей, способностей и интересов личности с уч</w:t>
      </w:r>
      <w:r w:rsidRPr="00CC52EB">
        <w:rPr>
          <w:rFonts w:ascii="Times New Roman" w:hAnsi="Times New Roman"/>
          <w:sz w:val="28"/>
          <w:szCs w:val="24"/>
        </w:rPr>
        <w:t>е</w:t>
      </w:r>
      <w:r w:rsidRPr="00CC52EB">
        <w:rPr>
          <w:rFonts w:ascii="Times New Roman" w:hAnsi="Times New Roman"/>
          <w:sz w:val="28"/>
          <w:szCs w:val="24"/>
        </w:rPr>
        <w:t>том ее возможностей и желаний, а также профессиональных и социальных требований к получаемой специальности;</w:t>
      </w:r>
    </w:p>
    <w:p w:rsidR="00E52645" w:rsidRPr="00CC52EB" w:rsidRDefault="00E52645" w:rsidP="001A796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sz w:val="28"/>
          <w:szCs w:val="24"/>
        </w:rPr>
        <w:t>организацию познавательной деятельности, развивающей инд</w:t>
      </w:r>
      <w:r w:rsidRPr="00CC52EB">
        <w:rPr>
          <w:rFonts w:ascii="Times New Roman" w:hAnsi="Times New Roman"/>
          <w:sz w:val="28"/>
          <w:szCs w:val="24"/>
        </w:rPr>
        <w:t>и</w:t>
      </w:r>
      <w:r w:rsidRPr="00CC52EB">
        <w:rPr>
          <w:rFonts w:ascii="Times New Roman" w:hAnsi="Times New Roman"/>
          <w:sz w:val="28"/>
          <w:szCs w:val="24"/>
        </w:rPr>
        <w:t>видуальное и общественное сознание;</w:t>
      </w:r>
    </w:p>
    <w:p w:rsidR="00E52645" w:rsidRPr="00CC52EB" w:rsidRDefault="00E52645" w:rsidP="001A796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sz w:val="28"/>
          <w:szCs w:val="24"/>
        </w:rPr>
        <w:t>организацию личностной и социально ценной, многообразной деятельности, стимулирующей формирование качеств личнос</w:t>
      </w:r>
      <w:r w:rsidR="00BB775D" w:rsidRPr="00CC52EB">
        <w:rPr>
          <w:rFonts w:ascii="Times New Roman" w:hAnsi="Times New Roman"/>
          <w:sz w:val="28"/>
          <w:szCs w:val="24"/>
        </w:rPr>
        <w:t>ти, необход</w:t>
      </w:r>
      <w:r w:rsidR="00BB775D" w:rsidRPr="00CC52EB">
        <w:rPr>
          <w:rFonts w:ascii="Times New Roman" w:hAnsi="Times New Roman"/>
          <w:sz w:val="28"/>
          <w:szCs w:val="24"/>
        </w:rPr>
        <w:t>и</w:t>
      </w:r>
      <w:r w:rsidR="00BB775D" w:rsidRPr="00CC52EB">
        <w:rPr>
          <w:rFonts w:ascii="Times New Roman" w:hAnsi="Times New Roman"/>
          <w:sz w:val="28"/>
          <w:szCs w:val="24"/>
        </w:rPr>
        <w:t xml:space="preserve">мых для </w:t>
      </w:r>
      <w:proofErr w:type="spellStart"/>
      <w:r w:rsidR="00BB775D" w:rsidRPr="00CC52EB">
        <w:rPr>
          <w:rFonts w:ascii="Times New Roman" w:hAnsi="Times New Roman"/>
          <w:sz w:val="28"/>
          <w:szCs w:val="24"/>
        </w:rPr>
        <w:t>конкурентно</w:t>
      </w:r>
      <w:r w:rsidRPr="00CC52EB">
        <w:rPr>
          <w:rFonts w:ascii="Times New Roman" w:hAnsi="Times New Roman"/>
          <w:sz w:val="28"/>
          <w:szCs w:val="24"/>
        </w:rPr>
        <w:t>способного</w:t>
      </w:r>
      <w:proofErr w:type="spellEnd"/>
      <w:r w:rsidRPr="00CC52EB">
        <w:rPr>
          <w:rFonts w:ascii="Times New Roman" w:hAnsi="Times New Roman"/>
          <w:sz w:val="28"/>
          <w:szCs w:val="24"/>
        </w:rPr>
        <w:t xml:space="preserve"> специалиста;</w:t>
      </w:r>
    </w:p>
    <w:p w:rsidR="00E52645" w:rsidRPr="00CC52EB" w:rsidRDefault="00E52645" w:rsidP="001A796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sz w:val="28"/>
          <w:szCs w:val="24"/>
        </w:rPr>
        <w:t>развитие важнейшей социальной функции личности – общения в изменяющихся условиях трудовой деятельности и социуме.</w:t>
      </w:r>
    </w:p>
    <w:p w:rsidR="00F554D4" w:rsidRPr="00CC52EB" w:rsidRDefault="00F554D4" w:rsidP="001A796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4"/>
        </w:rPr>
      </w:pPr>
      <w:r w:rsidRPr="00CC52EB">
        <w:rPr>
          <w:rFonts w:ascii="Times New Roman" w:hAnsi="Times New Roman"/>
          <w:b/>
          <w:bCs/>
          <w:iCs/>
          <w:sz w:val="28"/>
          <w:szCs w:val="24"/>
        </w:rPr>
        <w:t>Сроки реализации программы воспитательной работы</w:t>
      </w:r>
      <w:r w:rsidR="00B52BCC" w:rsidRPr="00CC52EB">
        <w:rPr>
          <w:rFonts w:ascii="Times New Roman" w:hAnsi="Times New Roman"/>
          <w:b/>
          <w:bCs/>
          <w:iCs/>
          <w:sz w:val="28"/>
          <w:szCs w:val="24"/>
        </w:rPr>
        <w:t>: 2015 – 2020</w:t>
      </w:r>
      <w:r w:rsidRPr="00CC52EB">
        <w:rPr>
          <w:rFonts w:ascii="Times New Roman" w:hAnsi="Times New Roman"/>
          <w:b/>
          <w:bCs/>
          <w:iCs/>
          <w:sz w:val="28"/>
          <w:szCs w:val="24"/>
        </w:rPr>
        <w:t>гг.</w:t>
      </w:r>
      <w:r w:rsidRPr="00CC52EB">
        <w:rPr>
          <w:rFonts w:ascii="Times New Roman" w:hAnsi="Times New Roman"/>
          <w:b/>
          <w:bCs/>
          <w:sz w:val="28"/>
          <w:szCs w:val="24"/>
        </w:rPr>
        <w:t xml:space="preserve"> </w:t>
      </w:r>
    </w:p>
    <w:p w:rsidR="00F554D4" w:rsidRPr="00CC52EB" w:rsidRDefault="00F554D4" w:rsidP="001A79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u w:val="single"/>
        </w:rPr>
      </w:pPr>
      <w:r w:rsidRPr="00CC52EB">
        <w:rPr>
          <w:rFonts w:ascii="Times New Roman" w:hAnsi="Times New Roman"/>
          <w:bCs/>
          <w:iCs/>
          <w:sz w:val="28"/>
          <w:szCs w:val="24"/>
          <w:u w:val="single"/>
        </w:rPr>
        <w:t>Этапы реализации программы воспитательной работы:</w:t>
      </w:r>
    </w:p>
    <w:p w:rsidR="00F554D4" w:rsidRPr="00CC52EB" w:rsidRDefault="00B311F4" w:rsidP="001A7969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iCs/>
          <w:sz w:val="28"/>
          <w:szCs w:val="24"/>
        </w:rPr>
        <w:t>Ориентировочный (сентябрь 2017</w:t>
      </w:r>
      <w:r w:rsidR="00F554D4" w:rsidRPr="00CC52EB">
        <w:rPr>
          <w:rFonts w:ascii="Times New Roman" w:hAnsi="Times New Roman"/>
          <w:iCs/>
          <w:sz w:val="28"/>
          <w:szCs w:val="24"/>
        </w:rPr>
        <w:t xml:space="preserve">г. - </w:t>
      </w:r>
      <w:r w:rsidR="00123080" w:rsidRPr="00CC52EB">
        <w:rPr>
          <w:rFonts w:ascii="Times New Roman" w:hAnsi="Times New Roman"/>
          <w:iCs/>
          <w:sz w:val="28"/>
          <w:szCs w:val="24"/>
        </w:rPr>
        <w:t>январь</w:t>
      </w:r>
      <w:r>
        <w:rPr>
          <w:rFonts w:ascii="Times New Roman" w:hAnsi="Times New Roman"/>
          <w:iCs/>
          <w:sz w:val="28"/>
          <w:szCs w:val="24"/>
        </w:rPr>
        <w:t xml:space="preserve"> 2018</w:t>
      </w:r>
      <w:r w:rsidR="00F554D4" w:rsidRPr="00CC52EB">
        <w:rPr>
          <w:rFonts w:ascii="Times New Roman" w:hAnsi="Times New Roman"/>
          <w:iCs/>
          <w:sz w:val="28"/>
          <w:szCs w:val="24"/>
        </w:rPr>
        <w:t>г.)</w:t>
      </w:r>
    </w:p>
    <w:p w:rsidR="00F554D4" w:rsidRPr="00CC52EB" w:rsidRDefault="00F554D4" w:rsidP="001A79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sz w:val="28"/>
          <w:szCs w:val="24"/>
        </w:rPr>
        <w:t>Выявление перспективных направлений развития воспитательной р</w:t>
      </w:r>
      <w:r w:rsidRPr="00CC52EB">
        <w:rPr>
          <w:rFonts w:ascii="Times New Roman" w:hAnsi="Times New Roman"/>
          <w:sz w:val="28"/>
          <w:szCs w:val="24"/>
        </w:rPr>
        <w:t>а</w:t>
      </w:r>
      <w:r w:rsidRPr="00CC52EB">
        <w:rPr>
          <w:rFonts w:ascii="Times New Roman" w:hAnsi="Times New Roman"/>
          <w:sz w:val="28"/>
          <w:szCs w:val="24"/>
        </w:rPr>
        <w:t>боты</w:t>
      </w:r>
      <w:r w:rsidR="00B52BCC" w:rsidRPr="00CC52EB">
        <w:rPr>
          <w:rFonts w:ascii="Times New Roman" w:hAnsi="Times New Roman"/>
          <w:sz w:val="28"/>
          <w:szCs w:val="24"/>
        </w:rPr>
        <w:t xml:space="preserve"> </w:t>
      </w:r>
      <w:r w:rsidR="00BB775D" w:rsidRPr="00CC52EB">
        <w:rPr>
          <w:rFonts w:ascii="Times New Roman" w:hAnsi="Times New Roman"/>
          <w:sz w:val="28"/>
          <w:szCs w:val="24"/>
        </w:rPr>
        <w:t xml:space="preserve">ГБПОУ ППК им. М.Меджидова </w:t>
      </w:r>
      <w:r w:rsidRPr="00CC52EB">
        <w:rPr>
          <w:rFonts w:ascii="Times New Roman" w:hAnsi="Times New Roman"/>
          <w:sz w:val="28"/>
          <w:szCs w:val="24"/>
        </w:rPr>
        <w:t>и моделирование нового воспитател</w:t>
      </w:r>
      <w:r w:rsidRPr="00CC52EB">
        <w:rPr>
          <w:rFonts w:ascii="Times New Roman" w:hAnsi="Times New Roman"/>
          <w:sz w:val="28"/>
          <w:szCs w:val="24"/>
        </w:rPr>
        <w:t>ь</w:t>
      </w:r>
      <w:r w:rsidRPr="00CC52EB">
        <w:rPr>
          <w:rFonts w:ascii="Times New Roman" w:hAnsi="Times New Roman"/>
          <w:sz w:val="28"/>
          <w:szCs w:val="24"/>
        </w:rPr>
        <w:t>ного пространства, обеспечивающего их поддержку.</w:t>
      </w:r>
    </w:p>
    <w:p w:rsidR="00F554D4" w:rsidRPr="00CC52EB" w:rsidRDefault="00F554D4" w:rsidP="001A7969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iCs/>
          <w:sz w:val="28"/>
          <w:szCs w:val="24"/>
        </w:rPr>
        <w:t>Основной этап (</w:t>
      </w:r>
      <w:r w:rsidR="00123080" w:rsidRPr="00CC52EB">
        <w:rPr>
          <w:rFonts w:ascii="Times New Roman" w:hAnsi="Times New Roman"/>
          <w:iCs/>
          <w:sz w:val="28"/>
          <w:szCs w:val="24"/>
        </w:rPr>
        <w:t>январь</w:t>
      </w:r>
      <w:r w:rsidRPr="00CC52EB">
        <w:rPr>
          <w:rFonts w:ascii="Times New Roman" w:hAnsi="Times New Roman"/>
          <w:iCs/>
          <w:sz w:val="28"/>
          <w:szCs w:val="24"/>
        </w:rPr>
        <w:t xml:space="preserve"> 201</w:t>
      </w:r>
      <w:r w:rsidR="00B311F4">
        <w:rPr>
          <w:rFonts w:ascii="Times New Roman" w:hAnsi="Times New Roman"/>
          <w:iCs/>
          <w:sz w:val="28"/>
          <w:szCs w:val="24"/>
        </w:rPr>
        <w:t>8г.- май 2021</w:t>
      </w:r>
      <w:r w:rsidRPr="00CC52EB">
        <w:rPr>
          <w:rFonts w:ascii="Times New Roman" w:hAnsi="Times New Roman"/>
          <w:iCs/>
          <w:sz w:val="28"/>
          <w:szCs w:val="24"/>
        </w:rPr>
        <w:t xml:space="preserve"> гг.)</w:t>
      </w:r>
    </w:p>
    <w:p w:rsidR="00B52BCC" w:rsidRPr="00CC52EB" w:rsidRDefault="00F554D4" w:rsidP="001A79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sz w:val="28"/>
          <w:szCs w:val="24"/>
        </w:rPr>
        <w:t xml:space="preserve">Внедрение новой модели воспитательной работы </w:t>
      </w:r>
      <w:r w:rsidR="00B52BCC" w:rsidRPr="00CC52EB">
        <w:rPr>
          <w:rFonts w:ascii="Times New Roman" w:hAnsi="Times New Roman"/>
          <w:sz w:val="28"/>
          <w:szCs w:val="24"/>
        </w:rPr>
        <w:t xml:space="preserve"> </w:t>
      </w:r>
      <w:r w:rsidR="00BB775D" w:rsidRPr="00CC52EB">
        <w:rPr>
          <w:rFonts w:ascii="Times New Roman" w:hAnsi="Times New Roman"/>
          <w:sz w:val="28"/>
          <w:szCs w:val="24"/>
        </w:rPr>
        <w:t>ГБПОУ ППК им. М.Меджидова</w:t>
      </w:r>
    </w:p>
    <w:p w:rsidR="00F554D4" w:rsidRPr="00CC52EB" w:rsidRDefault="00F554D4" w:rsidP="00B311F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4"/>
        </w:rPr>
      </w:pPr>
      <w:r w:rsidRPr="00CC52EB">
        <w:rPr>
          <w:rFonts w:ascii="Times New Roman" w:hAnsi="Times New Roman"/>
          <w:iCs/>
          <w:sz w:val="28"/>
          <w:szCs w:val="24"/>
        </w:rPr>
        <w:lastRenderedPageBreak/>
        <w:t>Обобщающий (июнь</w:t>
      </w:r>
      <w:r w:rsidR="00B311F4">
        <w:rPr>
          <w:rFonts w:ascii="Times New Roman" w:hAnsi="Times New Roman"/>
          <w:iCs/>
          <w:sz w:val="28"/>
          <w:szCs w:val="24"/>
        </w:rPr>
        <w:t xml:space="preserve"> 2021</w:t>
      </w:r>
      <w:r w:rsidRPr="00CC52EB">
        <w:rPr>
          <w:rFonts w:ascii="Times New Roman" w:hAnsi="Times New Roman"/>
          <w:iCs/>
          <w:sz w:val="28"/>
          <w:szCs w:val="24"/>
        </w:rPr>
        <w:t xml:space="preserve"> - </w:t>
      </w:r>
      <w:r w:rsidR="00123080" w:rsidRPr="00CC52EB">
        <w:rPr>
          <w:rFonts w:ascii="Times New Roman" w:hAnsi="Times New Roman"/>
          <w:iCs/>
          <w:sz w:val="28"/>
          <w:szCs w:val="24"/>
        </w:rPr>
        <w:t>сентябрь</w:t>
      </w:r>
      <w:r w:rsidR="00B311F4">
        <w:rPr>
          <w:rFonts w:ascii="Times New Roman" w:hAnsi="Times New Roman"/>
          <w:iCs/>
          <w:sz w:val="28"/>
          <w:szCs w:val="24"/>
        </w:rPr>
        <w:t xml:space="preserve"> 2022</w:t>
      </w:r>
      <w:r w:rsidRPr="00CC52EB">
        <w:rPr>
          <w:rFonts w:ascii="Times New Roman" w:hAnsi="Times New Roman"/>
          <w:iCs/>
          <w:sz w:val="28"/>
          <w:szCs w:val="24"/>
        </w:rPr>
        <w:t xml:space="preserve"> г.)</w:t>
      </w:r>
    </w:p>
    <w:p w:rsidR="00BB775D" w:rsidRPr="00CC52EB" w:rsidRDefault="00123080" w:rsidP="00B311F4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iCs/>
          <w:sz w:val="28"/>
          <w:szCs w:val="24"/>
        </w:rPr>
        <w:t>Анализ  реализации программы воспитательной работы</w:t>
      </w:r>
      <w:r w:rsidR="00C249AB" w:rsidRPr="00CC52EB">
        <w:rPr>
          <w:rFonts w:ascii="Times New Roman" w:hAnsi="Times New Roman"/>
          <w:sz w:val="28"/>
          <w:szCs w:val="24"/>
        </w:rPr>
        <w:t xml:space="preserve"> </w:t>
      </w:r>
      <w:r w:rsidR="00BB775D" w:rsidRPr="00CC52EB">
        <w:rPr>
          <w:rFonts w:ascii="Times New Roman" w:hAnsi="Times New Roman"/>
          <w:sz w:val="28"/>
          <w:szCs w:val="24"/>
        </w:rPr>
        <w:t>ГБПОУ ППК им. М.Меджидова.</w:t>
      </w:r>
    </w:p>
    <w:p w:rsidR="00C249AB" w:rsidRPr="00CC52EB" w:rsidRDefault="00F554D4" w:rsidP="001A79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sz w:val="28"/>
          <w:szCs w:val="24"/>
        </w:rPr>
        <w:t xml:space="preserve">Данная программа является частью процесса социализации </w:t>
      </w:r>
      <w:r w:rsidR="00C249AB" w:rsidRPr="00CC52EB">
        <w:rPr>
          <w:rFonts w:ascii="Times New Roman" w:hAnsi="Times New Roman"/>
          <w:sz w:val="28"/>
          <w:szCs w:val="24"/>
        </w:rPr>
        <w:t>и</w:t>
      </w:r>
      <w:r w:rsidR="00AA394B" w:rsidRPr="00CC52EB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="00AA394B" w:rsidRPr="00CC52EB">
        <w:rPr>
          <w:rFonts w:ascii="Times New Roman" w:hAnsi="Times New Roman"/>
          <w:sz w:val="28"/>
          <w:szCs w:val="24"/>
        </w:rPr>
        <w:t>саморе</w:t>
      </w:r>
      <w:r w:rsidR="00AA394B" w:rsidRPr="00CC52EB">
        <w:rPr>
          <w:rFonts w:ascii="Times New Roman" w:hAnsi="Times New Roman"/>
          <w:sz w:val="28"/>
          <w:szCs w:val="24"/>
        </w:rPr>
        <w:t>а</w:t>
      </w:r>
      <w:r w:rsidR="00AA394B" w:rsidRPr="00CC52EB">
        <w:rPr>
          <w:rFonts w:ascii="Times New Roman" w:hAnsi="Times New Roman"/>
          <w:sz w:val="28"/>
          <w:szCs w:val="24"/>
        </w:rPr>
        <w:t>лизации</w:t>
      </w:r>
      <w:proofErr w:type="gramEnd"/>
      <w:r w:rsidR="00AA394B" w:rsidRPr="00CC52EB">
        <w:rPr>
          <w:rFonts w:ascii="Times New Roman" w:hAnsi="Times New Roman"/>
          <w:sz w:val="28"/>
          <w:szCs w:val="24"/>
        </w:rPr>
        <w:t xml:space="preserve"> обучающихся</w:t>
      </w:r>
      <w:r w:rsidRPr="00CC52EB">
        <w:rPr>
          <w:rFonts w:ascii="Times New Roman" w:hAnsi="Times New Roman"/>
          <w:sz w:val="28"/>
          <w:szCs w:val="24"/>
        </w:rPr>
        <w:t xml:space="preserve"> и протекает под определенным социальным и педаг</w:t>
      </w:r>
      <w:r w:rsidRPr="00CC52EB">
        <w:rPr>
          <w:rFonts w:ascii="Times New Roman" w:hAnsi="Times New Roman"/>
          <w:sz w:val="28"/>
          <w:szCs w:val="24"/>
        </w:rPr>
        <w:t>о</w:t>
      </w:r>
      <w:r w:rsidRPr="00CC52EB">
        <w:rPr>
          <w:rFonts w:ascii="Times New Roman" w:hAnsi="Times New Roman"/>
          <w:sz w:val="28"/>
          <w:szCs w:val="24"/>
        </w:rPr>
        <w:t xml:space="preserve">гическим контролем.  </w:t>
      </w:r>
    </w:p>
    <w:p w:rsidR="000272D7" w:rsidRPr="00CC52EB" w:rsidRDefault="00F554D4" w:rsidP="001A79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CC52EB">
        <w:rPr>
          <w:rFonts w:ascii="Times New Roman" w:hAnsi="Times New Roman"/>
          <w:bCs/>
          <w:iCs/>
          <w:sz w:val="28"/>
          <w:szCs w:val="24"/>
        </w:rPr>
        <w:t>Основные исполнители программы</w:t>
      </w:r>
      <w:r w:rsidR="0021419B" w:rsidRPr="00CC52EB">
        <w:rPr>
          <w:rFonts w:ascii="Times New Roman" w:hAnsi="Times New Roman"/>
          <w:bCs/>
          <w:iCs/>
          <w:sz w:val="28"/>
          <w:szCs w:val="24"/>
        </w:rPr>
        <w:t xml:space="preserve"> воспитательной работы</w:t>
      </w:r>
      <w:r w:rsidRPr="00CC52EB">
        <w:rPr>
          <w:rFonts w:ascii="Times New Roman" w:hAnsi="Times New Roman"/>
          <w:bCs/>
          <w:iCs/>
          <w:sz w:val="28"/>
          <w:szCs w:val="24"/>
        </w:rPr>
        <w:t>:</w:t>
      </w:r>
      <w:r w:rsidRPr="00CC52EB">
        <w:rPr>
          <w:rFonts w:ascii="Times New Roman" w:hAnsi="Times New Roman"/>
          <w:bCs/>
          <w:sz w:val="28"/>
          <w:szCs w:val="24"/>
        </w:rPr>
        <w:t xml:space="preserve"> </w:t>
      </w:r>
    </w:p>
    <w:p w:rsidR="003B63CB" w:rsidRPr="00CC52EB" w:rsidRDefault="00F554D4" w:rsidP="001A7969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sz w:val="28"/>
          <w:szCs w:val="24"/>
        </w:rPr>
        <w:t>педагогический коллектив</w:t>
      </w:r>
      <w:r w:rsidR="003B63CB" w:rsidRPr="00CC52EB">
        <w:rPr>
          <w:rFonts w:ascii="Times New Roman" w:hAnsi="Times New Roman"/>
          <w:sz w:val="28"/>
          <w:szCs w:val="24"/>
        </w:rPr>
        <w:t>;</w:t>
      </w:r>
    </w:p>
    <w:p w:rsidR="000272D7" w:rsidRPr="00CC52EB" w:rsidRDefault="000272D7" w:rsidP="001A7969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sz w:val="28"/>
          <w:szCs w:val="24"/>
        </w:rPr>
        <w:t>обучающие</w:t>
      </w:r>
      <w:r w:rsidR="00911EEB" w:rsidRPr="00CC52EB">
        <w:rPr>
          <w:rFonts w:ascii="Times New Roman" w:hAnsi="Times New Roman"/>
          <w:sz w:val="28"/>
          <w:szCs w:val="24"/>
        </w:rPr>
        <w:t>, студенты колледжа;</w:t>
      </w:r>
    </w:p>
    <w:p w:rsidR="000272D7" w:rsidRPr="00CC52EB" w:rsidRDefault="00F554D4" w:rsidP="001A7969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sz w:val="28"/>
          <w:szCs w:val="24"/>
        </w:rPr>
        <w:t>родители</w:t>
      </w:r>
      <w:r w:rsidR="000272D7" w:rsidRPr="00CC52EB">
        <w:rPr>
          <w:rFonts w:ascii="Times New Roman" w:hAnsi="Times New Roman"/>
          <w:sz w:val="28"/>
          <w:szCs w:val="24"/>
        </w:rPr>
        <w:t xml:space="preserve"> (законные представители)</w:t>
      </w:r>
      <w:r w:rsidRPr="00CC52EB">
        <w:rPr>
          <w:rFonts w:ascii="Times New Roman" w:hAnsi="Times New Roman"/>
          <w:sz w:val="28"/>
          <w:szCs w:val="24"/>
        </w:rPr>
        <w:t>.</w:t>
      </w:r>
    </w:p>
    <w:p w:rsidR="00F554D4" w:rsidRPr="00CC52EB" w:rsidRDefault="00F554D4" w:rsidP="001A79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bCs/>
          <w:iCs/>
          <w:sz w:val="28"/>
          <w:szCs w:val="24"/>
        </w:rPr>
        <w:t>Ожидаемые результаты</w:t>
      </w:r>
      <w:r w:rsidR="0021419B" w:rsidRPr="00CC52EB">
        <w:rPr>
          <w:rFonts w:ascii="Times New Roman" w:hAnsi="Times New Roman"/>
          <w:bCs/>
          <w:iCs/>
          <w:sz w:val="28"/>
          <w:szCs w:val="24"/>
        </w:rPr>
        <w:t xml:space="preserve"> программы воспитательной работы</w:t>
      </w:r>
      <w:r w:rsidRPr="00CC52EB">
        <w:rPr>
          <w:rFonts w:ascii="Times New Roman" w:hAnsi="Times New Roman"/>
          <w:bCs/>
          <w:iCs/>
          <w:sz w:val="28"/>
          <w:szCs w:val="24"/>
        </w:rPr>
        <w:t>:</w:t>
      </w:r>
      <w:r w:rsidRPr="00CC52EB">
        <w:rPr>
          <w:rFonts w:ascii="Times New Roman" w:hAnsi="Times New Roman"/>
          <w:bCs/>
          <w:sz w:val="28"/>
          <w:szCs w:val="24"/>
        </w:rPr>
        <w:t xml:space="preserve"> </w:t>
      </w:r>
    </w:p>
    <w:p w:rsidR="00F554D4" w:rsidRPr="00CC52EB" w:rsidRDefault="00F554D4" w:rsidP="001A7969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sz w:val="28"/>
          <w:szCs w:val="24"/>
        </w:rPr>
        <w:t>раскрытие творческого, физического и познавательного поте</w:t>
      </w:r>
      <w:r w:rsidRPr="00CC52EB">
        <w:rPr>
          <w:rFonts w:ascii="Times New Roman" w:hAnsi="Times New Roman"/>
          <w:sz w:val="28"/>
          <w:szCs w:val="24"/>
        </w:rPr>
        <w:t>н</w:t>
      </w:r>
      <w:r w:rsidRPr="00CC52EB">
        <w:rPr>
          <w:rFonts w:ascii="Times New Roman" w:hAnsi="Times New Roman"/>
          <w:sz w:val="28"/>
          <w:szCs w:val="24"/>
        </w:rPr>
        <w:t>циала обучающихся, их самореализация и адаптация в социуме и професси</w:t>
      </w:r>
      <w:r w:rsidRPr="00CC52EB">
        <w:rPr>
          <w:rFonts w:ascii="Times New Roman" w:hAnsi="Times New Roman"/>
          <w:sz w:val="28"/>
          <w:szCs w:val="24"/>
        </w:rPr>
        <w:t>о</w:t>
      </w:r>
      <w:r w:rsidRPr="00CC52EB">
        <w:rPr>
          <w:rFonts w:ascii="Times New Roman" w:hAnsi="Times New Roman"/>
          <w:sz w:val="28"/>
          <w:szCs w:val="24"/>
        </w:rPr>
        <w:t>нальной среде;</w:t>
      </w:r>
    </w:p>
    <w:p w:rsidR="00F554D4" w:rsidRPr="00CC52EB" w:rsidRDefault="00F554D4" w:rsidP="001A7969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sz w:val="28"/>
          <w:szCs w:val="24"/>
        </w:rPr>
        <w:t>формирование социально зрелой личности, обладающей четкой социальной позицией и умеющей эффективно применять навыки беско</w:t>
      </w:r>
      <w:r w:rsidRPr="00CC52EB">
        <w:rPr>
          <w:rFonts w:ascii="Times New Roman" w:hAnsi="Times New Roman"/>
          <w:sz w:val="28"/>
          <w:szCs w:val="24"/>
        </w:rPr>
        <w:t>н</w:t>
      </w:r>
      <w:r w:rsidRPr="00CC52EB">
        <w:rPr>
          <w:rFonts w:ascii="Times New Roman" w:hAnsi="Times New Roman"/>
          <w:sz w:val="28"/>
          <w:szCs w:val="24"/>
        </w:rPr>
        <w:t>фликтного общения;</w:t>
      </w:r>
    </w:p>
    <w:p w:rsidR="00F554D4" w:rsidRPr="00CC52EB" w:rsidRDefault="00F554D4" w:rsidP="001A7969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sz w:val="28"/>
          <w:szCs w:val="24"/>
        </w:rPr>
        <w:t xml:space="preserve">осознание </w:t>
      </w:r>
      <w:proofErr w:type="gramStart"/>
      <w:r w:rsidRPr="00CC52EB">
        <w:rPr>
          <w:rFonts w:ascii="Times New Roman" w:hAnsi="Times New Roman"/>
          <w:sz w:val="28"/>
          <w:szCs w:val="24"/>
        </w:rPr>
        <w:t>обучающимися</w:t>
      </w:r>
      <w:proofErr w:type="gramEnd"/>
      <w:r w:rsidRPr="00CC52EB">
        <w:rPr>
          <w:rFonts w:ascii="Times New Roman" w:hAnsi="Times New Roman"/>
          <w:sz w:val="28"/>
          <w:szCs w:val="24"/>
        </w:rPr>
        <w:t xml:space="preserve"> роли профессионализма, чувства о</w:t>
      </w:r>
      <w:r w:rsidRPr="00CC52EB">
        <w:rPr>
          <w:rFonts w:ascii="Times New Roman" w:hAnsi="Times New Roman"/>
          <w:sz w:val="28"/>
          <w:szCs w:val="24"/>
        </w:rPr>
        <w:t>т</w:t>
      </w:r>
      <w:r w:rsidRPr="00CC52EB">
        <w:rPr>
          <w:rFonts w:ascii="Times New Roman" w:hAnsi="Times New Roman"/>
          <w:sz w:val="28"/>
          <w:szCs w:val="24"/>
        </w:rPr>
        <w:t xml:space="preserve">ветственности перед выбранной профессией, специальностью, </w:t>
      </w:r>
      <w:r w:rsidR="000272D7" w:rsidRPr="00CC52EB">
        <w:rPr>
          <w:rFonts w:ascii="Times New Roman" w:hAnsi="Times New Roman"/>
          <w:sz w:val="28"/>
          <w:szCs w:val="24"/>
        </w:rPr>
        <w:t xml:space="preserve">успешной </w:t>
      </w:r>
      <w:r w:rsidRPr="00CC52EB">
        <w:rPr>
          <w:rFonts w:ascii="Times New Roman" w:hAnsi="Times New Roman"/>
          <w:sz w:val="28"/>
          <w:szCs w:val="24"/>
        </w:rPr>
        <w:t>адаптаци</w:t>
      </w:r>
      <w:r w:rsidR="000272D7" w:rsidRPr="00CC52EB">
        <w:rPr>
          <w:rFonts w:ascii="Times New Roman" w:hAnsi="Times New Roman"/>
          <w:sz w:val="28"/>
          <w:szCs w:val="24"/>
        </w:rPr>
        <w:t>и и социализации</w:t>
      </w:r>
      <w:r w:rsidRPr="00CC52EB">
        <w:rPr>
          <w:rFonts w:ascii="Times New Roman" w:hAnsi="Times New Roman"/>
          <w:sz w:val="28"/>
          <w:szCs w:val="24"/>
        </w:rPr>
        <w:t xml:space="preserve"> в современных условиях;</w:t>
      </w:r>
    </w:p>
    <w:p w:rsidR="00F554D4" w:rsidRPr="00CC52EB" w:rsidRDefault="00F554D4" w:rsidP="001A7969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sz w:val="28"/>
          <w:szCs w:val="24"/>
        </w:rPr>
        <w:t>готовность к осмысленной жизни и деятельности в гражданском обществе</w:t>
      </w:r>
      <w:r w:rsidR="000272D7" w:rsidRPr="00CC52EB">
        <w:rPr>
          <w:rFonts w:ascii="Times New Roman" w:hAnsi="Times New Roman"/>
          <w:sz w:val="28"/>
          <w:szCs w:val="24"/>
        </w:rPr>
        <w:t xml:space="preserve"> и эффективной самореализации</w:t>
      </w:r>
      <w:r w:rsidRPr="00CC52EB">
        <w:rPr>
          <w:rFonts w:ascii="Times New Roman" w:hAnsi="Times New Roman"/>
          <w:sz w:val="28"/>
          <w:szCs w:val="24"/>
        </w:rPr>
        <w:t>;</w:t>
      </w:r>
    </w:p>
    <w:p w:rsidR="00F554D4" w:rsidRPr="00CC52EB" w:rsidRDefault="00F554D4" w:rsidP="001A7969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4"/>
        </w:rPr>
      </w:pPr>
      <w:proofErr w:type="spellStart"/>
      <w:r w:rsidRPr="00CC52EB">
        <w:rPr>
          <w:rFonts w:ascii="Times New Roman" w:hAnsi="Times New Roman"/>
          <w:sz w:val="28"/>
          <w:szCs w:val="24"/>
        </w:rPr>
        <w:t>сформированность</w:t>
      </w:r>
      <w:proofErr w:type="spellEnd"/>
      <w:r w:rsidRPr="00CC52EB">
        <w:rPr>
          <w:rFonts w:ascii="Times New Roman" w:hAnsi="Times New Roman"/>
          <w:sz w:val="28"/>
          <w:szCs w:val="24"/>
        </w:rPr>
        <w:t xml:space="preserve"> нравственных принципов личности</w:t>
      </w:r>
      <w:r w:rsidR="0021419B" w:rsidRPr="00CC52EB">
        <w:rPr>
          <w:rFonts w:ascii="Times New Roman" w:hAnsi="Times New Roman"/>
          <w:sz w:val="28"/>
          <w:szCs w:val="24"/>
        </w:rPr>
        <w:t xml:space="preserve"> способной выполнять функции гражданина, работника и семьянина</w:t>
      </w:r>
      <w:r w:rsidRPr="00CC52EB">
        <w:rPr>
          <w:rFonts w:ascii="Times New Roman" w:hAnsi="Times New Roman"/>
          <w:sz w:val="28"/>
          <w:szCs w:val="24"/>
        </w:rPr>
        <w:t>.</w:t>
      </w:r>
    </w:p>
    <w:p w:rsidR="00CC52EB" w:rsidRDefault="00CC52EB" w:rsidP="001A796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</w:pPr>
    </w:p>
    <w:p w:rsidR="0095259D" w:rsidRDefault="00FF495D" w:rsidP="00952D60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</w:pPr>
      <w:r w:rsidRPr="00CC52EB"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  <w:t xml:space="preserve">Основные направления </w:t>
      </w:r>
      <w:r w:rsidR="00B374AC" w:rsidRPr="00CC52EB"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  <w:t xml:space="preserve"> (модули)  </w:t>
      </w:r>
      <w:r w:rsidRPr="00CC52EB"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  <w:t>программы воспитательной работы:</w:t>
      </w:r>
    </w:p>
    <w:p w:rsidR="00B311F4" w:rsidRDefault="001B19E5" w:rsidP="001A796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noProof/>
          <w:sz w:val="28"/>
          <w:szCs w:val="24"/>
          <w:lang w:eastAsia="ru-RU"/>
        </w:rPr>
        <w:pict>
          <v:group id="_x0000_s1048" style="position:absolute;left:0;text-align:left;margin-left:-21.05pt;margin-top:.9pt;width:462.95pt;height:305.3pt;z-index:251671040" coordorigin="1574,9762" coordsize="9259,6279">
            <v:shapetype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_x0000_s1029" type="#_x0000_t66" style="position:absolute;left:4107;top:11741;width:1008;height:680" o:regroupid="1"/>
            <v:oval id="_x0000_s1030" style="position:absolute;left:1574;top:11146;width:2533;height:1632" o:regroupid="1">
              <v:textbox style="mso-next-textbox:#_x0000_s1030">
                <w:txbxContent>
                  <w:p w:rsidR="000B30E1" w:rsidRPr="00952D60" w:rsidRDefault="000B30E1" w:rsidP="00B374AC">
                    <w:pPr>
                      <w:jc w:val="center"/>
                      <w:rPr>
                        <w:b/>
                        <w:sz w:val="24"/>
                      </w:rPr>
                    </w:pPr>
                    <w:r w:rsidRPr="00952D60">
                      <w:rPr>
                        <w:b/>
                        <w:sz w:val="24"/>
                      </w:rPr>
                      <w:t>Модуль</w:t>
                    </w:r>
                  </w:p>
                  <w:p w:rsidR="000B30E1" w:rsidRPr="00952D60" w:rsidRDefault="000B30E1" w:rsidP="00B374AC">
                    <w:pPr>
                      <w:jc w:val="center"/>
                      <w:rPr>
                        <w:b/>
                        <w:sz w:val="24"/>
                      </w:rPr>
                    </w:pPr>
                    <w:r w:rsidRPr="00952D60">
                      <w:rPr>
                        <w:b/>
                        <w:sz w:val="24"/>
                      </w:rPr>
                      <w:t>«Профессия»</w:t>
                    </w:r>
                  </w:p>
                </w:txbxContent>
              </v:textbox>
            </v:oval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31" type="#_x0000_t67" style="position:absolute;left:5115;top:12574;width:376;height:1037" o:regroupid="1"/>
            <v:shape id="_x0000_s1033" type="#_x0000_t67" style="position:absolute;left:7427;top:12542;width:381;height:1173" o:regroupid="1"/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34" type="#_x0000_t13" style="position:absolute;left:7808;top:11741;width:935;height:680" o:regroupid="1"/>
            <v:oval id="_x0000_s1035" style="position:absolute;left:8743;top:11146;width:2090;height:1632" o:regroupid="1">
              <v:textbox style="mso-next-textbox:#_x0000_s1035">
                <w:txbxContent>
                  <w:p w:rsidR="000B30E1" w:rsidRPr="00952D60" w:rsidRDefault="000B30E1" w:rsidP="00BA45C8">
                    <w:pPr>
                      <w:jc w:val="center"/>
                      <w:rPr>
                        <w:b/>
                        <w:sz w:val="24"/>
                      </w:rPr>
                    </w:pPr>
                    <w:r w:rsidRPr="00952D60">
                      <w:rPr>
                        <w:b/>
                        <w:sz w:val="24"/>
                      </w:rPr>
                      <w:t>Модуль</w:t>
                    </w:r>
                  </w:p>
                  <w:p w:rsidR="000B30E1" w:rsidRPr="00952D60" w:rsidRDefault="000B30E1" w:rsidP="00BA45C8">
                    <w:pPr>
                      <w:jc w:val="center"/>
                      <w:rPr>
                        <w:b/>
                        <w:sz w:val="24"/>
                      </w:rPr>
                    </w:pPr>
                    <w:r w:rsidRPr="00952D60">
                      <w:rPr>
                        <w:b/>
                        <w:sz w:val="24"/>
                      </w:rPr>
                      <w:t>«Досуг»</w:t>
                    </w:r>
                  </w:p>
                </w:txbxContent>
              </v:textbox>
            </v:oval>
            <v:oval id="_x0000_s1037" style="position:absolute;left:7599;top:13279;width:2422;height:1632" o:regroupid="1">
              <v:textbox style="mso-next-textbox:#_x0000_s1037">
                <w:txbxContent>
                  <w:p w:rsidR="000B30E1" w:rsidRPr="00952D60" w:rsidRDefault="000B30E1" w:rsidP="00BA45C8">
                    <w:pPr>
                      <w:jc w:val="center"/>
                      <w:rPr>
                        <w:b/>
                        <w:sz w:val="24"/>
                      </w:rPr>
                    </w:pPr>
                    <w:r w:rsidRPr="00952D60">
                      <w:rPr>
                        <w:b/>
                        <w:sz w:val="24"/>
                      </w:rPr>
                      <w:t xml:space="preserve">Модуль </w:t>
                    </w:r>
                  </w:p>
                  <w:p w:rsidR="000B30E1" w:rsidRPr="00952D60" w:rsidRDefault="000B30E1" w:rsidP="00BA45C8">
                    <w:pPr>
                      <w:jc w:val="center"/>
                      <w:rPr>
                        <w:b/>
                        <w:sz w:val="24"/>
                      </w:rPr>
                    </w:pPr>
                    <w:r w:rsidRPr="00952D60">
                      <w:rPr>
                        <w:b/>
                        <w:sz w:val="24"/>
                      </w:rPr>
                      <w:t>«Здоровье»</w:t>
                    </w:r>
                  </w:p>
                  <w:p w:rsidR="000B30E1" w:rsidRDefault="000B30E1" w:rsidP="00BA45C8">
                    <w:pPr>
                      <w:jc w:val="center"/>
                    </w:pPr>
                  </w:p>
                  <w:p w:rsidR="000B30E1" w:rsidRDefault="000B30E1" w:rsidP="00BA45C8">
                    <w:pPr>
                      <w:jc w:val="center"/>
                    </w:pPr>
                  </w:p>
                </w:txbxContent>
              </v:textbox>
            </v:oval>
            <v:oval id="_x0000_s1038" style="position:absolute;left:3172;top:13279;width:2177;height:1632" o:regroupid="1">
              <v:textbox style="mso-next-textbox:#_x0000_s1038">
                <w:txbxContent>
                  <w:p w:rsidR="000B30E1" w:rsidRPr="00952D60" w:rsidRDefault="000B30E1" w:rsidP="00B311F4">
                    <w:pPr>
                      <w:jc w:val="center"/>
                      <w:rPr>
                        <w:b/>
                        <w:sz w:val="24"/>
                      </w:rPr>
                    </w:pPr>
                    <w:r w:rsidRPr="00952D60">
                      <w:rPr>
                        <w:b/>
                        <w:sz w:val="24"/>
                      </w:rPr>
                      <w:t>Модуль</w:t>
                    </w:r>
                  </w:p>
                  <w:p w:rsidR="000B30E1" w:rsidRPr="00952D60" w:rsidRDefault="000B30E1" w:rsidP="00B311F4">
                    <w:pPr>
                      <w:jc w:val="center"/>
                      <w:rPr>
                        <w:b/>
                        <w:sz w:val="24"/>
                      </w:rPr>
                    </w:pPr>
                    <w:r w:rsidRPr="00952D60">
                      <w:rPr>
                        <w:b/>
                        <w:sz w:val="24"/>
                      </w:rPr>
                      <w:t>«Патриот»</w:t>
                    </w:r>
                  </w:p>
                </w:txbxContent>
              </v:textbox>
            </v:oval>
            <v:oval id="_x0000_s1043" style="position:absolute;left:5201;top:14409;width:2509;height:1632" o:regroupid="1">
              <v:textbox style="mso-next-textbox:#_x0000_s1043">
                <w:txbxContent>
                  <w:p w:rsidR="000B30E1" w:rsidRPr="00952D60" w:rsidRDefault="000B30E1" w:rsidP="00BA45C8">
                    <w:pPr>
                      <w:jc w:val="center"/>
                      <w:rPr>
                        <w:b/>
                        <w:sz w:val="24"/>
                      </w:rPr>
                    </w:pPr>
                    <w:r w:rsidRPr="00952D60">
                      <w:rPr>
                        <w:b/>
                        <w:sz w:val="24"/>
                      </w:rPr>
                      <w:t>Модуль</w:t>
                    </w:r>
                  </w:p>
                  <w:p w:rsidR="000B30E1" w:rsidRPr="00952D60" w:rsidRDefault="000B30E1" w:rsidP="00BA45C8">
                    <w:pPr>
                      <w:jc w:val="center"/>
                      <w:rPr>
                        <w:b/>
                        <w:sz w:val="24"/>
                      </w:rPr>
                    </w:pPr>
                    <w:r w:rsidRPr="00952D60">
                      <w:rPr>
                        <w:b/>
                        <w:sz w:val="24"/>
                      </w:rPr>
                      <w:t>«Экология»</w:t>
                    </w:r>
                  </w:p>
                </w:txbxContent>
              </v:textbox>
            </v:oval>
            <v:oval id="_x0000_s1045" style="position:absolute;left:4925;top:9762;width:2895;height:1758" o:regroupid="1">
              <v:textbox style="mso-next-textbox:#_x0000_s1045">
                <w:txbxContent>
                  <w:p w:rsidR="000B30E1" w:rsidRPr="00952D60" w:rsidRDefault="000B30E1" w:rsidP="004B310F">
                    <w:pPr>
                      <w:spacing w:after="120" w:line="240" w:lineRule="auto"/>
                      <w:ind w:left="-284"/>
                      <w:jc w:val="center"/>
                      <w:rPr>
                        <w:b/>
                        <w:sz w:val="24"/>
                      </w:rPr>
                    </w:pPr>
                    <w:r w:rsidRPr="00952D60">
                      <w:rPr>
                        <w:b/>
                        <w:sz w:val="24"/>
                      </w:rPr>
                      <w:t>Модуль</w:t>
                    </w:r>
                  </w:p>
                  <w:p w:rsidR="000B30E1" w:rsidRPr="00952D60" w:rsidRDefault="000B30E1" w:rsidP="004B310F">
                    <w:pPr>
                      <w:spacing w:after="120" w:line="240" w:lineRule="auto"/>
                      <w:ind w:left="-284"/>
                      <w:jc w:val="center"/>
                      <w:rPr>
                        <w:b/>
                        <w:sz w:val="24"/>
                      </w:rPr>
                    </w:pPr>
                    <w:r w:rsidRPr="00952D60">
                      <w:rPr>
                        <w:b/>
                        <w:sz w:val="24"/>
                      </w:rPr>
                      <w:t>«Самоуправление»</w:t>
                    </w:r>
                  </w:p>
                </w:txbxContent>
              </v:textbox>
            </v:oval>
            <v:shape id="_x0000_s1046" type="#_x0000_t67" style="position:absolute;left:6308;top:12295;width:357;height:2114" o:regroupid="1"/>
            <v:rect id="_x0000_s1026" style="position:absolute;left:5115;top:11605;width:2693;height:969" o:regroupid="1">
              <v:textbox style="mso-next-textbox:#_x0000_s1026">
                <w:txbxContent>
                  <w:p w:rsidR="000B30E1" w:rsidRPr="00B374AC" w:rsidRDefault="000B30E1" w:rsidP="00952D60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B374AC">
                      <w:rPr>
                        <w:b/>
                        <w:sz w:val="28"/>
                        <w:szCs w:val="28"/>
                      </w:rPr>
                      <w:t>Воспитательная работа</w:t>
                    </w:r>
                  </w:p>
                </w:txbxContent>
              </v:textbox>
            </v:rect>
          </v:group>
        </w:pict>
      </w:r>
    </w:p>
    <w:p w:rsidR="00B311F4" w:rsidRPr="00CC52EB" w:rsidRDefault="00B311F4" w:rsidP="001A796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</w:pPr>
    </w:p>
    <w:p w:rsidR="00BA45C8" w:rsidRPr="00CC52EB" w:rsidRDefault="00BA45C8" w:rsidP="001A796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</w:pPr>
    </w:p>
    <w:p w:rsidR="00BA45C8" w:rsidRPr="00CC52EB" w:rsidRDefault="00BA45C8" w:rsidP="001A796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</w:pPr>
    </w:p>
    <w:p w:rsidR="00BA45C8" w:rsidRPr="00CC52EB" w:rsidRDefault="00BA45C8" w:rsidP="001A796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</w:pPr>
    </w:p>
    <w:p w:rsidR="00BA45C8" w:rsidRPr="00CC52EB" w:rsidRDefault="00BA45C8" w:rsidP="001A796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</w:pPr>
    </w:p>
    <w:p w:rsidR="00BA45C8" w:rsidRPr="00CC52EB" w:rsidRDefault="00952D60" w:rsidP="00952D60">
      <w:pPr>
        <w:tabs>
          <w:tab w:val="left" w:pos="3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  <w:tab/>
      </w:r>
    </w:p>
    <w:p w:rsidR="00B374AC" w:rsidRPr="00CC52EB" w:rsidRDefault="00B374AC" w:rsidP="001A796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</w:pPr>
    </w:p>
    <w:p w:rsidR="00B374AC" w:rsidRPr="00CC52EB" w:rsidRDefault="00B374AC" w:rsidP="001A796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</w:pPr>
    </w:p>
    <w:p w:rsidR="00B374AC" w:rsidRPr="00CC52EB" w:rsidRDefault="00B374AC" w:rsidP="001A796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B374AC" w:rsidRPr="00CC52EB" w:rsidRDefault="00B374AC" w:rsidP="001A796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4"/>
        </w:rPr>
      </w:pPr>
    </w:p>
    <w:p w:rsidR="00B374AC" w:rsidRPr="00CC52EB" w:rsidRDefault="00B374AC" w:rsidP="001A796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4"/>
        </w:rPr>
      </w:pPr>
    </w:p>
    <w:p w:rsidR="00B374AC" w:rsidRPr="00CC52EB" w:rsidRDefault="00B374AC" w:rsidP="001A796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4"/>
        </w:rPr>
      </w:pPr>
    </w:p>
    <w:p w:rsidR="00B374AC" w:rsidRPr="00CC52EB" w:rsidRDefault="00B374AC" w:rsidP="001A796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4"/>
        </w:rPr>
      </w:pPr>
    </w:p>
    <w:p w:rsidR="00B374AC" w:rsidRPr="00CC52EB" w:rsidRDefault="00B374AC" w:rsidP="001A796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4"/>
        </w:rPr>
      </w:pPr>
    </w:p>
    <w:p w:rsidR="00B374AC" w:rsidRPr="00CC52EB" w:rsidRDefault="00B374AC" w:rsidP="001A796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4"/>
        </w:rPr>
      </w:pPr>
    </w:p>
    <w:p w:rsidR="000112FE" w:rsidRDefault="000112FE" w:rsidP="001A79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9268AC" w:rsidRPr="00CC52EB" w:rsidRDefault="009268AC" w:rsidP="001A79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sz w:val="28"/>
          <w:szCs w:val="24"/>
        </w:rPr>
        <w:lastRenderedPageBreak/>
        <w:t>Программа воспитательной работы охватывает основные направления воспитания, которые позволяют обучающимся реализовать себя в совреме</w:t>
      </w:r>
      <w:r w:rsidRPr="00CC52EB">
        <w:rPr>
          <w:rFonts w:ascii="Times New Roman" w:hAnsi="Times New Roman"/>
          <w:sz w:val="28"/>
          <w:szCs w:val="24"/>
        </w:rPr>
        <w:t>н</w:t>
      </w:r>
      <w:r w:rsidRPr="00CC52EB">
        <w:rPr>
          <w:rFonts w:ascii="Times New Roman" w:hAnsi="Times New Roman"/>
          <w:sz w:val="28"/>
          <w:szCs w:val="24"/>
        </w:rPr>
        <w:t xml:space="preserve">ных условиях, сформировать гражданскую зрелость, культурно-нравственную личность, воспитать трудолюбие, профессиональные качества личности и быть востребованным </w:t>
      </w:r>
      <w:r w:rsidR="00E37FA2" w:rsidRPr="00CC52EB">
        <w:rPr>
          <w:rFonts w:ascii="Times New Roman" w:hAnsi="Times New Roman"/>
          <w:sz w:val="28"/>
          <w:szCs w:val="24"/>
        </w:rPr>
        <w:t xml:space="preserve">современным </w:t>
      </w:r>
      <w:r w:rsidRPr="00CC52EB">
        <w:rPr>
          <w:rFonts w:ascii="Times New Roman" w:hAnsi="Times New Roman"/>
          <w:sz w:val="28"/>
          <w:szCs w:val="24"/>
        </w:rPr>
        <w:t xml:space="preserve"> обществ</w:t>
      </w:r>
      <w:r w:rsidR="00E37FA2" w:rsidRPr="00CC52EB">
        <w:rPr>
          <w:rFonts w:ascii="Times New Roman" w:hAnsi="Times New Roman"/>
          <w:sz w:val="28"/>
          <w:szCs w:val="24"/>
        </w:rPr>
        <w:t>ом</w:t>
      </w:r>
      <w:r w:rsidRPr="00CC52EB">
        <w:rPr>
          <w:rFonts w:ascii="Times New Roman" w:hAnsi="Times New Roman"/>
          <w:sz w:val="28"/>
          <w:szCs w:val="24"/>
        </w:rPr>
        <w:t>.</w:t>
      </w:r>
    </w:p>
    <w:p w:rsidR="00CC52EB" w:rsidRDefault="00CC52EB" w:rsidP="001A796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B311F4" w:rsidRDefault="009268AC" w:rsidP="00753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CC52EB">
        <w:rPr>
          <w:rFonts w:ascii="Times New Roman" w:hAnsi="Times New Roman"/>
          <w:b/>
          <w:sz w:val="28"/>
          <w:szCs w:val="24"/>
        </w:rPr>
        <w:t>Возможные риски</w:t>
      </w:r>
      <w:r w:rsidR="00E37FA2" w:rsidRPr="00CC52EB"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  <w:t xml:space="preserve"> программы воспитательной работы</w:t>
      </w:r>
      <w:r w:rsidRPr="00CC52EB">
        <w:rPr>
          <w:rFonts w:ascii="Times New Roman" w:hAnsi="Times New Roman"/>
          <w:b/>
          <w:sz w:val="28"/>
          <w:szCs w:val="24"/>
        </w:rPr>
        <w:t xml:space="preserve"> и пути их</w:t>
      </w:r>
    </w:p>
    <w:p w:rsidR="009268AC" w:rsidRPr="00CC52EB" w:rsidRDefault="009268AC" w:rsidP="00753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CC52EB">
        <w:rPr>
          <w:rFonts w:ascii="Times New Roman" w:hAnsi="Times New Roman"/>
          <w:b/>
          <w:sz w:val="28"/>
          <w:szCs w:val="24"/>
        </w:rPr>
        <w:t>преодоления</w:t>
      </w:r>
    </w:p>
    <w:p w:rsidR="009268AC" w:rsidRPr="00CC52EB" w:rsidRDefault="009268AC" w:rsidP="001A79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sz w:val="28"/>
          <w:szCs w:val="24"/>
        </w:rPr>
        <w:t xml:space="preserve"> При внедрении инновационной адаптивной модели системы воспит</w:t>
      </w:r>
      <w:r w:rsidRPr="00CC52EB">
        <w:rPr>
          <w:rFonts w:ascii="Times New Roman" w:hAnsi="Times New Roman"/>
          <w:sz w:val="28"/>
          <w:szCs w:val="24"/>
        </w:rPr>
        <w:t>а</w:t>
      </w:r>
      <w:r w:rsidRPr="00CC52EB">
        <w:rPr>
          <w:rFonts w:ascii="Times New Roman" w:hAnsi="Times New Roman"/>
          <w:sz w:val="28"/>
          <w:szCs w:val="24"/>
        </w:rPr>
        <w:t>тельной работы могут возникать и определенные риски, такие как:</w:t>
      </w:r>
    </w:p>
    <w:p w:rsidR="009268AC" w:rsidRPr="00CC52EB" w:rsidRDefault="00E37FA2" w:rsidP="001A7969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sz w:val="28"/>
          <w:szCs w:val="24"/>
        </w:rPr>
        <w:t>о</w:t>
      </w:r>
      <w:r w:rsidR="009268AC" w:rsidRPr="00CC52EB">
        <w:rPr>
          <w:rFonts w:ascii="Times New Roman" w:hAnsi="Times New Roman"/>
          <w:sz w:val="28"/>
          <w:szCs w:val="24"/>
        </w:rPr>
        <w:t>тсутствие мотивации у подростков;</w:t>
      </w:r>
    </w:p>
    <w:p w:rsidR="009268AC" w:rsidRPr="00CC52EB" w:rsidRDefault="00E37FA2" w:rsidP="001A7969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sz w:val="28"/>
          <w:szCs w:val="24"/>
        </w:rPr>
        <w:t>и</w:t>
      </w:r>
      <w:r w:rsidR="009268AC" w:rsidRPr="00CC52EB">
        <w:rPr>
          <w:rFonts w:ascii="Times New Roman" w:hAnsi="Times New Roman"/>
          <w:sz w:val="28"/>
          <w:szCs w:val="24"/>
        </w:rPr>
        <w:t xml:space="preserve">нертность </w:t>
      </w:r>
      <w:r w:rsidRPr="00CC52EB">
        <w:rPr>
          <w:rFonts w:ascii="Times New Roman" w:hAnsi="Times New Roman"/>
          <w:sz w:val="28"/>
          <w:szCs w:val="24"/>
        </w:rPr>
        <w:t>педагогов</w:t>
      </w:r>
      <w:r w:rsidR="009268AC" w:rsidRPr="00CC52EB">
        <w:rPr>
          <w:rFonts w:ascii="Times New Roman" w:hAnsi="Times New Roman"/>
          <w:sz w:val="28"/>
          <w:szCs w:val="24"/>
        </w:rPr>
        <w:t xml:space="preserve"> и обучающихся;</w:t>
      </w:r>
    </w:p>
    <w:p w:rsidR="009268AC" w:rsidRPr="00CC52EB" w:rsidRDefault="00E37FA2" w:rsidP="001A7969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sz w:val="28"/>
          <w:szCs w:val="24"/>
        </w:rPr>
        <w:t>и</w:t>
      </w:r>
      <w:r w:rsidR="009268AC" w:rsidRPr="00CC52EB">
        <w:rPr>
          <w:rFonts w:ascii="Times New Roman" w:hAnsi="Times New Roman"/>
          <w:sz w:val="28"/>
          <w:szCs w:val="24"/>
        </w:rPr>
        <w:t>нертность внешней среды.</w:t>
      </w:r>
    </w:p>
    <w:p w:rsidR="009268AC" w:rsidRPr="00CC52EB" w:rsidRDefault="009268AC" w:rsidP="001A79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sz w:val="28"/>
          <w:szCs w:val="24"/>
        </w:rPr>
        <w:t>Пути преодоления трудностей:</w:t>
      </w:r>
    </w:p>
    <w:p w:rsidR="007B470A" w:rsidRPr="00CC52EB" w:rsidRDefault="009268AC" w:rsidP="00CC52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sz w:val="28"/>
          <w:szCs w:val="24"/>
        </w:rPr>
        <w:t xml:space="preserve">Достаточно высокий уровень управленческой компетентности </w:t>
      </w:r>
      <w:r w:rsidR="00E37FA2" w:rsidRPr="00CC52EB">
        <w:rPr>
          <w:rFonts w:ascii="Times New Roman" w:hAnsi="Times New Roman"/>
          <w:sz w:val="28"/>
          <w:szCs w:val="24"/>
        </w:rPr>
        <w:t>испо</w:t>
      </w:r>
      <w:r w:rsidR="00E37FA2" w:rsidRPr="00CC52EB">
        <w:rPr>
          <w:rFonts w:ascii="Times New Roman" w:hAnsi="Times New Roman"/>
          <w:sz w:val="28"/>
          <w:szCs w:val="24"/>
        </w:rPr>
        <w:t>л</w:t>
      </w:r>
      <w:r w:rsidR="00E37FA2" w:rsidRPr="00CC52EB">
        <w:rPr>
          <w:rFonts w:ascii="Times New Roman" w:hAnsi="Times New Roman"/>
          <w:sz w:val="28"/>
          <w:szCs w:val="24"/>
        </w:rPr>
        <w:t>нителей программы</w:t>
      </w:r>
      <w:r w:rsidRPr="00CC52EB">
        <w:rPr>
          <w:rFonts w:ascii="Times New Roman" w:hAnsi="Times New Roman"/>
          <w:sz w:val="28"/>
          <w:szCs w:val="24"/>
        </w:rPr>
        <w:t xml:space="preserve">, информационно - разъяснительная работа, обеспечение </w:t>
      </w:r>
      <w:r w:rsidR="007B470A" w:rsidRPr="00CC52EB">
        <w:rPr>
          <w:rFonts w:ascii="Times New Roman" w:hAnsi="Times New Roman"/>
          <w:sz w:val="28"/>
          <w:szCs w:val="24"/>
        </w:rPr>
        <w:t xml:space="preserve"> методического сопровождения и </w:t>
      </w:r>
      <w:r w:rsidRPr="00CC52EB">
        <w:rPr>
          <w:rFonts w:ascii="Times New Roman" w:hAnsi="Times New Roman"/>
          <w:sz w:val="28"/>
          <w:szCs w:val="24"/>
        </w:rPr>
        <w:t xml:space="preserve">согласованности действий между всеми участниками </w:t>
      </w:r>
      <w:r w:rsidR="007B470A" w:rsidRPr="00CC52EB">
        <w:rPr>
          <w:rFonts w:ascii="Times New Roman" w:hAnsi="Times New Roman"/>
          <w:sz w:val="28"/>
          <w:szCs w:val="24"/>
        </w:rPr>
        <w:t>учебно-воспитательного</w:t>
      </w:r>
      <w:r w:rsidRPr="00CC52EB">
        <w:rPr>
          <w:rFonts w:ascii="Times New Roman" w:hAnsi="Times New Roman"/>
          <w:sz w:val="28"/>
          <w:szCs w:val="24"/>
        </w:rPr>
        <w:t xml:space="preserve"> процесса значительно снизят возмо</w:t>
      </w:r>
      <w:r w:rsidRPr="00CC52EB">
        <w:rPr>
          <w:rFonts w:ascii="Times New Roman" w:hAnsi="Times New Roman"/>
          <w:sz w:val="28"/>
          <w:szCs w:val="24"/>
        </w:rPr>
        <w:t>ж</w:t>
      </w:r>
      <w:r w:rsidRPr="00CC52EB">
        <w:rPr>
          <w:rFonts w:ascii="Times New Roman" w:hAnsi="Times New Roman"/>
          <w:sz w:val="28"/>
          <w:szCs w:val="24"/>
        </w:rPr>
        <w:t>ные проблемы. Внедрение механизмов поощрения и финансового стимул</w:t>
      </w:r>
      <w:r w:rsidRPr="00CC52EB">
        <w:rPr>
          <w:rFonts w:ascii="Times New Roman" w:hAnsi="Times New Roman"/>
          <w:sz w:val="28"/>
          <w:szCs w:val="24"/>
        </w:rPr>
        <w:t>и</w:t>
      </w:r>
      <w:r w:rsidRPr="00CC52EB">
        <w:rPr>
          <w:rFonts w:ascii="Times New Roman" w:hAnsi="Times New Roman"/>
          <w:sz w:val="28"/>
          <w:szCs w:val="24"/>
        </w:rPr>
        <w:t>рования для педагогического и студенческого коллективов снизит  возмо</w:t>
      </w:r>
      <w:r w:rsidRPr="00CC52EB">
        <w:rPr>
          <w:rFonts w:ascii="Times New Roman" w:hAnsi="Times New Roman"/>
          <w:sz w:val="28"/>
          <w:szCs w:val="24"/>
        </w:rPr>
        <w:t>ж</w:t>
      </w:r>
      <w:r w:rsidRPr="00CC52EB">
        <w:rPr>
          <w:rFonts w:ascii="Times New Roman" w:hAnsi="Times New Roman"/>
          <w:sz w:val="28"/>
          <w:szCs w:val="24"/>
        </w:rPr>
        <w:t>ность возникновения трудностей при реализации программы воспитательной работы.</w:t>
      </w:r>
    </w:p>
    <w:p w:rsidR="007B470A" w:rsidRPr="00CC52EB" w:rsidRDefault="007B470A" w:rsidP="001A79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7B470A" w:rsidRPr="00CC52EB" w:rsidRDefault="009557C1" w:rsidP="001A796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CC52EB">
        <w:rPr>
          <w:rFonts w:ascii="Times New Roman" w:hAnsi="Times New Roman"/>
          <w:b/>
          <w:sz w:val="28"/>
          <w:szCs w:val="24"/>
        </w:rPr>
        <w:t>Модуль «Профессия».</w:t>
      </w:r>
    </w:p>
    <w:p w:rsidR="009557C1" w:rsidRPr="00CC52EB" w:rsidRDefault="009557C1" w:rsidP="001A79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b/>
          <w:sz w:val="28"/>
          <w:szCs w:val="24"/>
        </w:rPr>
        <w:t xml:space="preserve"> Цель</w:t>
      </w:r>
      <w:r w:rsidRPr="00CC52EB">
        <w:rPr>
          <w:rFonts w:ascii="Times New Roman" w:hAnsi="Times New Roman"/>
          <w:sz w:val="28"/>
          <w:szCs w:val="24"/>
        </w:rPr>
        <w:t xml:space="preserve"> – комплексная подготовка студентов к выполнению всесторо</w:t>
      </w:r>
      <w:r w:rsidRPr="00CC52EB">
        <w:rPr>
          <w:rFonts w:ascii="Times New Roman" w:hAnsi="Times New Roman"/>
          <w:sz w:val="28"/>
          <w:szCs w:val="24"/>
        </w:rPr>
        <w:t>н</w:t>
      </w:r>
      <w:r w:rsidRPr="00CC52EB">
        <w:rPr>
          <w:rFonts w:ascii="Times New Roman" w:hAnsi="Times New Roman"/>
          <w:sz w:val="28"/>
          <w:szCs w:val="24"/>
        </w:rPr>
        <w:t>них профессиональных функций.</w:t>
      </w:r>
    </w:p>
    <w:p w:rsidR="009557C1" w:rsidRPr="00CC52EB" w:rsidRDefault="009557C1" w:rsidP="001A796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CC52EB">
        <w:rPr>
          <w:rFonts w:ascii="Times New Roman" w:hAnsi="Times New Roman"/>
          <w:b/>
          <w:sz w:val="28"/>
          <w:szCs w:val="24"/>
        </w:rPr>
        <w:t>Задачи:</w:t>
      </w:r>
    </w:p>
    <w:p w:rsidR="009557C1" w:rsidRPr="00CC52EB" w:rsidRDefault="009557C1" w:rsidP="001A7969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sz w:val="28"/>
          <w:szCs w:val="24"/>
        </w:rPr>
        <w:t>Создание условий для овладения комплексом профессиональных знаний.</w:t>
      </w:r>
    </w:p>
    <w:p w:rsidR="009557C1" w:rsidRPr="00CC52EB" w:rsidRDefault="009557C1" w:rsidP="001A7969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sz w:val="28"/>
          <w:szCs w:val="24"/>
        </w:rPr>
        <w:t>Воспитание профессионально-важных качеств</w:t>
      </w:r>
    </w:p>
    <w:p w:rsidR="009557C1" w:rsidRPr="00CC52EB" w:rsidRDefault="009557C1" w:rsidP="001A7969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sz w:val="28"/>
          <w:szCs w:val="24"/>
        </w:rPr>
        <w:t>Развитие чувства долга и ответственности</w:t>
      </w:r>
    </w:p>
    <w:p w:rsidR="009557C1" w:rsidRPr="00CC52EB" w:rsidRDefault="009557C1" w:rsidP="001A7969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sz w:val="28"/>
          <w:szCs w:val="24"/>
        </w:rPr>
        <w:t>Развитие познавательной активности, культуры умственного тр</w:t>
      </w:r>
      <w:r w:rsidRPr="00CC52EB">
        <w:rPr>
          <w:rFonts w:ascii="Times New Roman" w:hAnsi="Times New Roman"/>
          <w:sz w:val="28"/>
          <w:szCs w:val="24"/>
        </w:rPr>
        <w:t>у</w:t>
      </w:r>
      <w:r w:rsidRPr="00CC52EB">
        <w:rPr>
          <w:rFonts w:ascii="Times New Roman" w:hAnsi="Times New Roman"/>
          <w:sz w:val="28"/>
          <w:szCs w:val="24"/>
        </w:rPr>
        <w:t>да.</w:t>
      </w:r>
    </w:p>
    <w:p w:rsidR="009557C1" w:rsidRPr="00CC52EB" w:rsidRDefault="009557C1" w:rsidP="001A796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CC52EB">
        <w:rPr>
          <w:rFonts w:ascii="Times New Roman" w:hAnsi="Times New Roman"/>
          <w:b/>
          <w:sz w:val="28"/>
          <w:szCs w:val="24"/>
        </w:rPr>
        <w:t>Формы и методы:</w:t>
      </w:r>
    </w:p>
    <w:p w:rsidR="009557C1" w:rsidRPr="00CC52EB" w:rsidRDefault="009557C1" w:rsidP="001A7969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sz w:val="28"/>
          <w:szCs w:val="24"/>
        </w:rPr>
        <w:t>Мероприятия, направленные на адаптацию студентов – перв</w:t>
      </w:r>
      <w:r w:rsidRPr="00CC52EB">
        <w:rPr>
          <w:rFonts w:ascii="Times New Roman" w:hAnsi="Times New Roman"/>
          <w:sz w:val="28"/>
          <w:szCs w:val="24"/>
        </w:rPr>
        <w:t>о</w:t>
      </w:r>
      <w:r w:rsidRPr="00CC52EB">
        <w:rPr>
          <w:rFonts w:ascii="Times New Roman" w:hAnsi="Times New Roman"/>
          <w:sz w:val="28"/>
          <w:szCs w:val="24"/>
        </w:rPr>
        <w:t>курсников, овладение студентами</w:t>
      </w:r>
      <w:r w:rsidR="00BB775D" w:rsidRPr="00CC52EB">
        <w:rPr>
          <w:rFonts w:ascii="Times New Roman" w:hAnsi="Times New Roman"/>
          <w:sz w:val="28"/>
          <w:szCs w:val="24"/>
        </w:rPr>
        <w:t xml:space="preserve"> спецификой обучения в колледж;</w:t>
      </w:r>
    </w:p>
    <w:p w:rsidR="009557C1" w:rsidRPr="00CC52EB" w:rsidRDefault="00BB775D" w:rsidP="001A7969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sz w:val="28"/>
          <w:szCs w:val="24"/>
        </w:rPr>
        <w:t>Исследование индивидуально-</w:t>
      </w:r>
      <w:r w:rsidR="009557C1" w:rsidRPr="00CC52EB">
        <w:rPr>
          <w:rFonts w:ascii="Times New Roman" w:hAnsi="Times New Roman"/>
          <w:sz w:val="28"/>
          <w:szCs w:val="24"/>
        </w:rPr>
        <w:t>психологических особенностей студентов, степени их готовнос</w:t>
      </w:r>
      <w:r w:rsidRPr="00CC52EB">
        <w:rPr>
          <w:rFonts w:ascii="Times New Roman" w:hAnsi="Times New Roman"/>
          <w:sz w:val="28"/>
          <w:szCs w:val="24"/>
        </w:rPr>
        <w:t>ти к освоению профессии;</w:t>
      </w:r>
    </w:p>
    <w:p w:rsidR="009557C1" w:rsidRPr="00CC52EB" w:rsidRDefault="009557C1" w:rsidP="001A7969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sz w:val="28"/>
          <w:szCs w:val="24"/>
        </w:rPr>
        <w:t>Мероприятия по развитию интереса, уважения к будущей  пр</w:t>
      </w:r>
      <w:r w:rsidRPr="00CC52EB">
        <w:rPr>
          <w:rFonts w:ascii="Times New Roman" w:hAnsi="Times New Roman"/>
          <w:sz w:val="28"/>
          <w:szCs w:val="24"/>
        </w:rPr>
        <w:t>о</w:t>
      </w:r>
      <w:r w:rsidRPr="00CC52EB">
        <w:rPr>
          <w:rFonts w:ascii="Times New Roman" w:hAnsi="Times New Roman"/>
          <w:sz w:val="28"/>
          <w:szCs w:val="24"/>
        </w:rPr>
        <w:t>фессии.</w:t>
      </w:r>
    </w:p>
    <w:p w:rsidR="009557C1" w:rsidRPr="00CC52EB" w:rsidRDefault="00BB775D" w:rsidP="001A7969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CC52EB">
        <w:rPr>
          <w:rFonts w:ascii="Times New Roman" w:hAnsi="Times New Roman"/>
          <w:sz w:val="28"/>
          <w:szCs w:val="24"/>
        </w:rPr>
        <w:t>Профориентационные</w:t>
      </w:r>
      <w:proofErr w:type="spellEnd"/>
      <w:r w:rsidRPr="00CC52EB">
        <w:rPr>
          <w:rFonts w:ascii="Times New Roman" w:hAnsi="Times New Roman"/>
          <w:sz w:val="28"/>
          <w:szCs w:val="24"/>
        </w:rPr>
        <w:t xml:space="preserve"> мероприятия;</w:t>
      </w:r>
    </w:p>
    <w:p w:rsidR="009557C1" w:rsidRPr="00CC52EB" w:rsidRDefault="009557C1" w:rsidP="001A7969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sz w:val="28"/>
          <w:szCs w:val="24"/>
        </w:rPr>
        <w:t>Изучение нормативно-правовой базы колледжа – Устава, правил внутреннего распорядка, локальных актов</w:t>
      </w:r>
      <w:r w:rsidR="00BB775D" w:rsidRPr="00CC52EB">
        <w:rPr>
          <w:rFonts w:ascii="Times New Roman" w:hAnsi="Times New Roman"/>
          <w:sz w:val="28"/>
          <w:szCs w:val="24"/>
        </w:rPr>
        <w:t>;</w:t>
      </w:r>
    </w:p>
    <w:p w:rsidR="009557C1" w:rsidRPr="00CC52EB" w:rsidRDefault="009557C1" w:rsidP="001A7969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sz w:val="28"/>
          <w:szCs w:val="24"/>
        </w:rPr>
        <w:lastRenderedPageBreak/>
        <w:t>Организация и проведение встреч студентов, студ</w:t>
      </w:r>
      <w:r w:rsidR="00C444C4" w:rsidRPr="00CC52EB">
        <w:rPr>
          <w:rFonts w:ascii="Times New Roman" w:hAnsi="Times New Roman"/>
          <w:sz w:val="28"/>
          <w:szCs w:val="24"/>
        </w:rPr>
        <w:t xml:space="preserve">енческого </w:t>
      </w:r>
      <w:r w:rsidRPr="00CC52EB">
        <w:rPr>
          <w:rFonts w:ascii="Times New Roman" w:hAnsi="Times New Roman"/>
          <w:sz w:val="28"/>
          <w:szCs w:val="24"/>
        </w:rPr>
        <w:t>акт</w:t>
      </w:r>
      <w:r w:rsidRPr="00CC52EB">
        <w:rPr>
          <w:rFonts w:ascii="Times New Roman" w:hAnsi="Times New Roman"/>
          <w:sz w:val="28"/>
          <w:szCs w:val="24"/>
        </w:rPr>
        <w:t>и</w:t>
      </w:r>
      <w:r w:rsidRPr="00CC52EB">
        <w:rPr>
          <w:rFonts w:ascii="Times New Roman" w:hAnsi="Times New Roman"/>
          <w:sz w:val="28"/>
          <w:szCs w:val="24"/>
        </w:rPr>
        <w:t>ва с администрацией колледжа по актуальным вопросам организации УВП в к</w:t>
      </w:r>
      <w:r w:rsidR="00BB775D" w:rsidRPr="00CC52EB">
        <w:rPr>
          <w:rFonts w:ascii="Times New Roman" w:hAnsi="Times New Roman"/>
          <w:sz w:val="28"/>
          <w:szCs w:val="24"/>
        </w:rPr>
        <w:t>олледже, студенческом общежитии;</w:t>
      </w:r>
    </w:p>
    <w:p w:rsidR="00C444C4" w:rsidRPr="00CC52EB" w:rsidRDefault="00C444C4" w:rsidP="001A7969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sz w:val="28"/>
          <w:szCs w:val="24"/>
        </w:rPr>
        <w:t xml:space="preserve"> Выявление студентов и семей группы «риска»</w:t>
      </w:r>
      <w:r w:rsidR="00BB775D" w:rsidRPr="00CC52EB">
        <w:rPr>
          <w:rFonts w:ascii="Times New Roman" w:hAnsi="Times New Roman"/>
          <w:sz w:val="28"/>
          <w:szCs w:val="24"/>
        </w:rPr>
        <w:t>;</w:t>
      </w:r>
    </w:p>
    <w:p w:rsidR="00C444C4" w:rsidRPr="00CC52EB" w:rsidRDefault="00C444C4" w:rsidP="001A7969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sz w:val="28"/>
          <w:szCs w:val="24"/>
        </w:rPr>
        <w:t xml:space="preserve"> Индивидуальная работа со студентами и семьями группы «ри</w:t>
      </w:r>
      <w:r w:rsidRPr="00CC52EB">
        <w:rPr>
          <w:rFonts w:ascii="Times New Roman" w:hAnsi="Times New Roman"/>
          <w:sz w:val="28"/>
          <w:szCs w:val="24"/>
        </w:rPr>
        <w:t>с</w:t>
      </w:r>
      <w:r w:rsidRPr="00CC52EB">
        <w:rPr>
          <w:rFonts w:ascii="Times New Roman" w:hAnsi="Times New Roman"/>
          <w:sz w:val="28"/>
          <w:szCs w:val="24"/>
        </w:rPr>
        <w:t>ка».</w:t>
      </w:r>
    </w:p>
    <w:p w:rsidR="00C444C4" w:rsidRPr="00CC52EB" w:rsidRDefault="00C444C4" w:rsidP="001A796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CC52EB">
        <w:rPr>
          <w:rFonts w:ascii="Times New Roman" w:hAnsi="Times New Roman"/>
          <w:b/>
          <w:sz w:val="28"/>
          <w:szCs w:val="24"/>
        </w:rPr>
        <w:t>Мероприятия в течение учебного года в рамках модуля:</w:t>
      </w:r>
    </w:p>
    <w:p w:rsidR="00C444C4" w:rsidRPr="00CC52EB" w:rsidRDefault="00065075" w:rsidP="00CC52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sz w:val="28"/>
          <w:szCs w:val="24"/>
        </w:rPr>
        <w:t xml:space="preserve"> Торжественное посвящение в первокурсники; вручение студенческих билетов; </w:t>
      </w:r>
      <w:r w:rsidR="00F91518" w:rsidRPr="00CC52EB">
        <w:rPr>
          <w:rFonts w:ascii="Times New Roman" w:hAnsi="Times New Roman"/>
          <w:sz w:val="28"/>
          <w:szCs w:val="24"/>
        </w:rPr>
        <w:t>к</w:t>
      </w:r>
      <w:r w:rsidR="00C444C4" w:rsidRPr="00CC52EB">
        <w:rPr>
          <w:rFonts w:ascii="Times New Roman" w:hAnsi="Times New Roman"/>
          <w:sz w:val="28"/>
          <w:szCs w:val="24"/>
        </w:rPr>
        <w:t xml:space="preserve">лассные часы  по профессиональной направленности, </w:t>
      </w:r>
      <w:r w:rsidR="00F91518" w:rsidRPr="00CC52EB">
        <w:rPr>
          <w:rFonts w:ascii="Times New Roman" w:hAnsi="Times New Roman"/>
          <w:sz w:val="28"/>
          <w:szCs w:val="24"/>
        </w:rPr>
        <w:t>конкурс с</w:t>
      </w:r>
      <w:r w:rsidR="00F91518" w:rsidRPr="00CC52EB">
        <w:rPr>
          <w:rFonts w:ascii="Times New Roman" w:hAnsi="Times New Roman"/>
          <w:sz w:val="28"/>
          <w:szCs w:val="24"/>
        </w:rPr>
        <w:t>о</w:t>
      </w:r>
      <w:r w:rsidR="00F91518" w:rsidRPr="00CC52EB">
        <w:rPr>
          <w:rFonts w:ascii="Times New Roman" w:hAnsi="Times New Roman"/>
          <w:sz w:val="28"/>
          <w:szCs w:val="24"/>
        </w:rPr>
        <w:t xml:space="preserve">чинений «Мой профессиональный выбор», </w:t>
      </w:r>
      <w:r w:rsidR="00C444C4" w:rsidRPr="00CC52EB">
        <w:rPr>
          <w:rFonts w:ascii="Times New Roman" w:hAnsi="Times New Roman"/>
          <w:sz w:val="28"/>
          <w:szCs w:val="24"/>
        </w:rPr>
        <w:t>олимпиады и конкурсы по пре</w:t>
      </w:r>
      <w:r w:rsidR="00C444C4" w:rsidRPr="00CC52EB">
        <w:rPr>
          <w:rFonts w:ascii="Times New Roman" w:hAnsi="Times New Roman"/>
          <w:sz w:val="28"/>
          <w:szCs w:val="24"/>
        </w:rPr>
        <w:t>д</w:t>
      </w:r>
      <w:r w:rsidR="00C444C4" w:rsidRPr="00CC52EB">
        <w:rPr>
          <w:rFonts w:ascii="Times New Roman" w:hAnsi="Times New Roman"/>
          <w:sz w:val="28"/>
          <w:szCs w:val="24"/>
        </w:rPr>
        <w:t>метам, встречи со специалистами, работа социально-психологической слу</w:t>
      </w:r>
      <w:r w:rsidR="00C444C4" w:rsidRPr="00CC52EB">
        <w:rPr>
          <w:rFonts w:ascii="Times New Roman" w:hAnsi="Times New Roman"/>
          <w:sz w:val="28"/>
          <w:szCs w:val="24"/>
        </w:rPr>
        <w:t>ж</w:t>
      </w:r>
      <w:r w:rsidR="00C444C4" w:rsidRPr="00CC52EB">
        <w:rPr>
          <w:rFonts w:ascii="Times New Roman" w:hAnsi="Times New Roman"/>
          <w:sz w:val="28"/>
          <w:szCs w:val="24"/>
        </w:rPr>
        <w:t>бы (диагностика, помощь), родительские собрания и лектории.</w:t>
      </w:r>
    </w:p>
    <w:p w:rsidR="00C444C4" w:rsidRPr="00CC52EB" w:rsidRDefault="00C444C4" w:rsidP="001A796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CC52EB">
        <w:rPr>
          <w:rFonts w:ascii="Times New Roman" w:hAnsi="Times New Roman"/>
          <w:b/>
          <w:sz w:val="28"/>
          <w:szCs w:val="24"/>
        </w:rPr>
        <w:t>Модуль  «</w:t>
      </w:r>
      <w:r w:rsidR="00DA17DF" w:rsidRPr="00CC52EB">
        <w:rPr>
          <w:rFonts w:ascii="Times New Roman" w:hAnsi="Times New Roman"/>
          <w:b/>
          <w:sz w:val="28"/>
          <w:szCs w:val="24"/>
        </w:rPr>
        <w:t xml:space="preserve"> Патриот</w:t>
      </w:r>
      <w:r w:rsidRPr="00CC52EB">
        <w:rPr>
          <w:rFonts w:ascii="Times New Roman" w:hAnsi="Times New Roman"/>
          <w:b/>
          <w:sz w:val="28"/>
          <w:szCs w:val="24"/>
        </w:rPr>
        <w:t>»</w:t>
      </w:r>
    </w:p>
    <w:p w:rsidR="00DA17DF" w:rsidRPr="00CC52EB" w:rsidRDefault="00DA17DF" w:rsidP="001A79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b/>
          <w:sz w:val="28"/>
          <w:szCs w:val="24"/>
        </w:rPr>
        <w:t>Цель</w:t>
      </w:r>
      <w:r w:rsidRPr="00CC52EB">
        <w:rPr>
          <w:rFonts w:ascii="Times New Roman" w:hAnsi="Times New Roman"/>
          <w:sz w:val="28"/>
          <w:szCs w:val="24"/>
        </w:rPr>
        <w:t xml:space="preserve"> – формирование у студентов  </w:t>
      </w:r>
      <w:r w:rsidR="00F91518" w:rsidRPr="00CC52EB">
        <w:rPr>
          <w:rFonts w:ascii="Times New Roman" w:hAnsi="Times New Roman"/>
          <w:sz w:val="28"/>
          <w:szCs w:val="24"/>
        </w:rPr>
        <w:t xml:space="preserve">чувства </w:t>
      </w:r>
      <w:r w:rsidRPr="00CC52EB">
        <w:rPr>
          <w:rFonts w:ascii="Times New Roman" w:hAnsi="Times New Roman"/>
          <w:sz w:val="28"/>
          <w:szCs w:val="24"/>
        </w:rPr>
        <w:t>гражданского и патриот</w:t>
      </w:r>
      <w:r w:rsidRPr="00CC52EB">
        <w:rPr>
          <w:rFonts w:ascii="Times New Roman" w:hAnsi="Times New Roman"/>
          <w:sz w:val="28"/>
          <w:szCs w:val="24"/>
        </w:rPr>
        <w:t>и</w:t>
      </w:r>
      <w:r w:rsidRPr="00CC52EB">
        <w:rPr>
          <w:rFonts w:ascii="Times New Roman" w:hAnsi="Times New Roman"/>
          <w:sz w:val="28"/>
          <w:szCs w:val="24"/>
        </w:rPr>
        <w:t>ческого долга.</w:t>
      </w:r>
    </w:p>
    <w:p w:rsidR="00DA17DF" w:rsidRPr="00CC52EB" w:rsidRDefault="00DA17DF" w:rsidP="001A79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b/>
          <w:sz w:val="28"/>
          <w:szCs w:val="24"/>
        </w:rPr>
        <w:t>Задачи:</w:t>
      </w:r>
      <w:r w:rsidRPr="00CC52EB">
        <w:rPr>
          <w:rFonts w:ascii="Times New Roman" w:hAnsi="Times New Roman"/>
          <w:sz w:val="28"/>
          <w:szCs w:val="24"/>
        </w:rPr>
        <w:t xml:space="preserve"> </w:t>
      </w:r>
    </w:p>
    <w:p w:rsidR="00DA17DF" w:rsidRPr="00CC52EB" w:rsidRDefault="00DA17DF" w:rsidP="001A79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sz w:val="28"/>
          <w:szCs w:val="24"/>
        </w:rPr>
        <w:t>1.правовое просвещение студентов.</w:t>
      </w:r>
    </w:p>
    <w:p w:rsidR="00C444C4" w:rsidRPr="00CC52EB" w:rsidRDefault="00DA17DF" w:rsidP="001A79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sz w:val="28"/>
          <w:szCs w:val="24"/>
        </w:rPr>
        <w:t>2. формирование чувства уважения к истории своего Отечества, ст</w:t>
      </w:r>
      <w:r w:rsidRPr="00CC52EB">
        <w:rPr>
          <w:rFonts w:ascii="Times New Roman" w:hAnsi="Times New Roman"/>
          <w:sz w:val="28"/>
          <w:szCs w:val="24"/>
        </w:rPr>
        <w:t>а</w:t>
      </w:r>
      <w:r w:rsidRPr="00CC52EB">
        <w:rPr>
          <w:rFonts w:ascii="Times New Roman" w:hAnsi="Times New Roman"/>
          <w:sz w:val="28"/>
          <w:szCs w:val="24"/>
        </w:rPr>
        <w:t>новление активной гражданской позиции.</w:t>
      </w:r>
    </w:p>
    <w:p w:rsidR="00DA17DF" w:rsidRPr="00CC52EB" w:rsidRDefault="00DA17DF" w:rsidP="001A79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sz w:val="28"/>
          <w:szCs w:val="24"/>
        </w:rPr>
        <w:t>3. развитие добровольческого движения, студенческого самоуправл</w:t>
      </w:r>
      <w:r w:rsidRPr="00CC52EB">
        <w:rPr>
          <w:rFonts w:ascii="Times New Roman" w:hAnsi="Times New Roman"/>
          <w:sz w:val="28"/>
          <w:szCs w:val="24"/>
        </w:rPr>
        <w:t>е</w:t>
      </w:r>
      <w:r w:rsidRPr="00CC52EB">
        <w:rPr>
          <w:rFonts w:ascii="Times New Roman" w:hAnsi="Times New Roman"/>
          <w:sz w:val="28"/>
          <w:szCs w:val="24"/>
        </w:rPr>
        <w:t>ния.</w:t>
      </w:r>
    </w:p>
    <w:p w:rsidR="00DA17DF" w:rsidRPr="00CC52EB" w:rsidRDefault="00DA17DF" w:rsidP="001A796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CC52EB">
        <w:rPr>
          <w:rFonts w:ascii="Times New Roman" w:hAnsi="Times New Roman"/>
          <w:b/>
          <w:sz w:val="28"/>
          <w:szCs w:val="24"/>
        </w:rPr>
        <w:t>Формы и методы:</w:t>
      </w:r>
    </w:p>
    <w:p w:rsidR="00DA17DF" w:rsidRPr="00CC52EB" w:rsidRDefault="00DA17DF" w:rsidP="001A796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sz w:val="28"/>
          <w:szCs w:val="24"/>
        </w:rPr>
        <w:t xml:space="preserve">Изучение истории и культуры Отечества  и родного края в ходе учебного процесса  и  внеаудиторной деятельности </w:t>
      </w:r>
      <w:r w:rsidR="00E14BD3" w:rsidRPr="00CC52EB">
        <w:rPr>
          <w:rFonts w:ascii="Times New Roman" w:hAnsi="Times New Roman"/>
          <w:sz w:val="28"/>
          <w:szCs w:val="24"/>
        </w:rPr>
        <w:t>(</w:t>
      </w:r>
      <w:r w:rsidRPr="00CC52EB">
        <w:rPr>
          <w:rFonts w:ascii="Times New Roman" w:hAnsi="Times New Roman"/>
          <w:sz w:val="28"/>
          <w:szCs w:val="24"/>
        </w:rPr>
        <w:t xml:space="preserve">конкурсы, </w:t>
      </w:r>
      <w:r w:rsidR="00F91518" w:rsidRPr="00CC52EB">
        <w:rPr>
          <w:rFonts w:ascii="Times New Roman" w:hAnsi="Times New Roman"/>
          <w:sz w:val="28"/>
          <w:szCs w:val="24"/>
        </w:rPr>
        <w:t xml:space="preserve">фестивали, </w:t>
      </w:r>
      <w:r w:rsidRPr="00CC52EB">
        <w:rPr>
          <w:rFonts w:ascii="Times New Roman" w:hAnsi="Times New Roman"/>
          <w:sz w:val="28"/>
          <w:szCs w:val="24"/>
        </w:rPr>
        <w:t>викторины, олимпиады, тематические вечера и классные часы, экскурсии в музей, поездки по местам боевой славы</w:t>
      </w:r>
      <w:r w:rsidR="00E14BD3" w:rsidRPr="00CC52EB">
        <w:rPr>
          <w:rFonts w:ascii="Times New Roman" w:hAnsi="Times New Roman"/>
          <w:sz w:val="28"/>
          <w:szCs w:val="24"/>
        </w:rPr>
        <w:t>, концерты</w:t>
      </w:r>
      <w:r w:rsidRPr="00CC52EB">
        <w:rPr>
          <w:rFonts w:ascii="Times New Roman" w:hAnsi="Times New Roman"/>
          <w:sz w:val="28"/>
          <w:szCs w:val="24"/>
        </w:rPr>
        <w:t>)</w:t>
      </w:r>
      <w:r w:rsidR="00E14BD3" w:rsidRPr="00CC52EB">
        <w:rPr>
          <w:rFonts w:ascii="Times New Roman" w:hAnsi="Times New Roman"/>
          <w:sz w:val="28"/>
          <w:szCs w:val="24"/>
        </w:rPr>
        <w:t>.</w:t>
      </w:r>
    </w:p>
    <w:p w:rsidR="00E14BD3" w:rsidRPr="00CC52EB" w:rsidRDefault="00E14BD3" w:rsidP="001A796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sz w:val="28"/>
          <w:szCs w:val="24"/>
        </w:rPr>
        <w:t>Мероприятия, посвященные героизму народа в Великой отечес</w:t>
      </w:r>
      <w:r w:rsidRPr="00CC52EB">
        <w:rPr>
          <w:rFonts w:ascii="Times New Roman" w:hAnsi="Times New Roman"/>
          <w:sz w:val="28"/>
          <w:szCs w:val="24"/>
        </w:rPr>
        <w:t>т</w:t>
      </w:r>
      <w:r w:rsidRPr="00CC52EB">
        <w:rPr>
          <w:rFonts w:ascii="Times New Roman" w:hAnsi="Times New Roman"/>
          <w:sz w:val="28"/>
          <w:szCs w:val="24"/>
        </w:rPr>
        <w:t>венной войне.</w:t>
      </w:r>
    </w:p>
    <w:p w:rsidR="00E14BD3" w:rsidRPr="00CC52EB" w:rsidRDefault="00E14BD3" w:rsidP="001A796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sz w:val="28"/>
          <w:szCs w:val="24"/>
        </w:rPr>
        <w:t>Участие в б</w:t>
      </w:r>
      <w:r w:rsidR="00F91518" w:rsidRPr="00CC52EB">
        <w:rPr>
          <w:rFonts w:ascii="Times New Roman" w:hAnsi="Times New Roman"/>
          <w:sz w:val="28"/>
          <w:szCs w:val="24"/>
        </w:rPr>
        <w:t>лаготворительных акциях, митингах, чествованиях</w:t>
      </w:r>
      <w:r w:rsidRPr="00CC52EB">
        <w:rPr>
          <w:rFonts w:ascii="Times New Roman" w:hAnsi="Times New Roman"/>
          <w:sz w:val="28"/>
          <w:szCs w:val="24"/>
        </w:rPr>
        <w:t xml:space="preserve"> ветеранов.</w:t>
      </w:r>
    </w:p>
    <w:p w:rsidR="00E14BD3" w:rsidRPr="00CC52EB" w:rsidRDefault="00E14BD3" w:rsidP="001A796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sz w:val="28"/>
          <w:szCs w:val="24"/>
        </w:rPr>
        <w:t>Создание музея истории колледжа.</w:t>
      </w:r>
    </w:p>
    <w:p w:rsidR="00E14BD3" w:rsidRPr="00CC52EB" w:rsidRDefault="00E14BD3" w:rsidP="001A796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sz w:val="28"/>
          <w:szCs w:val="24"/>
        </w:rPr>
        <w:t xml:space="preserve"> Правовое просвещение студентов, профилактика правонаруш</w:t>
      </w:r>
      <w:r w:rsidRPr="00CC52EB">
        <w:rPr>
          <w:rFonts w:ascii="Times New Roman" w:hAnsi="Times New Roman"/>
          <w:sz w:val="28"/>
          <w:szCs w:val="24"/>
        </w:rPr>
        <w:t>е</w:t>
      </w:r>
      <w:r w:rsidRPr="00CC52EB">
        <w:rPr>
          <w:rFonts w:ascii="Times New Roman" w:hAnsi="Times New Roman"/>
          <w:sz w:val="28"/>
          <w:szCs w:val="24"/>
        </w:rPr>
        <w:t>ний   (групповые, курсовые собрания по изучению устава, Правил  внутре</w:t>
      </w:r>
      <w:r w:rsidRPr="00CC52EB">
        <w:rPr>
          <w:rFonts w:ascii="Times New Roman" w:hAnsi="Times New Roman"/>
          <w:sz w:val="28"/>
          <w:szCs w:val="24"/>
        </w:rPr>
        <w:t>н</w:t>
      </w:r>
      <w:r w:rsidRPr="00CC52EB">
        <w:rPr>
          <w:rFonts w:ascii="Times New Roman" w:hAnsi="Times New Roman"/>
          <w:sz w:val="28"/>
          <w:szCs w:val="24"/>
        </w:rPr>
        <w:t>него распорядка в колледже, в студенческом общежитии).</w:t>
      </w:r>
    </w:p>
    <w:p w:rsidR="00E14BD3" w:rsidRPr="00CC52EB" w:rsidRDefault="00E14BD3" w:rsidP="001A796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sz w:val="28"/>
          <w:szCs w:val="24"/>
        </w:rPr>
        <w:t>Организация и провед</w:t>
      </w:r>
      <w:r w:rsidR="00F91518" w:rsidRPr="00CC52EB">
        <w:rPr>
          <w:rFonts w:ascii="Times New Roman" w:hAnsi="Times New Roman"/>
          <w:sz w:val="28"/>
          <w:szCs w:val="24"/>
        </w:rPr>
        <w:t>ение встреч с работниками  ОВД</w:t>
      </w:r>
      <w:proofErr w:type="gramStart"/>
      <w:r w:rsidR="00F91518" w:rsidRPr="00CC52EB">
        <w:rPr>
          <w:rFonts w:ascii="Times New Roman" w:hAnsi="Times New Roman"/>
          <w:sz w:val="28"/>
          <w:szCs w:val="24"/>
        </w:rPr>
        <w:t xml:space="preserve"> ,</w:t>
      </w:r>
      <w:proofErr w:type="gramEnd"/>
      <w:r w:rsidRPr="00CC52EB">
        <w:rPr>
          <w:rFonts w:ascii="Times New Roman" w:hAnsi="Times New Roman"/>
          <w:sz w:val="28"/>
          <w:szCs w:val="24"/>
        </w:rPr>
        <w:t>юристами, инспекторами по делам несовершеннолетних.</w:t>
      </w:r>
    </w:p>
    <w:p w:rsidR="00E14BD3" w:rsidRPr="00CC52EB" w:rsidRDefault="00E14BD3" w:rsidP="001A796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sz w:val="28"/>
          <w:szCs w:val="24"/>
        </w:rPr>
        <w:t>Индивидуальная профилактическая работа со студентами, семь</w:t>
      </w:r>
      <w:r w:rsidRPr="00CC52EB">
        <w:rPr>
          <w:rFonts w:ascii="Times New Roman" w:hAnsi="Times New Roman"/>
          <w:sz w:val="28"/>
          <w:szCs w:val="24"/>
        </w:rPr>
        <w:t>я</w:t>
      </w:r>
      <w:r w:rsidRPr="00CC52EB">
        <w:rPr>
          <w:rFonts w:ascii="Times New Roman" w:hAnsi="Times New Roman"/>
          <w:sz w:val="28"/>
          <w:szCs w:val="24"/>
        </w:rPr>
        <w:t>ми группы «риска»</w:t>
      </w:r>
    </w:p>
    <w:p w:rsidR="00E14BD3" w:rsidRPr="00CC52EB" w:rsidRDefault="00E14BD3" w:rsidP="001A796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sz w:val="28"/>
          <w:szCs w:val="24"/>
        </w:rPr>
        <w:t>Уча</w:t>
      </w:r>
      <w:r w:rsidR="00F91518" w:rsidRPr="00CC52EB">
        <w:rPr>
          <w:rFonts w:ascii="Times New Roman" w:hAnsi="Times New Roman"/>
          <w:sz w:val="28"/>
          <w:szCs w:val="24"/>
        </w:rPr>
        <w:t>стие студентов в социально-значимых акциях и в добровол</w:t>
      </w:r>
      <w:r w:rsidR="00F91518" w:rsidRPr="00CC52EB">
        <w:rPr>
          <w:rFonts w:ascii="Times New Roman" w:hAnsi="Times New Roman"/>
          <w:sz w:val="28"/>
          <w:szCs w:val="24"/>
        </w:rPr>
        <w:t>ь</w:t>
      </w:r>
      <w:r w:rsidR="00F91518" w:rsidRPr="00CC52EB">
        <w:rPr>
          <w:rFonts w:ascii="Times New Roman" w:hAnsi="Times New Roman"/>
          <w:sz w:val="28"/>
          <w:szCs w:val="24"/>
        </w:rPr>
        <w:t>ческих  движениях:</w:t>
      </w:r>
      <w:r w:rsidRPr="00CC52EB">
        <w:rPr>
          <w:rFonts w:ascii="Times New Roman" w:hAnsi="Times New Roman"/>
          <w:sz w:val="28"/>
          <w:szCs w:val="24"/>
        </w:rPr>
        <w:t xml:space="preserve"> «Молодая гвардия», </w:t>
      </w:r>
      <w:r w:rsidR="00F91518" w:rsidRPr="00CC52EB">
        <w:rPr>
          <w:rFonts w:ascii="Times New Roman" w:hAnsi="Times New Roman"/>
          <w:sz w:val="28"/>
          <w:szCs w:val="24"/>
        </w:rPr>
        <w:t>«Георгиевская ленточка», «Вахта памяти»</w:t>
      </w:r>
      <w:r w:rsidR="002678F8" w:rsidRPr="00CC52EB">
        <w:rPr>
          <w:rFonts w:ascii="Times New Roman" w:hAnsi="Times New Roman"/>
          <w:sz w:val="28"/>
          <w:szCs w:val="24"/>
        </w:rPr>
        <w:t xml:space="preserve"> и др.</w:t>
      </w:r>
      <w:r w:rsidRPr="00CC52EB">
        <w:rPr>
          <w:rFonts w:ascii="Times New Roman" w:hAnsi="Times New Roman"/>
          <w:sz w:val="28"/>
          <w:szCs w:val="24"/>
        </w:rPr>
        <w:t xml:space="preserve"> </w:t>
      </w:r>
    </w:p>
    <w:p w:rsidR="002678F8" w:rsidRPr="00CC52EB" w:rsidRDefault="002678F8" w:rsidP="001A796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952D60" w:rsidRDefault="00952D60" w:rsidP="001A796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952D60" w:rsidRDefault="00952D60" w:rsidP="001A796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E14BD3" w:rsidRPr="00CC52EB" w:rsidRDefault="00E14BD3" w:rsidP="001A796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CC52EB">
        <w:rPr>
          <w:rFonts w:ascii="Times New Roman" w:hAnsi="Times New Roman"/>
          <w:b/>
          <w:sz w:val="28"/>
          <w:szCs w:val="24"/>
        </w:rPr>
        <w:lastRenderedPageBreak/>
        <w:t xml:space="preserve">Модуль </w:t>
      </w:r>
      <w:r w:rsidR="004E7528" w:rsidRPr="00CC52EB">
        <w:rPr>
          <w:rFonts w:ascii="Times New Roman" w:hAnsi="Times New Roman"/>
          <w:b/>
          <w:sz w:val="28"/>
          <w:szCs w:val="24"/>
        </w:rPr>
        <w:t xml:space="preserve"> « Здоровье»</w:t>
      </w:r>
    </w:p>
    <w:p w:rsidR="004E7528" w:rsidRPr="00CC52EB" w:rsidRDefault="004E7528" w:rsidP="001A79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b/>
          <w:sz w:val="28"/>
          <w:szCs w:val="24"/>
        </w:rPr>
        <w:t>Цель</w:t>
      </w:r>
      <w:r w:rsidRPr="00CC52EB">
        <w:rPr>
          <w:rFonts w:ascii="Times New Roman" w:hAnsi="Times New Roman"/>
          <w:sz w:val="28"/>
          <w:szCs w:val="24"/>
        </w:rPr>
        <w:t xml:space="preserve"> – формирование здорового образа жизни</w:t>
      </w:r>
    </w:p>
    <w:p w:rsidR="004E7528" w:rsidRPr="00CC52EB" w:rsidRDefault="004E7528" w:rsidP="001A79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b/>
          <w:sz w:val="28"/>
          <w:szCs w:val="24"/>
        </w:rPr>
        <w:t>Задачи:</w:t>
      </w:r>
      <w:r w:rsidRPr="00CC52EB">
        <w:rPr>
          <w:rFonts w:ascii="Times New Roman" w:hAnsi="Times New Roman"/>
          <w:sz w:val="28"/>
          <w:szCs w:val="24"/>
        </w:rPr>
        <w:t xml:space="preserve"> </w:t>
      </w:r>
    </w:p>
    <w:p w:rsidR="004E7528" w:rsidRPr="00CC52EB" w:rsidRDefault="004E7528" w:rsidP="001A7969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sz w:val="28"/>
          <w:szCs w:val="24"/>
        </w:rPr>
        <w:t>Воспитание ответственности за собственное здоровье и здоровье окружающих.</w:t>
      </w:r>
    </w:p>
    <w:p w:rsidR="004E7528" w:rsidRPr="00CC52EB" w:rsidRDefault="004E7528" w:rsidP="001A7969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sz w:val="28"/>
          <w:szCs w:val="24"/>
        </w:rPr>
        <w:t>Создание условий для психологического, социального и  физич</w:t>
      </w:r>
      <w:r w:rsidRPr="00CC52EB">
        <w:rPr>
          <w:rFonts w:ascii="Times New Roman" w:hAnsi="Times New Roman"/>
          <w:sz w:val="28"/>
          <w:szCs w:val="24"/>
        </w:rPr>
        <w:t>е</w:t>
      </w:r>
      <w:r w:rsidRPr="00CC52EB">
        <w:rPr>
          <w:rFonts w:ascii="Times New Roman" w:hAnsi="Times New Roman"/>
          <w:sz w:val="28"/>
          <w:szCs w:val="24"/>
        </w:rPr>
        <w:t>ского благополучия.</w:t>
      </w:r>
    </w:p>
    <w:p w:rsidR="004E7528" w:rsidRPr="00CC52EB" w:rsidRDefault="004E7528" w:rsidP="001A7969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sz w:val="28"/>
          <w:szCs w:val="24"/>
        </w:rPr>
        <w:t>Обеспечение условий для занятий физкультурой и спортом.</w:t>
      </w:r>
    </w:p>
    <w:p w:rsidR="004E7528" w:rsidRPr="00CC52EB" w:rsidRDefault="004E7528" w:rsidP="001A7969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sz w:val="28"/>
          <w:szCs w:val="24"/>
        </w:rPr>
        <w:t xml:space="preserve">Организация работы по профилактике  </w:t>
      </w:r>
      <w:proofErr w:type="spellStart"/>
      <w:r w:rsidRPr="00CC52EB">
        <w:rPr>
          <w:rFonts w:ascii="Times New Roman" w:hAnsi="Times New Roman"/>
          <w:sz w:val="28"/>
          <w:szCs w:val="24"/>
        </w:rPr>
        <w:t>табакокурения</w:t>
      </w:r>
      <w:proofErr w:type="spellEnd"/>
      <w:r w:rsidRPr="00CC52EB">
        <w:rPr>
          <w:rFonts w:ascii="Times New Roman" w:hAnsi="Times New Roman"/>
          <w:sz w:val="28"/>
          <w:szCs w:val="24"/>
        </w:rPr>
        <w:t>, алког</w:t>
      </w:r>
      <w:r w:rsidRPr="00CC52EB">
        <w:rPr>
          <w:rFonts w:ascii="Times New Roman" w:hAnsi="Times New Roman"/>
          <w:sz w:val="28"/>
          <w:szCs w:val="24"/>
        </w:rPr>
        <w:t>о</w:t>
      </w:r>
      <w:r w:rsidRPr="00CC52EB">
        <w:rPr>
          <w:rFonts w:ascii="Times New Roman" w:hAnsi="Times New Roman"/>
          <w:sz w:val="28"/>
          <w:szCs w:val="24"/>
        </w:rPr>
        <w:t>лизма, наркомании.</w:t>
      </w:r>
    </w:p>
    <w:p w:rsidR="004E7528" w:rsidRPr="00CC52EB" w:rsidRDefault="004E7528" w:rsidP="001A7969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sz w:val="28"/>
          <w:szCs w:val="24"/>
        </w:rPr>
        <w:t>Обеспечение безопасной и здоровой среды обучения.</w:t>
      </w:r>
    </w:p>
    <w:p w:rsidR="004E7528" w:rsidRPr="00CC52EB" w:rsidRDefault="004E7528" w:rsidP="001A79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4E7528" w:rsidRPr="00CC52EB" w:rsidRDefault="004E7528" w:rsidP="001A796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CC52EB">
        <w:rPr>
          <w:rFonts w:ascii="Times New Roman" w:hAnsi="Times New Roman"/>
          <w:b/>
          <w:sz w:val="28"/>
          <w:szCs w:val="24"/>
        </w:rPr>
        <w:t>Формы и методы:</w:t>
      </w:r>
    </w:p>
    <w:p w:rsidR="004E7528" w:rsidRPr="00CC52EB" w:rsidRDefault="004E7528" w:rsidP="001A7969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sz w:val="28"/>
          <w:szCs w:val="24"/>
        </w:rPr>
        <w:t xml:space="preserve">Рациональная организация учебного процесса в соответствии с нормами </w:t>
      </w:r>
      <w:proofErr w:type="spellStart"/>
      <w:r w:rsidRPr="00CC52EB">
        <w:rPr>
          <w:rFonts w:ascii="Times New Roman" w:hAnsi="Times New Roman"/>
          <w:sz w:val="28"/>
          <w:szCs w:val="24"/>
        </w:rPr>
        <w:t>Санпин</w:t>
      </w:r>
      <w:proofErr w:type="spellEnd"/>
      <w:r w:rsidR="005B6FB1" w:rsidRPr="00CC52EB">
        <w:rPr>
          <w:rFonts w:ascii="Times New Roman" w:hAnsi="Times New Roman"/>
          <w:sz w:val="28"/>
          <w:szCs w:val="24"/>
        </w:rPr>
        <w:t>.</w:t>
      </w:r>
    </w:p>
    <w:p w:rsidR="005B6FB1" w:rsidRPr="00CC52EB" w:rsidRDefault="005B6FB1" w:rsidP="001A7969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sz w:val="28"/>
          <w:szCs w:val="24"/>
        </w:rPr>
        <w:t xml:space="preserve"> Регулярный мониторинг  состояния здоровья студентов.</w:t>
      </w:r>
    </w:p>
    <w:p w:rsidR="005B6FB1" w:rsidRPr="00CC52EB" w:rsidRDefault="005B6FB1" w:rsidP="001A7969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sz w:val="28"/>
          <w:szCs w:val="24"/>
        </w:rPr>
        <w:t>Организация работы спортивных секций.</w:t>
      </w:r>
    </w:p>
    <w:p w:rsidR="00CA1641" w:rsidRPr="00CC52EB" w:rsidRDefault="00CA1641" w:rsidP="001A7969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sz w:val="28"/>
          <w:szCs w:val="24"/>
        </w:rPr>
        <w:t xml:space="preserve"> Санитарно-просветительская  работа по предупреждению и пр</w:t>
      </w:r>
      <w:r w:rsidRPr="00CC52EB">
        <w:rPr>
          <w:rFonts w:ascii="Times New Roman" w:hAnsi="Times New Roman"/>
          <w:sz w:val="28"/>
          <w:szCs w:val="24"/>
        </w:rPr>
        <w:t>о</w:t>
      </w:r>
      <w:r w:rsidRPr="00CC52EB">
        <w:rPr>
          <w:rFonts w:ascii="Times New Roman" w:hAnsi="Times New Roman"/>
          <w:sz w:val="28"/>
          <w:szCs w:val="24"/>
        </w:rPr>
        <w:t xml:space="preserve">филактике вредных привычек - </w:t>
      </w:r>
      <w:r w:rsidR="005B6FB1" w:rsidRPr="00CC52EB">
        <w:rPr>
          <w:rFonts w:ascii="Times New Roman" w:hAnsi="Times New Roman"/>
          <w:sz w:val="28"/>
          <w:szCs w:val="24"/>
        </w:rPr>
        <w:t>дн</w:t>
      </w:r>
      <w:r w:rsidRPr="00CC52EB">
        <w:rPr>
          <w:rFonts w:ascii="Times New Roman" w:hAnsi="Times New Roman"/>
          <w:sz w:val="28"/>
          <w:szCs w:val="24"/>
        </w:rPr>
        <w:t>и здоровья, выпуск стенгазет, конфере</w:t>
      </w:r>
      <w:r w:rsidRPr="00CC52EB">
        <w:rPr>
          <w:rFonts w:ascii="Times New Roman" w:hAnsi="Times New Roman"/>
          <w:sz w:val="28"/>
          <w:szCs w:val="24"/>
        </w:rPr>
        <w:t>н</w:t>
      </w:r>
      <w:r w:rsidRPr="00CC52EB">
        <w:rPr>
          <w:rFonts w:ascii="Times New Roman" w:hAnsi="Times New Roman"/>
          <w:sz w:val="28"/>
          <w:szCs w:val="24"/>
        </w:rPr>
        <w:t>ции, встречи с врачами - специалистами</w:t>
      </w:r>
    </w:p>
    <w:p w:rsidR="005B6FB1" w:rsidRPr="00CC52EB" w:rsidRDefault="005B6FB1" w:rsidP="001A7969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sz w:val="28"/>
          <w:szCs w:val="24"/>
        </w:rPr>
        <w:t xml:space="preserve">Совместные спортивные мероприятия </w:t>
      </w:r>
    </w:p>
    <w:p w:rsidR="005B6FB1" w:rsidRPr="00CC52EB" w:rsidRDefault="005B6FB1" w:rsidP="001A7969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sz w:val="28"/>
          <w:szCs w:val="24"/>
        </w:rPr>
        <w:t>Организация участия сборных команд колледжа на городских, областных соревнованиях среди СПО</w:t>
      </w:r>
    </w:p>
    <w:p w:rsidR="00CA1641" w:rsidRPr="00CC52EB" w:rsidRDefault="00CA1641" w:rsidP="001A7969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sz w:val="28"/>
          <w:szCs w:val="24"/>
        </w:rPr>
        <w:t xml:space="preserve"> Проведение открытых тематических классных часов  и спорти</w:t>
      </w:r>
      <w:r w:rsidRPr="00CC52EB">
        <w:rPr>
          <w:rFonts w:ascii="Times New Roman" w:hAnsi="Times New Roman"/>
          <w:sz w:val="28"/>
          <w:szCs w:val="24"/>
        </w:rPr>
        <w:t>в</w:t>
      </w:r>
      <w:r w:rsidRPr="00CC52EB">
        <w:rPr>
          <w:rFonts w:ascii="Times New Roman" w:hAnsi="Times New Roman"/>
          <w:sz w:val="28"/>
          <w:szCs w:val="24"/>
        </w:rPr>
        <w:t>ных мероприятий.</w:t>
      </w:r>
    </w:p>
    <w:p w:rsidR="00D71291" w:rsidRPr="00CC52EB" w:rsidRDefault="00D71291" w:rsidP="001A7969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sz w:val="28"/>
          <w:szCs w:val="24"/>
        </w:rPr>
        <w:t>Работа социально-</w:t>
      </w:r>
      <w:r w:rsidR="00CC54AB" w:rsidRPr="00CC52EB">
        <w:rPr>
          <w:rFonts w:ascii="Times New Roman" w:hAnsi="Times New Roman"/>
          <w:sz w:val="28"/>
          <w:szCs w:val="24"/>
        </w:rPr>
        <w:t>психологической службы колледжа – провед</w:t>
      </w:r>
      <w:r w:rsidR="00CC54AB" w:rsidRPr="00CC52EB">
        <w:rPr>
          <w:rFonts w:ascii="Times New Roman" w:hAnsi="Times New Roman"/>
          <w:sz w:val="28"/>
          <w:szCs w:val="24"/>
        </w:rPr>
        <w:t>е</w:t>
      </w:r>
      <w:r w:rsidR="00CC54AB" w:rsidRPr="00CC52EB">
        <w:rPr>
          <w:rFonts w:ascii="Times New Roman" w:hAnsi="Times New Roman"/>
          <w:sz w:val="28"/>
          <w:szCs w:val="24"/>
        </w:rPr>
        <w:t>ние тренингов, мероприятий.</w:t>
      </w:r>
    </w:p>
    <w:p w:rsidR="00CA1641" w:rsidRPr="00CC52EB" w:rsidRDefault="00CA1641" w:rsidP="001A7969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sz w:val="28"/>
          <w:szCs w:val="24"/>
        </w:rPr>
        <w:t xml:space="preserve"> Волонтерские акции «</w:t>
      </w:r>
      <w:r w:rsidR="002678F8" w:rsidRPr="00CC52EB">
        <w:rPr>
          <w:rFonts w:ascii="Times New Roman" w:hAnsi="Times New Roman"/>
          <w:sz w:val="28"/>
          <w:szCs w:val="24"/>
        </w:rPr>
        <w:t>Начни свое утро с зарядки»</w:t>
      </w:r>
      <w:r w:rsidRPr="00CC52EB">
        <w:rPr>
          <w:rFonts w:ascii="Times New Roman" w:hAnsi="Times New Roman"/>
          <w:sz w:val="28"/>
          <w:szCs w:val="24"/>
        </w:rPr>
        <w:t>»,</w:t>
      </w:r>
      <w:r w:rsidR="002678F8" w:rsidRPr="00CC52EB">
        <w:rPr>
          <w:rFonts w:ascii="Times New Roman" w:hAnsi="Times New Roman"/>
          <w:sz w:val="28"/>
          <w:szCs w:val="24"/>
        </w:rPr>
        <w:t xml:space="preserve"> «В здоровом теле – здоровый дух</w:t>
      </w:r>
      <w:r w:rsidRPr="00CC52EB">
        <w:rPr>
          <w:rFonts w:ascii="Times New Roman" w:hAnsi="Times New Roman"/>
          <w:sz w:val="28"/>
          <w:szCs w:val="24"/>
        </w:rPr>
        <w:t>» и т.д.</w:t>
      </w:r>
    </w:p>
    <w:p w:rsidR="004E7528" w:rsidRPr="00CC52EB" w:rsidRDefault="004E7528" w:rsidP="001A79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DA17DF" w:rsidRPr="00CC52EB" w:rsidRDefault="00CA1641" w:rsidP="001A796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CC52EB">
        <w:rPr>
          <w:rFonts w:ascii="Times New Roman" w:hAnsi="Times New Roman"/>
          <w:b/>
          <w:sz w:val="28"/>
          <w:szCs w:val="24"/>
        </w:rPr>
        <w:t>Модуль «Экология»</w:t>
      </w:r>
    </w:p>
    <w:p w:rsidR="00CA1641" w:rsidRPr="00CC52EB" w:rsidRDefault="00CA1641" w:rsidP="001A79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b/>
          <w:sz w:val="28"/>
          <w:szCs w:val="24"/>
        </w:rPr>
        <w:t>Цель</w:t>
      </w:r>
      <w:r w:rsidRPr="00CC52EB">
        <w:rPr>
          <w:rFonts w:ascii="Times New Roman" w:hAnsi="Times New Roman"/>
          <w:sz w:val="28"/>
          <w:szCs w:val="24"/>
        </w:rPr>
        <w:t xml:space="preserve"> – формирование ответственного отношения к окружающей среде</w:t>
      </w:r>
    </w:p>
    <w:p w:rsidR="00CA1641" w:rsidRPr="00CC52EB" w:rsidRDefault="00CA1641" w:rsidP="001A79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b/>
          <w:sz w:val="28"/>
          <w:szCs w:val="24"/>
        </w:rPr>
        <w:t>Задачи:</w:t>
      </w:r>
      <w:r w:rsidRPr="00CC52EB">
        <w:rPr>
          <w:rFonts w:ascii="Times New Roman" w:hAnsi="Times New Roman"/>
          <w:sz w:val="28"/>
          <w:szCs w:val="24"/>
        </w:rPr>
        <w:t xml:space="preserve"> </w:t>
      </w:r>
    </w:p>
    <w:p w:rsidR="00CA1641" w:rsidRPr="00CC52EB" w:rsidRDefault="00CA1641" w:rsidP="001A79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sz w:val="28"/>
          <w:szCs w:val="24"/>
        </w:rPr>
        <w:t>1.</w:t>
      </w:r>
      <w:r w:rsidRPr="00CC52EB">
        <w:rPr>
          <w:rStyle w:val="c3"/>
          <w:rFonts w:ascii="Times New Roman" w:hAnsi="Times New Roman"/>
          <w:sz w:val="28"/>
          <w:szCs w:val="24"/>
        </w:rPr>
        <w:t>формирование  экологического  мировоззрения, нравственности и экологической  культуры людей.</w:t>
      </w:r>
      <w:r w:rsidRPr="00CC52EB">
        <w:rPr>
          <w:rFonts w:ascii="Times New Roman" w:hAnsi="Times New Roman"/>
          <w:sz w:val="28"/>
          <w:szCs w:val="24"/>
        </w:rPr>
        <w:t xml:space="preserve"> </w:t>
      </w:r>
    </w:p>
    <w:p w:rsidR="00CA1641" w:rsidRPr="00CC52EB" w:rsidRDefault="00CA1641" w:rsidP="001A79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C52EB">
        <w:rPr>
          <w:rFonts w:ascii="Times New Roman" w:hAnsi="Times New Roman"/>
          <w:sz w:val="28"/>
          <w:szCs w:val="24"/>
        </w:rPr>
        <w:t>2.</w:t>
      </w:r>
      <w:r w:rsidRPr="00CC52EB">
        <w:rPr>
          <w:rFonts w:ascii="Times New Roman" w:eastAsia="Times New Roman" w:hAnsi="Times New Roman"/>
          <w:sz w:val="28"/>
          <w:szCs w:val="24"/>
          <w:lang w:eastAsia="ru-RU"/>
        </w:rPr>
        <w:t>Привлечение обучающихся к охране природных ресурсов как комп</w:t>
      </w:r>
      <w:r w:rsidRPr="00CC52EB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CC52EB">
        <w:rPr>
          <w:rFonts w:ascii="Times New Roman" w:eastAsia="Times New Roman" w:hAnsi="Times New Roman"/>
          <w:sz w:val="28"/>
          <w:szCs w:val="24"/>
          <w:lang w:eastAsia="ru-RU"/>
        </w:rPr>
        <w:t xml:space="preserve">нентов окружающей среды. </w:t>
      </w:r>
    </w:p>
    <w:p w:rsidR="00CA1641" w:rsidRPr="00CC52EB" w:rsidRDefault="00CA1641" w:rsidP="001A79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C52EB">
        <w:rPr>
          <w:rFonts w:ascii="Times New Roman" w:eastAsia="Times New Roman" w:hAnsi="Times New Roman"/>
          <w:sz w:val="28"/>
          <w:szCs w:val="24"/>
          <w:lang w:eastAsia="ru-RU"/>
        </w:rPr>
        <w:t xml:space="preserve">3.Активизация бережного, этического отношения к окружающей среде. </w:t>
      </w:r>
    </w:p>
    <w:p w:rsidR="00CA1641" w:rsidRPr="00CC52EB" w:rsidRDefault="00CA1641" w:rsidP="001A79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C52EB">
        <w:rPr>
          <w:rFonts w:ascii="Times New Roman" w:eastAsia="Times New Roman" w:hAnsi="Times New Roman"/>
          <w:sz w:val="28"/>
          <w:szCs w:val="24"/>
          <w:lang w:eastAsia="ru-RU"/>
        </w:rPr>
        <w:t>4. Воспитание  ответственности за природу</w:t>
      </w:r>
      <w:r w:rsidR="00DA0D0E" w:rsidRPr="00CC52EB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CC52EB">
        <w:rPr>
          <w:rFonts w:ascii="Times New Roman" w:eastAsia="Times New Roman" w:hAnsi="Times New Roman"/>
          <w:sz w:val="28"/>
          <w:szCs w:val="24"/>
          <w:lang w:eastAsia="ru-RU"/>
        </w:rPr>
        <w:t xml:space="preserve"> за все компоненты раст</w:t>
      </w:r>
      <w:r w:rsidRPr="00CC52EB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Pr="00CC52EB">
        <w:rPr>
          <w:rFonts w:ascii="Times New Roman" w:eastAsia="Times New Roman" w:hAnsi="Times New Roman"/>
          <w:sz w:val="28"/>
          <w:szCs w:val="24"/>
          <w:lang w:eastAsia="ru-RU"/>
        </w:rPr>
        <w:t xml:space="preserve">тельного и животного мира. </w:t>
      </w:r>
    </w:p>
    <w:p w:rsidR="00DA0D0E" w:rsidRPr="00CC52EB" w:rsidRDefault="00DA0D0E" w:rsidP="001A796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CC52EB">
        <w:rPr>
          <w:rFonts w:ascii="Times New Roman" w:hAnsi="Times New Roman"/>
          <w:b/>
          <w:sz w:val="28"/>
          <w:szCs w:val="24"/>
        </w:rPr>
        <w:t>Формы и методы:</w:t>
      </w:r>
    </w:p>
    <w:p w:rsidR="00D71291" w:rsidRPr="00CC52EB" w:rsidRDefault="00DA0D0E" w:rsidP="001A7969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C52EB">
        <w:rPr>
          <w:rFonts w:ascii="Times New Roman" w:eastAsia="Times New Roman" w:hAnsi="Times New Roman"/>
          <w:sz w:val="28"/>
          <w:szCs w:val="24"/>
          <w:lang w:eastAsia="ru-RU"/>
        </w:rPr>
        <w:t>Проведение различных  творческих мероприятий и конкурсов  экологической   направленности («Природа - наш дом»,</w:t>
      </w:r>
      <w:r w:rsidR="002678F8" w:rsidRPr="00CC52EB">
        <w:rPr>
          <w:rFonts w:ascii="Times New Roman" w:eastAsia="Times New Roman" w:hAnsi="Times New Roman"/>
          <w:sz w:val="28"/>
          <w:szCs w:val="24"/>
          <w:lang w:eastAsia="ru-RU"/>
        </w:rPr>
        <w:t xml:space="preserve"> «Берегите Землю»,  </w:t>
      </w:r>
      <w:proofErr w:type="spellStart"/>
      <w:r w:rsidR="002678F8" w:rsidRPr="00CC52EB">
        <w:rPr>
          <w:rFonts w:ascii="Times New Roman" w:eastAsia="Times New Roman" w:hAnsi="Times New Roman"/>
          <w:sz w:val="28"/>
          <w:szCs w:val="24"/>
          <w:lang w:eastAsia="ru-RU"/>
        </w:rPr>
        <w:t>брейн-</w:t>
      </w:r>
      <w:r w:rsidRPr="00CC52EB">
        <w:rPr>
          <w:rFonts w:ascii="Times New Roman" w:eastAsia="Times New Roman" w:hAnsi="Times New Roman"/>
          <w:sz w:val="28"/>
          <w:szCs w:val="24"/>
          <w:lang w:eastAsia="ru-RU"/>
        </w:rPr>
        <w:t>ринг</w:t>
      </w:r>
      <w:r w:rsidR="002678F8" w:rsidRPr="00CC52EB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proofErr w:type="spellEnd"/>
      <w:r w:rsidR="002678F8" w:rsidRPr="00CC52EB">
        <w:rPr>
          <w:rFonts w:ascii="Times New Roman" w:eastAsia="Times New Roman" w:hAnsi="Times New Roman"/>
          <w:sz w:val="28"/>
          <w:szCs w:val="24"/>
          <w:lang w:eastAsia="ru-RU"/>
        </w:rPr>
        <w:t>, викторины</w:t>
      </w:r>
      <w:r w:rsidRPr="00CC52EB">
        <w:rPr>
          <w:rFonts w:ascii="Times New Roman" w:eastAsia="Times New Roman" w:hAnsi="Times New Roman"/>
          <w:sz w:val="28"/>
          <w:szCs w:val="24"/>
          <w:lang w:eastAsia="ru-RU"/>
        </w:rPr>
        <w:t xml:space="preserve"> и т.д.) </w:t>
      </w:r>
    </w:p>
    <w:p w:rsidR="00CC54AB" w:rsidRPr="00CC52EB" w:rsidRDefault="00DA0D0E" w:rsidP="001A7969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C52EB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 Мероприятия по озеленению и благ</w:t>
      </w:r>
      <w:r w:rsidR="002678F8" w:rsidRPr="00CC52EB">
        <w:rPr>
          <w:rFonts w:ascii="Times New Roman" w:eastAsia="Times New Roman" w:hAnsi="Times New Roman"/>
          <w:sz w:val="28"/>
          <w:szCs w:val="24"/>
          <w:lang w:eastAsia="ru-RU"/>
        </w:rPr>
        <w:t>оустройству территории ко</w:t>
      </w:r>
      <w:r w:rsidR="002678F8" w:rsidRPr="00CC52EB">
        <w:rPr>
          <w:rFonts w:ascii="Times New Roman" w:eastAsia="Times New Roman" w:hAnsi="Times New Roman"/>
          <w:sz w:val="28"/>
          <w:szCs w:val="24"/>
          <w:lang w:eastAsia="ru-RU"/>
        </w:rPr>
        <w:t>л</w:t>
      </w:r>
      <w:r w:rsidR="002678F8" w:rsidRPr="00CC52EB">
        <w:rPr>
          <w:rFonts w:ascii="Times New Roman" w:eastAsia="Times New Roman" w:hAnsi="Times New Roman"/>
          <w:sz w:val="28"/>
          <w:szCs w:val="24"/>
          <w:lang w:eastAsia="ru-RU"/>
        </w:rPr>
        <w:t>леджа,</w:t>
      </w:r>
      <w:r w:rsidRPr="00CC52EB">
        <w:rPr>
          <w:rFonts w:ascii="Times New Roman" w:eastAsia="Times New Roman" w:hAnsi="Times New Roman"/>
          <w:sz w:val="28"/>
          <w:szCs w:val="24"/>
          <w:lang w:eastAsia="ru-RU"/>
        </w:rPr>
        <w:t xml:space="preserve"> общежития, </w:t>
      </w:r>
      <w:r w:rsidR="002678F8" w:rsidRPr="00CC52EB">
        <w:rPr>
          <w:rFonts w:ascii="Times New Roman" w:eastAsia="Times New Roman" w:hAnsi="Times New Roman"/>
          <w:sz w:val="28"/>
          <w:szCs w:val="24"/>
          <w:lang w:eastAsia="ru-RU"/>
        </w:rPr>
        <w:t xml:space="preserve">воинских захоронений, </w:t>
      </w:r>
      <w:r w:rsidRPr="00CC52EB">
        <w:rPr>
          <w:rFonts w:ascii="Times New Roman" w:eastAsia="Times New Roman" w:hAnsi="Times New Roman"/>
          <w:sz w:val="28"/>
          <w:szCs w:val="24"/>
          <w:lang w:eastAsia="ru-RU"/>
        </w:rPr>
        <w:t xml:space="preserve"> участие в городских субботн</w:t>
      </w:r>
      <w:r w:rsidRPr="00CC52EB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Pr="00CC52EB">
        <w:rPr>
          <w:rFonts w:ascii="Times New Roman" w:eastAsia="Times New Roman" w:hAnsi="Times New Roman"/>
          <w:sz w:val="28"/>
          <w:szCs w:val="24"/>
          <w:lang w:eastAsia="ru-RU"/>
        </w:rPr>
        <w:t>ках</w:t>
      </w:r>
      <w:r w:rsidR="002678F8" w:rsidRPr="00CC52EB">
        <w:rPr>
          <w:rFonts w:ascii="Times New Roman" w:eastAsia="Times New Roman" w:hAnsi="Times New Roman"/>
          <w:sz w:val="28"/>
          <w:szCs w:val="24"/>
          <w:lang w:eastAsia="ru-RU"/>
        </w:rPr>
        <w:t>, в акции «Чистый берег»</w:t>
      </w:r>
    </w:p>
    <w:p w:rsidR="00DA0D0E" w:rsidRPr="00CC52EB" w:rsidRDefault="00DA0D0E" w:rsidP="001A7969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C52EB">
        <w:rPr>
          <w:rFonts w:ascii="Times New Roman" w:eastAsia="Times New Roman" w:hAnsi="Times New Roman"/>
          <w:sz w:val="28"/>
          <w:szCs w:val="24"/>
          <w:lang w:eastAsia="ru-RU"/>
        </w:rPr>
        <w:t>Проведение уроков краеведения</w:t>
      </w:r>
      <w:r w:rsidR="00EC184A" w:rsidRPr="00CC52EB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EC184A" w:rsidRPr="00CC52EB" w:rsidRDefault="00EC184A" w:rsidP="001A7969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C52EB">
        <w:rPr>
          <w:rFonts w:ascii="Times New Roman" w:eastAsia="Times New Roman" w:hAnsi="Times New Roman"/>
          <w:sz w:val="28"/>
          <w:szCs w:val="24"/>
          <w:lang w:eastAsia="ru-RU"/>
        </w:rPr>
        <w:t>Организация выездных экскурсий по достопримечательностям республики.</w:t>
      </w:r>
    </w:p>
    <w:p w:rsidR="00CA1641" w:rsidRPr="00CC52EB" w:rsidRDefault="00CA1641" w:rsidP="001A796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D71291" w:rsidRPr="00CC52EB" w:rsidRDefault="00D71291" w:rsidP="001A796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CC52EB">
        <w:rPr>
          <w:rFonts w:ascii="Times New Roman" w:hAnsi="Times New Roman"/>
          <w:b/>
          <w:sz w:val="28"/>
          <w:szCs w:val="24"/>
        </w:rPr>
        <w:t>Модуль «Досуг»</w:t>
      </w:r>
    </w:p>
    <w:p w:rsidR="00CC54AB" w:rsidRPr="00CC52EB" w:rsidRDefault="00CC54AB" w:rsidP="001A79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b/>
          <w:sz w:val="28"/>
          <w:szCs w:val="24"/>
        </w:rPr>
        <w:t>Цель</w:t>
      </w:r>
      <w:r w:rsidRPr="00CC52EB">
        <w:rPr>
          <w:rFonts w:ascii="Times New Roman" w:hAnsi="Times New Roman"/>
          <w:sz w:val="28"/>
          <w:szCs w:val="24"/>
        </w:rPr>
        <w:t xml:space="preserve"> –  создание оптимальных условий для развития этической и эст</w:t>
      </w:r>
      <w:r w:rsidRPr="00CC52EB">
        <w:rPr>
          <w:rFonts w:ascii="Times New Roman" w:hAnsi="Times New Roman"/>
          <w:sz w:val="28"/>
          <w:szCs w:val="24"/>
        </w:rPr>
        <w:t>е</w:t>
      </w:r>
      <w:r w:rsidRPr="00CC52EB">
        <w:rPr>
          <w:rFonts w:ascii="Times New Roman" w:hAnsi="Times New Roman"/>
          <w:sz w:val="28"/>
          <w:szCs w:val="24"/>
        </w:rPr>
        <w:t>тической культуры студентов.</w:t>
      </w:r>
    </w:p>
    <w:p w:rsidR="00CC54AB" w:rsidRPr="00CC52EB" w:rsidRDefault="00CC54AB" w:rsidP="001A79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b/>
          <w:sz w:val="28"/>
          <w:szCs w:val="24"/>
        </w:rPr>
        <w:t>Задачи:</w:t>
      </w:r>
      <w:r w:rsidRPr="00CC52EB">
        <w:rPr>
          <w:rFonts w:ascii="Times New Roman" w:hAnsi="Times New Roman"/>
          <w:sz w:val="28"/>
          <w:szCs w:val="24"/>
        </w:rPr>
        <w:t xml:space="preserve"> </w:t>
      </w:r>
    </w:p>
    <w:p w:rsidR="00CC54AB" w:rsidRPr="00CC52EB" w:rsidRDefault="00CC54AB" w:rsidP="001A79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sz w:val="28"/>
          <w:szCs w:val="24"/>
        </w:rPr>
        <w:t xml:space="preserve"> - Психолого-педагогическое и эстетическое просвещение студентов</w:t>
      </w:r>
      <w:r w:rsidR="00EC184A" w:rsidRPr="00CC52EB">
        <w:rPr>
          <w:rFonts w:ascii="Times New Roman" w:hAnsi="Times New Roman"/>
          <w:sz w:val="28"/>
          <w:szCs w:val="24"/>
        </w:rPr>
        <w:t>;</w:t>
      </w:r>
    </w:p>
    <w:p w:rsidR="00CC54AB" w:rsidRPr="00CC52EB" w:rsidRDefault="00CC54AB" w:rsidP="001A79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sz w:val="28"/>
          <w:szCs w:val="24"/>
        </w:rPr>
        <w:t xml:space="preserve"> - Оказание практической помощи в совершенствовании навыков ме</w:t>
      </w:r>
      <w:r w:rsidRPr="00CC52EB">
        <w:rPr>
          <w:rFonts w:ascii="Times New Roman" w:hAnsi="Times New Roman"/>
          <w:sz w:val="28"/>
          <w:szCs w:val="24"/>
        </w:rPr>
        <w:t>ж</w:t>
      </w:r>
      <w:r w:rsidRPr="00CC52EB">
        <w:rPr>
          <w:rFonts w:ascii="Times New Roman" w:hAnsi="Times New Roman"/>
          <w:sz w:val="28"/>
          <w:szCs w:val="24"/>
        </w:rPr>
        <w:t>личн</w:t>
      </w:r>
      <w:r w:rsidR="00EC184A" w:rsidRPr="00CC52EB">
        <w:rPr>
          <w:rFonts w:ascii="Times New Roman" w:hAnsi="Times New Roman"/>
          <w:sz w:val="28"/>
          <w:szCs w:val="24"/>
        </w:rPr>
        <w:t>остного и коллективного общения;</w:t>
      </w:r>
    </w:p>
    <w:p w:rsidR="00CC54AB" w:rsidRPr="00CC52EB" w:rsidRDefault="00CC54AB" w:rsidP="001A79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sz w:val="28"/>
          <w:szCs w:val="24"/>
        </w:rPr>
        <w:t xml:space="preserve"> -  Воспитание эстетического вкуса</w:t>
      </w:r>
      <w:r w:rsidR="00EC184A" w:rsidRPr="00CC52EB">
        <w:rPr>
          <w:rFonts w:ascii="Times New Roman" w:hAnsi="Times New Roman"/>
          <w:sz w:val="28"/>
          <w:szCs w:val="24"/>
        </w:rPr>
        <w:t>;</w:t>
      </w:r>
    </w:p>
    <w:p w:rsidR="00CC54AB" w:rsidRPr="00CC52EB" w:rsidRDefault="00CC54AB" w:rsidP="001A79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sz w:val="28"/>
          <w:szCs w:val="24"/>
        </w:rPr>
        <w:t xml:space="preserve"> - Создание оптимальных условий для творческого развития личности</w:t>
      </w:r>
      <w:r w:rsidR="00EC184A" w:rsidRPr="00CC52EB">
        <w:rPr>
          <w:rFonts w:ascii="Times New Roman" w:hAnsi="Times New Roman"/>
          <w:sz w:val="28"/>
          <w:szCs w:val="24"/>
        </w:rPr>
        <w:t>;</w:t>
      </w:r>
    </w:p>
    <w:p w:rsidR="00CC54AB" w:rsidRPr="00CC52EB" w:rsidRDefault="00CC54AB" w:rsidP="001A79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sz w:val="28"/>
          <w:szCs w:val="24"/>
        </w:rPr>
        <w:t xml:space="preserve"> -  Организация досуга и свободного времени молодежи</w:t>
      </w:r>
      <w:r w:rsidR="00EC184A" w:rsidRPr="00CC52EB">
        <w:rPr>
          <w:rFonts w:ascii="Times New Roman" w:hAnsi="Times New Roman"/>
          <w:sz w:val="28"/>
          <w:szCs w:val="24"/>
        </w:rPr>
        <w:t>.</w:t>
      </w:r>
    </w:p>
    <w:p w:rsidR="00CC52EB" w:rsidRDefault="00CC52EB" w:rsidP="001A796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CC54AB" w:rsidRPr="00CC52EB" w:rsidRDefault="00CC54AB" w:rsidP="001A796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CC52EB">
        <w:rPr>
          <w:rFonts w:ascii="Times New Roman" w:hAnsi="Times New Roman"/>
          <w:b/>
          <w:sz w:val="28"/>
          <w:szCs w:val="24"/>
        </w:rPr>
        <w:t>Формы и методы:</w:t>
      </w:r>
    </w:p>
    <w:p w:rsidR="00CC54AB" w:rsidRPr="00CC52EB" w:rsidRDefault="00CC54AB" w:rsidP="001A79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b/>
          <w:sz w:val="28"/>
          <w:szCs w:val="24"/>
        </w:rPr>
        <w:t>1.</w:t>
      </w:r>
      <w:r w:rsidRPr="00CC52EB">
        <w:rPr>
          <w:rFonts w:ascii="Times New Roman" w:hAnsi="Times New Roman"/>
          <w:sz w:val="28"/>
          <w:szCs w:val="24"/>
        </w:rPr>
        <w:t>Изучение интересов студентов, путем проведения анкетирования,  психологических тренингов, круглых столов, диспутов, как в колледже,</w:t>
      </w:r>
      <w:r w:rsidR="00EC184A" w:rsidRPr="00CC52EB">
        <w:rPr>
          <w:rFonts w:ascii="Times New Roman" w:hAnsi="Times New Roman"/>
          <w:sz w:val="28"/>
          <w:szCs w:val="24"/>
        </w:rPr>
        <w:t xml:space="preserve"> так и в студенческом общежитии;</w:t>
      </w:r>
    </w:p>
    <w:p w:rsidR="00CC54AB" w:rsidRPr="00CC52EB" w:rsidRDefault="00CC54AB" w:rsidP="001A79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b/>
          <w:sz w:val="28"/>
          <w:szCs w:val="24"/>
        </w:rPr>
        <w:t xml:space="preserve">2. </w:t>
      </w:r>
      <w:r w:rsidRPr="00CC52EB">
        <w:rPr>
          <w:rFonts w:ascii="Times New Roman" w:hAnsi="Times New Roman"/>
          <w:sz w:val="28"/>
          <w:szCs w:val="24"/>
        </w:rPr>
        <w:t xml:space="preserve">Проведение </w:t>
      </w:r>
      <w:r w:rsidR="00EC184A" w:rsidRPr="00CC52EB">
        <w:rPr>
          <w:rFonts w:ascii="Times New Roman" w:hAnsi="Times New Roman"/>
          <w:sz w:val="28"/>
          <w:szCs w:val="24"/>
        </w:rPr>
        <w:t>вечеров, праздников, конкурсов, концертов;</w:t>
      </w:r>
    </w:p>
    <w:p w:rsidR="00CC54AB" w:rsidRPr="00CC52EB" w:rsidRDefault="00CC54AB" w:rsidP="001A79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b/>
          <w:sz w:val="28"/>
          <w:szCs w:val="24"/>
        </w:rPr>
        <w:t>3.</w:t>
      </w:r>
      <w:r w:rsidRPr="00CC52EB">
        <w:rPr>
          <w:rFonts w:ascii="Times New Roman" w:hAnsi="Times New Roman"/>
          <w:sz w:val="28"/>
          <w:szCs w:val="24"/>
        </w:rPr>
        <w:t xml:space="preserve"> Проведение смотра художественной сам</w:t>
      </w:r>
      <w:r w:rsidR="003D1C84" w:rsidRPr="00CC52EB">
        <w:rPr>
          <w:rFonts w:ascii="Times New Roman" w:hAnsi="Times New Roman"/>
          <w:sz w:val="28"/>
          <w:szCs w:val="24"/>
        </w:rPr>
        <w:t>одеятельности, с</w:t>
      </w:r>
      <w:r w:rsidR="00EC184A" w:rsidRPr="00CC52EB">
        <w:rPr>
          <w:rFonts w:ascii="Times New Roman" w:hAnsi="Times New Roman"/>
          <w:sz w:val="28"/>
          <w:szCs w:val="24"/>
        </w:rPr>
        <w:t>мотра-конкурса на лучшую группу;</w:t>
      </w:r>
    </w:p>
    <w:p w:rsidR="00CC54AB" w:rsidRPr="00CC52EB" w:rsidRDefault="00CC54AB" w:rsidP="001A79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b/>
          <w:sz w:val="28"/>
          <w:szCs w:val="24"/>
        </w:rPr>
        <w:t>4.</w:t>
      </w:r>
      <w:r w:rsidRPr="00CC52EB">
        <w:rPr>
          <w:rFonts w:ascii="Times New Roman" w:hAnsi="Times New Roman"/>
          <w:sz w:val="28"/>
          <w:szCs w:val="24"/>
        </w:rPr>
        <w:t xml:space="preserve"> Участие в городских, областных, всероссийских конкурсах</w:t>
      </w:r>
      <w:r w:rsidR="003D1C84" w:rsidRPr="00CC52EB">
        <w:rPr>
          <w:rFonts w:ascii="Times New Roman" w:hAnsi="Times New Roman"/>
          <w:sz w:val="28"/>
          <w:szCs w:val="24"/>
        </w:rPr>
        <w:t xml:space="preserve"> и фест</w:t>
      </w:r>
      <w:r w:rsidR="003D1C84" w:rsidRPr="00CC52EB">
        <w:rPr>
          <w:rFonts w:ascii="Times New Roman" w:hAnsi="Times New Roman"/>
          <w:sz w:val="28"/>
          <w:szCs w:val="24"/>
        </w:rPr>
        <w:t>и</w:t>
      </w:r>
      <w:r w:rsidR="003D1C84" w:rsidRPr="00CC52EB">
        <w:rPr>
          <w:rFonts w:ascii="Times New Roman" w:hAnsi="Times New Roman"/>
          <w:sz w:val="28"/>
          <w:szCs w:val="24"/>
        </w:rPr>
        <w:t>валях</w:t>
      </w:r>
      <w:r w:rsidR="00EC184A" w:rsidRPr="00CC52EB">
        <w:rPr>
          <w:rFonts w:ascii="Times New Roman" w:hAnsi="Times New Roman"/>
          <w:sz w:val="28"/>
          <w:szCs w:val="24"/>
        </w:rPr>
        <w:t>;</w:t>
      </w:r>
    </w:p>
    <w:p w:rsidR="00EC184A" w:rsidRPr="00CC52EB" w:rsidRDefault="00CC54AB" w:rsidP="001A79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b/>
          <w:sz w:val="28"/>
          <w:szCs w:val="24"/>
        </w:rPr>
        <w:t>5.</w:t>
      </w:r>
      <w:r w:rsidRPr="00CC52EB">
        <w:rPr>
          <w:rFonts w:ascii="Times New Roman" w:hAnsi="Times New Roman"/>
          <w:sz w:val="28"/>
          <w:szCs w:val="24"/>
        </w:rPr>
        <w:t xml:space="preserve"> Организация работы творческих коллективов колледжа</w:t>
      </w:r>
      <w:r w:rsidR="00EC184A" w:rsidRPr="00CC52EB">
        <w:rPr>
          <w:rFonts w:ascii="Times New Roman" w:hAnsi="Times New Roman"/>
          <w:sz w:val="28"/>
          <w:szCs w:val="24"/>
        </w:rPr>
        <w:t>;</w:t>
      </w:r>
      <w:r w:rsidR="003D1C84" w:rsidRPr="00CC52EB">
        <w:rPr>
          <w:rFonts w:ascii="Times New Roman" w:hAnsi="Times New Roman"/>
          <w:sz w:val="28"/>
          <w:szCs w:val="24"/>
        </w:rPr>
        <w:t xml:space="preserve"> </w:t>
      </w:r>
    </w:p>
    <w:p w:rsidR="003D1C84" w:rsidRPr="00CC52EB" w:rsidRDefault="003D1C84" w:rsidP="001A79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b/>
          <w:sz w:val="28"/>
          <w:szCs w:val="24"/>
        </w:rPr>
        <w:t>6.</w:t>
      </w:r>
      <w:r w:rsidRPr="00CC52EB">
        <w:rPr>
          <w:rFonts w:ascii="Times New Roman" w:hAnsi="Times New Roman"/>
          <w:sz w:val="28"/>
          <w:szCs w:val="24"/>
        </w:rPr>
        <w:t xml:space="preserve"> Организация экскурсий в музей, театр, посещения выставок, поездок по историческим местам.</w:t>
      </w:r>
    </w:p>
    <w:p w:rsidR="003D1C84" w:rsidRPr="00CC52EB" w:rsidRDefault="003D1C84" w:rsidP="001A79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3D1C84" w:rsidRPr="00CC52EB" w:rsidRDefault="003D1C84" w:rsidP="001A796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CC52EB">
        <w:rPr>
          <w:rFonts w:ascii="Times New Roman" w:hAnsi="Times New Roman"/>
          <w:b/>
          <w:sz w:val="28"/>
          <w:szCs w:val="24"/>
        </w:rPr>
        <w:t>Модуль «Самоуправление»</w:t>
      </w:r>
    </w:p>
    <w:p w:rsidR="003D1C84" w:rsidRPr="00CC52EB" w:rsidRDefault="003D1C84" w:rsidP="001A79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C52EB">
        <w:rPr>
          <w:rFonts w:ascii="Times New Roman" w:hAnsi="Times New Roman"/>
          <w:b/>
          <w:sz w:val="28"/>
          <w:szCs w:val="24"/>
        </w:rPr>
        <w:t xml:space="preserve"> Цель – </w:t>
      </w:r>
      <w:r w:rsidRPr="00CC52EB">
        <w:rPr>
          <w:rFonts w:ascii="Times New Roman" w:hAnsi="Times New Roman"/>
          <w:sz w:val="28"/>
          <w:szCs w:val="24"/>
        </w:rPr>
        <w:t>вовлечение студентов в социально-значимую деятельность: создание условий для развития личности студента как человека интеллиген</w:t>
      </w:r>
      <w:r w:rsidRPr="00CC52EB">
        <w:rPr>
          <w:rFonts w:ascii="Times New Roman" w:hAnsi="Times New Roman"/>
          <w:sz w:val="28"/>
          <w:szCs w:val="24"/>
        </w:rPr>
        <w:t>т</w:t>
      </w:r>
      <w:r w:rsidRPr="00CC52EB">
        <w:rPr>
          <w:rFonts w:ascii="Times New Roman" w:hAnsi="Times New Roman"/>
          <w:sz w:val="28"/>
          <w:szCs w:val="24"/>
        </w:rPr>
        <w:t>ного, творческого, инициативного, способного к саморазвитию, признающ</w:t>
      </w:r>
      <w:r w:rsidRPr="00CC52EB">
        <w:rPr>
          <w:rFonts w:ascii="Times New Roman" w:hAnsi="Times New Roman"/>
          <w:sz w:val="28"/>
          <w:szCs w:val="24"/>
        </w:rPr>
        <w:t>е</w:t>
      </w:r>
      <w:r w:rsidRPr="00CC52EB">
        <w:rPr>
          <w:rFonts w:ascii="Times New Roman" w:hAnsi="Times New Roman"/>
          <w:sz w:val="28"/>
          <w:szCs w:val="24"/>
        </w:rPr>
        <w:t>го гуманное отношение к человеку наивысшей ценностью, обладающего д</w:t>
      </w:r>
      <w:r w:rsidRPr="00CC52EB">
        <w:rPr>
          <w:rFonts w:ascii="Times New Roman" w:hAnsi="Times New Roman"/>
          <w:sz w:val="28"/>
          <w:szCs w:val="24"/>
        </w:rPr>
        <w:t>е</w:t>
      </w:r>
      <w:r w:rsidRPr="00CC52EB">
        <w:rPr>
          <w:rFonts w:ascii="Times New Roman" w:hAnsi="Times New Roman"/>
          <w:sz w:val="28"/>
          <w:szCs w:val="24"/>
        </w:rPr>
        <w:t>мократическим сознанием, отвечающего современным социально-экономическим требованиям к высококвалифицированному специалисту.</w:t>
      </w:r>
    </w:p>
    <w:p w:rsidR="00E536A5" w:rsidRPr="00CC52EB" w:rsidRDefault="003D1C84" w:rsidP="001A79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C52EB">
        <w:rPr>
          <w:rFonts w:ascii="Times New Roman" w:hAnsi="Times New Roman"/>
          <w:b/>
          <w:sz w:val="28"/>
          <w:szCs w:val="24"/>
        </w:rPr>
        <w:t>Задачи:</w:t>
      </w:r>
      <w:r w:rsidR="00E536A5" w:rsidRPr="00CC52EB">
        <w:rPr>
          <w:rFonts w:ascii="Times New Roman" w:hAnsi="Times New Roman"/>
          <w:sz w:val="28"/>
          <w:szCs w:val="24"/>
        </w:rPr>
        <w:t xml:space="preserve"> </w:t>
      </w:r>
    </w:p>
    <w:p w:rsidR="00E536A5" w:rsidRPr="00CC52EB" w:rsidRDefault="00E536A5" w:rsidP="001A7969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C52EB">
        <w:rPr>
          <w:rFonts w:ascii="Times New Roman" w:eastAsia="Times New Roman" w:hAnsi="Times New Roman"/>
          <w:sz w:val="28"/>
          <w:szCs w:val="24"/>
          <w:lang w:eastAsia="ru-RU"/>
        </w:rPr>
        <w:t>создание условий для самовыражения, самоутверждения и реал</w:t>
      </w:r>
      <w:r w:rsidRPr="00CC52EB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Pr="00CC52EB">
        <w:rPr>
          <w:rFonts w:ascii="Times New Roman" w:eastAsia="Times New Roman" w:hAnsi="Times New Roman"/>
          <w:sz w:val="28"/>
          <w:szCs w:val="24"/>
          <w:lang w:eastAsia="ru-RU"/>
        </w:rPr>
        <w:t>зации каждого студентов через представление широкого выбора направлений и видов деятельности в организац</w:t>
      </w:r>
      <w:r w:rsidR="00EC184A" w:rsidRPr="00CC52EB">
        <w:rPr>
          <w:rFonts w:ascii="Times New Roman" w:eastAsia="Times New Roman" w:hAnsi="Times New Roman"/>
          <w:sz w:val="28"/>
          <w:szCs w:val="24"/>
          <w:lang w:eastAsia="ru-RU"/>
        </w:rPr>
        <w:t>ии жизнедеятельности коллектива;</w:t>
      </w:r>
    </w:p>
    <w:p w:rsidR="00E536A5" w:rsidRPr="00CC52EB" w:rsidRDefault="00E536A5" w:rsidP="001A7969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C52EB">
        <w:rPr>
          <w:rFonts w:ascii="Times New Roman" w:eastAsia="Times New Roman" w:hAnsi="Times New Roman"/>
          <w:sz w:val="28"/>
          <w:szCs w:val="24"/>
          <w:lang w:eastAsia="ru-RU"/>
        </w:rPr>
        <w:t>поддержк</w:t>
      </w:r>
      <w:r w:rsidR="00EC184A" w:rsidRPr="00CC52EB">
        <w:rPr>
          <w:rFonts w:ascii="Times New Roman" w:eastAsia="Times New Roman" w:hAnsi="Times New Roman"/>
          <w:sz w:val="28"/>
          <w:szCs w:val="24"/>
          <w:lang w:eastAsia="ru-RU"/>
        </w:rPr>
        <w:t>а социальных инициатив молодежи;</w:t>
      </w:r>
    </w:p>
    <w:p w:rsidR="00E536A5" w:rsidRPr="00CC52EB" w:rsidRDefault="00E536A5" w:rsidP="001A7969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C52EB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воспитание чувства гордости за причастность к решению вопр</w:t>
      </w:r>
      <w:r w:rsidRPr="00CC52EB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CC52EB">
        <w:rPr>
          <w:rFonts w:ascii="Times New Roman" w:eastAsia="Times New Roman" w:hAnsi="Times New Roman"/>
          <w:sz w:val="28"/>
          <w:szCs w:val="24"/>
          <w:lang w:eastAsia="ru-RU"/>
        </w:rPr>
        <w:t>сов и проблем колледжа;</w:t>
      </w:r>
    </w:p>
    <w:p w:rsidR="00E536A5" w:rsidRPr="00CC52EB" w:rsidRDefault="00E536A5" w:rsidP="001A7969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C52EB">
        <w:rPr>
          <w:rFonts w:ascii="Times New Roman" w:eastAsia="Times New Roman" w:hAnsi="Times New Roman"/>
          <w:sz w:val="28"/>
          <w:szCs w:val="24"/>
          <w:lang w:eastAsia="ru-RU"/>
        </w:rPr>
        <w:t>развитие  организаторских, лидерс</w:t>
      </w:r>
      <w:r w:rsidR="00CC52EB">
        <w:rPr>
          <w:rFonts w:ascii="Times New Roman" w:eastAsia="Times New Roman" w:hAnsi="Times New Roman"/>
          <w:sz w:val="28"/>
          <w:szCs w:val="24"/>
          <w:lang w:eastAsia="ru-RU"/>
        </w:rPr>
        <w:t>ких  и творческих способн</w:t>
      </w:r>
      <w:r w:rsidR="00CC52EB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="00CC52EB">
        <w:rPr>
          <w:rFonts w:ascii="Times New Roman" w:eastAsia="Times New Roman" w:hAnsi="Times New Roman"/>
          <w:sz w:val="28"/>
          <w:szCs w:val="24"/>
          <w:lang w:eastAsia="ru-RU"/>
        </w:rPr>
        <w:t xml:space="preserve">стей </w:t>
      </w:r>
    </w:p>
    <w:p w:rsidR="00E536A5" w:rsidRPr="00CC52EB" w:rsidRDefault="00E536A5" w:rsidP="001A7969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C52EB">
        <w:rPr>
          <w:rFonts w:ascii="Times New Roman" w:eastAsia="Times New Roman" w:hAnsi="Times New Roman"/>
          <w:sz w:val="28"/>
          <w:szCs w:val="24"/>
          <w:lang w:eastAsia="ru-RU"/>
        </w:rPr>
        <w:t>формирование  позитивных тенденций психического состояния участников студенческого  самоуправления в урочной и внеурочной деятел</w:t>
      </w:r>
      <w:r w:rsidRPr="00CC52EB">
        <w:rPr>
          <w:rFonts w:ascii="Times New Roman" w:eastAsia="Times New Roman" w:hAnsi="Times New Roman"/>
          <w:sz w:val="28"/>
          <w:szCs w:val="24"/>
          <w:lang w:eastAsia="ru-RU"/>
        </w:rPr>
        <w:t>ь</w:t>
      </w:r>
      <w:r w:rsidRPr="00CC52EB">
        <w:rPr>
          <w:rFonts w:ascii="Times New Roman" w:eastAsia="Times New Roman" w:hAnsi="Times New Roman"/>
          <w:sz w:val="28"/>
          <w:szCs w:val="24"/>
          <w:lang w:eastAsia="ru-RU"/>
        </w:rPr>
        <w:t>ности;</w:t>
      </w:r>
    </w:p>
    <w:p w:rsidR="00E536A5" w:rsidRPr="00CC52EB" w:rsidRDefault="00E536A5" w:rsidP="001A7969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C52EB">
        <w:rPr>
          <w:rFonts w:ascii="Times New Roman" w:eastAsia="Times New Roman" w:hAnsi="Times New Roman"/>
          <w:sz w:val="28"/>
          <w:szCs w:val="24"/>
          <w:lang w:eastAsia="ru-RU"/>
        </w:rPr>
        <w:t>защита гражданских прав и интересов обучающихся.</w:t>
      </w:r>
    </w:p>
    <w:p w:rsidR="00E536A5" w:rsidRPr="00CC52EB" w:rsidRDefault="00E536A5" w:rsidP="001A796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CC52EB">
        <w:rPr>
          <w:rFonts w:ascii="Times New Roman" w:eastAsia="Times New Roman" w:hAnsi="Times New Roman"/>
          <w:b/>
          <w:sz w:val="28"/>
          <w:szCs w:val="24"/>
          <w:lang w:eastAsia="ru-RU"/>
        </w:rPr>
        <w:t>Формы и методы:</w:t>
      </w:r>
    </w:p>
    <w:p w:rsidR="00E536A5" w:rsidRPr="00CC52EB" w:rsidRDefault="00B640BC" w:rsidP="004139E6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C52EB">
        <w:rPr>
          <w:rFonts w:ascii="Times New Roman" w:eastAsia="Times New Roman" w:hAnsi="Times New Roman"/>
          <w:sz w:val="28"/>
          <w:szCs w:val="24"/>
          <w:lang w:eastAsia="ru-RU"/>
        </w:rPr>
        <w:t>Организация и проведение традиционных праздников;</w:t>
      </w:r>
    </w:p>
    <w:p w:rsidR="00B640BC" w:rsidRPr="00CC52EB" w:rsidRDefault="004139E6" w:rsidP="004139E6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C52EB">
        <w:rPr>
          <w:rFonts w:ascii="Times New Roman" w:eastAsia="Times New Roman" w:hAnsi="Times New Roman"/>
          <w:sz w:val="28"/>
          <w:szCs w:val="24"/>
          <w:lang w:eastAsia="ru-RU"/>
        </w:rPr>
        <w:t>Организация</w:t>
      </w:r>
      <w:r w:rsidR="00B640BC" w:rsidRPr="00CC52EB">
        <w:rPr>
          <w:rFonts w:ascii="Times New Roman" w:eastAsia="Times New Roman" w:hAnsi="Times New Roman"/>
          <w:sz w:val="28"/>
          <w:szCs w:val="24"/>
          <w:lang w:eastAsia="ru-RU"/>
        </w:rPr>
        <w:t xml:space="preserve">  и проведение творческих конкурсных и сп</w:t>
      </w:r>
      <w:r w:rsidR="00CC52EB">
        <w:rPr>
          <w:rFonts w:ascii="Times New Roman" w:eastAsia="Times New Roman" w:hAnsi="Times New Roman"/>
          <w:sz w:val="28"/>
          <w:szCs w:val="24"/>
          <w:lang w:eastAsia="ru-RU"/>
        </w:rPr>
        <w:t>ортивных пр</w:t>
      </w:r>
      <w:r w:rsidR="00CC52EB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="00CC52EB">
        <w:rPr>
          <w:rFonts w:ascii="Times New Roman" w:eastAsia="Times New Roman" w:hAnsi="Times New Roman"/>
          <w:sz w:val="28"/>
          <w:szCs w:val="24"/>
          <w:lang w:eastAsia="ru-RU"/>
        </w:rPr>
        <w:t>грамм, вечеров, КВН;</w:t>
      </w:r>
    </w:p>
    <w:p w:rsidR="00B640BC" w:rsidRPr="00CC52EB" w:rsidRDefault="004139E6" w:rsidP="004139E6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C52EB">
        <w:rPr>
          <w:rFonts w:ascii="Times New Roman" w:eastAsia="Times New Roman" w:hAnsi="Times New Roman"/>
          <w:sz w:val="28"/>
          <w:szCs w:val="24"/>
          <w:lang w:eastAsia="ru-RU"/>
        </w:rPr>
        <w:t xml:space="preserve">Разработка </w:t>
      </w:r>
      <w:r w:rsidR="00B640BC" w:rsidRPr="00CC52EB">
        <w:rPr>
          <w:rFonts w:ascii="Times New Roman" w:eastAsia="Times New Roman" w:hAnsi="Times New Roman"/>
          <w:sz w:val="28"/>
          <w:szCs w:val="24"/>
          <w:lang w:eastAsia="ru-RU"/>
        </w:rPr>
        <w:t>символики студенческого самоуправления;</w:t>
      </w:r>
    </w:p>
    <w:p w:rsidR="00B640BC" w:rsidRPr="00CC52EB" w:rsidRDefault="004139E6" w:rsidP="004139E6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C52EB">
        <w:rPr>
          <w:rFonts w:ascii="Times New Roman" w:eastAsia="Times New Roman" w:hAnsi="Times New Roman"/>
          <w:sz w:val="28"/>
          <w:szCs w:val="24"/>
          <w:lang w:eastAsia="ru-RU"/>
        </w:rPr>
        <w:t xml:space="preserve">Участие </w:t>
      </w:r>
      <w:r w:rsidR="00B640BC" w:rsidRPr="00CC52EB">
        <w:rPr>
          <w:rFonts w:ascii="Times New Roman" w:eastAsia="Times New Roman" w:hAnsi="Times New Roman"/>
          <w:sz w:val="28"/>
          <w:szCs w:val="24"/>
          <w:lang w:eastAsia="ru-RU"/>
        </w:rPr>
        <w:t>в различных акциях, конкурсах, мероприятиях проектах;</w:t>
      </w:r>
    </w:p>
    <w:p w:rsidR="00B640BC" w:rsidRPr="00CC52EB" w:rsidRDefault="004139E6" w:rsidP="004139E6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C52EB">
        <w:rPr>
          <w:rFonts w:ascii="Times New Roman" w:eastAsia="Times New Roman" w:hAnsi="Times New Roman"/>
          <w:sz w:val="28"/>
          <w:szCs w:val="24"/>
          <w:lang w:eastAsia="ru-RU"/>
        </w:rPr>
        <w:t xml:space="preserve">Организация </w:t>
      </w:r>
      <w:r w:rsidR="00B640BC" w:rsidRPr="00CC52EB">
        <w:rPr>
          <w:rFonts w:ascii="Times New Roman" w:eastAsia="Times New Roman" w:hAnsi="Times New Roman"/>
          <w:sz w:val="28"/>
          <w:szCs w:val="24"/>
          <w:lang w:eastAsia="ru-RU"/>
        </w:rPr>
        <w:t>творческих выставок студенческих работ;</w:t>
      </w:r>
    </w:p>
    <w:p w:rsidR="00B640BC" w:rsidRPr="00CC52EB" w:rsidRDefault="00B640BC" w:rsidP="004139E6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C52E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4139E6" w:rsidRPr="00CC52EB">
        <w:rPr>
          <w:rFonts w:ascii="Times New Roman" w:eastAsia="Times New Roman" w:hAnsi="Times New Roman"/>
          <w:sz w:val="28"/>
          <w:szCs w:val="24"/>
          <w:lang w:eastAsia="ru-RU"/>
        </w:rPr>
        <w:t xml:space="preserve">Организация </w:t>
      </w:r>
      <w:r w:rsidRPr="00CC52EB">
        <w:rPr>
          <w:rFonts w:ascii="Times New Roman" w:eastAsia="Times New Roman" w:hAnsi="Times New Roman"/>
          <w:sz w:val="28"/>
          <w:szCs w:val="24"/>
          <w:lang w:eastAsia="ru-RU"/>
        </w:rPr>
        <w:t>работы студенческих средств массовой информации</w:t>
      </w:r>
      <w:r w:rsidR="009025F6" w:rsidRPr="00CC52E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4139E6" w:rsidRPr="00CC52EB">
        <w:rPr>
          <w:rFonts w:ascii="Times New Roman" w:eastAsia="Times New Roman" w:hAnsi="Times New Roman"/>
          <w:sz w:val="28"/>
          <w:szCs w:val="24"/>
          <w:lang w:eastAsia="ru-RU"/>
        </w:rPr>
        <w:t>(</w:t>
      </w:r>
      <w:r w:rsidR="009025F6" w:rsidRPr="00CC52EB">
        <w:rPr>
          <w:rFonts w:ascii="Times New Roman" w:eastAsia="Times New Roman" w:hAnsi="Times New Roman"/>
          <w:sz w:val="28"/>
          <w:szCs w:val="24"/>
          <w:lang w:eastAsia="ru-RU"/>
        </w:rPr>
        <w:t>ст</w:t>
      </w:r>
      <w:r w:rsidR="009025F6" w:rsidRPr="00CC52EB">
        <w:rPr>
          <w:rFonts w:ascii="Times New Roman" w:eastAsia="Times New Roman" w:hAnsi="Times New Roman"/>
          <w:sz w:val="28"/>
          <w:szCs w:val="24"/>
          <w:lang w:eastAsia="ru-RU"/>
        </w:rPr>
        <w:t>у</w:t>
      </w:r>
      <w:r w:rsidR="009025F6" w:rsidRPr="00CC52EB">
        <w:rPr>
          <w:rFonts w:ascii="Times New Roman" w:eastAsia="Times New Roman" w:hAnsi="Times New Roman"/>
          <w:sz w:val="28"/>
          <w:szCs w:val="24"/>
          <w:lang w:eastAsia="ru-RU"/>
        </w:rPr>
        <w:t>денческая газета, информационные стенды  и т.д.)</w:t>
      </w:r>
    </w:p>
    <w:p w:rsidR="009025F6" w:rsidRPr="00CC52EB" w:rsidRDefault="004139E6" w:rsidP="004139E6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C52EB">
        <w:rPr>
          <w:rFonts w:ascii="Times New Roman" w:eastAsia="Times New Roman" w:hAnsi="Times New Roman"/>
          <w:sz w:val="28"/>
          <w:szCs w:val="24"/>
          <w:lang w:eastAsia="ru-RU"/>
        </w:rPr>
        <w:t xml:space="preserve">Создание </w:t>
      </w:r>
      <w:r w:rsidR="009025F6" w:rsidRPr="00CC52EB">
        <w:rPr>
          <w:rFonts w:ascii="Times New Roman" w:eastAsia="Times New Roman" w:hAnsi="Times New Roman"/>
          <w:sz w:val="28"/>
          <w:szCs w:val="24"/>
          <w:lang w:eastAsia="ru-RU"/>
        </w:rPr>
        <w:t>страницы в системе Интернет, освещающей жизнь студентов;</w:t>
      </w:r>
    </w:p>
    <w:p w:rsidR="009025F6" w:rsidRPr="00CC52EB" w:rsidRDefault="004139E6" w:rsidP="004139E6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C52EB">
        <w:rPr>
          <w:rFonts w:ascii="Times New Roman" w:eastAsia="Times New Roman" w:hAnsi="Times New Roman"/>
          <w:sz w:val="28"/>
          <w:szCs w:val="24"/>
          <w:lang w:eastAsia="ru-RU"/>
        </w:rPr>
        <w:t xml:space="preserve">Организация </w:t>
      </w:r>
      <w:r w:rsidR="009025F6" w:rsidRPr="00CC52EB">
        <w:rPr>
          <w:rFonts w:ascii="Times New Roman" w:eastAsia="Times New Roman" w:hAnsi="Times New Roman"/>
          <w:sz w:val="28"/>
          <w:szCs w:val="24"/>
          <w:lang w:eastAsia="ru-RU"/>
        </w:rPr>
        <w:t>и проведение субботников по благоустройству территорий и помещений, по озеленению территории и т.д.</w:t>
      </w:r>
      <w:r w:rsidR="00CC52EB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9025F6" w:rsidRPr="00CC52EB" w:rsidRDefault="004139E6" w:rsidP="004139E6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C52EB">
        <w:rPr>
          <w:rFonts w:ascii="Times New Roman" w:eastAsia="Times New Roman" w:hAnsi="Times New Roman"/>
          <w:sz w:val="28"/>
          <w:szCs w:val="24"/>
          <w:lang w:eastAsia="ru-RU"/>
        </w:rPr>
        <w:t xml:space="preserve">Поддержка </w:t>
      </w:r>
      <w:r w:rsidR="009025F6" w:rsidRPr="00CC52EB">
        <w:rPr>
          <w:rFonts w:ascii="Times New Roman" w:eastAsia="Times New Roman" w:hAnsi="Times New Roman"/>
          <w:sz w:val="28"/>
          <w:szCs w:val="24"/>
          <w:lang w:eastAsia="ru-RU"/>
        </w:rPr>
        <w:t>социальных инициатив студенческой молодежи;</w:t>
      </w:r>
    </w:p>
    <w:p w:rsidR="009025F6" w:rsidRPr="00CC52EB" w:rsidRDefault="004139E6" w:rsidP="004139E6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C52EB">
        <w:rPr>
          <w:rFonts w:ascii="Times New Roman" w:eastAsia="Times New Roman" w:hAnsi="Times New Roman"/>
          <w:sz w:val="28"/>
          <w:szCs w:val="24"/>
          <w:lang w:eastAsia="ru-RU"/>
        </w:rPr>
        <w:t xml:space="preserve">Организация </w:t>
      </w:r>
      <w:r w:rsidR="009025F6" w:rsidRPr="00CC52EB">
        <w:rPr>
          <w:rFonts w:ascii="Times New Roman" w:eastAsia="Times New Roman" w:hAnsi="Times New Roman"/>
          <w:sz w:val="28"/>
          <w:szCs w:val="24"/>
          <w:lang w:eastAsia="ru-RU"/>
        </w:rPr>
        <w:t xml:space="preserve">дежурства </w:t>
      </w:r>
      <w:proofErr w:type="gramStart"/>
      <w:r w:rsidR="009025F6" w:rsidRPr="00CC52EB">
        <w:rPr>
          <w:rFonts w:ascii="Times New Roman" w:eastAsia="Times New Roman" w:hAnsi="Times New Roman"/>
          <w:sz w:val="28"/>
          <w:szCs w:val="24"/>
          <w:lang w:eastAsia="ru-RU"/>
        </w:rPr>
        <w:t>обучающихся</w:t>
      </w:r>
      <w:proofErr w:type="gramEnd"/>
      <w:r w:rsidR="009025F6" w:rsidRPr="00CC52EB">
        <w:rPr>
          <w:rFonts w:ascii="Times New Roman" w:eastAsia="Times New Roman" w:hAnsi="Times New Roman"/>
          <w:sz w:val="28"/>
          <w:szCs w:val="24"/>
          <w:lang w:eastAsia="ru-RU"/>
        </w:rPr>
        <w:t xml:space="preserve">  по поддержанию общест</w:t>
      </w:r>
      <w:r w:rsidRPr="00CC52EB">
        <w:rPr>
          <w:rFonts w:ascii="Times New Roman" w:eastAsia="Times New Roman" w:hAnsi="Times New Roman"/>
          <w:sz w:val="28"/>
          <w:szCs w:val="24"/>
          <w:lang w:eastAsia="ru-RU"/>
        </w:rPr>
        <w:t>венного и санитарного порядка</w:t>
      </w:r>
      <w:r w:rsidR="00CC52EB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952D60" w:rsidRDefault="00952D60" w:rsidP="009571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  <w:sectPr w:rsidR="00952D60" w:rsidSect="000112FE">
          <w:footerReference w:type="default" r:id="rId9"/>
          <w:pgSz w:w="11906" w:h="16838"/>
          <w:pgMar w:top="1134" w:right="851" w:bottom="992" w:left="1701" w:header="709" w:footer="709" w:gutter="0"/>
          <w:cols w:space="708"/>
          <w:titlePg/>
          <w:docGrid w:linePitch="360"/>
        </w:sectPr>
      </w:pPr>
    </w:p>
    <w:p w:rsidR="007B470A" w:rsidRPr="001A7969" w:rsidRDefault="007B470A" w:rsidP="0095717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A7969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r w:rsidR="00037CC1" w:rsidRPr="001A7969">
        <w:rPr>
          <w:rFonts w:ascii="Times New Roman" w:hAnsi="Times New Roman"/>
          <w:b/>
          <w:sz w:val="24"/>
          <w:szCs w:val="24"/>
        </w:rPr>
        <w:t xml:space="preserve"> 1</w:t>
      </w:r>
      <w:r w:rsidR="001C268A" w:rsidRPr="001A7969">
        <w:rPr>
          <w:rFonts w:ascii="Times New Roman" w:hAnsi="Times New Roman"/>
          <w:b/>
          <w:sz w:val="24"/>
          <w:szCs w:val="24"/>
        </w:rPr>
        <w:t>.</w:t>
      </w:r>
    </w:p>
    <w:p w:rsidR="00C566BE" w:rsidRPr="001A7969" w:rsidRDefault="007B470A" w:rsidP="004139E6">
      <w:pPr>
        <w:pStyle w:val="2"/>
        <w:spacing w:before="0" w:after="0" w:line="240" w:lineRule="auto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1A7969">
        <w:rPr>
          <w:rFonts w:ascii="Times New Roman" w:hAnsi="Times New Roman"/>
          <w:i w:val="0"/>
          <w:sz w:val="24"/>
          <w:szCs w:val="24"/>
        </w:rPr>
        <w:t xml:space="preserve">Направления и механизм реализации программы воспитательной работы </w:t>
      </w:r>
      <w:r w:rsidR="00C566BE" w:rsidRPr="001A7969">
        <w:rPr>
          <w:rFonts w:ascii="Times New Roman" w:hAnsi="Times New Roman"/>
          <w:i w:val="0"/>
          <w:sz w:val="24"/>
          <w:szCs w:val="24"/>
        </w:rPr>
        <w:t>в</w:t>
      </w:r>
      <w:r w:rsidR="00C566BE" w:rsidRPr="001A7969">
        <w:rPr>
          <w:rFonts w:ascii="Times New Roman" w:hAnsi="Times New Roman"/>
          <w:b w:val="0"/>
          <w:bCs w:val="0"/>
          <w:iCs w:val="0"/>
          <w:sz w:val="24"/>
          <w:szCs w:val="24"/>
        </w:rPr>
        <w:t xml:space="preserve"> </w:t>
      </w:r>
      <w:r w:rsidR="00C566BE" w:rsidRPr="001A7969">
        <w:rPr>
          <w:rFonts w:ascii="Times New Roman" w:hAnsi="Times New Roman"/>
          <w:i w:val="0"/>
          <w:sz w:val="24"/>
          <w:szCs w:val="24"/>
        </w:rPr>
        <w:t>ГБПОУ  «ПРОФЕССИОНАЛЬНО-ПЕДАГОГИЧЕСКИЙ КОЛЛЕДЖ</w:t>
      </w:r>
    </w:p>
    <w:p w:rsidR="00C566BE" w:rsidRPr="001A7969" w:rsidRDefault="00C566BE" w:rsidP="004139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A7969">
        <w:rPr>
          <w:rFonts w:ascii="Times New Roman" w:hAnsi="Times New Roman"/>
          <w:b/>
          <w:sz w:val="24"/>
          <w:szCs w:val="24"/>
        </w:rPr>
        <w:t>имени М.М. Меджидова»</w:t>
      </w:r>
    </w:p>
    <w:p w:rsidR="006D71B1" w:rsidRPr="001A7969" w:rsidRDefault="006D71B1" w:rsidP="001A796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"/>
        <w:gridCol w:w="2685"/>
        <w:gridCol w:w="3118"/>
        <w:gridCol w:w="1559"/>
        <w:gridCol w:w="1985"/>
      </w:tblGrid>
      <w:tr w:rsidR="006D71B1" w:rsidRPr="001A7969" w:rsidTr="001C268A">
        <w:tc>
          <w:tcPr>
            <w:tcW w:w="576" w:type="dxa"/>
            <w:vAlign w:val="center"/>
          </w:tcPr>
          <w:p w:rsidR="006D71B1" w:rsidRPr="001A7969" w:rsidRDefault="006D71B1" w:rsidP="003516A9">
            <w:pPr>
              <w:pStyle w:val="a4"/>
              <w:ind w:firstLine="0"/>
              <w:rPr>
                <w:sz w:val="24"/>
              </w:rPr>
            </w:pPr>
            <w:r w:rsidRPr="001A7969">
              <w:rPr>
                <w:sz w:val="24"/>
              </w:rPr>
              <w:t>№</w:t>
            </w:r>
          </w:p>
          <w:p w:rsidR="006D71B1" w:rsidRPr="001A7969" w:rsidRDefault="006D71B1" w:rsidP="003516A9">
            <w:pPr>
              <w:pStyle w:val="a4"/>
              <w:ind w:firstLine="0"/>
              <w:rPr>
                <w:sz w:val="24"/>
              </w:rPr>
            </w:pPr>
            <w:proofErr w:type="spellStart"/>
            <w:proofErr w:type="gramStart"/>
            <w:r w:rsidRPr="001A7969">
              <w:rPr>
                <w:sz w:val="24"/>
              </w:rPr>
              <w:t>п</w:t>
            </w:r>
            <w:proofErr w:type="spellEnd"/>
            <w:proofErr w:type="gramEnd"/>
            <w:r w:rsidRPr="001A7969">
              <w:rPr>
                <w:sz w:val="24"/>
              </w:rPr>
              <w:t>/</w:t>
            </w:r>
            <w:proofErr w:type="spellStart"/>
            <w:r w:rsidRPr="001A7969">
              <w:rPr>
                <w:sz w:val="24"/>
              </w:rPr>
              <w:t>п</w:t>
            </w:r>
            <w:proofErr w:type="spellEnd"/>
          </w:p>
        </w:tc>
        <w:tc>
          <w:tcPr>
            <w:tcW w:w="2685" w:type="dxa"/>
            <w:vAlign w:val="center"/>
          </w:tcPr>
          <w:p w:rsidR="006D71B1" w:rsidRPr="001A7969" w:rsidRDefault="001C268A" w:rsidP="003516A9">
            <w:pPr>
              <w:pStyle w:val="a4"/>
              <w:ind w:firstLine="0"/>
              <w:rPr>
                <w:sz w:val="24"/>
              </w:rPr>
            </w:pPr>
            <w:r w:rsidRPr="001A7969">
              <w:rPr>
                <w:sz w:val="24"/>
              </w:rPr>
              <w:t>Модули программы</w:t>
            </w:r>
          </w:p>
        </w:tc>
        <w:tc>
          <w:tcPr>
            <w:tcW w:w="3118" w:type="dxa"/>
            <w:vAlign w:val="center"/>
          </w:tcPr>
          <w:p w:rsidR="006D71B1" w:rsidRPr="001A7969" w:rsidRDefault="006D71B1" w:rsidP="003516A9">
            <w:pPr>
              <w:pStyle w:val="a4"/>
              <w:ind w:firstLine="0"/>
              <w:rPr>
                <w:sz w:val="24"/>
              </w:rPr>
            </w:pPr>
            <w:r w:rsidRPr="001A7969">
              <w:rPr>
                <w:sz w:val="24"/>
              </w:rPr>
              <w:t>Формы работы</w:t>
            </w:r>
          </w:p>
        </w:tc>
        <w:tc>
          <w:tcPr>
            <w:tcW w:w="1559" w:type="dxa"/>
            <w:vAlign w:val="center"/>
          </w:tcPr>
          <w:p w:rsidR="006D71B1" w:rsidRPr="001A7969" w:rsidRDefault="006D71B1" w:rsidP="003516A9">
            <w:pPr>
              <w:pStyle w:val="a4"/>
              <w:ind w:firstLine="0"/>
              <w:rPr>
                <w:sz w:val="24"/>
              </w:rPr>
            </w:pPr>
            <w:r w:rsidRPr="001A7969">
              <w:rPr>
                <w:sz w:val="24"/>
              </w:rPr>
              <w:t>Сроки</w:t>
            </w:r>
          </w:p>
        </w:tc>
        <w:tc>
          <w:tcPr>
            <w:tcW w:w="1985" w:type="dxa"/>
            <w:vAlign w:val="center"/>
          </w:tcPr>
          <w:p w:rsidR="006D71B1" w:rsidRPr="001A7969" w:rsidRDefault="006D71B1" w:rsidP="003516A9">
            <w:pPr>
              <w:pStyle w:val="a4"/>
              <w:ind w:firstLine="0"/>
              <w:rPr>
                <w:sz w:val="24"/>
              </w:rPr>
            </w:pPr>
            <w:r w:rsidRPr="001A7969">
              <w:rPr>
                <w:sz w:val="24"/>
              </w:rPr>
              <w:t>Исполнители</w:t>
            </w:r>
          </w:p>
        </w:tc>
      </w:tr>
      <w:tr w:rsidR="007B470A" w:rsidRPr="001A7969" w:rsidTr="001C268A">
        <w:tc>
          <w:tcPr>
            <w:tcW w:w="576" w:type="dxa"/>
          </w:tcPr>
          <w:p w:rsidR="007B470A" w:rsidRPr="001A7969" w:rsidRDefault="004B02E8" w:rsidP="003516A9">
            <w:pPr>
              <w:pStyle w:val="a4"/>
              <w:ind w:firstLine="0"/>
              <w:rPr>
                <w:sz w:val="24"/>
              </w:rPr>
            </w:pPr>
            <w:r w:rsidRPr="001A7969">
              <w:rPr>
                <w:sz w:val="24"/>
              </w:rPr>
              <w:t>1.</w:t>
            </w:r>
          </w:p>
        </w:tc>
        <w:tc>
          <w:tcPr>
            <w:tcW w:w="2685" w:type="dxa"/>
          </w:tcPr>
          <w:p w:rsidR="007B470A" w:rsidRPr="001A7969" w:rsidRDefault="001C268A" w:rsidP="00351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Досуг</w:t>
            </w:r>
          </w:p>
        </w:tc>
        <w:tc>
          <w:tcPr>
            <w:tcW w:w="3118" w:type="dxa"/>
          </w:tcPr>
          <w:p w:rsidR="007B470A" w:rsidRPr="001A7969" w:rsidRDefault="007B470A" w:rsidP="003516A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освящение в студенты;</w:t>
            </w:r>
          </w:p>
          <w:p w:rsidR="007B470A" w:rsidRPr="001A7969" w:rsidRDefault="007B470A" w:rsidP="003516A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культурно-массовые мероприятия;</w:t>
            </w:r>
          </w:p>
          <w:p w:rsidR="007B470A" w:rsidRPr="001A7969" w:rsidRDefault="007B470A" w:rsidP="003516A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раздники и памятные даты колледжа;</w:t>
            </w:r>
          </w:p>
          <w:p w:rsidR="001C268A" w:rsidRPr="001A7969" w:rsidRDefault="007B470A" w:rsidP="003516A9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роведение открытых мероприятий учебными группами</w:t>
            </w:r>
          </w:p>
          <w:p w:rsidR="001C268A" w:rsidRPr="001A7969" w:rsidRDefault="001C268A" w:rsidP="003516A9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 участие в федеральных, региональных и городских студенческих программах;</w:t>
            </w:r>
          </w:p>
          <w:p w:rsidR="007B470A" w:rsidRPr="001A7969" w:rsidRDefault="001C268A" w:rsidP="003516A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участие в студенческих и молодежных форумах, фестивалях, конкурсах и смотрах</w:t>
            </w:r>
          </w:p>
          <w:p w:rsidR="004B02E8" w:rsidRPr="001A7969" w:rsidRDefault="00C566BE" w:rsidP="003516A9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выставки картин в в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ы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ставочном зале</w:t>
            </w:r>
            <w:r w:rsidR="004B02E8" w:rsidRPr="001A796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02E8" w:rsidRPr="001A7969" w:rsidRDefault="004B02E8" w:rsidP="003516A9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встречи с писателями, поэтами, композиторами, художниками и т.д.</w:t>
            </w:r>
          </w:p>
          <w:p w:rsidR="004B02E8" w:rsidRPr="001A7969" w:rsidRDefault="004B02E8" w:rsidP="003516A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экскурсии в</w:t>
            </w:r>
            <w:r w:rsidR="00C566BE" w:rsidRPr="001A7969">
              <w:rPr>
                <w:rFonts w:ascii="Times New Roman" w:hAnsi="Times New Roman"/>
                <w:sz w:val="24"/>
                <w:szCs w:val="24"/>
              </w:rPr>
              <w:t xml:space="preserve"> городской 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 xml:space="preserve"> краеведческий музей;</w:t>
            </w:r>
          </w:p>
          <w:p w:rsidR="004B02E8" w:rsidRPr="001A7969" w:rsidRDefault="004B02E8" w:rsidP="003516A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росмотры кинофил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ь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мов и телепрограмм</w:t>
            </w:r>
          </w:p>
        </w:tc>
        <w:tc>
          <w:tcPr>
            <w:tcW w:w="1559" w:type="dxa"/>
          </w:tcPr>
          <w:p w:rsidR="007B470A" w:rsidRPr="001A7969" w:rsidRDefault="007B470A" w:rsidP="003516A9">
            <w:pPr>
              <w:pStyle w:val="a4"/>
              <w:ind w:firstLine="0"/>
              <w:rPr>
                <w:sz w:val="24"/>
              </w:rPr>
            </w:pPr>
          </w:p>
          <w:p w:rsidR="007B470A" w:rsidRPr="001A7969" w:rsidRDefault="006C5426" w:rsidP="003516A9">
            <w:pPr>
              <w:pStyle w:val="a4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2017</w:t>
            </w:r>
            <w:r w:rsidR="007B470A" w:rsidRPr="001A7969">
              <w:rPr>
                <w:sz w:val="24"/>
              </w:rPr>
              <w:t>-20</w:t>
            </w:r>
            <w:r w:rsidR="001C268A" w:rsidRPr="001A7969"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C566BE" w:rsidRPr="001A7969" w:rsidRDefault="00154348" w:rsidP="003516A9">
            <w:pPr>
              <w:pStyle w:val="a4"/>
              <w:ind w:firstLine="0"/>
              <w:rPr>
                <w:sz w:val="24"/>
              </w:rPr>
            </w:pPr>
            <w:r w:rsidRPr="001A7969">
              <w:rPr>
                <w:sz w:val="24"/>
              </w:rPr>
              <w:t>заместитель д</w:t>
            </w:r>
            <w:r w:rsidRPr="001A7969">
              <w:rPr>
                <w:sz w:val="24"/>
              </w:rPr>
              <w:t>и</w:t>
            </w:r>
            <w:r w:rsidRPr="001A7969">
              <w:rPr>
                <w:sz w:val="24"/>
              </w:rPr>
              <w:t>ректора по ВР;</w:t>
            </w:r>
          </w:p>
          <w:p w:rsidR="007B470A" w:rsidRPr="001A7969" w:rsidRDefault="00C566BE" w:rsidP="003516A9">
            <w:pPr>
              <w:pStyle w:val="a4"/>
              <w:ind w:firstLine="0"/>
              <w:rPr>
                <w:sz w:val="24"/>
              </w:rPr>
            </w:pPr>
            <w:r w:rsidRPr="001A7969">
              <w:rPr>
                <w:sz w:val="24"/>
              </w:rPr>
              <w:t>председатель Совета курат</w:t>
            </w:r>
            <w:r w:rsidRPr="001A7969">
              <w:rPr>
                <w:sz w:val="24"/>
              </w:rPr>
              <w:t>о</w:t>
            </w:r>
            <w:r w:rsidRPr="001A7969">
              <w:rPr>
                <w:sz w:val="24"/>
              </w:rPr>
              <w:t>ров</w:t>
            </w:r>
            <w:r w:rsidR="001C268A" w:rsidRPr="001A7969">
              <w:rPr>
                <w:sz w:val="24"/>
              </w:rPr>
              <w:t>, руководит</w:t>
            </w:r>
            <w:r w:rsidR="001C268A" w:rsidRPr="001A7969">
              <w:rPr>
                <w:sz w:val="24"/>
              </w:rPr>
              <w:t>е</w:t>
            </w:r>
            <w:r w:rsidR="001C268A" w:rsidRPr="001A7969">
              <w:rPr>
                <w:sz w:val="24"/>
              </w:rPr>
              <w:t>ли кружков</w:t>
            </w:r>
            <w:r w:rsidRPr="001A7969">
              <w:rPr>
                <w:sz w:val="24"/>
              </w:rPr>
              <w:t>, р</w:t>
            </w:r>
            <w:r w:rsidRPr="001A7969">
              <w:rPr>
                <w:sz w:val="24"/>
              </w:rPr>
              <w:t>у</w:t>
            </w:r>
            <w:r w:rsidRPr="001A7969">
              <w:rPr>
                <w:sz w:val="24"/>
              </w:rPr>
              <w:t>ководитель М</w:t>
            </w:r>
            <w:r w:rsidRPr="001A7969">
              <w:rPr>
                <w:sz w:val="24"/>
              </w:rPr>
              <w:t>о</w:t>
            </w:r>
            <w:r w:rsidRPr="001A7969">
              <w:rPr>
                <w:sz w:val="24"/>
              </w:rPr>
              <w:t>лодежного це</w:t>
            </w:r>
            <w:r w:rsidRPr="001A7969">
              <w:rPr>
                <w:sz w:val="24"/>
              </w:rPr>
              <w:t>н</w:t>
            </w:r>
            <w:r w:rsidRPr="001A7969">
              <w:rPr>
                <w:sz w:val="24"/>
              </w:rPr>
              <w:t>тра,</w:t>
            </w:r>
          </w:p>
          <w:p w:rsidR="004B02E8" w:rsidRPr="001A7969" w:rsidRDefault="004F5333" w:rsidP="003516A9">
            <w:pPr>
              <w:pStyle w:val="a4"/>
              <w:ind w:firstLine="0"/>
              <w:rPr>
                <w:sz w:val="24"/>
              </w:rPr>
            </w:pPr>
            <w:r w:rsidRPr="001A7969">
              <w:rPr>
                <w:sz w:val="24"/>
              </w:rPr>
              <w:t>зав</w:t>
            </w:r>
            <w:proofErr w:type="gramStart"/>
            <w:r w:rsidRPr="001A7969">
              <w:rPr>
                <w:sz w:val="24"/>
              </w:rPr>
              <w:t>.</w:t>
            </w:r>
            <w:r w:rsidR="004B02E8" w:rsidRPr="001A7969">
              <w:rPr>
                <w:sz w:val="24"/>
              </w:rPr>
              <w:t>б</w:t>
            </w:r>
            <w:proofErr w:type="gramEnd"/>
            <w:r w:rsidR="004B02E8" w:rsidRPr="001A7969">
              <w:rPr>
                <w:sz w:val="24"/>
              </w:rPr>
              <w:t>иблиотек</w:t>
            </w:r>
            <w:r w:rsidRPr="001A7969">
              <w:rPr>
                <w:sz w:val="24"/>
              </w:rPr>
              <w:t>ой</w:t>
            </w:r>
          </w:p>
        </w:tc>
      </w:tr>
      <w:tr w:rsidR="007B470A" w:rsidRPr="001A7969" w:rsidTr="001C268A">
        <w:tc>
          <w:tcPr>
            <w:tcW w:w="576" w:type="dxa"/>
          </w:tcPr>
          <w:p w:rsidR="007B470A" w:rsidRPr="001A7969" w:rsidRDefault="004B02E8" w:rsidP="003516A9">
            <w:pPr>
              <w:pStyle w:val="a4"/>
              <w:ind w:firstLine="0"/>
              <w:rPr>
                <w:sz w:val="24"/>
              </w:rPr>
            </w:pPr>
            <w:r w:rsidRPr="001A7969">
              <w:rPr>
                <w:sz w:val="24"/>
              </w:rPr>
              <w:t>2.</w:t>
            </w:r>
          </w:p>
        </w:tc>
        <w:tc>
          <w:tcPr>
            <w:tcW w:w="2685" w:type="dxa"/>
          </w:tcPr>
          <w:p w:rsidR="007B470A" w:rsidRPr="001A7969" w:rsidRDefault="0042647D" w:rsidP="00351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рофессия</w:t>
            </w:r>
          </w:p>
        </w:tc>
        <w:tc>
          <w:tcPr>
            <w:tcW w:w="3118" w:type="dxa"/>
          </w:tcPr>
          <w:p w:rsidR="00736FC4" w:rsidRPr="001A7969" w:rsidRDefault="00736FC4" w:rsidP="003516A9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организация дежурства по колледжу;</w:t>
            </w:r>
          </w:p>
          <w:p w:rsidR="007B470A" w:rsidRPr="001A7969" w:rsidRDefault="007B470A" w:rsidP="003516A9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анкетирование по в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просам жизненно-важных ценностей, отношения к познавательному процессу; к участию в общественной жизни, к выбранной пр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фессии</w:t>
            </w:r>
          </w:p>
          <w:p w:rsidR="00BC350F" w:rsidRPr="001A7969" w:rsidRDefault="00BC350F" w:rsidP="003516A9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ланирование и пров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дение мероприятий по профориентации;</w:t>
            </w:r>
          </w:p>
          <w:p w:rsidR="00BC350F" w:rsidRPr="001A7969" w:rsidRDefault="00BC350F" w:rsidP="003516A9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организация работы подготовительных курсов;</w:t>
            </w:r>
          </w:p>
          <w:p w:rsidR="00BC350F" w:rsidRPr="001A7969" w:rsidRDefault="00BC350F" w:rsidP="003516A9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выпуск информаци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н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ных буклетов;</w:t>
            </w:r>
          </w:p>
          <w:p w:rsidR="00BC350F" w:rsidRPr="001A7969" w:rsidRDefault="00BC350F" w:rsidP="003516A9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информация в прессе;</w:t>
            </w:r>
          </w:p>
          <w:p w:rsidR="00BC350F" w:rsidRPr="001A7969" w:rsidRDefault="00BC350F" w:rsidP="003516A9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роведение дня откр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ы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тых дверей</w:t>
            </w:r>
          </w:p>
          <w:p w:rsidR="00BC350F" w:rsidRPr="001A7969" w:rsidRDefault="00BC350F" w:rsidP="003516A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родительские собрания;</w:t>
            </w:r>
          </w:p>
          <w:p w:rsidR="00BC350F" w:rsidRPr="001A7969" w:rsidRDefault="00BC350F" w:rsidP="003516A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индивидуальные беседы </w:t>
            </w:r>
            <w:r w:rsidRPr="001A7969">
              <w:rPr>
                <w:rFonts w:ascii="Times New Roman" w:hAnsi="Times New Roman"/>
                <w:sz w:val="24"/>
                <w:szCs w:val="24"/>
              </w:rPr>
              <w:lastRenderedPageBreak/>
              <w:t>с родителями;</w:t>
            </w:r>
          </w:p>
          <w:p w:rsidR="00BC350F" w:rsidRPr="001A7969" w:rsidRDefault="00BC350F" w:rsidP="003516A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анкетирование родит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лей по вопросам удовл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творенности учебно-воспитательным процессом в колледже</w:t>
            </w:r>
          </w:p>
          <w:p w:rsidR="008F62F7" w:rsidRPr="001A7969" w:rsidRDefault="008F62F7" w:rsidP="00351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470A" w:rsidRPr="001A7969" w:rsidRDefault="007B470A" w:rsidP="003516A9">
            <w:pPr>
              <w:pStyle w:val="a4"/>
              <w:ind w:firstLine="0"/>
              <w:rPr>
                <w:sz w:val="24"/>
              </w:rPr>
            </w:pPr>
          </w:p>
          <w:p w:rsidR="007B470A" w:rsidRPr="001A7969" w:rsidRDefault="006C5426" w:rsidP="003516A9">
            <w:pPr>
              <w:pStyle w:val="a4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2017</w:t>
            </w:r>
            <w:r w:rsidR="0042647D" w:rsidRPr="001A7969">
              <w:rPr>
                <w:sz w:val="24"/>
              </w:rPr>
              <w:t>-202</w:t>
            </w: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C566BE" w:rsidRPr="001A7969" w:rsidRDefault="00C566BE" w:rsidP="003516A9">
            <w:pPr>
              <w:pStyle w:val="a4"/>
              <w:ind w:firstLine="0"/>
              <w:rPr>
                <w:sz w:val="24"/>
              </w:rPr>
            </w:pPr>
            <w:r w:rsidRPr="001A7969">
              <w:rPr>
                <w:sz w:val="24"/>
              </w:rPr>
              <w:t>заместители</w:t>
            </w:r>
            <w:r w:rsidR="00BC350F" w:rsidRPr="001A7969">
              <w:rPr>
                <w:sz w:val="24"/>
              </w:rPr>
              <w:t xml:space="preserve"> д</w:t>
            </w:r>
            <w:r w:rsidR="00BC350F" w:rsidRPr="001A7969">
              <w:rPr>
                <w:sz w:val="24"/>
              </w:rPr>
              <w:t>и</w:t>
            </w:r>
            <w:r w:rsidR="00BC350F" w:rsidRPr="001A7969">
              <w:rPr>
                <w:sz w:val="24"/>
              </w:rPr>
              <w:t>ректора по ВР</w:t>
            </w:r>
            <w:r w:rsidRPr="001A7969">
              <w:rPr>
                <w:sz w:val="24"/>
              </w:rPr>
              <w:t xml:space="preserve"> и </w:t>
            </w:r>
            <w:proofErr w:type="gramStart"/>
            <w:r w:rsidRPr="001A7969">
              <w:rPr>
                <w:sz w:val="24"/>
              </w:rPr>
              <w:t>УПР</w:t>
            </w:r>
            <w:proofErr w:type="gramEnd"/>
            <w:r w:rsidR="00BC350F" w:rsidRPr="001A7969">
              <w:rPr>
                <w:sz w:val="24"/>
              </w:rPr>
              <w:t xml:space="preserve">; </w:t>
            </w:r>
          </w:p>
          <w:p w:rsidR="00C566BE" w:rsidRPr="001A7969" w:rsidRDefault="00C566BE" w:rsidP="003516A9">
            <w:pPr>
              <w:pStyle w:val="a4"/>
              <w:ind w:firstLine="0"/>
              <w:rPr>
                <w:sz w:val="24"/>
              </w:rPr>
            </w:pPr>
            <w:r w:rsidRPr="001A7969">
              <w:rPr>
                <w:sz w:val="24"/>
              </w:rPr>
              <w:t>педагог-психолог,</w:t>
            </w:r>
          </w:p>
          <w:p w:rsidR="00C566BE" w:rsidRPr="001A7969" w:rsidRDefault="00C566BE" w:rsidP="003516A9">
            <w:pPr>
              <w:pStyle w:val="a4"/>
              <w:ind w:firstLine="0"/>
              <w:rPr>
                <w:sz w:val="24"/>
              </w:rPr>
            </w:pPr>
            <w:r w:rsidRPr="001A7969">
              <w:rPr>
                <w:sz w:val="24"/>
              </w:rPr>
              <w:t>кураторы уче</w:t>
            </w:r>
            <w:r w:rsidRPr="001A7969">
              <w:rPr>
                <w:sz w:val="24"/>
              </w:rPr>
              <w:t>б</w:t>
            </w:r>
            <w:r w:rsidRPr="001A7969">
              <w:rPr>
                <w:sz w:val="24"/>
              </w:rPr>
              <w:t>ных групп,</w:t>
            </w:r>
          </w:p>
          <w:p w:rsidR="004F5333" w:rsidRPr="001A7969" w:rsidRDefault="00C566BE" w:rsidP="003516A9">
            <w:pPr>
              <w:pStyle w:val="a4"/>
              <w:ind w:firstLine="0"/>
              <w:rPr>
                <w:sz w:val="24"/>
              </w:rPr>
            </w:pPr>
            <w:r w:rsidRPr="001A7969">
              <w:rPr>
                <w:sz w:val="24"/>
              </w:rPr>
              <w:t>заведующие о</w:t>
            </w:r>
            <w:r w:rsidRPr="001A7969">
              <w:rPr>
                <w:sz w:val="24"/>
              </w:rPr>
              <w:t>т</w:t>
            </w:r>
            <w:r w:rsidRPr="001A7969">
              <w:rPr>
                <w:sz w:val="24"/>
              </w:rPr>
              <w:t>делениями</w:t>
            </w:r>
            <w:r w:rsidR="00BC350F" w:rsidRPr="001A7969">
              <w:rPr>
                <w:sz w:val="24"/>
              </w:rPr>
              <w:t>; м</w:t>
            </w:r>
            <w:r w:rsidR="00BC350F" w:rsidRPr="001A7969">
              <w:rPr>
                <w:sz w:val="24"/>
              </w:rPr>
              <w:t>е</w:t>
            </w:r>
            <w:r w:rsidR="00BC350F" w:rsidRPr="001A7969">
              <w:rPr>
                <w:sz w:val="24"/>
              </w:rPr>
              <w:t xml:space="preserve">тодист; </w:t>
            </w:r>
          </w:p>
          <w:p w:rsidR="004F5333" w:rsidRPr="001A7969" w:rsidRDefault="004F5333" w:rsidP="00351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редседатель Совета курат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ров,</w:t>
            </w:r>
          </w:p>
          <w:p w:rsidR="00BC350F" w:rsidRPr="001A7969" w:rsidRDefault="00BC350F" w:rsidP="003516A9">
            <w:pPr>
              <w:pStyle w:val="a4"/>
              <w:ind w:firstLine="0"/>
              <w:rPr>
                <w:sz w:val="24"/>
              </w:rPr>
            </w:pPr>
            <w:r w:rsidRPr="001A7969">
              <w:rPr>
                <w:sz w:val="24"/>
              </w:rPr>
              <w:t>председатели цикловых к</w:t>
            </w:r>
            <w:r w:rsidRPr="001A7969">
              <w:rPr>
                <w:sz w:val="24"/>
              </w:rPr>
              <w:t>о</w:t>
            </w:r>
            <w:r w:rsidRPr="001A7969">
              <w:rPr>
                <w:sz w:val="24"/>
              </w:rPr>
              <w:t>миссий</w:t>
            </w:r>
          </w:p>
          <w:p w:rsidR="00BC350F" w:rsidRPr="001A7969" w:rsidRDefault="00BC350F" w:rsidP="003516A9">
            <w:pPr>
              <w:pStyle w:val="a4"/>
              <w:ind w:firstLine="0"/>
              <w:rPr>
                <w:sz w:val="24"/>
              </w:rPr>
            </w:pPr>
          </w:p>
          <w:p w:rsidR="00BC350F" w:rsidRPr="001A7969" w:rsidRDefault="00BC350F" w:rsidP="003516A9">
            <w:pPr>
              <w:pStyle w:val="a4"/>
              <w:ind w:firstLine="0"/>
              <w:rPr>
                <w:sz w:val="24"/>
              </w:rPr>
            </w:pPr>
          </w:p>
          <w:p w:rsidR="00BC350F" w:rsidRPr="001A7969" w:rsidRDefault="00BC350F" w:rsidP="003516A9">
            <w:pPr>
              <w:pStyle w:val="a4"/>
              <w:ind w:firstLine="0"/>
              <w:rPr>
                <w:sz w:val="24"/>
              </w:rPr>
            </w:pPr>
          </w:p>
          <w:p w:rsidR="00736FC4" w:rsidRPr="001A7969" w:rsidRDefault="00736FC4" w:rsidP="003516A9">
            <w:pPr>
              <w:pStyle w:val="a4"/>
              <w:ind w:firstLine="0"/>
              <w:rPr>
                <w:sz w:val="24"/>
              </w:rPr>
            </w:pPr>
          </w:p>
          <w:p w:rsidR="00BC350F" w:rsidRPr="001A7969" w:rsidRDefault="00BC350F" w:rsidP="003516A9">
            <w:pPr>
              <w:pStyle w:val="a4"/>
              <w:ind w:firstLine="0"/>
              <w:rPr>
                <w:sz w:val="24"/>
              </w:rPr>
            </w:pPr>
          </w:p>
        </w:tc>
      </w:tr>
    </w:tbl>
    <w:p w:rsidR="0020280F" w:rsidRPr="001A7969" w:rsidRDefault="0020280F" w:rsidP="001A7969">
      <w:pPr>
        <w:spacing w:after="0" w:line="240" w:lineRule="auto"/>
        <w:ind w:firstLine="709"/>
        <w:jc w:val="both"/>
        <w:rPr>
          <w:rFonts w:ascii="Times New Roman" w:hAnsi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="108" w:tblpY="10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  <w:gridCol w:w="2693"/>
        <w:gridCol w:w="3260"/>
        <w:gridCol w:w="1418"/>
        <w:gridCol w:w="1984"/>
      </w:tblGrid>
      <w:tr w:rsidR="00037CC1" w:rsidRPr="001A7969" w:rsidTr="001B7179">
        <w:trPr>
          <w:trHeight w:val="1549"/>
        </w:trPr>
        <w:tc>
          <w:tcPr>
            <w:tcW w:w="534" w:type="dxa"/>
            <w:tcBorders>
              <w:top w:val="nil"/>
              <w:bottom w:val="single" w:sz="4" w:space="0" w:color="auto"/>
            </w:tcBorders>
            <w:vAlign w:val="center"/>
          </w:tcPr>
          <w:p w:rsidR="00037CC1" w:rsidRPr="001A7969" w:rsidRDefault="00037CC1" w:rsidP="003516A9">
            <w:pPr>
              <w:pStyle w:val="a4"/>
              <w:ind w:firstLine="0"/>
              <w:rPr>
                <w:sz w:val="24"/>
              </w:rPr>
            </w:pPr>
            <w:r w:rsidRPr="001A7969">
              <w:rPr>
                <w:sz w:val="24"/>
              </w:rPr>
              <w:t>3.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037CC1" w:rsidRPr="001A7969" w:rsidRDefault="00037CC1" w:rsidP="00351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037CC1" w:rsidRPr="001A7969" w:rsidRDefault="00037CC1" w:rsidP="003516A9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адаптация в колледже;</w:t>
            </w:r>
          </w:p>
          <w:p w:rsidR="00037CC1" w:rsidRPr="001A7969" w:rsidRDefault="00037CC1" w:rsidP="003516A9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изучение индивидуал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ь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ных особенностей студентов;</w:t>
            </w:r>
          </w:p>
          <w:p w:rsidR="00037CC1" w:rsidRPr="001A7969" w:rsidRDefault="00037CC1" w:rsidP="003516A9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индивидуальные беседы с психологом;</w:t>
            </w:r>
          </w:p>
          <w:p w:rsidR="00037CC1" w:rsidRPr="001A7969" w:rsidRDefault="00037CC1" w:rsidP="003516A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сихология коллекти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в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ных отношений;</w:t>
            </w:r>
          </w:p>
          <w:p w:rsidR="00037CC1" w:rsidRPr="001A7969" w:rsidRDefault="00037CC1" w:rsidP="003516A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ведомые и ведущие чл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ны коллектива;</w:t>
            </w:r>
          </w:p>
          <w:p w:rsidR="00037CC1" w:rsidRPr="001A7969" w:rsidRDefault="00037CC1" w:rsidP="003516A9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организация и провед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ние мероприятий в группах</w:t>
            </w:r>
          </w:p>
          <w:p w:rsidR="00037CC1" w:rsidRPr="001A7969" w:rsidRDefault="00037CC1" w:rsidP="003516A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лекции и беседы на пс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хологические темы</w:t>
            </w:r>
          </w:p>
          <w:p w:rsidR="00037CC1" w:rsidRPr="001A7969" w:rsidRDefault="00037CC1" w:rsidP="003516A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работа спортивных с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к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ций;</w:t>
            </w:r>
          </w:p>
          <w:p w:rsidR="00037CC1" w:rsidRPr="001A7969" w:rsidRDefault="00037CC1" w:rsidP="003516A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соревнования между группами;</w:t>
            </w:r>
          </w:p>
          <w:p w:rsidR="00037CC1" w:rsidRPr="001A7969" w:rsidRDefault="00037CC1" w:rsidP="003516A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роведение дней здор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вья </w:t>
            </w:r>
          </w:p>
          <w:p w:rsidR="00037CC1" w:rsidRPr="001A7969" w:rsidRDefault="00037CC1" w:rsidP="003516A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участие в городских с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ревнованиях</w:t>
            </w:r>
          </w:p>
          <w:p w:rsidR="00037CC1" w:rsidRPr="001A7969" w:rsidRDefault="00037CC1" w:rsidP="003516A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лекции и беседы на м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дицинские темы;</w:t>
            </w:r>
          </w:p>
          <w:p w:rsidR="00037CC1" w:rsidRPr="001A7969" w:rsidRDefault="00037CC1" w:rsidP="003516A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разъяснительная работа;</w:t>
            </w:r>
          </w:p>
          <w:p w:rsidR="00037CC1" w:rsidRPr="001A7969" w:rsidRDefault="00037CC1" w:rsidP="003516A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выпуск газет, плакатов, бюллетеней «Молодежь пр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тив наркотиков» и к Межд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у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народному дню борьбы со </w:t>
            </w:r>
            <w:proofErr w:type="spellStart"/>
            <w:r w:rsidRPr="001A7969">
              <w:rPr>
                <w:rFonts w:ascii="Times New Roman" w:hAnsi="Times New Roman"/>
                <w:sz w:val="24"/>
                <w:szCs w:val="24"/>
              </w:rPr>
              <w:t>СПИДом</w:t>
            </w:r>
            <w:proofErr w:type="spellEnd"/>
          </w:p>
          <w:p w:rsidR="00037CC1" w:rsidRPr="001A7969" w:rsidRDefault="00037CC1" w:rsidP="003516A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влияние вредных прив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ы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чек на здоровье будущих д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тей;</w:t>
            </w:r>
          </w:p>
          <w:p w:rsidR="00037CC1" w:rsidRPr="001A7969" w:rsidRDefault="00037CC1" w:rsidP="003516A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дети – наше будущее;</w:t>
            </w:r>
          </w:p>
          <w:p w:rsidR="001B7179" w:rsidRPr="001B7179" w:rsidRDefault="00037CC1" w:rsidP="001B717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семья и карьера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037CC1" w:rsidRPr="001A7969" w:rsidRDefault="00037CC1" w:rsidP="003516A9">
            <w:pPr>
              <w:pStyle w:val="a4"/>
              <w:ind w:firstLine="0"/>
              <w:rPr>
                <w:sz w:val="24"/>
              </w:rPr>
            </w:pPr>
          </w:p>
          <w:p w:rsidR="00037CC1" w:rsidRPr="001A7969" w:rsidRDefault="00037CC1" w:rsidP="003516A9">
            <w:pPr>
              <w:pStyle w:val="a4"/>
              <w:ind w:firstLine="0"/>
              <w:rPr>
                <w:sz w:val="24"/>
              </w:rPr>
            </w:pPr>
          </w:p>
          <w:p w:rsidR="00037CC1" w:rsidRPr="001A7969" w:rsidRDefault="006C5426" w:rsidP="003516A9">
            <w:pPr>
              <w:pStyle w:val="a4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2017-2022</w:t>
            </w:r>
          </w:p>
          <w:p w:rsidR="00037CC1" w:rsidRPr="001A7969" w:rsidRDefault="00037CC1" w:rsidP="003516A9">
            <w:pPr>
              <w:pStyle w:val="a4"/>
              <w:ind w:firstLine="0"/>
              <w:rPr>
                <w:sz w:val="24"/>
              </w:rPr>
            </w:pPr>
          </w:p>
          <w:p w:rsidR="00037CC1" w:rsidRPr="001A7969" w:rsidRDefault="00037CC1" w:rsidP="003516A9">
            <w:pPr>
              <w:pStyle w:val="a4"/>
              <w:ind w:firstLine="0"/>
              <w:rPr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037CC1" w:rsidRPr="001A7969" w:rsidRDefault="00C566BE" w:rsidP="003516A9">
            <w:pPr>
              <w:pStyle w:val="a4"/>
              <w:ind w:firstLine="0"/>
              <w:rPr>
                <w:sz w:val="24"/>
              </w:rPr>
            </w:pPr>
            <w:r w:rsidRPr="001A7969">
              <w:rPr>
                <w:sz w:val="24"/>
              </w:rPr>
              <w:t>П</w:t>
            </w:r>
            <w:r w:rsidR="00037CC1" w:rsidRPr="001A7969">
              <w:rPr>
                <w:sz w:val="24"/>
              </w:rPr>
              <w:t>едагог-психолог;</w:t>
            </w:r>
          </w:p>
          <w:p w:rsidR="00037CC1" w:rsidRPr="001A7969" w:rsidRDefault="00037CC1" w:rsidP="003516A9">
            <w:pPr>
              <w:pStyle w:val="a4"/>
              <w:ind w:firstLine="0"/>
              <w:rPr>
                <w:sz w:val="24"/>
              </w:rPr>
            </w:pPr>
            <w:r w:rsidRPr="001A7969">
              <w:rPr>
                <w:sz w:val="24"/>
              </w:rPr>
              <w:t xml:space="preserve">руководитель </w:t>
            </w:r>
            <w:proofErr w:type="spellStart"/>
            <w:r w:rsidRPr="001A7969">
              <w:rPr>
                <w:sz w:val="24"/>
              </w:rPr>
              <w:t>физвоспитания</w:t>
            </w:r>
            <w:proofErr w:type="spellEnd"/>
            <w:r w:rsidRPr="001A7969">
              <w:rPr>
                <w:sz w:val="24"/>
              </w:rPr>
              <w:t>;</w:t>
            </w:r>
          </w:p>
          <w:p w:rsidR="00037CC1" w:rsidRPr="001A7969" w:rsidRDefault="00037CC1" w:rsidP="003516A9">
            <w:pPr>
              <w:pStyle w:val="a4"/>
              <w:ind w:firstLine="0"/>
              <w:rPr>
                <w:sz w:val="24"/>
              </w:rPr>
            </w:pPr>
            <w:r w:rsidRPr="001A7969">
              <w:rPr>
                <w:sz w:val="24"/>
              </w:rPr>
              <w:t xml:space="preserve"> медработник, кураторы</w:t>
            </w:r>
            <w:r w:rsidR="00C566BE" w:rsidRPr="001A7969">
              <w:rPr>
                <w:sz w:val="24"/>
              </w:rPr>
              <w:t xml:space="preserve">  уче</w:t>
            </w:r>
            <w:r w:rsidR="00C566BE" w:rsidRPr="001A7969">
              <w:rPr>
                <w:sz w:val="24"/>
              </w:rPr>
              <w:t>б</w:t>
            </w:r>
            <w:r w:rsidR="00C566BE" w:rsidRPr="001A7969">
              <w:rPr>
                <w:sz w:val="24"/>
              </w:rPr>
              <w:t>ных групп, во</w:t>
            </w:r>
            <w:r w:rsidR="00C566BE" w:rsidRPr="001A7969">
              <w:rPr>
                <w:sz w:val="24"/>
              </w:rPr>
              <w:t>с</w:t>
            </w:r>
            <w:r w:rsidR="00C566BE" w:rsidRPr="001A7969">
              <w:rPr>
                <w:sz w:val="24"/>
              </w:rPr>
              <w:t>питатель в о</w:t>
            </w:r>
            <w:r w:rsidR="00C566BE" w:rsidRPr="001A7969">
              <w:rPr>
                <w:sz w:val="24"/>
              </w:rPr>
              <w:t>б</w:t>
            </w:r>
            <w:r w:rsidR="00C566BE" w:rsidRPr="001A7969">
              <w:rPr>
                <w:sz w:val="24"/>
              </w:rPr>
              <w:t>щежитии</w:t>
            </w:r>
          </w:p>
          <w:p w:rsidR="00C566BE" w:rsidRPr="001A7969" w:rsidRDefault="00C566BE" w:rsidP="003516A9">
            <w:pPr>
              <w:pStyle w:val="a4"/>
              <w:ind w:firstLine="0"/>
              <w:rPr>
                <w:sz w:val="24"/>
              </w:rPr>
            </w:pPr>
          </w:p>
        </w:tc>
      </w:tr>
    </w:tbl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"/>
        <w:gridCol w:w="2685"/>
        <w:gridCol w:w="3260"/>
        <w:gridCol w:w="1417"/>
        <w:gridCol w:w="1985"/>
      </w:tblGrid>
      <w:tr w:rsidR="00890AE6" w:rsidRPr="001A7969" w:rsidTr="00B311F4">
        <w:tc>
          <w:tcPr>
            <w:tcW w:w="576" w:type="dxa"/>
          </w:tcPr>
          <w:p w:rsidR="00890AE6" w:rsidRPr="001A7969" w:rsidRDefault="00037CC1" w:rsidP="003516A9">
            <w:pPr>
              <w:pStyle w:val="a4"/>
              <w:ind w:firstLine="0"/>
              <w:rPr>
                <w:sz w:val="24"/>
              </w:rPr>
            </w:pPr>
            <w:r w:rsidRPr="001A7969">
              <w:rPr>
                <w:sz w:val="24"/>
              </w:rPr>
              <w:t>4.</w:t>
            </w:r>
          </w:p>
        </w:tc>
        <w:tc>
          <w:tcPr>
            <w:tcW w:w="2685" w:type="dxa"/>
          </w:tcPr>
          <w:p w:rsidR="00890AE6" w:rsidRPr="001A7969" w:rsidRDefault="0042647D" w:rsidP="00351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3260" w:type="dxa"/>
          </w:tcPr>
          <w:p w:rsidR="00890AE6" w:rsidRPr="001A7969" w:rsidRDefault="00890AE6" w:rsidP="003516A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изучение и соблюдение правил внутреннего расп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рядка;</w:t>
            </w:r>
          </w:p>
          <w:p w:rsidR="00890AE6" w:rsidRPr="001A7969" w:rsidRDefault="00890AE6" w:rsidP="003516A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изучение истории к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л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леджа;</w:t>
            </w:r>
          </w:p>
          <w:p w:rsidR="00890AE6" w:rsidRPr="001A7969" w:rsidRDefault="00890AE6" w:rsidP="003516A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лекции и беседы на па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т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риотические, нравственные, гражданские темы</w:t>
            </w:r>
          </w:p>
          <w:p w:rsidR="0042647D" w:rsidRPr="001A7969" w:rsidRDefault="0042647D" w:rsidP="003516A9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изучение отечественной истории;</w:t>
            </w:r>
          </w:p>
          <w:p w:rsidR="0042647D" w:rsidRPr="001A7969" w:rsidRDefault="0042647D" w:rsidP="003516A9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lastRenderedPageBreak/>
              <w:t>изучение истории своего края и города;</w:t>
            </w:r>
          </w:p>
          <w:p w:rsidR="0042647D" w:rsidRPr="001A7969" w:rsidRDefault="0042647D" w:rsidP="003516A9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организация и провед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ние мероприятий в связи с памятными датами России;</w:t>
            </w:r>
          </w:p>
          <w:p w:rsidR="0042647D" w:rsidRPr="001A7969" w:rsidRDefault="0042647D" w:rsidP="003516A9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роведение встреч с в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теранами войн;</w:t>
            </w:r>
          </w:p>
          <w:p w:rsidR="0042647D" w:rsidRPr="001A7969" w:rsidRDefault="0042647D" w:rsidP="003516A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участие в вахтах памяти</w:t>
            </w:r>
          </w:p>
          <w:p w:rsidR="00BC350F" w:rsidRPr="001A7969" w:rsidRDefault="00BC350F" w:rsidP="003516A9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антитеррористические мероприятия;</w:t>
            </w:r>
          </w:p>
          <w:p w:rsidR="00BC350F" w:rsidRPr="001A7969" w:rsidRDefault="00BC350F" w:rsidP="003516A9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беседы и лекции о трад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циях народов различной н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циональности, взглядов и религий;</w:t>
            </w:r>
          </w:p>
          <w:p w:rsidR="00897B04" w:rsidRPr="001A7969" w:rsidRDefault="00BC350F" w:rsidP="003516A9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рове</w:t>
            </w:r>
            <w:r w:rsidR="00DF34B7" w:rsidRPr="001A7969">
              <w:rPr>
                <w:rFonts w:ascii="Times New Roman" w:hAnsi="Times New Roman"/>
                <w:sz w:val="24"/>
                <w:szCs w:val="24"/>
              </w:rPr>
              <w:t>дение мероприятий на иностранном язык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97B04" w:rsidRPr="001A7969" w:rsidRDefault="00897B04" w:rsidP="003516A9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рофилактика негати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в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ных явлений;</w:t>
            </w:r>
          </w:p>
          <w:p w:rsidR="00897B04" w:rsidRPr="001A7969" w:rsidRDefault="00897B04" w:rsidP="003516A9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работа комиссии по пр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филактике правонарушений;</w:t>
            </w:r>
          </w:p>
          <w:p w:rsidR="00037CC1" w:rsidRPr="001A7969" w:rsidRDefault="00897B04" w:rsidP="003516A9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встреча с работниками правоохранительных орг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нов;</w:t>
            </w:r>
          </w:p>
          <w:p w:rsidR="00037CC1" w:rsidRPr="001A7969" w:rsidRDefault="00037CC1" w:rsidP="003516A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Конституция – основной закон жизни;</w:t>
            </w:r>
          </w:p>
          <w:p w:rsidR="00037CC1" w:rsidRPr="001A7969" w:rsidRDefault="00037CC1" w:rsidP="003516A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изучение вопросов тр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у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дового и гражданского зак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нодательства;</w:t>
            </w:r>
          </w:p>
          <w:p w:rsidR="00037CC1" w:rsidRPr="001A7969" w:rsidRDefault="00DF34B7" w:rsidP="003516A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изучение вопросов семьи и брака</w:t>
            </w:r>
          </w:p>
          <w:p w:rsidR="00BC350F" w:rsidRPr="001A7969" w:rsidRDefault="00BC350F" w:rsidP="00351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AE6" w:rsidRPr="001A7969" w:rsidRDefault="00890AE6" w:rsidP="003516A9">
            <w:pPr>
              <w:pStyle w:val="a4"/>
              <w:ind w:firstLine="0"/>
              <w:rPr>
                <w:sz w:val="24"/>
              </w:rPr>
            </w:pPr>
          </w:p>
          <w:p w:rsidR="00890AE6" w:rsidRPr="001A7969" w:rsidRDefault="006C5426" w:rsidP="003516A9">
            <w:pPr>
              <w:pStyle w:val="a4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2017</w:t>
            </w:r>
            <w:r w:rsidR="0042647D" w:rsidRPr="001A7969">
              <w:rPr>
                <w:sz w:val="24"/>
              </w:rPr>
              <w:t>-202</w:t>
            </w: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890AE6" w:rsidRPr="001A7969" w:rsidRDefault="00154348" w:rsidP="003516A9">
            <w:pPr>
              <w:pStyle w:val="a4"/>
              <w:ind w:firstLine="0"/>
              <w:rPr>
                <w:sz w:val="24"/>
              </w:rPr>
            </w:pPr>
            <w:r w:rsidRPr="001A7969">
              <w:rPr>
                <w:sz w:val="24"/>
              </w:rPr>
              <w:t>педагог – орг</w:t>
            </w:r>
            <w:r w:rsidRPr="001A7969">
              <w:rPr>
                <w:sz w:val="24"/>
              </w:rPr>
              <w:t>а</w:t>
            </w:r>
            <w:r w:rsidRPr="001A7969">
              <w:rPr>
                <w:sz w:val="24"/>
              </w:rPr>
              <w:t xml:space="preserve">низатор; </w:t>
            </w:r>
            <w:r w:rsidR="0042647D" w:rsidRPr="001A7969">
              <w:rPr>
                <w:sz w:val="24"/>
              </w:rPr>
              <w:t>курат</w:t>
            </w:r>
            <w:r w:rsidR="0042647D" w:rsidRPr="001A7969">
              <w:rPr>
                <w:sz w:val="24"/>
              </w:rPr>
              <w:t>о</w:t>
            </w:r>
            <w:r w:rsidR="0042647D" w:rsidRPr="001A7969">
              <w:rPr>
                <w:sz w:val="24"/>
              </w:rPr>
              <w:t>ры</w:t>
            </w:r>
            <w:r w:rsidR="00BC350F" w:rsidRPr="001A7969">
              <w:rPr>
                <w:sz w:val="24"/>
              </w:rPr>
              <w:t>;</w:t>
            </w:r>
          </w:p>
          <w:p w:rsidR="00B24B67" w:rsidRPr="001A7969" w:rsidRDefault="00BC350F" w:rsidP="003516A9">
            <w:pPr>
              <w:pStyle w:val="a4"/>
              <w:ind w:firstLine="0"/>
              <w:rPr>
                <w:sz w:val="24"/>
              </w:rPr>
            </w:pPr>
            <w:r w:rsidRPr="001A7969">
              <w:rPr>
                <w:sz w:val="24"/>
              </w:rPr>
              <w:t xml:space="preserve"> педагоги</w:t>
            </w:r>
            <w:r w:rsidR="00C566BE" w:rsidRPr="001A7969">
              <w:rPr>
                <w:sz w:val="24"/>
              </w:rPr>
              <w:t xml:space="preserve"> – пр</w:t>
            </w:r>
            <w:r w:rsidR="00C566BE" w:rsidRPr="001A7969">
              <w:rPr>
                <w:sz w:val="24"/>
              </w:rPr>
              <w:t>е</w:t>
            </w:r>
            <w:r w:rsidR="00C566BE" w:rsidRPr="001A7969">
              <w:rPr>
                <w:sz w:val="24"/>
              </w:rPr>
              <w:t>подаватели с</w:t>
            </w:r>
            <w:r w:rsidR="00C566BE" w:rsidRPr="001A7969">
              <w:rPr>
                <w:sz w:val="24"/>
              </w:rPr>
              <w:t>о</w:t>
            </w:r>
            <w:r w:rsidR="00C566BE" w:rsidRPr="001A7969">
              <w:rPr>
                <w:sz w:val="24"/>
              </w:rPr>
              <w:t>циально-гуманитарных дисциплин,</w:t>
            </w:r>
          </w:p>
          <w:p w:rsidR="00B24B67" w:rsidRPr="001A7969" w:rsidRDefault="00B24B67" w:rsidP="003516A9">
            <w:pPr>
              <w:pStyle w:val="a4"/>
              <w:ind w:firstLine="0"/>
              <w:rPr>
                <w:sz w:val="24"/>
              </w:rPr>
            </w:pPr>
            <w:r w:rsidRPr="001A7969">
              <w:rPr>
                <w:sz w:val="24"/>
              </w:rPr>
              <w:t xml:space="preserve">руководитель Молодежного </w:t>
            </w:r>
            <w:r w:rsidRPr="001A7969">
              <w:rPr>
                <w:sz w:val="24"/>
              </w:rPr>
              <w:lastRenderedPageBreak/>
              <w:t>центра,</w:t>
            </w:r>
          </w:p>
          <w:p w:rsidR="00BC350F" w:rsidRPr="001A7969" w:rsidRDefault="00B24B67" w:rsidP="003516A9">
            <w:pPr>
              <w:pStyle w:val="a4"/>
              <w:ind w:firstLine="0"/>
              <w:rPr>
                <w:sz w:val="24"/>
              </w:rPr>
            </w:pPr>
            <w:r w:rsidRPr="001A7969">
              <w:rPr>
                <w:sz w:val="24"/>
              </w:rPr>
              <w:t>инженер по те</w:t>
            </w:r>
            <w:r w:rsidRPr="001A7969">
              <w:rPr>
                <w:sz w:val="24"/>
              </w:rPr>
              <w:t>х</w:t>
            </w:r>
            <w:r w:rsidRPr="001A7969">
              <w:rPr>
                <w:sz w:val="24"/>
              </w:rPr>
              <w:t>нике безопасн</w:t>
            </w:r>
            <w:r w:rsidRPr="001A7969">
              <w:rPr>
                <w:sz w:val="24"/>
              </w:rPr>
              <w:t>о</w:t>
            </w:r>
            <w:r w:rsidRPr="001A7969">
              <w:rPr>
                <w:sz w:val="24"/>
              </w:rPr>
              <w:t>сти</w:t>
            </w:r>
            <w:r w:rsidR="00C566BE" w:rsidRPr="001A7969">
              <w:rPr>
                <w:sz w:val="24"/>
              </w:rPr>
              <w:t xml:space="preserve"> </w:t>
            </w:r>
          </w:p>
        </w:tc>
      </w:tr>
      <w:tr w:rsidR="00890AE6" w:rsidRPr="001A7969" w:rsidTr="00B311F4">
        <w:tc>
          <w:tcPr>
            <w:tcW w:w="576" w:type="dxa"/>
          </w:tcPr>
          <w:p w:rsidR="00890AE6" w:rsidRPr="001A7969" w:rsidRDefault="00037CC1" w:rsidP="003516A9">
            <w:pPr>
              <w:pStyle w:val="a4"/>
              <w:ind w:firstLine="0"/>
              <w:rPr>
                <w:sz w:val="24"/>
              </w:rPr>
            </w:pPr>
            <w:r w:rsidRPr="001A7969">
              <w:rPr>
                <w:sz w:val="24"/>
              </w:rPr>
              <w:lastRenderedPageBreak/>
              <w:t>5.</w:t>
            </w:r>
          </w:p>
        </w:tc>
        <w:tc>
          <w:tcPr>
            <w:tcW w:w="2685" w:type="dxa"/>
          </w:tcPr>
          <w:p w:rsidR="00890AE6" w:rsidRPr="001A7969" w:rsidRDefault="0042647D" w:rsidP="00351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Самоуправление </w:t>
            </w:r>
          </w:p>
        </w:tc>
        <w:tc>
          <w:tcPr>
            <w:tcW w:w="3260" w:type="dxa"/>
          </w:tcPr>
          <w:p w:rsidR="00037CC1" w:rsidRPr="001A7969" w:rsidRDefault="00037CC1" w:rsidP="003516A9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работа студенческого с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вета;</w:t>
            </w:r>
          </w:p>
          <w:p w:rsidR="00037CC1" w:rsidRPr="001A7969" w:rsidRDefault="00037CC1" w:rsidP="003516A9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роведение дней сам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  <w:p w:rsidR="004B02E8" w:rsidRPr="001A7969" w:rsidRDefault="004B02E8" w:rsidP="003516A9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оддержание сайтов к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л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леджа в сети Интернет;</w:t>
            </w:r>
          </w:p>
          <w:p w:rsidR="004B02E8" w:rsidRPr="001A7969" w:rsidRDefault="004B02E8" w:rsidP="003516A9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выпуск стенгазет;</w:t>
            </w:r>
          </w:p>
          <w:p w:rsidR="004B02E8" w:rsidRPr="001A7969" w:rsidRDefault="004B02E8" w:rsidP="003516A9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оформление групповых альбомов</w:t>
            </w:r>
          </w:p>
          <w:p w:rsidR="00890AE6" w:rsidRPr="001A7969" w:rsidRDefault="00890AE6" w:rsidP="003516A9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осещение детских д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мов;</w:t>
            </w:r>
          </w:p>
          <w:p w:rsidR="00890AE6" w:rsidRPr="001A7969" w:rsidRDefault="00B1245E" w:rsidP="00B124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90AE6" w:rsidRPr="00B1245E">
              <w:rPr>
                <w:rFonts w:ascii="Times New Roman" w:hAnsi="Times New Roman"/>
                <w:sz w:val="24"/>
                <w:szCs w:val="24"/>
              </w:rPr>
              <w:t>пос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4B7" w:rsidRPr="00B1245E">
              <w:rPr>
                <w:rFonts w:ascii="Times New Roman" w:hAnsi="Times New Roman"/>
                <w:sz w:val="24"/>
                <w:szCs w:val="24"/>
              </w:rPr>
              <w:t>УСЗН</w:t>
            </w:r>
            <w:r w:rsidRPr="00B124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90AE6" w:rsidRPr="001A7969" w:rsidRDefault="00890AE6" w:rsidP="003516A9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участие в городских а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к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циях по оказанию помощи инвалидам и сиротам;</w:t>
            </w:r>
          </w:p>
          <w:p w:rsidR="00897B04" w:rsidRPr="001A7969" w:rsidRDefault="00890AE6" w:rsidP="003516A9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волонтерская деятел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ь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ность</w:t>
            </w:r>
            <w:r w:rsidR="00897B04" w:rsidRPr="001A796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97B04" w:rsidRPr="001A7969" w:rsidRDefault="00897B04" w:rsidP="003516A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омощь товарищам, п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павшим в трудные жизн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н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ные ситуации</w:t>
            </w:r>
          </w:p>
          <w:p w:rsidR="00037CC1" w:rsidRPr="001A7969" w:rsidRDefault="00037CC1" w:rsidP="003516A9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оказание материальной </w:t>
            </w:r>
            <w:r w:rsidRPr="001A7969">
              <w:rPr>
                <w:rFonts w:ascii="Times New Roman" w:hAnsi="Times New Roman"/>
                <w:sz w:val="24"/>
                <w:szCs w:val="24"/>
              </w:rPr>
              <w:lastRenderedPageBreak/>
              <w:t>помощи нуждающимся ст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у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дентам;</w:t>
            </w:r>
          </w:p>
          <w:p w:rsidR="00037CC1" w:rsidRPr="001A7969" w:rsidRDefault="00037CC1" w:rsidP="003516A9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оказание помощи детям-инвалидам;</w:t>
            </w:r>
          </w:p>
          <w:p w:rsidR="00037CC1" w:rsidRPr="001A7969" w:rsidRDefault="00037CC1" w:rsidP="003516A9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оказание помощи детям сиротам и без попечения р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дителей;</w:t>
            </w:r>
          </w:p>
          <w:p w:rsidR="00037CC1" w:rsidRPr="001A7969" w:rsidRDefault="00037CC1" w:rsidP="003516A9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соблюдение Конвенции о правах ребенка;</w:t>
            </w:r>
          </w:p>
          <w:p w:rsidR="00037CC1" w:rsidRPr="001A7969" w:rsidRDefault="00037CC1" w:rsidP="003516A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назначение социальных стипендий</w:t>
            </w:r>
          </w:p>
          <w:p w:rsidR="00037CC1" w:rsidRPr="001A7969" w:rsidRDefault="00037CC1" w:rsidP="003516A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воспитательная работа в общежитии Колледжа</w:t>
            </w:r>
          </w:p>
          <w:p w:rsidR="00BC350F" w:rsidRPr="001A7969" w:rsidRDefault="00BC350F" w:rsidP="00351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AE6" w:rsidRPr="001A7969" w:rsidRDefault="00890AE6" w:rsidP="003516A9">
            <w:pPr>
              <w:pStyle w:val="a4"/>
              <w:ind w:firstLine="0"/>
              <w:rPr>
                <w:sz w:val="24"/>
              </w:rPr>
            </w:pPr>
          </w:p>
          <w:p w:rsidR="00890AE6" w:rsidRPr="001A7969" w:rsidRDefault="006C5426" w:rsidP="003516A9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2017</w:t>
            </w:r>
            <w:r w:rsidRPr="001A7969">
              <w:rPr>
                <w:sz w:val="24"/>
              </w:rPr>
              <w:t>-202</w:t>
            </w: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B24B67" w:rsidRPr="001A7969" w:rsidRDefault="00B24B67" w:rsidP="003516A9">
            <w:pPr>
              <w:pStyle w:val="a4"/>
              <w:ind w:firstLine="0"/>
              <w:rPr>
                <w:sz w:val="24"/>
              </w:rPr>
            </w:pPr>
            <w:r w:rsidRPr="001A7969">
              <w:rPr>
                <w:sz w:val="24"/>
              </w:rPr>
              <w:t>заместитель д</w:t>
            </w:r>
            <w:r w:rsidRPr="001A7969">
              <w:rPr>
                <w:sz w:val="24"/>
              </w:rPr>
              <w:t>и</w:t>
            </w:r>
            <w:r w:rsidRPr="001A7969">
              <w:rPr>
                <w:sz w:val="24"/>
              </w:rPr>
              <w:t>ректора по ВР; председатель Совета курат</w:t>
            </w:r>
            <w:r w:rsidRPr="001A7969">
              <w:rPr>
                <w:sz w:val="24"/>
              </w:rPr>
              <w:t>о</w:t>
            </w:r>
            <w:r w:rsidRPr="001A7969">
              <w:rPr>
                <w:sz w:val="24"/>
              </w:rPr>
              <w:t xml:space="preserve">ров, </w:t>
            </w:r>
          </w:p>
          <w:p w:rsidR="00B24B67" w:rsidRPr="001A7969" w:rsidRDefault="00B24B67" w:rsidP="003516A9">
            <w:pPr>
              <w:pStyle w:val="a4"/>
              <w:ind w:firstLine="0"/>
              <w:rPr>
                <w:sz w:val="24"/>
              </w:rPr>
            </w:pPr>
            <w:r w:rsidRPr="001A7969">
              <w:rPr>
                <w:sz w:val="24"/>
              </w:rPr>
              <w:t>психолог,</w:t>
            </w:r>
          </w:p>
          <w:p w:rsidR="0042647D" w:rsidRPr="001A7969" w:rsidRDefault="0042647D" w:rsidP="003516A9">
            <w:pPr>
              <w:pStyle w:val="a4"/>
              <w:ind w:firstLine="0"/>
              <w:rPr>
                <w:sz w:val="24"/>
              </w:rPr>
            </w:pPr>
            <w:proofErr w:type="spellStart"/>
            <w:r w:rsidRPr="001A7969">
              <w:rPr>
                <w:sz w:val="24"/>
              </w:rPr>
              <w:t>студсовет</w:t>
            </w:r>
            <w:proofErr w:type="spellEnd"/>
            <w:r w:rsidR="004B02E8" w:rsidRPr="001A7969">
              <w:rPr>
                <w:sz w:val="24"/>
              </w:rPr>
              <w:t>, кур</w:t>
            </w:r>
            <w:r w:rsidR="004B02E8" w:rsidRPr="001A7969">
              <w:rPr>
                <w:sz w:val="24"/>
              </w:rPr>
              <w:t>а</w:t>
            </w:r>
            <w:r w:rsidR="004B02E8" w:rsidRPr="001A7969">
              <w:rPr>
                <w:sz w:val="24"/>
              </w:rPr>
              <w:t>торы</w:t>
            </w:r>
            <w:r w:rsidR="00B24B67" w:rsidRPr="001A7969">
              <w:rPr>
                <w:sz w:val="24"/>
              </w:rPr>
              <w:t>,</w:t>
            </w:r>
          </w:p>
          <w:p w:rsidR="00B24B67" w:rsidRPr="001A7969" w:rsidRDefault="00B24B67" w:rsidP="003516A9">
            <w:pPr>
              <w:pStyle w:val="a4"/>
              <w:ind w:firstLine="0"/>
              <w:rPr>
                <w:sz w:val="24"/>
              </w:rPr>
            </w:pPr>
            <w:r w:rsidRPr="001A7969">
              <w:rPr>
                <w:sz w:val="24"/>
              </w:rPr>
              <w:t>воспитатель в общежитии</w:t>
            </w:r>
          </w:p>
          <w:p w:rsidR="00037CC1" w:rsidRPr="001A7969" w:rsidRDefault="00037CC1" w:rsidP="003516A9">
            <w:pPr>
              <w:pStyle w:val="a4"/>
              <w:ind w:firstLine="0"/>
              <w:rPr>
                <w:sz w:val="24"/>
              </w:rPr>
            </w:pPr>
          </w:p>
          <w:p w:rsidR="00037CC1" w:rsidRPr="001A7969" w:rsidRDefault="00037CC1" w:rsidP="003516A9">
            <w:pPr>
              <w:pStyle w:val="a4"/>
              <w:ind w:firstLine="0"/>
              <w:rPr>
                <w:sz w:val="24"/>
              </w:rPr>
            </w:pPr>
          </w:p>
          <w:p w:rsidR="00037CC1" w:rsidRPr="001A7969" w:rsidRDefault="00037CC1" w:rsidP="003516A9">
            <w:pPr>
              <w:pStyle w:val="a4"/>
              <w:ind w:firstLine="0"/>
              <w:rPr>
                <w:sz w:val="24"/>
              </w:rPr>
            </w:pPr>
          </w:p>
          <w:p w:rsidR="00037CC1" w:rsidRPr="001A7969" w:rsidRDefault="00037CC1" w:rsidP="003516A9">
            <w:pPr>
              <w:pStyle w:val="a4"/>
              <w:ind w:firstLine="0"/>
              <w:rPr>
                <w:sz w:val="24"/>
              </w:rPr>
            </w:pPr>
          </w:p>
          <w:p w:rsidR="00037CC1" w:rsidRPr="001A7969" w:rsidRDefault="00037CC1" w:rsidP="003516A9">
            <w:pPr>
              <w:pStyle w:val="a4"/>
              <w:ind w:firstLine="0"/>
              <w:rPr>
                <w:sz w:val="24"/>
              </w:rPr>
            </w:pPr>
          </w:p>
          <w:p w:rsidR="00037CC1" w:rsidRPr="001A7969" w:rsidRDefault="00037CC1" w:rsidP="003516A9">
            <w:pPr>
              <w:pStyle w:val="a4"/>
              <w:ind w:firstLine="0"/>
              <w:rPr>
                <w:sz w:val="24"/>
              </w:rPr>
            </w:pPr>
          </w:p>
          <w:p w:rsidR="00037CC1" w:rsidRPr="001A7969" w:rsidRDefault="00037CC1" w:rsidP="003516A9">
            <w:pPr>
              <w:pStyle w:val="a4"/>
              <w:ind w:firstLine="0"/>
              <w:rPr>
                <w:sz w:val="24"/>
              </w:rPr>
            </w:pPr>
          </w:p>
          <w:p w:rsidR="00037CC1" w:rsidRPr="001A7969" w:rsidRDefault="00037CC1" w:rsidP="003516A9">
            <w:pPr>
              <w:pStyle w:val="a4"/>
              <w:ind w:firstLine="0"/>
              <w:rPr>
                <w:sz w:val="24"/>
              </w:rPr>
            </w:pPr>
          </w:p>
          <w:p w:rsidR="00037CC1" w:rsidRPr="001A7969" w:rsidRDefault="00037CC1" w:rsidP="003516A9">
            <w:pPr>
              <w:pStyle w:val="a4"/>
              <w:ind w:firstLine="0"/>
              <w:rPr>
                <w:sz w:val="24"/>
              </w:rPr>
            </w:pPr>
          </w:p>
          <w:p w:rsidR="00037CC1" w:rsidRPr="001A7969" w:rsidRDefault="00037CC1" w:rsidP="003516A9">
            <w:pPr>
              <w:pStyle w:val="a4"/>
              <w:ind w:firstLine="0"/>
              <w:rPr>
                <w:sz w:val="24"/>
              </w:rPr>
            </w:pPr>
          </w:p>
          <w:p w:rsidR="00037CC1" w:rsidRPr="001A7969" w:rsidRDefault="00037CC1" w:rsidP="003516A9">
            <w:pPr>
              <w:pStyle w:val="a4"/>
              <w:ind w:firstLine="0"/>
              <w:rPr>
                <w:sz w:val="24"/>
              </w:rPr>
            </w:pPr>
          </w:p>
          <w:p w:rsidR="00037CC1" w:rsidRPr="001A7969" w:rsidRDefault="00037CC1" w:rsidP="003516A9">
            <w:pPr>
              <w:pStyle w:val="a4"/>
              <w:ind w:firstLine="0"/>
              <w:rPr>
                <w:sz w:val="24"/>
              </w:rPr>
            </w:pPr>
          </w:p>
          <w:p w:rsidR="00037CC1" w:rsidRPr="001A7969" w:rsidRDefault="00037CC1" w:rsidP="003516A9">
            <w:pPr>
              <w:pStyle w:val="a4"/>
              <w:ind w:firstLine="0"/>
              <w:rPr>
                <w:sz w:val="24"/>
              </w:rPr>
            </w:pPr>
          </w:p>
          <w:p w:rsidR="00037CC1" w:rsidRPr="001A7969" w:rsidRDefault="00037CC1" w:rsidP="003516A9">
            <w:pPr>
              <w:pStyle w:val="a4"/>
              <w:ind w:firstLine="0"/>
              <w:rPr>
                <w:sz w:val="24"/>
              </w:rPr>
            </w:pPr>
          </w:p>
          <w:p w:rsidR="00037CC1" w:rsidRPr="001A7969" w:rsidRDefault="00037CC1" w:rsidP="003516A9">
            <w:pPr>
              <w:pStyle w:val="a4"/>
              <w:ind w:firstLine="0"/>
              <w:rPr>
                <w:sz w:val="24"/>
              </w:rPr>
            </w:pPr>
          </w:p>
          <w:p w:rsidR="00037CC1" w:rsidRPr="001A7969" w:rsidRDefault="00037CC1" w:rsidP="003516A9">
            <w:pPr>
              <w:pStyle w:val="a4"/>
              <w:ind w:firstLine="0"/>
              <w:rPr>
                <w:sz w:val="24"/>
              </w:rPr>
            </w:pPr>
          </w:p>
          <w:p w:rsidR="00037CC1" w:rsidRPr="001A7969" w:rsidRDefault="00037CC1" w:rsidP="003516A9">
            <w:pPr>
              <w:pStyle w:val="a4"/>
              <w:ind w:firstLine="0"/>
              <w:rPr>
                <w:sz w:val="24"/>
              </w:rPr>
            </w:pPr>
          </w:p>
          <w:p w:rsidR="00037CC1" w:rsidRPr="001A7969" w:rsidRDefault="00037CC1" w:rsidP="003516A9">
            <w:pPr>
              <w:pStyle w:val="a4"/>
              <w:ind w:firstLine="0"/>
              <w:rPr>
                <w:sz w:val="24"/>
              </w:rPr>
            </w:pPr>
          </w:p>
          <w:p w:rsidR="00037CC1" w:rsidRPr="001A7969" w:rsidRDefault="00037CC1" w:rsidP="003516A9">
            <w:pPr>
              <w:pStyle w:val="a4"/>
              <w:ind w:firstLine="0"/>
              <w:rPr>
                <w:sz w:val="24"/>
              </w:rPr>
            </w:pPr>
          </w:p>
          <w:p w:rsidR="00037CC1" w:rsidRPr="001A7969" w:rsidRDefault="00037CC1" w:rsidP="003516A9">
            <w:pPr>
              <w:pStyle w:val="a4"/>
              <w:ind w:firstLine="0"/>
              <w:rPr>
                <w:sz w:val="24"/>
              </w:rPr>
            </w:pPr>
          </w:p>
          <w:p w:rsidR="00037CC1" w:rsidRPr="001A7969" w:rsidRDefault="00037CC1" w:rsidP="003516A9">
            <w:pPr>
              <w:pStyle w:val="a4"/>
              <w:ind w:firstLine="0"/>
              <w:rPr>
                <w:sz w:val="24"/>
              </w:rPr>
            </w:pPr>
          </w:p>
          <w:p w:rsidR="00037CC1" w:rsidRPr="001A7969" w:rsidRDefault="00037CC1" w:rsidP="003516A9">
            <w:pPr>
              <w:pStyle w:val="a4"/>
              <w:ind w:firstLine="0"/>
              <w:rPr>
                <w:sz w:val="24"/>
              </w:rPr>
            </w:pPr>
          </w:p>
        </w:tc>
      </w:tr>
      <w:tr w:rsidR="00897B04" w:rsidRPr="001A7969" w:rsidTr="00B311F4">
        <w:trPr>
          <w:trHeight w:val="2683"/>
        </w:trPr>
        <w:tc>
          <w:tcPr>
            <w:tcW w:w="576" w:type="dxa"/>
          </w:tcPr>
          <w:p w:rsidR="00897B04" w:rsidRPr="001A7969" w:rsidRDefault="00037CC1" w:rsidP="003516A9">
            <w:pPr>
              <w:pStyle w:val="a4"/>
              <w:ind w:firstLine="0"/>
              <w:rPr>
                <w:sz w:val="24"/>
              </w:rPr>
            </w:pPr>
            <w:r w:rsidRPr="001A7969">
              <w:rPr>
                <w:sz w:val="24"/>
              </w:rPr>
              <w:lastRenderedPageBreak/>
              <w:t>6.</w:t>
            </w:r>
          </w:p>
        </w:tc>
        <w:tc>
          <w:tcPr>
            <w:tcW w:w="2685" w:type="dxa"/>
          </w:tcPr>
          <w:p w:rsidR="00897B04" w:rsidRPr="001A7969" w:rsidRDefault="00897B04" w:rsidP="00351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3260" w:type="dxa"/>
          </w:tcPr>
          <w:p w:rsidR="00897B04" w:rsidRPr="001A7969" w:rsidRDefault="00897B04" w:rsidP="003516A9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роведение субботников;</w:t>
            </w:r>
          </w:p>
          <w:p w:rsidR="00897B04" w:rsidRPr="001A7969" w:rsidRDefault="00897B04" w:rsidP="003516A9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работа на закрепленных участках</w:t>
            </w:r>
            <w:r w:rsidR="00037CC1" w:rsidRPr="001A7969">
              <w:rPr>
                <w:rFonts w:ascii="Times New Roman" w:hAnsi="Times New Roman"/>
                <w:sz w:val="24"/>
                <w:szCs w:val="24"/>
              </w:rPr>
              <w:t xml:space="preserve"> по озеленению и благоустройству территории</w:t>
            </w:r>
          </w:p>
          <w:p w:rsidR="00037CC1" w:rsidRPr="001A7969" w:rsidRDefault="00037CC1" w:rsidP="003516A9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участие в экологических акциях</w:t>
            </w:r>
          </w:p>
          <w:p w:rsidR="00897B04" w:rsidRPr="001A7969" w:rsidRDefault="00897B04" w:rsidP="00351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7B04" w:rsidRPr="001A7969" w:rsidRDefault="006C5426" w:rsidP="003516A9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2017</w:t>
            </w:r>
            <w:r w:rsidRPr="001A7969">
              <w:rPr>
                <w:sz w:val="24"/>
              </w:rPr>
              <w:t>-202</w:t>
            </w: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B24B67" w:rsidRPr="001A7969" w:rsidRDefault="00B24B67" w:rsidP="003516A9">
            <w:pPr>
              <w:pStyle w:val="a4"/>
              <w:ind w:firstLine="0"/>
              <w:rPr>
                <w:sz w:val="24"/>
              </w:rPr>
            </w:pPr>
            <w:r w:rsidRPr="001A7969">
              <w:rPr>
                <w:sz w:val="24"/>
              </w:rPr>
              <w:t>Руководитель кружка,</w:t>
            </w:r>
          </w:p>
          <w:p w:rsidR="00897B04" w:rsidRPr="001A7969" w:rsidRDefault="00B24B67" w:rsidP="003516A9">
            <w:pPr>
              <w:pStyle w:val="a4"/>
              <w:ind w:firstLine="0"/>
              <w:rPr>
                <w:sz w:val="24"/>
              </w:rPr>
            </w:pPr>
            <w:r w:rsidRPr="001A7969">
              <w:rPr>
                <w:sz w:val="24"/>
              </w:rPr>
              <w:t>К</w:t>
            </w:r>
            <w:r w:rsidR="00897B04" w:rsidRPr="001A7969">
              <w:rPr>
                <w:sz w:val="24"/>
              </w:rPr>
              <w:t>ураторы</w:t>
            </w:r>
            <w:r w:rsidRPr="001A7969">
              <w:rPr>
                <w:sz w:val="24"/>
              </w:rPr>
              <w:t>, пре</w:t>
            </w:r>
            <w:r w:rsidRPr="001A7969">
              <w:rPr>
                <w:sz w:val="24"/>
              </w:rPr>
              <w:t>д</w:t>
            </w:r>
            <w:r w:rsidRPr="001A7969">
              <w:rPr>
                <w:sz w:val="24"/>
              </w:rPr>
              <w:t>седатель студе</w:t>
            </w:r>
            <w:r w:rsidRPr="001A7969">
              <w:rPr>
                <w:sz w:val="24"/>
              </w:rPr>
              <w:t>н</w:t>
            </w:r>
            <w:r w:rsidRPr="001A7969">
              <w:rPr>
                <w:sz w:val="24"/>
              </w:rPr>
              <w:t>ческого про</w:t>
            </w:r>
            <w:r w:rsidRPr="001A7969">
              <w:rPr>
                <w:sz w:val="24"/>
              </w:rPr>
              <w:t>ф</w:t>
            </w:r>
            <w:r w:rsidRPr="001A7969">
              <w:rPr>
                <w:sz w:val="24"/>
              </w:rPr>
              <w:t>союзного ком</w:t>
            </w:r>
            <w:r w:rsidRPr="001A7969">
              <w:rPr>
                <w:sz w:val="24"/>
              </w:rPr>
              <w:t>и</w:t>
            </w:r>
            <w:r w:rsidRPr="001A7969">
              <w:rPr>
                <w:sz w:val="24"/>
              </w:rPr>
              <w:t>тета</w:t>
            </w:r>
          </w:p>
          <w:p w:rsidR="00897B04" w:rsidRPr="001A7969" w:rsidRDefault="00897B04" w:rsidP="003516A9">
            <w:pPr>
              <w:pStyle w:val="a4"/>
              <w:ind w:firstLine="0"/>
              <w:rPr>
                <w:sz w:val="24"/>
              </w:rPr>
            </w:pPr>
          </w:p>
        </w:tc>
      </w:tr>
    </w:tbl>
    <w:p w:rsidR="009103CB" w:rsidRPr="001A7969" w:rsidRDefault="009103CB" w:rsidP="001A796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C9608C" w:rsidRPr="001A7969" w:rsidRDefault="00C9608C" w:rsidP="001A796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C9608C" w:rsidRPr="001A7969" w:rsidRDefault="00C9608C" w:rsidP="001A796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C9608C" w:rsidRPr="001A7969" w:rsidRDefault="00C9608C" w:rsidP="001A796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C9608C" w:rsidRPr="001A7969" w:rsidRDefault="00C9608C" w:rsidP="001A796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C9608C" w:rsidRPr="001A7969" w:rsidRDefault="00C9608C" w:rsidP="001A796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C9608C" w:rsidRPr="001A7969" w:rsidRDefault="00C9608C" w:rsidP="001A796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C9608C" w:rsidRPr="001A7969" w:rsidRDefault="00C9608C" w:rsidP="001A796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C9608C" w:rsidRPr="001A7969" w:rsidRDefault="00C9608C" w:rsidP="001A796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C9608C" w:rsidRPr="001A7969" w:rsidRDefault="00C9608C" w:rsidP="001A796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C9608C" w:rsidRPr="001A7969" w:rsidRDefault="00C9608C" w:rsidP="001A796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C9608C" w:rsidRPr="001A7969" w:rsidRDefault="00C9608C" w:rsidP="001A796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C9608C" w:rsidRPr="001A7969" w:rsidRDefault="00C9608C" w:rsidP="001A796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C9608C" w:rsidRPr="001A7969" w:rsidRDefault="00C9608C" w:rsidP="001A796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C9608C" w:rsidRPr="001A7969" w:rsidRDefault="00C9608C" w:rsidP="001A796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sectPr w:rsidR="00C9608C" w:rsidRPr="001A7969" w:rsidSect="00EC184A">
          <w:pgSz w:w="11906" w:h="16838"/>
          <w:pgMar w:top="1134" w:right="849" w:bottom="993" w:left="1134" w:header="709" w:footer="709" w:gutter="0"/>
          <w:cols w:space="708"/>
          <w:docGrid w:linePitch="360"/>
        </w:sectPr>
      </w:pPr>
    </w:p>
    <w:p w:rsidR="00F067D6" w:rsidRPr="001A7969" w:rsidRDefault="00037CC1" w:rsidP="004139E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1A7969">
        <w:rPr>
          <w:rFonts w:ascii="Times New Roman" w:hAnsi="Times New Roman"/>
          <w:b/>
          <w:sz w:val="24"/>
          <w:szCs w:val="24"/>
        </w:rPr>
        <w:lastRenderedPageBreak/>
        <w:t>Приложение  2.</w:t>
      </w:r>
    </w:p>
    <w:p w:rsidR="00037CC1" w:rsidRPr="001A7969" w:rsidRDefault="00037CC1" w:rsidP="00B311F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A7969">
        <w:rPr>
          <w:rFonts w:ascii="Times New Roman" w:hAnsi="Times New Roman"/>
          <w:b/>
          <w:sz w:val="24"/>
          <w:szCs w:val="24"/>
        </w:rPr>
        <w:t>План воспитательной работы</w:t>
      </w:r>
    </w:p>
    <w:p w:rsidR="00037CC1" w:rsidRPr="001A7969" w:rsidRDefault="00B311F4" w:rsidP="00B311F4">
      <w:pPr>
        <w:spacing w:after="0" w:line="240" w:lineRule="auto"/>
        <w:ind w:left="142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</w:t>
      </w:r>
      <w:r w:rsidR="00B24B67" w:rsidRPr="001A7969">
        <w:rPr>
          <w:rFonts w:ascii="Times New Roman" w:hAnsi="Times New Roman"/>
          <w:b/>
          <w:sz w:val="24"/>
          <w:szCs w:val="24"/>
        </w:rPr>
        <w:t xml:space="preserve">на </w:t>
      </w:r>
      <w:r w:rsidRPr="00B311F4">
        <w:rPr>
          <w:rFonts w:ascii="Times New Roman" w:hAnsi="Times New Roman"/>
          <w:b/>
          <w:sz w:val="24"/>
          <w:szCs w:val="24"/>
        </w:rPr>
        <w:t>2019</w:t>
      </w:r>
      <w:r w:rsidR="006C5426" w:rsidRPr="00B311F4">
        <w:rPr>
          <w:rFonts w:ascii="Times New Roman" w:hAnsi="Times New Roman"/>
          <w:b/>
          <w:sz w:val="24"/>
          <w:szCs w:val="24"/>
        </w:rPr>
        <w:t>-202</w:t>
      </w:r>
      <w:r w:rsidRPr="00B311F4">
        <w:rPr>
          <w:rFonts w:ascii="Times New Roman" w:hAnsi="Times New Roman"/>
          <w:b/>
          <w:sz w:val="24"/>
          <w:szCs w:val="24"/>
        </w:rPr>
        <w:t>0</w:t>
      </w:r>
      <w:r w:rsidR="006C5426" w:rsidRPr="00B311F4">
        <w:rPr>
          <w:rFonts w:ascii="Times New Roman" w:hAnsi="Times New Roman"/>
          <w:b/>
          <w:sz w:val="24"/>
          <w:szCs w:val="24"/>
        </w:rPr>
        <w:t xml:space="preserve"> </w:t>
      </w:r>
      <w:r w:rsidR="00037CC1" w:rsidRPr="001A7969">
        <w:rPr>
          <w:rFonts w:ascii="Times New Roman" w:hAnsi="Times New Roman"/>
          <w:b/>
          <w:sz w:val="24"/>
          <w:szCs w:val="24"/>
        </w:rPr>
        <w:t>учебный год</w:t>
      </w:r>
    </w:p>
    <w:p w:rsidR="00790DE5" w:rsidRPr="001A7969" w:rsidRDefault="00790DE5" w:rsidP="001A79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276"/>
        <w:gridCol w:w="4820"/>
        <w:gridCol w:w="2268"/>
        <w:gridCol w:w="1911"/>
        <w:gridCol w:w="2262"/>
        <w:gridCol w:w="2283"/>
      </w:tblGrid>
      <w:tr w:rsidR="001C642E" w:rsidRPr="001A7969" w:rsidTr="00A83449">
        <w:tc>
          <w:tcPr>
            <w:tcW w:w="567" w:type="dxa"/>
          </w:tcPr>
          <w:p w:rsidR="001C642E" w:rsidRPr="001A7969" w:rsidRDefault="001C642E" w:rsidP="004139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796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C642E" w:rsidRPr="001A7969" w:rsidRDefault="001C642E" w:rsidP="004139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796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A796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1A796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</w:tcPr>
          <w:p w:rsidR="001C642E" w:rsidRPr="001A7969" w:rsidRDefault="001C642E" w:rsidP="004139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7969">
              <w:rPr>
                <w:rFonts w:ascii="Times New Roman" w:hAnsi="Times New Roman"/>
                <w:b/>
                <w:sz w:val="24"/>
                <w:szCs w:val="24"/>
              </w:rPr>
              <w:t>Сроки выпо</w:t>
            </w:r>
            <w:r w:rsidRPr="001A7969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1A7969">
              <w:rPr>
                <w:rFonts w:ascii="Times New Roman" w:hAnsi="Times New Roman"/>
                <w:b/>
                <w:sz w:val="24"/>
                <w:szCs w:val="24"/>
              </w:rPr>
              <w:t>нения</w:t>
            </w:r>
          </w:p>
        </w:tc>
        <w:tc>
          <w:tcPr>
            <w:tcW w:w="4820" w:type="dxa"/>
          </w:tcPr>
          <w:p w:rsidR="001C642E" w:rsidRPr="001A7969" w:rsidRDefault="001C642E" w:rsidP="004139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42E" w:rsidRPr="001A7969" w:rsidRDefault="001C642E" w:rsidP="004139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7969">
              <w:rPr>
                <w:rFonts w:ascii="Times New Roman" w:hAnsi="Times New Roman"/>
                <w:b/>
                <w:sz w:val="24"/>
                <w:szCs w:val="24"/>
              </w:rPr>
              <w:t>Мероприятия по реализации программы ВР колледжа</w:t>
            </w:r>
          </w:p>
        </w:tc>
        <w:tc>
          <w:tcPr>
            <w:tcW w:w="2268" w:type="dxa"/>
          </w:tcPr>
          <w:p w:rsidR="001C642E" w:rsidRPr="001A7969" w:rsidRDefault="00D125E7" w:rsidP="004139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7969">
              <w:rPr>
                <w:rFonts w:ascii="Times New Roman" w:hAnsi="Times New Roman"/>
                <w:b/>
                <w:sz w:val="24"/>
                <w:szCs w:val="24"/>
              </w:rPr>
              <w:t xml:space="preserve"> Модуль  воспит</w:t>
            </w:r>
            <w:r w:rsidRPr="001A796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A7969">
              <w:rPr>
                <w:rFonts w:ascii="Times New Roman" w:hAnsi="Times New Roman"/>
                <w:b/>
                <w:sz w:val="24"/>
                <w:szCs w:val="24"/>
              </w:rPr>
              <w:t>тельной програ</w:t>
            </w:r>
            <w:r w:rsidRPr="001A7969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1A7969">
              <w:rPr>
                <w:rFonts w:ascii="Times New Roman" w:hAnsi="Times New Roman"/>
                <w:b/>
                <w:sz w:val="24"/>
                <w:szCs w:val="24"/>
              </w:rPr>
              <w:t>мы</w:t>
            </w:r>
          </w:p>
        </w:tc>
        <w:tc>
          <w:tcPr>
            <w:tcW w:w="1911" w:type="dxa"/>
          </w:tcPr>
          <w:p w:rsidR="001C642E" w:rsidRPr="001A7969" w:rsidRDefault="001C642E" w:rsidP="004139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7969">
              <w:rPr>
                <w:rFonts w:ascii="Times New Roman" w:hAnsi="Times New Roman"/>
                <w:b/>
                <w:sz w:val="24"/>
                <w:szCs w:val="24"/>
              </w:rPr>
              <w:t>Документы, регламент</w:t>
            </w:r>
            <w:r w:rsidRPr="001A796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1A7969">
              <w:rPr>
                <w:rFonts w:ascii="Times New Roman" w:hAnsi="Times New Roman"/>
                <w:b/>
                <w:sz w:val="24"/>
                <w:szCs w:val="24"/>
              </w:rPr>
              <w:t>рующие в</w:t>
            </w:r>
            <w:r w:rsidRPr="001A7969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1A7969">
              <w:rPr>
                <w:rFonts w:ascii="Times New Roman" w:hAnsi="Times New Roman"/>
                <w:b/>
                <w:sz w:val="24"/>
                <w:szCs w:val="24"/>
              </w:rPr>
              <w:t>полнение ра</w:t>
            </w:r>
            <w:r w:rsidRPr="001A7969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1A7969">
              <w:rPr>
                <w:rFonts w:ascii="Times New Roman" w:hAnsi="Times New Roman"/>
                <w:b/>
                <w:sz w:val="24"/>
                <w:szCs w:val="24"/>
              </w:rPr>
              <w:t>дела работы</w:t>
            </w:r>
          </w:p>
        </w:tc>
        <w:tc>
          <w:tcPr>
            <w:tcW w:w="2262" w:type="dxa"/>
          </w:tcPr>
          <w:p w:rsidR="001C642E" w:rsidRPr="001A7969" w:rsidRDefault="001C642E" w:rsidP="00B656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969">
              <w:rPr>
                <w:rFonts w:ascii="Times New Roman" w:hAnsi="Times New Roman"/>
                <w:b/>
                <w:sz w:val="24"/>
                <w:szCs w:val="24"/>
              </w:rPr>
              <w:t>Исполнители, о</w:t>
            </w:r>
            <w:r w:rsidRPr="001A7969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1A7969">
              <w:rPr>
                <w:rFonts w:ascii="Times New Roman" w:hAnsi="Times New Roman"/>
                <w:b/>
                <w:sz w:val="24"/>
                <w:szCs w:val="24"/>
              </w:rPr>
              <w:t>ветственные</w:t>
            </w:r>
          </w:p>
        </w:tc>
        <w:tc>
          <w:tcPr>
            <w:tcW w:w="2283" w:type="dxa"/>
          </w:tcPr>
          <w:p w:rsidR="001C642E" w:rsidRPr="001A7969" w:rsidRDefault="001C642E" w:rsidP="004139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7969">
              <w:rPr>
                <w:rFonts w:ascii="Times New Roman" w:hAnsi="Times New Roman"/>
                <w:b/>
                <w:sz w:val="24"/>
                <w:szCs w:val="24"/>
              </w:rPr>
              <w:t>Документы, отр</w:t>
            </w:r>
            <w:r w:rsidRPr="001A796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A7969">
              <w:rPr>
                <w:rFonts w:ascii="Times New Roman" w:hAnsi="Times New Roman"/>
                <w:b/>
                <w:sz w:val="24"/>
                <w:szCs w:val="24"/>
              </w:rPr>
              <w:t>жающие итог р</w:t>
            </w:r>
            <w:r w:rsidRPr="001A796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A7969">
              <w:rPr>
                <w:rFonts w:ascii="Times New Roman" w:hAnsi="Times New Roman"/>
                <w:b/>
                <w:sz w:val="24"/>
                <w:szCs w:val="24"/>
              </w:rPr>
              <w:t>боты</w:t>
            </w:r>
          </w:p>
        </w:tc>
      </w:tr>
      <w:tr w:rsidR="003A55AC" w:rsidRPr="001A7969" w:rsidTr="00A83449">
        <w:tc>
          <w:tcPr>
            <w:tcW w:w="567" w:type="dxa"/>
          </w:tcPr>
          <w:p w:rsidR="003A55AC" w:rsidRPr="001A7969" w:rsidRDefault="003A55AC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3A55AC" w:rsidRPr="001A7969" w:rsidRDefault="009A044B" w:rsidP="009A0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820" w:type="dxa"/>
          </w:tcPr>
          <w:p w:rsidR="003A55AC" w:rsidRPr="001A7969" w:rsidRDefault="003A55AC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Торжественная линейка, посвященная нач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лу учебного года</w:t>
            </w:r>
          </w:p>
        </w:tc>
        <w:tc>
          <w:tcPr>
            <w:tcW w:w="2268" w:type="dxa"/>
          </w:tcPr>
          <w:p w:rsidR="003A55AC" w:rsidRPr="001A7969" w:rsidRDefault="003A55AC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«Досуг»</w:t>
            </w:r>
          </w:p>
        </w:tc>
        <w:tc>
          <w:tcPr>
            <w:tcW w:w="1911" w:type="dxa"/>
          </w:tcPr>
          <w:p w:rsidR="003A55AC" w:rsidRPr="001A7969" w:rsidRDefault="003A55AC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DF34B7" w:rsidRPr="001A7969" w:rsidRDefault="003A55AC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Исп. –</w:t>
            </w:r>
            <w:r w:rsidR="00DF34B7" w:rsidRPr="001A7969">
              <w:rPr>
                <w:rFonts w:ascii="Times New Roman" w:hAnsi="Times New Roman"/>
                <w:sz w:val="24"/>
                <w:szCs w:val="24"/>
              </w:rPr>
              <w:t xml:space="preserve"> председ</w:t>
            </w:r>
            <w:r w:rsidR="00DF34B7" w:rsidRPr="001A7969">
              <w:rPr>
                <w:rFonts w:ascii="Times New Roman" w:hAnsi="Times New Roman"/>
                <w:sz w:val="24"/>
                <w:szCs w:val="24"/>
              </w:rPr>
              <w:t>а</w:t>
            </w:r>
            <w:r w:rsidR="00DF34B7" w:rsidRPr="001A7969">
              <w:rPr>
                <w:rFonts w:ascii="Times New Roman" w:hAnsi="Times New Roman"/>
                <w:sz w:val="24"/>
                <w:szCs w:val="24"/>
              </w:rPr>
              <w:t>тель Совета кур</w:t>
            </w:r>
            <w:r w:rsidR="00DF34B7" w:rsidRPr="001A7969">
              <w:rPr>
                <w:rFonts w:ascii="Times New Roman" w:hAnsi="Times New Roman"/>
                <w:sz w:val="24"/>
                <w:szCs w:val="24"/>
              </w:rPr>
              <w:t>а</w:t>
            </w:r>
            <w:r w:rsidR="00DF34B7" w:rsidRPr="001A7969">
              <w:rPr>
                <w:rFonts w:ascii="Times New Roman" w:hAnsi="Times New Roman"/>
                <w:sz w:val="24"/>
                <w:szCs w:val="24"/>
              </w:rPr>
              <w:t>торов,</w:t>
            </w:r>
          </w:p>
          <w:p w:rsidR="003A55AC" w:rsidRPr="001A7969" w:rsidRDefault="00DF34B7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Отв. - администр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ция</w:t>
            </w:r>
          </w:p>
        </w:tc>
        <w:tc>
          <w:tcPr>
            <w:tcW w:w="2283" w:type="dxa"/>
          </w:tcPr>
          <w:p w:rsidR="003A55AC" w:rsidRPr="001A7969" w:rsidRDefault="003A55AC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Отчет педагога-организатора, сайт </w:t>
            </w:r>
            <w:r w:rsidR="00B24B67" w:rsidRPr="001A7969">
              <w:rPr>
                <w:rFonts w:ascii="Times New Roman" w:hAnsi="Times New Roman"/>
                <w:sz w:val="24"/>
                <w:szCs w:val="24"/>
              </w:rPr>
              <w:t>колледжа</w:t>
            </w:r>
          </w:p>
        </w:tc>
      </w:tr>
      <w:tr w:rsidR="001C642E" w:rsidRPr="001A7969" w:rsidTr="00A83449">
        <w:tc>
          <w:tcPr>
            <w:tcW w:w="567" w:type="dxa"/>
          </w:tcPr>
          <w:p w:rsidR="001C642E" w:rsidRPr="001A7969" w:rsidRDefault="003A55AC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2</w:t>
            </w:r>
            <w:r w:rsidR="001C642E" w:rsidRPr="001A79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C642E" w:rsidRPr="001A7969" w:rsidRDefault="001C642E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820" w:type="dxa"/>
            <w:vAlign w:val="center"/>
          </w:tcPr>
          <w:p w:rsidR="001C642E" w:rsidRPr="001A7969" w:rsidRDefault="001C642E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Назначение кураторов учебных групп. </w:t>
            </w:r>
          </w:p>
          <w:p w:rsidR="003A55AC" w:rsidRPr="001A7969" w:rsidRDefault="003A55AC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55AC" w:rsidRPr="001A7969" w:rsidRDefault="003A55AC" w:rsidP="004139E6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C642E" w:rsidRPr="001A7969" w:rsidRDefault="001C642E" w:rsidP="004139E6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911" w:type="dxa"/>
          </w:tcPr>
          <w:p w:rsidR="001C642E" w:rsidRPr="001A7969" w:rsidRDefault="001C642E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Коллективный договор к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л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леджа, Устав колледжа</w:t>
            </w:r>
          </w:p>
        </w:tc>
        <w:tc>
          <w:tcPr>
            <w:tcW w:w="2262" w:type="dxa"/>
          </w:tcPr>
          <w:p w:rsidR="00DF34B7" w:rsidRPr="001A7969" w:rsidRDefault="00DF34B7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Исп. – зав. отдел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ниями</w:t>
            </w:r>
          </w:p>
          <w:p w:rsidR="001C642E" w:rsidRPr="001A7969" w:rsidRDefault="00DF34B7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A7969">
              <w:rPr>
                <w:rFonts w:ascii="Times New Roman" w:hAnsi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1A7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642E" w:rsidRPr="001A7969">
              <w:rPr>
                <w:rFonts w:ascii="Times New Roman" w:hAnsi="Times New Roman"/>
                <w:sz w:val="24"/>
                <w:szCs w:val="24"/>
              </w:rPr>
              <w:t>-  администр</w:t>
            </w:r>
            <w:r w:rsidR="001C642E" w:rsidRPr="001A7969">
              <w:rPr>
                <w:rFonts w:ascii="Times New Roman" w:hAnsi="Times New Roman"/>
                <w:sz w:val="24"/>
                <w:szCs w:val="24"/>
              </w:rPr>
              <w:t>а</w:t>
            </w:r>
            <w:r w:rsidR="001C642E" w:rsidRPr="001A7969">
              <w:rPr>
                <w:rFonts w:ascii="Times New Roman" w:hAnsi="Times New Roman"/>
                <w:sz w:val="24"/>
                <w:szCs w:val="24"/>
              </w:rPr>
              <w:t>ция</w:t>
            </w:r>
          </w:p>
        </w:tc>
        <w:tc>
          <w:tcPr>
            <w:tcW w:w="2283" w:type="dxa"/>
          </w:tcPr>
          <w:p w:rsidR="001C642E" w:rsidRPr="001A7969" w:rsidRDefault="001C642E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риказ директора колледжа</w:t>
            </w:r>
          </w:p>
        </w:tc>
      </w:tr>
      <w:tr w:rsidR="001C642E" w:rsidRPr="001A7969" w:rsidTr="00A83449">
        <w:tc>
          <w:tcPr>
            <w:tcW w:w="567" w:type="dxa"/>
          </w:tcPr>
          <w:p w:rsidR="001C642E" w:rsidRPr="001A7969" w:rsidRDefault="003A55AC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3</w:t>
            </w:r>
            <w:r w:rsidR="001C642E" w:rsidRPr="001A79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C642E" w:rsidRPr="001A7969" w:rsidRDefault="004139E6" w:rsidP="009A0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1C642E" w:rsidRPr="001A7969">
              <w:rPr>
                <w:rFonts w:ascii="Times New Roman" w:hAnsi="Times New Roman"/>
                <w:sz w:val="24"/>
                <w:szCs w:val="24"/>
              </w:rPr>
              <w:t>15 сентября 201</w:t>
            </w:r>
            <w:r w:rsidR="00B24B67" w:rsidRPr="001A7969">
              <w:rPr>
                <w:rFonts w:ascii="Times New Roman" w:hAnsi="Times New Roman"/>
                <w:sz w:val="24"/>
                <w:szCs w:val="24"/>
              </w:rPr>
              <w:t>9</w:t>
            </w:r>
            <w:r w:rsidR="001C642E" w:rsidRPr="001A796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20" w:type="dxa"/>
            <w:vAlign w:val="center"/>
          </w:tcPr>
          <w:p w:rsidR="0009511E" w:rsidRDefault="00B24B67" w:rsidP="004139E6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Составление планов </w:t>
            </w:r>
            <w:r w:rsidR="001C642E" w:rsidRPr="001A7969">
              <w:rPr>
                <w:rFonts w:ascii="Times New Roman" w:hAnsi="Times New Roman"/>
                <w:sz w:val="24"/>
                <w:szCs w:val="24"/>
              </w:rPr>
              <w:t xml:space="preserve">педагога-психолога, 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Совета кураторов</w:t>
            </w:r>
            <w:r w:rsidR="001C642E" w:rsidRPr="001A7969">
              <w:rPr>
                <w:rFonts w:ascii="Times New Roman" w:hAnsi="Times New Roman"/>
                <w:sz w:val="24"/>
                <w:szCs w:val="24"/>
              </w:rPr>
              <w:t>, кураторов групп</w:t>
            </w:r>
            <w:r w:rsidR="001C642E" w:rsidRPr="001A7969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</w:p>
          <w:p w:rsidR="001C642E" w:rsidRPr="001A7969" w:rsidRDefault="001C642E" w:rsidP="004139E6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B24B67" w:rsidRPr="001A7969">
              <w:rPr>
                <w:rFonts w:ascii="Times New Roman" w:hAnsi="Times New Roman"/>
                <w:sz w:val="24"/>
                <w:szCs w:val="24"/>
              </w:rPr>
              <w:t>9-2020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1C642E" w:rsidRPr="001A7969" w:rsidRDefault="001C642E" w:rsidP="004139E6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C642E" w:rsidRPr="001A7969" w:rsidRDefault="001C642E" w:rsidP="004139E6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911" w:type="dxa"/>
          </w:tcPr>
          <w:p w:rsidR="001C642E" w:rsidRPr="001A7969" w:rsidRDefault="001C642E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Типовые пол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жения и вну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т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ренние полож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ния о работе учебного зав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дения</w:t>
            </w:r>
          </w:p>
        </w:tc>
        <w:tc>
          <w:tcPr>
            <w:tcW w:w="2262" w:type="dxa"/>
          </w:tcPr>
          <w:p w:rsidR="00B24B67" w:rsidRPr="001A7969" w:rsidRDefault="00B24B67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Отв. – зам. дир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к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 xml:space="preserve">тора по </w:t>
            </w:r>
            <w:r w:rsidR="001C642E" w:rsidRPr="001A7969">
              <w:rPr>
                <w:rFonts w:ascii="Times New Roman" w:hAnsi="Times New Roman"/>
                <w:sz w:val="24"/>
                <w:szCs w:val="24"/>
              </w:rPr>
              <w:t xml:space="preserve">ВР; </w:t>
            </w:r>
          </w:p>
          <w:p w:rsidR="00B24B67" w:rsidRPr="001A7969" w:rsidRDefault="00B24B67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редседатель Сов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та кураторов,</w:t>
            </w:r>
          </w:p>
          <w:p w:rsidR="001C642E" w:rsidRPr="001A7969" w:rsidRDefault="001C642E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педагог-психолог; </w:t>
            </w:r>
          </w:p>
          <w:p w:rsidR="001C642E" w:rsidRPr="001A7969" w:rsidRDefault="001C642E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1C642E" w:rsidRPr="001A7969" w:rsidRDefault="001C642E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ланы работы</w:t>
            </w:r>
          </w:p>
        </w:tc>
      </w:tr>
      <w:tr w:rsidR="001C642E" w:rsidRPr="001A7969" w:rsidTr="00A83449">
        <w:tc>
          <w:tcPr>
            <w:tcW w:w="567" w:type="dxa"/>
          </w:tcPr>
          <w:p w:rsidR="001C642E" w:rsidRPr="001A7969" w:rsidRDefault="003A55AC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4</w:t>
            </w:r>
            <w:r w:rsidR="00D125E7" w:rsidRPr="001A79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C642E" w:rsidRPr="001A7969" w:rsidRDefault="00D125E7" w:rsidP="009A0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До 20 сентября</w:t>
            </w:r>
          </w:p>
        </w:tc>
        <w:tc>
          <w:tcPr>
            <w:tcW w:w="4820" w:type="dxa"/>
            <w:vAlign w:val="center"/>
          </w:tcPr>
          <w:p w:rsidR="001C642E" w:rsidRPr="001A7969" w:rsidRDefault="00D125E7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</w:t>
            </w:r>
            <w:r w:rsidR="001C642E" w:rsidRPr="001A7969">
              <w:rPr>
                <w:rFonts w:ascii="Times New Roman" w:hAnsi="Times New Roman"/>
                <w:sz w:val="24"/>
                <w:szCs w:val="24"/>
              </w:rPr>
              <w:t>роведение анкетирования студентов нов</w:t>
            </w:r>
            <w:r w:rsidR="001C642E" w:rsidRPr="001A7969">
              <w:rPr>
                <w:rFonts w:ascii="Times New Roman" w:hAnsi="Times New Roman"/>
                <w:sz w:val="24"/>
                <w:szCs w:val="24"/>
              </w:rPr>
              <w:t>о</w:t>
            </w:r>
            <w:r w:rsidR="001C642E" w:rsidRPr="001A7969">
              <w:rPr>
                <w:rFonts w:ascii="Times New Roman" w:hAnsi="Times New Roman"/>
                <w:sz w:val="24"/>
                <w:szCs w:val="24"/>
              </w:rPr>
              <w:t>го набора на предмет определения склонн</w:t>
            </w:r>
            <w:r w:rsidR="001C642E" w:rsidRPr="001A7969">
              <w:rPr>
                <w:rFonts w:ascii="Times New Roman" w:hAnsi="Times New Roman"/>
                <w:sz w:val="24"/>
                <w:szCs w:val="24"/>
              </w:rPr>
              <w:t>о</w:t>
            </w:r>
            <w:r w:rsidR="001C642E" w:rsidRPr="001A7969">
              <w:rPr>
                <w:rFonts w:ascii="Times New Roman" w:hAnsi="Times New Roman"/>
                <w:sz w:val="24"/>
                <w:szCs w:val="24"/>
              </w:rPr>
              <w:t>стей к различным творческим аспектам.</w:t>
            </w:r>
          </w:p>
          <w:p w:rsidR="001C642E" w:rsidRPr="001A7969" w:rsidRDefault="001C642E" w:rsidP="004139E6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Формирование активов учебных групп и 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р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ганов студенческого самоуправления.</w:t>
            </w:r>
          </w:p>
        </w:tc>
        <w:tc>
          <w:tcPr>
            <w:tcW w:w="2268" w:type="dxa"/>
            <w:vAlign w:val="center"/>
          </w:tcPr>
          <w:p w:rsidR="001C642E" w:rsidRPr="001A7969" w:rsidRDefault="003A55AC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«</w:t>
            </w:r>
            <w:r w:rsidR="00F30E40" w:rsidRPr="001A7969">
              <w:rPr>
                <w:rFonts w:ascii="Times New Roman" w:hAnsi="Times New Roman"/>
                <w:sz w:val="24"/>
                <w:szCs w:val="24"/>
              </w:rPr>
              <w:t>З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доровье»</w:t>
            </w:r>
          </w:p>
          <w:p w:rsidR="00E02D29" w:rsidRPr="001A7969" w:rsidRDefault="00E02D29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caps/>
                <w:sz w:val="24"/>
                <w:szCs w:val="24"/>
              </w:rPr>
              <w:t>«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Досуг»</w:t>
            </w:r>
          </w:p>
          <w:p w:rsidR="00E02D29" w:rsidRPr="001A7969" w:rsidRDefault="00E02D29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55AC" w:rsidRPr="001A7969" w:rsidRDefault="003A55AC" w:rsidP="004139E6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3A55AC" w:rsidRPr="001A7969" w:rsidRDefault="003A55AC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«Самоуправление»</w:t>
            </w:r>
          </w:p>
        </w:tc>
        <w:tc>
          <w:tcPr>
            <w:tcW w:w="1911" w:type="dxa"/>
          </w:tcPr>
          <w:p w:rsidR="001C642E" w:rsidRPr="001A7969" w:rsidRDefault="001C642E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Устав колл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д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жа,</w:t>
            </w:r>
          </w:p>
          <w:p w:rsidR="001C642E" w:rsidRPr="001A7969" w:rsidRDefault="001C642E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ланы работы колледжа</w:t>
            </w:r>
          </w:p>
        </w:tc>
        <w:tc>
          <w:tcPr>
            <w:tcW w:w="2262" w:type="dxa"/>
          </w:tcPr>
          <w:p w:rsidR="001C642E" w:rsidRPr="001A7969" w:rsidRDefault="001C642E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Исп. – кураторы групп, педагог-психолог</w:t>
            </w:r>
          </w:p>
          <w:p w:rsidR="001C642E" w:rsidRPr="001A7969" w:rsidRDefault="001C642E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Отв. –  </w:t>
            </w:r>
            <w:r w:rsidR="00E02D29" w:rsidRPr="001A7969">
              <w:rPr>
                <w:rFonts w:ascii="Times New Roman" w:hAnsi="Times New Roman"/>
                <w:sz w:val="24"/>
                <w:szCs w:val="24"/>
              </w:rPr>
              <w:t>председ</w:t>
            </w:r>
            <w:r w:rsidR="00E02D29" w:rsidRPr="001A7969">
              <w:rPr>
                <w:rFonts w:ascii="Times New Roman" w:hAnsi="Times New Roman"/>
                <w:sz w:val="24"/>
                <w:szCs w:val="24"/>
              </w:rPr>
              <w:t>а</w:t>
            </w:r>
            <w:r w:rsidR="00E02D29" w:rsidRPr="001A7969">
              <w:rPr>
                <w:rFonts w:ascii="Times New Roman" w:hAnsi="Times New Roman"/>
                <w:sz w:val="24"/>
                <w:szCs w:val="24"/>
              </w:rPr>
              <w:t>тель Совета кур</w:t>
            </w:r>
            <w:r w:rsidR="00E02D29" w:rsidRPr="001A7969">
              <w:rPr>
                <w:rFonts w:ascii="Times New Roman" w:hAnsi="Times New Roman"/>
                <w:sz w:val="24"/>
                <w:szCs w:val="24"/>
              </w:rPr>
              <w:t>а</w:t>
            </w:r>
            <w:r w:rsidR="00E02D29" w:rsidRPr="001A7969">
              <w:rPr>
                <w:rFonts w:ascii="Times New Roman" w:hAnsi="Times New Roman"/>
                <w:sz w:val="24"/>
                <w:szCs w:val="24"/>
              </w:rPr>
              <w:t>торов</w:t>
            </w:r>
          </w:p>
        </w:tc>
        <w:tc>
          <w:tcPr>
            <w:tcW w:w="2283" w:type="dxa"/>
          </w:tcPr>
          <w:p w:rsidR="001C642E" w:rsidRPr="001A7969" w:rsidRDefault="001C642E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риказ директора колледжа</w:t>
            </w:r>
          </w:p>
          <w:p w:rsidR="001C642E" w:rsidRPr="001A7969" w:rsidRDefault="001C642E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остановление 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р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гана студенческого самоуправления</w:t>
            </w:r>
          </w:p>
          <w:p w:rsidR="001C642E" w:rsidRPr="001A7969" w:rsidRDefault="001C642E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Отчет кураторов групп</w:t>
            </w:r>
          </w:p>
        </w:tc>
      </w:tr>
      <w:tr w:rsidR="001C642E" w:rsidRPr="001A7969" w:rsidTr="00A83449">
        <w:trPr>
          <w:trHeight w:val="2570"/>
        </w:trPr>
        <w:tc>
          <w:tcPr>
            <w:tcW w:w="567" w:type="dxa"/>
          </w:tcPr>
          <w:p w:rsidR="001C642E" w:rsidRPr="001A7969" w:rsidRDefault="003A55AC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9A04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C642E" w:rsidRPr="001A7969" w:rsidRDefault="009F3D39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9F3D39" w:rsidRPr="001A7969" w:rsidRDefault="004139E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F3D39" w:rsidRPr="001A7969">
              <w:rPr>
                <w:rFonts w:ascii="Times New Roman" w:hAnsi="Times New Roman"/>
                <w:sz w:val="24"/>
                <w:szCs w:val="24"/>
              </w:rPr>
              <w:t>в теч</w:t>
            </w:r>
            <w:r w:rsidR="009F3D39" w:rsidRPr="001A7969">
              <w:rPr>
                <w:rFonts w:ascii="Times New Roman" w:hAnsi="Times New Roman"/>
                <w:sz w:val="24"/>
                <w:szCs w:val="24"/>
              </w:rPr>
              <w:t>е</w:t>
            </w:r>
            <w:r w:rsidR="009F3D39" w:rsidRPr="001A7969">
              <w:rPr>
                <w:rFonts w:ascii="Times New Roman" w:hAnsi="Times New Roman"/>
                <w:sz w:val="24"/>
                <w:szCs w:val="24"/>
              </w:rPr>
              <w:t>ние года по мере необх</w:t>
            </w:r>
            <w:r w:rsidR="009F3D39" w:rsidRPr="001A7969">
              <w:rPr>
                <w:rFonts w:ascii="Times New Roman" w:hAnsi="Times New Roman"/>
                <w:sz w:val="24"/>
                <w:szCs w:val="24"/>
              </w:rPr>
              <w:t>о</w:t>
            </w:r>
            <w:r w:rsidR="009F3D39" w:rsidRPr="001A7969">
              <w:rPr>
                <w:rFonts w:ascii="Times New Roman" w:hAnsi="Times New Roman"/>
                <w:sz w:val="24"/>
                <w:szCs w:val="24"/>
              </w:rPr>
              <w:t>димости)</w:t>
            </w:r>
          </w:p>
        </w:tc>
        <w:tc>
          <w:tcPr>
            <w:tcW w:w="4820" w:type="dxa"/>
            <w:vAlign w:val="center"/>
          </w:tcPr>
          <w:p w:rsidR="00E02D29" w:rsidRPr="001A7969" w:rsidRDefault="001C642E" w:rsidP="004139E6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Ознакомление студентов </w:t>
            </w:r>
            <w:r w:rsidR="004E1DDC" w:rsidRPr="001A7969">
              <w:rPr>
                <w:rFonts w:ascii="Times New Roman" w:hAnsi="Times New Roman"/>
                <w:sz w:val="24"/>
                <w:szCs w:val="24"/>
              </w:rPr>
              <w:t>нового набора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1DDC" w:rsidRPr="001A7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 xml:space="preserve"> с Уставом колледжа, правилами внутреннего распорядка,  правами и обязанностями ст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у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дентов.</w:t>
            </w:r>
            <w:r w:rsidRPr="001A7969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</w:p>
          <w:p w:rsidR="001C642E" w:rsidRPr="001A7969" w:rsidRDefault="001C642E" w:rsidP="004139E6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1A7969">
              <w:rPr>
                <w:rFonts w:ascii="Times New Roman" w:hAnsi="Times New Roman"/>
                <w:caps/>
                <w:sz w:val="24"/>
                <w:szCs w:val="24"/>
              </w:rPr>
              <w:t>В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стречи студентов нового набора с дир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к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тором колледжа, административно</w:t>
            </w:r>
            <w:r w:rsidRPr="001A7969">
              <w:rPr>
                <w:rFonts w:ascii="Times New Roman" w:hAnsi="Times New Roman"/>
                <w:caps/>
                <w:sz w:val="24"/>
                <w:szCs w:val="24"/>
              </w:rPr>
              <w:t xml:space="preserve"> – 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упра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в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ленческим аппаратом.</w:t>
            </w:r>
          </w:p>
        </w:tc>
        <w:tc>
          <w:tcPr>
            <w:tcW w:w="2268" w:type="dxa"/>
            <w:vAlign w:val="center"/>
          </w:tcPr>
          <w:p w:rsidR="001C642E" w:rsidRPr="001A7969" w:rsidRDefault="00172729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«П</w:t>
            </w:r>
            <w:r w:rsidR="003A55AC" w:rsidRPr="001A7969">
              <w:rPr>
                <w:rFonts w:ascii="Times New Roman" w:hAnsi="Times New Roman"/>
                <w:sz w:val="24"/>
                <w:szCs w:val="24"/>
              </w:rPr>
              <w:t>атриот»</w:t>
            </w:r>
          </w:p>
        </w:tc>
        <w:tc>
          <w:tcPr>
            <w:tcW w:w="1911" w:type="dxa"/>
          </w:tcPr>
          <w:p w:rsidR="001C642E" w:rsidRPr="001A7969" w:rsidRDefault="001C642E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Типовые пол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жения и вну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т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ренние полож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ния о работе учебного зав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дения</w:t>
            </w:r>
          </w:p>
        </w:tc>
        <w:tc>
          <w:tcPr>
            <w:tcW w:w="2262" w:type="dxa"/>
          </w:tcPr>
          <w:p w:rsidR="001C642E" w:rsidRPr="001A7969" w:rsidRDefault="00CB5839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Исп. – зав. о</w:t>
            </w:r>
            <w:r w:rsidR="001C642E" w:rsidRPr="001A7969">
              <w:rPr>
                <w:rFonts w:ascii="Times New Roman" w:hAnsi="Times New Roman"/>
                <w:sz w:val="24"/>
                <w:szCs w:val="24"/>
              </w:rPr>
              <w:t>тдел</w:t>
            </w:r>
            <w:r w:rsidR="001C642E" w:rsidRPr="001A7969">
              <w:rPr>
                <w:rFonts w:ascii="Times New Roman" w:hAnsi="Times New Roman"/>
                <w:sz w:val="24"/>
                <w:szCs w:val="24"/>
              </w:rPr>
              <w:t>е</w:t>
            </w:r>
            <w:r w:rsidR="001C642E" w:rsidRPr="001A7969">
              <w:rPr>
                <w:rFonts w:ascii="Times New Roman" w:hAnsi="Times New Roman"/>
                <w:sz w:val="24"/>
                <w:szCs w:val="24"/>
              </w:rPr>
              <w:t>нием, кураторы групп</w:t>
            </w:r>
          </w:p>
          <w:p w:rsidR="001C642E" w:rsidRPr="001A7969" w:rsidRDefault="004E1DDC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Отв. – зам. дир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к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 xml:space="preserve">тора по </w:t>
            </w:r>
            <w:r w:rsidR="001C642E" w:rsidRPr="001A7969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2283" w:type="dxa"/>
          </w:tcPr>
          <w:p w:rsidR="001C642E" w:rsidRPr="001A7969" w:rsidRDefault="001C642E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642E" w:rsidRPr="001A7969" w:rsidRDefault="001C642E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риказ директора колледжа</w:t>
            </w:r>
          </w:p>
          <w:p w:rsidR="001C642E" w:rsidRPr="001A7969" w:rsidRDefault="001C642E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42E" w:rsidRPr="001A7969" w:rsidTr="00A83449">
        <w:trPr>
          <w:trHeight w:val="1601"/>
        </w:trPr>
        <w:tc>
          <w:tcPr>
            <w:tcW w:w="567" w:type="dxa"/>
          </w:tcPr>
          <w:p w:rsidR="001C642E" w:rsidRPr="001A7969" w:rsidRDefault="003A55AC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6</w:t>
            </w:r>
            <w:r w:rsidR="009A04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C642E" w:rsidRPr="001A7969" w:rsidRDefault="003A55AC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820" w:type="dxa"/>
            <w:vAlign w:val="center"/>
          </w:tcPr>
          <w:p w:rsidR="001C642E" w:rsidRPr="001A7969" w:rsidRDefault="001C642E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Знакомство студентов нового набора  с р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ботой библиотеки колледжа.</w:t>
            </w:r>
          </w:p>
          <w:p w:rsidR="003A55AC" w:rsidRPr="001A7969" w:rsidRDefault="003A55AC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55AC" w:rsidRPr="001A7969" w:rsidRDefault="003A55AC" w:rsidP="004139E6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C642E" w:rsidRPr="001A7969" w:rsidRDefault="003A55AC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caps/>
                <w:sz w:val="24"/>
                <w:szCs w:val="24"/>
              </w:rPr>
              <w:t>«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Досуг»</w:t>
            </w:r>
          </w:p>
          <w:p w:rsidR="003A55AC" w:rsidRPr="001A7969" w:rsidRDefault="003A55AC" w:rsidP="004139E6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3A55AC" w:rsidRPr="001A7969" w:rsidRDefault="003A55AC" w:rsidP="004139E6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3A55AC" w:rsidRPr="001A7969" w:rsidRDefault="003A55AC" w:rsidP="004139E6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911" w:type="dxa"/>
          </w:tcPr>
          <w:p w:rsidR="001C642E" w:rsidRPr="001A7969" w:rsidRDefault="001C642E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Типовые пол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жения и вну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т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ренние полож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ния о работе учебного зав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дения, планы работы колл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д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жа</w:t>
            </w:r>
          </w:p>
        </w:tc>
        <w:tc>
          <w:tcPr>
            <w:tcW w:w="2262" w:type="dxa"/>
          </w:tcPr>
          <w:p w:rsidR="001C642E" w:rsidRPr="001A7969" w:rsidRDefault="001C642E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Исп. – зав. библи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текой, кураторы групп</w:t>
            </w:r>
          </w:p>
          <w:p w:rsidR="001C642E" w:rsidRPr="001A7969" w:rsidRDefault="001C642E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Отв.</w:t>
            </w:r>
            <w:r w:rsidR="004E1DDC" w:rsidRPr="001A7969">
              <w:rPr>
                <w:rFonts w:ascii="Times New Roman" w:hAnsi="Times New Roman"/>
                <w:sz w:val="24"/>
                <w:szCs w:val="24"/>
              </w:rPr>
              <w:t>: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1DDC" w:rsidRPr="001A7969">
              <w:rPr>
                <w:rFonts w:ascii="Times New Roman" w:hAnsi="Times New Roman"/>
                <w:sz w:val="24"/>
                <w:szCs w:val="24"/>
              </w:rPr>
              <w:t>председатель Совета кураторов</w:t>
            </w:r>
          </w:p>
        </w:tc>
        <w:tc>
          <w:tcPr>
            <w:tcW w:w="2283" w:type="dxa"/>
          </w:tcPr>
          <w:p w:rsidR="001C642E" w:rsidRPr="001A7969" w:rsidRDefault="001C642E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642E" w:rsidRPr="001A7969" w:rsidRDefault="001C642E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График работы библиотеки</w:t>
            </w:r>
          </w:p>
        </w:tc>
      </w:tr>
      <w:tr w:rsidR="001C642E" w:rsidRPr="001A7969" w:rsidTr="00A83449">
        <w:tc>
          <w:tcPr>
            <w:tcW w:w="567" w:type="dxa"/>
          </w:tcPr>
          <w:p w:rsidR="001C642E" w:rsidRPr="001A7969" w:rsidRDefault="009A044B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76" w:type="dxa"/>
          </w:tcPr>
          <w:p w:rsidR="001C642E" w:rsidRPr="001A7969" w:rsidRDefault="003A55AC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820" w:type="dxa"/>
            <w:vAlign w:val="center"/>
          </w:tcPr>
          <w:p w:rsidR="001C642E" w:rsidRPr="001A7969" w:rsidRDefault="001C642E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Вовлечение </w:t>
            </w:r>
            <w:r w:rsidR="00E02D29" w:rsidRPr="001A7969">
              <w:rPr>
                <w:rFonts w:ascii="Times New Roman" w:hAnsi="Times New Roman"/>
                <w:sz w:val="24"/>
                <w:szCs w:val="24"/>
              </w:rPr>
              <w:t>студентов нового набора в кружковую деятельность, в клубы по инт</w:t>
            </w:r>
            <w:r w:rsidR="00E02D29" w:rsidRPr="001A7969">
              <w:rPr>
                <w:rFonts w:ascii="Times New Roman" w:hAnsi="Times New Roman"/>
                <w:sz w:val="24"/>
                <w:szCs w:val="24"/>
              </w:rPr>
              <w:t>е</w:t>
            </w:r>
            <w:r w:rsidR="00E02D29" w:rsidRPr="001A7969">
              <w:rPr>
                <w:rFonts w:ascii="Times New Roman" w:hAnsi="Times New Roman"/>
                <w:sz w:val="24"/>
                <w:szCs w:val="24"/>
              </w:rPr>
              <w:t xml:space="preserve">ресам и </w:t>
            </w:r>
          </w:p>
          <w:p w:rsidR="003A55AC" w:rsidRPr="001A7969" w:rsidRDefault="003A55AC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55AC" w:rsidRPr="001A7969" w:rsidRDefault="003A55AC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55AC" w:rsidRPr="001A7969" w:rsidRDefault="003A55AC" w:rsidP="004139E6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C642E" w:rsidRPr="001A7969" w:rsidRDefault="003A55AC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«Досуг»</w:t>
            </w:r>
          </w:p>
          <w:p w:rsidR="003A55AC" w:rsidRPr="001A7969" w:rsidRDefault="003A55AC" w:rsidP="004139E6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3A55AC" w:rsidRPr="001A7969" w:rsidRDefault="003A55AC" w:rsidP="004139E6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3A55AC" w:rsidRPr="001A7969" w:rsidRDefault="003A55AC" w:rsidP="004139E6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911" w:type="dxa"/>
          </w:tcPr>
          <w:p w:rsidR="001C642E" w:rsidRPr="001A7969" w:rsidRDefault="001C642E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Планы работы колледжа, </w:t>
            </w:r>
          </w:p>
          <w:p w:rsidR="003A55AC" w:rsidRPr="001A7969" w:rsidRDefault="00E02D29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Планы </w:t>
            </w:r>
            <w:r w:rsidR="001C642E" w:rsidRPr="001A7969">
              <w:rPr>
                <w:rFonts w:ascii="Times New Roman" w:hAnsi="Times New Roman"/>
                <w:sz w:val="24"/>
                <w:szCs w:val="24"/>
              </w:rPr>
              <w:t>курат</w:t>
            </w:r>
            <w:r w:rsidR="001C642E" w:rsidRPr="001A7969">
              <w:rPr>
                <w:rFonts w:ascii="Times New Roman" w:hAnsi="Times New Roman"/>
                <w:sz w:val="24"/>
                <w:szCs w:val="24"/>
              </w:rPr>
              <w:t>о</w:t>
            </w:r>
            <w:r w:rsidR="001C642E" w:rsidRPr="001A7969">
              <w:rPr>
                <w:rFonts w:ascii="Times New Roman" w:hAnsi="Times New Roman"/>
                <w:sz w:val="24"/>
                <w:szCs w:val="24"/>
              </w:rPr>
              <w:t>ров групп</w:t>
            </w:r>
          </w:p>
        </w:tc>
        <w:tc>
          <w:tcPr>
            <w:tcW w:w="2262" w:type="dxa"/>
          </w:tcPr>
          <w:p w:rsidR="001C642E" w:rsidRPr="001A7969" w:rsidRDefault="001C642E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Исп. – кураторы групп</w:t>
            </w:r>
          </w:p>
          <w:p w:rsidR="001C642E" w:rsidRPr="001A7969" w:rsidRDefault="004E1DDC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Отв. – зам. дир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к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 xml:space="preserve">тора по </w:t>
            </w:r>
            <w:r w:rsidR="001C642E" w:rsidRPr="001A7969"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:rsidR="001C642E" w:rsidRPr="001A7969" w:rsidRDefault="001C642E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1C642E" w:rsidRPr="001A7969" w:rsidRDefault="004E1DDC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Расписание кру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ж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ков, секций, клубов по интересам</w:t>
            </w:r>
          </w:p>
        </w:tc>
      </w:tr>
      <w:tr w:rsidR="001C642E" w:rsidRPr="001A7969" w:rsidTr="00A83449">
        <w:trPr>
          <w:trHeight w:val="1687"/>
        </w:trPr>
        <w:tc>
          <w:tcPr>
            <w:tcW w:w="567" w:type="dxa"/>
          </w:tcPr>
          <w:p w:rsidR="001C642E" w:rsidRPr="001A7969" w:rsidRDefault="009A044B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76" w:type="dxa"/>
          </w:tcPr>
          <w:p w:rsidR="001C642E" w:rsidRPr="001A7969" w:rsidRDefault="003A55AC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820" w:type="dxa"/>
            <w:vAlign w:val="center"/>
          </w:tcPr>
          <w:p w:rsidR="001C642E" w:rsidRPr="001A7969" w:rsidRDefault="001C642E" w:rsidP="004139E6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Вовлечение студентов нового набора  в р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боту спортивных секций</w:t>
            </w:r>
            <w:r w:rsidRPr="001A7969">
              <w:rPr>
                <w:rFonts w:ascii="Times New Roman" w:hAnsi="Times New Roman"/>
                <w:caps/>
                <w:sz w:val="24"/>
                <w:szCs w:val="24"/>
              </w:rPr>
              <w:t>.</w:t>
            </w:r>
          </w:p>
          <w:p w:rsidR="003A55AC" w:rsidRPr="001A7969" w:rsidRDefault="003A55AC" w:rsidP="004139E6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3A55AC" w:rsidRPr="001A7969" w:rsidRDefault="003A55AC" w:rsidP="004139E6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3A55AC" w:rsidRPr="001A7969" w:rsidRDefault="003A55AC" w:rsidP="004139E6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3A55AC" w:rsidRPr="001A7969" w:rsidRDefault="003A55AC" w:rsidP="004139E6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02D29" w:rsidRPr="001A7969" w:rsidRDefault="00E02D29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«Здоровье»</w:t>
            </w:r>
          </w:p>
          <w:p w:rsidR="003A55AC" w:rsidRPr="001A7969" w:rsidRDefault="003A55AC" w:rsidP="004139E6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3A55AC" w:rsidRPr="001A7969" w:rsidRDefault="003A55AC" w:rsidP="004139E6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3A55AC" w:rsidRPr="001A7969" w:rsidRDefault="003A55AC" w:rsidP="004139E6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3A55AC" w:rsidRPr="001A7969" w:rsidRDefault="003A55AC" w:rsidP="004139E6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3A55AC" w:rsidRPr="001A7969" w:rsidRDefault="003A55AC" w:rsidP="004139E6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3A55AC" w:rsidRPr="001A7969" w:rsidRDefault="003A55AC" w:rsidP="004139E6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3A55AC" w:rsidRPr="001A7969" w:rsidRDefault="003A55AC" w:rsidP="004139E6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1C642E" w:rsidRPr="001A7969" w:rsidRDefault="001C642E" w:rsidP="004139E6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911" w:type="dxa"/>
          </w:tcPr>
          <w:p w:rsidR="001C642E" w:rsidRPr="001A7969" w:rsidRDefault="001C642E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Планы работы колледжа, </w:t>
            </w:r>
          </w:p>
          <w:p w:rsidR="009A044B" w:rsidRDefault="001C642E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кураторов групп</w:t>
            </w:r>
            <w:r w:rsidR="00E02D29" w:rsidRPr="001A79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C642E" w:rsidRPr="001A7969" w:rsidRDefault="00E02D29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руководителя </w:t>
            </w:r>
            <w:proofErr w:type="spellStart"/>
            <w:r w:rsidRPr="001A7969">
              <w:rPr>
                <w:rFonts w:ascii="Times New Roman" w:hAnsi="Times New Roman"/>
                <w:sz w:val="24"/>
                <w:szCs w:val="24"/>
              </w:rPr>
              <w:t>физвоспитания</w:t>
            </w:r>
            <w:proofErr w:type="spellEnd"/>
          </w:p>
        </w:tc>
        <w:tc>
          <w:tcPr>
            <w:tcW w:w="2262" w:type="dxa"/>
          </w:tcPr>
          <w:p w:rsidR="001C642E" w:rsidRPr="001A7969" w:rsidRDefault="001C642E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Исп. – кураторы групп</w:t>
            </w:r>
          </w:p>
          <w:p w:rsidR="001C642E" w:rsidRPr="001A7969" w:rsidRDefault="00CB5839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Отв. – </w:t>
            </w:r>
            <w:r w:rsidR="00E02D29" w:rsidRPr="001A7969">
              <w:rPr>
                <w:rFonts w:ascii="Times New Roman" w:hAnsi="Times New Roman"/>
                <w:sz w:val="24"/>
                <w:szCs w:val="24"/>
              </w:rPr>
              <w:t>зам. дире</w:t>
            </w:r>
            <w:r w:rsidR="00E02D29" w:rsidRPr="001A7969">
              <w:rPr>
                <w:rFonts w:ascii="Times New Roman" w:hAnsi="Times New Roman"/>
                <w:sz w:val="24"/>
                <w:szCs w:val="24"/>
              </w:rPr>
              <w:t>к</w:t>
            </w:r>
            <w:r w:rsidR="00E02D29" w:rsidRPr="001A7969">
              <w:rPr>
                <w:rFonts w:ascii="Times New Roman" w:hAnsi="Times New Roman"/>
                <w:sz w:val="24"/>
                <w:szCs w:val="24"/>
              </w:rPr>
              <w:t>тора по ВР</w:t>
            </w:r>
          </w:p>
        </w:tc>
        <w:tc>
          <w:tcPr>
            <w:tcW w:w="2283" w:type="dxa"/>
          </w:tcPr>
          <w:p w:rsidR="001C642E" w:rsidRPr="001A7969" w:rsidRDefault="001C642E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риказ директора колледжа</w:t>
            </w:r>
          </w:p>
        </w:tc>
      </w:tr>
      <w:tr w:rsidR="001C642E" w:rsidRPr="001A7969" w:rsidTr="00A83449">
        <w:tc>
          <w:tcPr>
            <w:tcW w:w="567" w:type="dxa"/>
          </w:tcPr>
          <w:p w:rsidR="001C642E" w:rsidRPr="001A7969" w:rsidRDefault="009A044B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276" w:type="dxa"/>
          </w:tcPr>
          <w:p w:rsidR="001C642E" w:rsidRPr="001A7969" w:rsidRDefault="003A55AC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820" w:type="dxa"/>
            <w:vAlign w:val="center"/>
          </w:tcPr>
          <w:p w:rsidR="001C642E" w:rsidRPr="001A7969" w:rsidRDefault="001C642E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r w:rsidR="008F62F7" w:rsidRPr="001A7969">
              <w:rPr>
                <w:rFonts w:ascii="Times New Roman" w:hAnsi="Times New Roman"/>
                <w:sz w:val="24"/>
                <w:szCs w:val="24"/>
              </w:rPr>
              <w:t>Обновление</w:t>
            </w:r>
            <w:r w:rsidRPr="001A7969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 xml:space="preserve">стендов достижений студентов </w:t>
            </w:r>
            <w:r w:rsidRPr="001A7969">
              <w:rPr>
                <w:rFonts w:ascii="Times New Roman" w:hAnsi="Times New Roman"/>
                <w:sz w:val="24"/>
                <w:szCs w:val="24"/>
              </w:rPr>
              <w:lastRenderedPageBreak/>
              <w:t>в учебе, спорте, художественной самод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я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тельности, общественной жизни.</w:t>
            </w:r>
          </w:p>
          <w:p w:rsidR="003A55AC" w:rsidRPr="001A7969" w:rsidRDefault="003A55AC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55AC" w:rsidRPr="001A7969" w:rsidRDefault="003A55AC" w:rsidP="004139E6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C642E" w:rsidRPr="001A7969" w:rsidRDefault="003A55AC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lastRenderedPageBreak/>
              <w:t>«Досуг»</w:t>
            </w:r>
          </w:p>
          <w:p w:rsidR="003A55AC" w:rsidRPr="001A7969" w:rsidRDefault="003A55AC" w:rsidP="004139E6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3A55AC" w:rsidRPr="001A7969" w:rsidRDefault="003A55AC" w:rsidP="004139E6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3A55AC" w:rsidRPr="001A7969" w:rsidRDefault="003A55AC" w:rsidP="004139E6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911" w:type="dxa"/>
          </w:tcPr>
          <w:p w:rsidR="001C642E" w:rsidRPr="001A7969" w:rsidRDefault="001C642E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ы работы </w:t>
            </w:r>
            <w:r w:rsidRPr="001A79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леджа, </w:t>
            </w:r>
          </w:p>
          <w:p w:rsidR="001C642E" w:rsidRPr="001A7969" w:rsidRDefault="001C642E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кураторов групп</w:t>
            </w:r>
          </w:p>
        </w:tc>
        <w:tc>
          <w:tcPr>
            <w:tcW w:w="2262" w:type="dxa"/>
          </w:tcPr>
          <w:p w:rsidR="001C642E" w:rsidRPr="001A7969" w:rsidRDefault="00CB5839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. – </w:t>
            </w:r>
            <w:r w:rsidR="004E1DDC" w:rsidRPr="001A7969">
              <w:rPr>
                <w:rFonts w:ascii="Times New Roman" w:hAnsi="Times New Roman"/>
                <w:sz w:val="24"/>
                <w:szCs w:val="24"/>
              </w:rPr>
              <w:t>председ</w:t>
            </w:r>
            <w:r w:rsidR="004E1DDC" w:rsidRPr="001A7969">
              <w:rPr>
                <w:rFonts w:ascii="Times New Roman" w:hAnsi="Times New Roman"/>
                <w:sz w:val="24"/>
                <w:szCs w:val="24"/>
              </w:rPr>
              <w:t>а</w:t>
            </w:r>
            <w:r w:rsidR="004E1DDC" w:rsidRPr="001A7969">
              <w:rPr>
                <w:rFonts w:ascii="Times New Roman" w:hAnsi="Times New Roman"/>
                <w:sz w:val="24"/>
                <w:szCs w:val="24"/>
              </w:rPr>
              <w:lastRenderedPageBreak/>
              <w:t>тель Совета кур</w:t>
            </w:r>
            <w:r w:rsidR="004E1DDC" w:rsidRPr="001A7969">
              <w:rPr>
                <w:rFonts w:ascii="Times New Roman" w:hAnsi="Times New Roman"/>
                <w:sz w:val="24"/>
                <w:szCs w:val="24"/>
              </w:rPr>
              <w:t>а</w:t>
            </w:r>
            <w:r w:rsidR="004E1DDC" w:rsidRPr="001A7969">
              <w:rPr>
                <w:rFonts w:ascii="Times New Roman" w:hAnsi="Times New Roman"/>
                <w:sz w:val="24"/>
                <w:szCs w:val="24"/>
              </w:rPr>
              <w:t>торов</w:t>
            </w:r>
            <w:r w:rsidR="00B311F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B5839" w:rsidRPr="001A7969" w:rsidRDefault="008F62F7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Отв. – зам. дир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к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 xml:space="preserve">тора по </w:t>
            </w:r>
            <w:r w:rsidR="00CB5839" w:rsidRPr="001A7969"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:rsidR="00CB5839" w:rsidRPr="001A7969" w:rsidRDefault="00CB5839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42E" w:rsidRPr="001A7969" w:rsidRDefault="001C642E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1C642E" w:rsidRPr="001A7969" w:rsidRDefault="001C642E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каз директора </w:t>
            </w:r>
            <w:r w:rsidRPr="001A7969">
              <w:rPr>
                <w:rFonts w:ascii="Times New Roman" w:hAnsi="Times New Roman"/>
                <w:sz w:val="24"/>
                <w:szCs w:val="24"/>
              </w:rPr>
              <w:lastRenderedPageBreak/>
              <w:t>колледжа</w:t>
            </w:r>
          </w:p>
          <w:p w:rsidR="001C642E" w:rsidRPr="001A7969" w:rsidRDefault="001C642E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926" w:rsidRPr="001A7969" w:rsidTr="00A83449">
        <w:tc>
          <w:tcPr>
            <w:tcW w:w="567" w:type="dxa"/>
          </w:tcPr>
          <w:p w:rsidR="00660926" w:rsidRPr="001A7969" w:rsidRDefault="009A044B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276" w:type="dxa"/>
          </w:tcPr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820" w:type="dxa"/>
            <w:vAlign w:val="center"/>
          </w:tcPr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Заседание студенческого актива</w:t>
            </w: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«Самоуправление»</w:t>
            </w: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рограмма в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с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питательной работы</w:t>
            </w: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лан работы студенческого актива</w:t>
            </w:r>
          </w:p>
        </w:tc>
        <w:tc>
          <w:tcPr>
            <w:tcW w:w="2262" w:type="dxa"/>
          </w:tcPr>
          <w:p w:rsidR="00660926" w:rsidRPr="001A7969" w:rsidRDefault="00660926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Исп. – </w:t>
            </w:r>
            <w:r w:rsidR="004E1DDC" w:rsidRPr="001A7969">
              <w:rPr>
                <w:rFonts w:ascii="Times New Roman" w:hAnsi="Times New Roman"/>
                <w:sz w:val="24"/>
                <w:szCs w:val="24"/>
              </w:rPr>
              <w:t>председ</w:t>
            </w:r>
            <w:r w:rsidR="004E1DDC" w:rsidRPr="001A7969">
              <w:rPr>
                <w:rFonts w:ascii="Times New Roman" w:hAnsi="Times New Roman"/>
                <w:sz w:val="24"/>
                <w:szCs w:val="24"/>
              </w:rPr>
              <w:t>а</w:t>
            </w:r>
            <w:r w:rsidR="004E1DDC" w:rsidRPr="001A7969">
              <w:rPr>
                <w:rFonts w:ascii="Times New Roman" w:hAnsi="Times New Roman"/>
                <w:sz w:val="24"/>
                <w:szCs w:val="24"/>
              </w:rPr>
              <w:t>тель Совета кур</w:t>
            </w:r>
            <w:r w:rsidR="004E1DDC" w:rsidRPr="001A7969">
              <w:rPr>
                <w:rFonts w:ascii="Times New Roman" w:hAnsi="Times New Roman"/>
                <w:sz w:val="24"/>
                <w:szCs w:val="24"/>
              </w:rPr>
              <w:t>а</w:t>
            </w:r>
            <w:r w:rsidR="004E1DDC" w:rsidRPr="001A7969">
              <w:rPr>
                <w:rFonts w:ascii="Times New Roman" w:hAnsi="Times New Roman"/>
                <w:sz w:val="24"/>
                <w:szCs w:val="24"/>
              </w:rPr>
              <w:t>торов</w:t>
            </w:r>
            <w:r w:rsidR="00B311F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0926" w:rsidRPr="001A7969" w:rsidRDefault="004E1DDC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 Отв.  - зам. дир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к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 xml:space="preserve">тора по </w:t>
            </w:r>
            <w:r w:rsidR="00660926" w:rsidRPr="001A7969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2283" w:type="dxa"/>
          </w:tcPr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ротокол заседания</w:t>
            </w:r>
          </w:p>
        </w:tc>
      </w:tr>
      <w:tr w:rsidR="00660926" w:rsidRPr="001A7969" w:rsidTr="00A83449">
        <w:trPr>
          <w:trHeight w:val="3533"/>
        </w:trPr>
        <w:tc>
          <w:tcPr>
            <w:tcW w:w="567" w:type="dxa"/>
          </w:tcPr>
          <w:p w:rsidR="00660926" w:rsidRPr="001A7969" w:rsidRDefault="009A044B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276" w:type="dxa"/>
          </w:tcPr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660926" w:rsidRPr="001A7969" w:rsidRDefault="009A044B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60926" w:rsidRPr="001A7969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4820" w:type="dxa"/>
            <w:vAlign w:val="center"/>
          </w:tcPr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660926" w:rsidRPr="001A7969" w:rsidRDefault="008F62F7" w:rsidP="004139E6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освящение в студенты</w:t>
            </w: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60926" w:rsidRPr="001A7969" w:rsidRDefault="0025003F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«</w:t>
            </w:r>
            <w:r w:rsidR="00660926" w:rsidRPr="001A7969">
              <w:rPr>
                <w:rFonts w:ascii="Times New Roman" w:hAnsi="Times New Roman"/>
                <w:sz w:val="24"/>
                <w:szCs w:val="24"/>
              </w:rPr>
              <w:t>Досуг»</w:t>
            </w: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«Самоуправление»</w:t>
            </w: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911" w:type="dxa"/>
          </w:tcPr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Типовые пол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жения и вну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т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ренние полож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ния о работе учебного зав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дения,</w:t>
            </w: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лан воспит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тельной работы колледжа</w:t>
            </w:r>
          </w:p>
        </w:tc>
        <w:tc>
          <w:tcPr>
            <w:tcW w:w="2262" w:type="dxa"/>
          </w:tcPr>
          <w:p w:rsidR="00660926" w:rsidRPr="001A7969" w:rsidRDefault="00660926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Исп. – педагог-организатор, кур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торы, руководит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ли кружков</w:t>
            </w:r>
          </w:p>
          <w:p w:rsidR="00660926" w:rsidRPr="001A7969" w:rsidRDefault="008F62F7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Отв. – зам. дир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к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 xml:space="preserve">тора по </w:t>
            </w:r>
            <w:r w:rsidR="00660926" w:rsidRPr="001A7969"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:rsidR="00660926" w:rsidRPr="001A7969" w:rsidRDefault="00660926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EE6A0E" w:rsidRDefault="00EE6A0E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тчет кураторов,</w:t>
            </w: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Отчет</w:t>
            </w:r>
            <w:r w:rsidR="00EE6A0E" w:rsidRPr="001A7969">
              <w:rPr>
                <w:rFonts w:ascii="Times New Roman" w:hAnsi="Times New Roman"/>
                <w:sz w:val="24"/>
                <w:szCs w:val="24"/>
              </w:rPr>
              <w:t xml:space="preserve"> председателя Совета кураторов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Размещение</w:t>
            </w:r>
            <w:r w:rsidR="00EE6A0E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EE6A0E">
              <w:rPr>
                <w:rFonts w:ascii="Times New Roman" w:hAnsi="Times New Roman"/>
                <w:sz w:val="24"/>
                <w:szCs w:val="24"/>
              </w:rPr>
              <w:t>н</w:t>
            </w:r>
            <w:r w:rsidR="00EE6A0E">
              <w:rPr>
                <w:rFonts w:ascii="Times New Roman" w:hAnsi="Times New Roman"/>
                <w:sz w:val="24"/>
                <w:szCs w:val="24"/>
              </w:rPr>
              <w:t>формации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 xml:space="preserve"> на сайте </w:t>
            </w:r>
            <w:r w:rsidR="004E1DDC" w:rsidRPr="001A7969">
              <w:rPr>
                <w:rFonts w:ascii="Times New Roman" w:hAnsi="Times New Roman"/>
                <w:sz w:val="24"/>
                <w:szCs w:val="24"/>
              </w:rPr>
              <w:t>колледжа</w:t>
            </w:r>
          </w:p>
        </w:tc>
      </w:tr>
      <w:tr w:rsidR="001668B6" w:rsidRPr="001A7969" w:rsidTr="00A83449">
        <w:trPr>
          <w:trHeight w:val="3533"/>
        </w:trPr>
        <w:tc>
          <w:tcPr>
            <w:tcW w:w="567" w:type="dxa"/>
          </w:tcPr>
          <w:p w:rsidR="001668B6" w:rsidRPr="001A7969" w:rsidRDefault="001668B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68B6" w:rsidRPr="001A7969" w:rsidRDefault="001668B6" w:rsidP="004139E6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1668B6" w:rsidRPr="001A7969" w:rsidRDefault="001668B6" w:rsidP="004139E6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в праздничном концерте, посв</w:t>
            </w:r>
            <w:r w:rsidRPr="001A79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</w:t>
            </w:r>
            <w:r w:rsidRPr="001A79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щенном Дню единства народов Дагест</w:t>
            </w:r>
            <w:r w:rsidRPr="001A79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1A79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. (Городской Дворец культуры)</w:t>
            </w:r>
          </w:p>
        </w:tc>
        <w:tc>
          <w:tcPr>
            <w:tcW w:w="2268" w:type="dxa"/>
            <w:vAlign w:val="center"/>
          </w:tcPr>
          <w:p w:rsidR="0025003F" w:rsidRPr="001A7969" w:rsidRDefault="0025003F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«Досуг»</w:t>
            </w:r>
          </w:p>
          <w:p w:rsidR="001668B6" w:rsidRPr="001A7969" w:rsidRDefault="001668B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25003F" w:rsidRPr="001A7969" w:rsidRDefault="0025003F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внутренние п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ложения о раб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те учебного з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ведения,</w:t>
            </w:r>
          </w:p>
          <w:p w:rsidR="001668B6" w:rsidRPr="001A7969" w:rsidRDefault="0025003F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лан воспит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тельной работы колледжа</w:t>
            </w:r>
          </w:p>
        </w:tc>
        <w:tc>
          <w:tcPr>
            <w:tcW w:w="2262" w:type="dxa"/>
          </w:tcPr>
          <w:p w:rsidR="0025003F" w:rsidRPr="001A7969" w:rsidRDefault="0025003F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Руководители в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кальных групп «Лира»</w:t>
            </w:r>
            <w:r w:rsidR="0016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и «Горцы» Отв. – зам. дир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к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тора по ВР</w:t>
            </w:r>
          </w:p>
          <w:p w:rsidR="001668B6" w:rsidRPr="001A7969" w:rsidRDefault="001668B6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702DA9" w:rsidRPr="001A7969" w:rsidRDefault="00702DA9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Отчет руководит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лей кружковой р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боты</w:t>
            </w:r>
            <w:r w:rsidR="00EE6A0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668B6" w:rsidRPr="001A7969" w:rsidRDefault="00702DA9" w:rsidP="00EE6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r w:rsidR="00EE6A0E">
              <w:rPr>
                <w:rFonts w:ascii="Times New Roman" w:hAnsi="Times New Roman"/>
                <w:sz w:val="24"/>
                <w:szCs w:val="24"/>
              </w:rPr>
              <w:t>и</w:t>
            </w:r>
            <w:r w:rsidR="00EE6A0E">
              <w:rPr>
                <w:rFonts w:ascii="Times New Roman" w:hAnsi="Times New Roman"/>
                <w:sz w:val="24"/>
                <w:szCs w:val="24"/>
              </w:rPr>
              <w:t>н</w:t>
            </w:r>
            <w:r w:rsidR="00EE6A0E">
              <w:rPr>
                <w:rFonts w:ascii="Times New Roman" w:hAnsi="Times New Roman"/>
                <w:sz w:val="24"/>
                <w:szCs w:val="24"/>
              </w:rPr>
              <w:t xml:space="preserve">формации 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на сайте колледжа</w:t>
            </w:r>
          </w:p>
        </w:tc>
      </w:tr>
      <w:tr w:rsidR="00660926" w:rsidRPr="001A7969" w:rsidTr="00A83449">
        <w:tc>
          <w:tcPr>
            <w:tcW w:w="567" w:type="dxa"/>
          </w:tcPr>
          <w:p w:rsidR="00660926" w:rsidRPr="001A7969" w:rsidRDefault="009A044B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276" w:type="dxa"/>
          </w:tcPr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14 с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н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4820" w:type="dxa"/>
            <w:vAlign w:val="center"/>
          </w:tcPr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3414E9" w:rsidRPr="001A79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 xml:space="preserve"> посвященное Дню памяти жертв фашизма</w:t>
            </w:r>
            <w:r w:rsidR="004E1DDC" w:rsidRPr="001A7969">
              <w:rPr>
                <w:rFonts w:ascii="Times New Roman" w:hAnsi="Times New Roman"/>
                <w:sz w:val="24"/>
                <w:szCs w:val="24"/>
              </w:rPr>
              <w:t>, жертв террористических актов</w:t>
            </w: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13658" w:rsidRDefault="00913658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суг»,</w:t>
            </w:r>
          </w:p>
          <w:p w:rsidR="00660926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«Патриот»</w:t>
            </w:r>
          </w:p>
          <w:p w:rsidR="00913658" w:rsidRPr="001A7969" w:rsidRDefault="00913658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911" w:type="dxa"/>
          </w:tcPr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лан воспит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тельной работы колледжа</w:t>
            </w:r>
          </w:p>
        </w:tc>
        <w:tc>
          <w:tcPr>
            <w:tcW w:w="2262" w:type="dxa"/>
          </w:tcPr>
          <w:p w:rsidR="00660926" w:rsidRPr="001A7969" w:rsidRDefault="00660926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Исп. –</w:t>
            </w:r>
            <w:r w:rsidR="004E1DDC" w:rsidRPr="001A7969">
              <w:rPr>
                <w:rFonts w:ascii="Times New Roman" w:hAnsi="Times New Roman"/>
                <w:sz w:val="24"/>
                <w:szCs w:val="24"/>
              </w:rPr>
              <w:t xml:space="preserve"> председ</w:t>
            </w:r>
            <w:r w:rsidR="004E1DDC" w:rsidRPr="001A7969">
              <w:rPr>
                <w:rFonts w:ascii="Times New Roman" w:hAnsi="Times New Roman"/>
                <w:sz w:val="24"/>
                <w:szCs w:val="24"/>
              </w:rPr>
              <w:t>а</w:t>
            </w:r>
            <w:r w:rsidR="004E1DDC" w:rsidRPr="001A7969">
              <w:rPr>
                <w:rFonts w:ascii="Times New Roman" w:hAnsi="Times New Roman"/>
                <w:sz w:val="24"/>
                <w:szCs w:val="24"/>
              </w:rPr>
              <w:t>тель Совета кур</w:t>
            </w:r>
            <w:r w:rsidR="004E1DDC" w:rsidRPr="001A7969">
              <w:rPr>
                <w:rFonts w:ascii="Times New Roman" w:hAnsi="Times New Roman"/>
                <w:sz w:val="24"/>
                <w:szCs w:val="24"/>
              </w:rPr>
              <w:t>а</w:t>
            </w:r>
            <w:r w:rsidR="004E1DDC" w:rsidRPr="001A7969">
              <w:rPr>
                <w:rFonts w:ascii="Times New Roman" w:hAnsi="Times New Roman"/>
                <w:sz w:val="24"/>
                <w:szCs w:val="24"/>
              </w:rPr>
              <w:t>торов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, руководит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ли кружков</w:t>
            </w:r>
            <w:r w:rsidR="004E1DDC" w:rsidRPr="001A796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0926" w:rsidRPr="001A7969" w:rsidRDefault="004E1DDC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Отв. – зам. дир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к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 xml:space="preserve">тора по </w:t>
            </w:r>
            <w:r w:rsidR="00660926" w:rsidRPr="001A7969"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:rsidR="00660926" w:rsidRPr="001A7969" w:rsidRDefault="00660926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0926" w:rsidRPr="001A7969" w:rsidRDefault="00660926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 График провед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ния мероприятий,</w:t>
            </w: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r w:rsidR="00EE6A0E">
              <w:rPr>
                <w:rFonts w:ascii="Times New Roman" w:hAnsi="Times New Roman"/>
                <w:sz w:val="24"/>
                <w:szCs w:val="24"/>
              </w:rPr>
              <w:t>и</w:t>
            </w:r>
            <w:r w:rsidR="00EE6A0E">
              <w:rPr>
                <w:rFonts w:ascii="Times New Roman" w:hAnsi="Times New Roman"/>
                <w:sz w:val="24"/>
                <w:szCs w:val="24"/>
              </w:rPr>
              <w:t>н</w:t>
            </w:r>
            <w:r w:rsidR="00EE6A0E">
              <w:rPr>
                <w:rFonts w:ascii="Times New Roman" w:hAnsi="Times New Roman"/>
                <w:sz w:val="24"/>
                <w:szCs w:val="24"/>
              </w:rPr>
              <w:t>формации</w:t>
            </w:r>
            <w:r w:rsidR="00EE6A0E" w:rsidRPr="001A7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на сайте </w:t>
            </w:r>
            <w:r w:rsidR="004E1DDC" w:rsidRPr="001A7969">
              <w:rPr>
                <w:rFonts w:ascii="Times New Roman" w:hAnsi="Times New Roman"/>
                <w:sz w:val="24"/>
                <w:szCs w:val="24"/>
              </w:rPr>
              <w:t>колледжа</w:t>
            </w:r>
          </w:p>
        </w:tc>
      </w:tr>
      <w:tr w:rsidR="00660926" w:rsidRPr="001A7969" w:rsidTr="00A83449">
        <w:trPr>
          <w:trHeight w:val="698"/>
        </w:trPr>
        <w:tc>
          <w:tcPr>
            <w:tcW w:w="567" w:type="dxa"/>
          </w:tcPr>
          <w:p w:rsidR="00660926" w:rsidRPr="001A7969" w:rsidRDefault="009A044B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23 с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н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4820" w:type="dxa"/>
            <w:vAlign w:val="center"/>
          </w:tcPr>
          <w:p w:rsidR="00660926" w:rsidRPr="001A7969" w:rsidRDefault="00702DA9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Встреча с представителями отдела просв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 xml:space="preserve">щения </w:t>
            </w:r>
            <w:proofErr w:type="spellStart"/>
            <w:r w:rsidRPr="001A7969">
              <w:rPr>
                <w:rFonts w:ascii="Times New Roman" w:hAnsi="Times New Roman"/>
                <w:sz w:val="24"/>
                <w:szCs w:val="24"/>
              </w:rPr>
              <w:t>Муфтията</w:t>
            </w:r>
            <w:proofErr w:type="spellEnd"/>
            <w:r w:rsidRPr="001A7969">
              <w:rPr>
                <w:rFonts w:ascii="Times New Roman" w:hAnsi="Times New Roman"/>
                <w:sz w:val="24"/>
                <w:szCs w:val="24"/>
              </w:rPr>
              <w:t xml:space="preserve"> РД и работниками прав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охранительных органов с целью профила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к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тики молодежного экстремизма и террори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з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ма. </w:t>
            </w: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2DA9" w:rsidRPr="001A7969" w:rsidRDefault="00702DA9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«Патриот»</w:t>
            </w:r>
          </w:p>
          <w:p w:rsidR="00660926" w:rsidRPr="001A7969" w:rsidRDefault="00702DA9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0926" w:rsidRPr="001A7969">
              <w:rPr>
                <w:rFonts w:ascii="Times New Roman" w:hAnsi="Times New Roman"/>
                <w:sz w:val="24"/>
                <w:szCs w:val="24"/>
              </w:rPr>
              <w:t>«Досуг»</w:t>
            </w: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911" w:type="dxa"/>
          </w:tcPr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 Программа воспитательной работы</w:t>
            </w:r>
          </w:p>
        </w:tc>
        <w:tc>
          <w:tcPr>
            <w:tcW w:w="2262" w:type="dxa"/>
          </w:tcPr>
          <w:p w:rsidR="00660926" w:rsidRPr="001A7969" w:rsidRDefault="00660926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Исп. –</w:t>
            </w:r>
            <w:r w:rsidR="00513FE4" w:rsidRPr="001A7969">
              <w:rPr>
                <w:rFonts w:ascii="Times New Roman" w:hAnsi="Times New Roman"/>
                <w:sz w:val="24"/>
                <w:szCs w:val="24"/>
              </w:rPr>
              <w:t xml:space="preserve"> председ</w:t>
            </w:r>
            <w:r w:rsidR="00513FE4" w:rsidRPr="001A7969">
              <w:rPr>
                <w:rFonts w:ascii="Times New Roman" w:hAnsi="Times New Roman"/>
                <w:sz w:val="24"/>
                <w:szCs w:val="24"/>
              </w:rPr>
              <w:t>а</w:t>
            </w:r>
            <w:r w:rsidR="00513FE4" w:rsidRPr="001A7969">
              <w:rPr>
                <w:rFonts w:ascii="Times New Roman" w:hAnsi="Times New Roman"/>
                <w:sz w:val="24"/>
                <w:szCs w:val="24"/>
              </w:rPr>
              <w:t>тель Совета кур</w:t>
            </w:r>
            <w:r w:rsidR="00513FE4" w:rsidRPr="001A7969">
              <w:rPr>
                <w:rFonts w:ascii="Times New Roman" w:hAnsi="Times New Roman"/>
                <w:sz w:val="24"/>
                <w:szCs w:val="24"/>
              </w:rPr>
              <w:t>а</w:t>
            </w:r>
            <w:r w:rsidR="00513FE4" w:rsidRPr="001A7969">
              <w:rPr>
                <w:rFonts w:ascii="Times New Roman" w:hAnsi="Times New Roman"/>
                <w:sz w:val="24"/>
                <w:szCs w:val="24"/>
              </w:rPr>
              <w:t>торов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, библиот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карь, кураторы</w:t>
            </w:r>
          </w:p>
          <w:p w:rsidR="00660926" w:rsidRPr="001A7969" w:rsidRDefault="00702DA9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Отв. – зам. дир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к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 xml:space="preserve">тора по </w:t>
            </w:r>
            <w:r w:rsidR="00660926" w:rsidRPr="001A7969"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:rsidR="00660926" w:rsidRPr="001A7969" w:rsidRDefault="00660926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0926" w:rsidRPr="001A7969" w:rsidRDefault="00660926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График проведения мероприятий</w:t>
            </w:r>
          </w:p>
        </w:tc>
      </w:tr>
      <w:tr w:rsidR="00660926" w:rsidRPr="001A7969" w:rsidTr="00A83449">
        <w:tc>
          <w:tcPr>
            <w:tcW w:w="567" w:type="dxa"/>
          </w:tcPr>
          <w:p w:rsidR="00660926" w:rsidRPr="001A7969" w:rsidRDefault="009A044B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276" w:type="dxa"/>
          </w:tcPr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Октябрь,</w:t>
            </w: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820" w:type="dxa"/>
            <w:vAlign w:val="center"/>
          </w:tcPr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 Работа социально-психологической службы колледжа (адаптация в колледже;</w:t>
            </w: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изучение индивидуальных особенностей студентов;</w:t>
            </w: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индивидуальные беседы с психологом;</w:t>
            </w: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lastRenderedPageBreak/>
              <w:t>психология коллективных отношений;</w:t>
            </w: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ведомые и ведущие члены коллектива;</w:t>
            </w: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в группах)</w:t>
            </w:r>
          </w:p>
        </w:tc>
        <w:tc>
          <w:tcPr>
            <w:tcW w:w="2268" w:type="dxa"/>
            <w:vAlign w:val="center"/>
          </w:tcPr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lastRenderedPageBreak/>
              <w:t>«Здоровье»</w:t>
            </w:r>
          </w:p>
        </w:tc>
        <w:tc>
          <w:tcPr>
            <w:tcW w:w="1911" w:type="dxa"/>
          </w:tcPr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рограмма в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с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питательной работы</w:t>
            </w: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 План работы педагога-</w:t>
            </w:r>
            <w:r w:rsidRPr="001A7969">
              <w:rPr>
                <w:rFonts w:ascii="Times New Roman" w:hAnsi="Times New Roman"/>
                <w:sz w:val="24"/>
                <w:szCs w:val="24"/>
              </w:rPr>
              <w:lastRenderedPageBreak/>
              <w:t>психолога</w:t>
            </w:r>
          </w:p>
        </w:tc>
        <w:tc>
          <w:tcPr>
            <w:tcW w:w="2262" w:type="dxa"/>
          </w:tcPr>
          <w:p w:rsidR="00660926" w:rsidRPr="001A7969" w:rsidRDefault="00660926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lastRenderedPageBreak/>
              <w:t>Исп. – педагог-психо</w:t>
            </w:r>
            <w:r w:rsidR="00702DA9" w:rsidRPr="001A7969">
              <w:rPr>
                <w:rFonts w:ascii="Times New Roman" w:hAnsi="Times New Roman"/>
                <w:sz w:val="24"/>
                <w:szCs w:val="24"/>
              </w:rPr>
              <w:t>лог</w:t>
            </w:r>
          </w:p>
          <w:p w:rsidR="00660926" w:rsidRPr="001A7969" w:rsidRDefault="006B209D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Отв. – зам. дир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к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 xml:space="preserve">тора по </w:t>
            </w:r>
            <w:r w:rsidR="00660926" w:rsidRPr="001A7969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2283" w:type="dxa"/>
          </w:tcPr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Отчет педагога-психолога</w:t>
            </w:r>
            <w:r w:rsidR="00702DA9" w:rsidRPr="001A7969">
              <w:rPr>
                <w:rFonts w:ascii="Times New Roman" w:hAnsi="Times New Roman"/>
                <w:sz w:val="24"/>
                <w:szCs w:val="24"/>
              </w:rPr>
              <w:t xml:space="preserve"> на адм</w:t>
            </w:r>
            <w:r w:rsidR="00702DA9" w:rsidRPr="001A7969">
              <w:rPr>
                <w:rFonts w:ascii="Times New Roman" w:hAnsi="Times New Roman"/>
                <w:sz w:val="24"/>
                <w:szCs w:val="24"/>
              </w:rPr>
              <w:t>и</w:t>
            </w:r>
            <w:r w:rsidR="00702DA9" w:rsidRPr="001A7969">
              <w:rPr>
                <w:rFonts w:ascii="Times New Roman" w:hAnsi="Times New Roman"/>
                <w:sz w:val="24"/>
                <w:szCs w:val="24"/>
              </w:rPr>
              <w:t>нистративном с</w:t>
            </w:r>
            <w:r w:rsidR="00702DA9" w:rsidRPr="001A7969">
              <w:rPr>
                <w:rFonts w:ascii="Times New Roman" w:hAnsi="Times New Roman"/>
                <w:sz w:val="24"/>
                <w:szCs w:val="24"/>
              </w:rPr>
              <w:t>о</w:t>
            </w:r>
            <w:r w:rsidR="00702DA9" w:rsidRPr="001A7969">
              <w:rPr>
                <w:rFonts w:ascii="Times New Roman" w:hAnsi="Times New Roman"/>
                <w:sz w:val="24"/>
                <w:szCs w:val="24"/>
              </w:rPr>
              <w:t>вещании</w:t>
            </w:r>
          </w:p>
        </w:tc>
      </w:tr>
      <w:tr w:rsidR="00660926" w:rsidRPr="001A7969" w:rsidTr="00A83449">
        <w:tc>
          <w:tcPr>
            <w:tcW w:w="567" w:type="dxa"/>
          </w:tcPr>
          <w:p w:rsidR="00660926" w:rsidRPr="001A7969" w:rsidRDefault="009A044B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76" w:type="dxa"/>
          </w:tcPr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</w:tc>
        <w:tc>
          <w:tcPr>
            <w:tcW w:w="4820" w:type="dxa"/>
            <w:vAlign w:val="center"/>
          </w:tcPr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Волонтерская акция, посвященная Дню п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жилого человека</w:t>
            </w: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«Самоуправление»</w:t>
            </w: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рограмма в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с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питательной работы</w:t>
            </w: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 План работы студенческого актива</w:t>
            </w:r>
          </w:p>
          <w:p w:rsidR="00660926" w:rsidRPr="001A7969" w:rsidRDefault="003414E9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лан работы отряда волонт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ров</w:t>
            </w:r>
          </w:p>
        </w:tc>
        <w:tc>
          <w:tcPr>
            <w:tcW w:w="2262" w:type="dxa"/>
          </w:tcPr>
          <w:p w:rsidR="00702DA9" w:rsidRPr="001A7969" w:rsidRDefault="00660926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Исп. –  педагог-психолог,   </w:t>
            </w:r>
          </w:p>
          <w:p w:rsidR="00660926" w:rsidRPr="001A7969" w:rsidRDefault="00702DA9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Руководитель 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т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ряда волонтеров</w:t>
            </w:r>
            <w:r w:rsidR="00660926" w:rsidRPr="001A7969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660926" w:rsidRPr="001A7969" w:rsidRDefault="00660926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 Отв.  </w:t>
            </w:r>
            <w:r w:rsidR="00702DA9" w:rsidRPr="001A7969">
              <w:rPr>
                <w:rFonts w:ascii="Times New Roman" w:hAnsi="Times New Roman"/>
                <w:sz w:val="24"/>
                <w:szCs w:val="24"/>
              </w:rPr>
              <w:t>–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2DA9" w:rsidRPr="001A7969">
              <w:rPr>
                <w:rFonts w:ascii="Times New Roman" w:hAnsi="Times New Roman"/>
                <w:sz w:val="24"/>
                <w:szCs w:val="24"/>
              </w:rPr>
              <w:t>руковод</w:t>
            </w:r>
            <w:r w:rsidR="00702DA9" w:rsidRPr="001A7969">
              <w:rPr>
                <w:rFonts w:ascii="Times New Roman" w:hAnsi="Times New Roman"/>
                <w:sz w:val="24"/>
                <w:szCs w:val="24"/>
              </w:rPr>
              <w:t>и</w:t>
            </w:r>
            <w:r w:rsidR="00702DA9" w:rsidRPr="001A7969">
              <w:rPr>
                <w:rFonts w:ascii="Times New Roman" w:hAnsi="Times New Roman"/>
                <w:sz w:val="24"/>
                <w:szCs w:val="24"/>
              </w:rPr>
              <w:t>тель Молодежного центра</w:t>
            </w:r>
          </w:p>
        </w:tc>
        <w:tc>
          <w:tcPr>
            <w:tcW w:w="2283" w:type="dxa"/>
          </w:tcPr>
          <w:p w:rsidR="00660926" w:rsidRPr="001A7969" w:rsidRDefault="006B209D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969">
              <w:rPr>
                <w:rFonts w:ascii="Times New Roman" w:hAnsi="Times New Roman"/>
                <w:sz w:val="24"/>
                <w:szCs w:val="24"/>
              </w:rPr>
              <w:t>Фотоотчет</w:t>
            </w:r>
            <w:proofErr w:type="spellEnd"/>
            <w:r w:rsidRPr="001A7969">
              <w:rPr>
                <w:rFonts w:ascii="Times New Roman" w:hAnsi="Times New Roman"/>
                <w:sz w:val="24"/>
                <w:szCs w:val="24"/>
              </w:rPr>
              <w:t xml:space="preserve"> на сайте колледжа</w:t>
            </w:r>
          </w:p>
        </w:tc>
      </w:tr>
      <w:tr w:rsidR="00660926" w:rsidRPr="001A7969" w:rsidTr="00A83449">
        <w:trPr>
          <w:trHeight w:val="3392"/>
        </w:trPr>
        <w:tc>
          <w:tcPr>
            <w:tcW w:w="567" w:type="dxa"/>
          </w:tcPr>
          <w:p w:rsidR="00660926" w:rsidRPr="001A7969" w:rsidRDefault="009A044B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276" w:type="dxa"/>
          </w:tcPr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 5 октября</w:t>
            </w:r>
          </w:p>
        </w:tc>
        <w:tc>
          <w:tcPr>
            <w:tcW w:w="4820" w:type="dxa"/>
            <w:vAlign w:val="center"/>
          </w:tcPr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Концерт ко Дню Учителя</w:t>
            </w: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Выпуск  поздравительной стенгазеты </w:t>
            </w:r>
          </w:p>
        </w:tc>
        <w:tc>
          <w:tcPr>
            <w:tcW w:w="2268" w:type="dxa"/>
            <w:vAlign w:val="center"/>
          </w:tcPr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«Досуг»</w:t>
            </w: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911" w:type="dxa"/>
          </w:tcPr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рограмма в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с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питательной работы</w:t>
            </w: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660926" w:rsidRPr="001A7969" w:rsidRDefault="00660926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Исп. – руководит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ли кружков, кур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торы</w:t>
            </w:r>
          </w:p>
          <w:p w:rsidR="00660926" w:rsidRPr="001A7969" w:rsidRDefault="006B209D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Отв. – зам. дир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к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 xml:space="preserve">тора по </w:t>
            </w:r>
            <w:r w:rsidR="00660926" w:rsidRPr="001A7969"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:rsidR="00660926" w:rsidRPr="001A7969" w:rsidRDefault="00513FE4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С/С</w:t>
            </w:r>
          </w:p>
        </w:tc>
        <w:tc>
          <w:tcPr>
            <w:tcW w:w="2283" w:type="dxa"/>
          </w:tcPr>
          <w:p w:rsidR="00294D7C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  <w:r w:rsidR="00513FE4" w:rsidRPr="001A7969">
              <w:rPr>
                <w:rFonts w:ascii="Times New Roman" w:hAnsi="Times New Roman"/>
                <w:sz w:val="24"/>
                <w:szCs w:val="24"/>
              </w:rPr>
              <w:t>председателя Совета кураторов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 xml:space="preserve">, отчет кураторов, </w:t>
            </w: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r w:rsidR="006B209D" w:rsidRPr="001A7969">
              <w:rPr>
                <w:rFonts w:ascii="Times New Roman" w:hAnsi="Times New Roman"/>
                <w:sz w:val="24"/>
                <w:szCs w:val="24"/>
              </w:rPr>
              <w:t>колледжа</w:t>
            </w:r>
          </w:p>
        </w:tc>
      </w:tr>
      <w:tr w:rsidR="00660926" w:rsidRPr="001A7969" w:rsidTr="00A83449">
        <w:tc>
          <w:tcPr>
            <w:tcW w:w="567" w:type="dxa"/>
          </w:tcPr>
          <w:p w:rsidR="00660926" w:rsidRPr="001A7969" w:rsidRDefault="009A044B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276" w:type="dxa"/>
          </w:tcPr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820" w:type="dxa"/>
            <w:vAlign w:val="center"/>
          </w:tcPr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Классные часы на правовую тематику </w:t>
            </w: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«Патриот»</w:t>
            </w: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рограмма в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с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питательной работы</w:t>
            </w: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ланы работы кураторов</w:t>
            </w:r>
          </w:p>
        </w:tc>
        <w:tc>
          <w:tcPr>
            <w:tcW w:w="2262" w:type="dxa"/>
          </w:tcPr>
          <w:p w:rsidR="00660926" w:rsidRPr="001A7969" w:rsidRDefault="00660926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Исп. – кураторы</w:t>
            </w:r>
          </w:p>
          <w:p w:rsidR="00660926" w:rsidRPr="001A7969" w:rsidRDefault="00660926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Отв. –</w:t>
            </w:r>
            <w:r w:rsidR="00513FE4" w:rsidRPr="001A7969">
              <w:rPr>
                <w:rFonts w:ascii="Times New Roman" w:hAnsi="Times New Roman"/>
                <w:sz w:val="24"/>
                <w:szCs w:val="24"/>
              </w:rPr>
              <w:t xml:space="preserve"> председ</w:t>
            </w:r>
            <w:r w:rsidR="00513FE4" w:rsidRPr="001A7969">
              <w:rPr>
                <w:rFonts w:ascii="Times New Roman" w:hAnsi="Times New Roman"/>
                <w:sz w:val="24"/>
                <w:szCs w:val="24"/>
              </w:rPr>
              <w:t>а</w:t>
            </w:r>
            <w:r w:rsidR="00513FE4" w:rsidRPr="001A7969">
              <w:rPr>
                <w:rFonts w:ascii="Times New Roman" w:hAnsi="Times New Roman"/>
                <w:sz w:val="24"/>
                <w:szCs w:val="24"/>
              </w:rPr>
              <w:t>тель Совета кур</w:t>
            </w:r>
            <w:r w:rsidR="00513FE4" w:rsidRPr="001A7969">
              <w:rPr>
                <w:rFonts w:ascii="Times New Roman" w:hAnsi="Times New Roman"/>
                <w:sz w:val="24"/>
                <w:szCs w:val="24"/>
              </w:rPr>
              <w:t>а</w:t>
            </w:r>
            <w:r w:rsidR="00513FE4" w:rsidRPr="001A7969">
              <w:rPr>
                <w:rFonts w:ascii="Times New Roman" w:hAnsi="Times New Roman"/>
                <w:sz w:val="24"/>
                <w:szCs w:val="24"/>
              </w:rPr>
              <w:t>торов</w:t>
            </w:r>
          </w:p>
        </w:tc>
        <w:tc>
          <w:tcPr>
            <w:tcW w:w="2283" w:type="dxa"/>
          </w:tcPr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Отчет кураторов</w:t>
            </w:r>
          </w:p>
        </w:tc>
      </w:tr>
      <w:tr w:rsidR="00660926" w:rsidRPr="001A7969" w:rsidTr="00A83449">
        <w:tc>
          <w:tcPr>
            <w:tcW w:w="567" w:type="dxa"/>
          </w:tcPr>
          <w:p w:rsidR="00660926" w:rsidRPr="001A7969" w:rsidRDefault="009A044B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276" w:type="dxa"/>
          </w:tcPr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22 октя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б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 xml:space="preserve">ря </w:t>
            </w:r>
          </w:p>
        </w:tc>
        <w:tc>
          <w:tcPr>
            <w:tcW w:w="4820" w:type="dxa"/>
            <w:vAlign w:val="center"/>
          </w:tcPr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Конкурс чтецов</w:t>
            </w:r>
            <w:r w:rsidR="00513FE4" w:rsidRPr="001A7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4D7C" w:rsidRPr="001A7969">
              <w:rPr>
                <w:rFonts w:ascii="Times New Roman" w:hAnsi="Times New Roman"/>
                <w:sz w:val="24"/>
                <w:szCs w:val="24"/>
              </w:rPr>
              <w:t>среди студентов нового н</w:t>
            </w:r>
            <w:r w:rsidR="00294D7C" w:rsidRPr="001A7969">
              <w:rPr>
                <w:rFonts w:ascii="Times New Roman" w:hAnsi="Times New Roman"/>
                <w:sz w:val="24"/>
                <w:szCs w:val="24"/>
              </w:rPr>
              <w:t>а</w:t>
            </w:r>
            <w:r w:rsidR="00294D7C" w:rsidRPr="001A7969">
              <w:rPr>
                <w:rFonts w:ascii="Times New Roman" w:hAnsi="Times New Roman"/>
                <w:sz w:val="24"/>
                <w:szCs w:val="24"/>
              </w:rPr>
              <w:t>бора «</w:t>
            </w:r>
            <w:proofErr w:type="spellStart"/>
            <w:r w:rsidR="00294D7C" w:rsidRPr="001A7969">
              <w:rPr>
                <w:rFonts w:ascii="Times New Roman" w:hAnsi="Times New Roman"/>
                <w:sz w:val="24"/>
                <w:szCs w:val="24"/>
              </w:rPr>
              <w:t>Гамзатовские</w:t>
            </w:r>
            <w:proofErr w:type="spellEnd"/>
            <w:r w:rsidR="00294D7C" w:rsidRPr="001A7969">
              <w:rPr>
                <w:rFonts w:ascii="Times New Roman" w:hAnsi="Times New Roman"/>
                <w:sz w:val="24"/>
                <w:szCs w:val="24"/>
              </w:rPr>
              <w:t xml:space="preserve"> дни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9511E" w:rsidRDefault="0009511E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Досуг»</w:t>
            </w:r>
            <w:r w:rsidR="00660926" w:rsidRPr="001A7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«Патриот»</w:t>
            </w: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lastRenderedPageBreak/>
              <w:t>Программа в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с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питательной работы</w:t>
            </w: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lastRenderedPageBreak/>
              <w:t>Планы работы кураторов</w:t>
            </w:r>
          </w:p>
        </w:tc>
        <w:tc>
          <w:tcPr>
            <w:tcW w:w="2262" w:type="dxa"/>
          </w:tcPr>
          <w:p w:rsidR="00660926" w:rsidRPr="001A7969" w:rsidRDefault="00660926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. </w:t>
            </w:r>
            <w:proofErr w:type="gramStart"/>
            <w:r w:rsidRPr="001A7969">
              <w:rPr>
                <w:rFonts w:ascii="Times New Roman" w:hAnsi="Times New Roman"/>
                <w:sz w:val="24"/>
                <w:szCs w:val="24"/>
              </w:rPr>
              <w:t>–</w:t>
            </w:r>
            <w:r w:rsidR="00294D7C" w:rsidRPr="001A796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294D7C" w:rsidRPr="001A7969">
              <w:rPr>
                <w:rFonts w:ascii="Times New Roman" w:hAnsi="Times New Roman"/>
                <w:sz w:val="24"/>
                <w:szCs w:val="24"/>
              </w:rPr>
              <w:t>уководитель кружка «Клуб л</w:t>
            </w:r>
            <w:r w:rsidR="00294D7C" w:rsidRPr="001A7969">
              <w:rPr>
                <w:rFonts w:ascii="Times New Roman" w:hAnsi="Times New Roman"/>
                <w:sz w:val="24"/>
                <w:szCs w:val="24"/>
              </w:rPr>
              <w:t>ю</w:t>
            </w:r>
            <w:r w:rsidR="00294D7C" w:rsidRPr="001A7969">
              <w:rPr>
                <w:rFonts w:ascii="Times New Roman" w:hAnsi="Times New Roman"/>
                <w:sz w:val="24"/>
                <w:szCs w:val="24"/>
              </w:rPr>
              <w:lastRenderedPageBreak/>
              <w:t>бителей поэзии»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, педагоги спец</w:t>
            </w:r>
            <w:r w:rsidR="006B209D" w:rsidRPr="001A7969">
              <w:rPr>
                <w:rFonts w:ascii="Times New Roman" w:hAnsi="Times New Roman"/>
                <w:sz w:val="24"/>
                <w:szCs w:val="24"/>
              </w:rPr>
              <w:t>.</w:t>
            </w:r>
            <w:r w:rsidR="0020280F" w:rsidRPr="001A7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ди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с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циплин</w:t>
            </w:r>
          </w:p>
          <w:p w:rsidR="00660926" w:rsidRPr="001A7969" w:rsidRDefault="00660926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Отв. – </w:t>
            </w:r>
            <w:r w:rsidR="00294D7C" w:rsidRPr="001A7969">
              <w:rPr>
                <w:rFonts w:ascii="Times New Roman" w:hAnsi="Times New Roman"/>
                <w:sz w:val="24"/>
                <w:szCs w:val="24"/>
              </w:rPr>
              <w:t>зав. ПЦК филологических дисциплин</w:t>
            </w:r>
          </w:p>
          <w:p w:rsidR="00660926" w:rsidRPr="001A7969" w:rsidRDefault="00660926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969">
              <w:rPr>
                <w:rFonts w:ascii="Times New Roman" w:hAnsi="Times New Roman"/>
                <w:sz w:val="24"/>
                <w:szCs w:val="24"/>
              </w:rPr>
              <w:lastRenderedPageBreak/>
              <w:t>Фотоотчет</w:t>
            </w:r>
            <w:proofErr w:type="spellEnd"/>
            <w:r w:rsidRPr="001A7969">
              <w:rPr>
                <w:rFonts w:ascii="Times New Roman" w:hAnsi="Times New Roman"/>
                <w:sz w:val="24"/>
                <w:szCs w:val="24"/>
              </w:rPr>
              <w:t xml:space="preserve"> на сайте </w:t>
            </w:r>
            <w:r w:rsidR="006B209D" w:rsidRPr="001A7969">
              <w:rPr>
                <w:rFonts w:ascii="Times New Roman" w:hAnsi="Times New Roman"/>
                <w:sz w:val="24"/>
                <w:szCs w:val="24"/>
              </w:rPr>
              <w:t>колледжа</w:t>
            </w:r>
          </w:p>
        </w:tc>
      </w:tr>
      <w:tr w:rsidR="00660926" w:rsidRPr="001A7969" w:rsidTr="00A83449">
        <w:tc>
          <w:tcPr>
            <w:tcW w:w="567" w:type="dxa"/>
          </w:tcPr>
          <w:p w:rsidR="00660926" w:rsidRPr="001A7969" w:rsidRDefault="009A044B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276" w:type="dxa"/>
          </w:tcPr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820" w:type="dxa"/>
            <w:vAlign w:val="center"/>
          </w:tcPr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Заседание студенческого актива</w:t>
            </w: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«Самоуправление»</w:t>
            </w: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рограмма в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с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питательной работы</w:t>
            </w:r>
          </w:p>
          <w:p w:rsidR="00660926" w:rsidRPr="001A7969" w:rsidRDefault="006609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лан работы студенческого актива</w:t>
            </w:r>
          </w:p>
        </w:tc>
        <w:tc>
          <w:tcPr>
            <w:tcW w:w="2262" w:type="dxa"/>
          </w:tcPr>
          <w:p w:rsidR="00660926" w:rsidRPr="001A7969" w:rsidRDefault="00660926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Исп. – </w:t>
            </w:r>
            <w:r w:rsidR="00294D7C" w:rsidRPr="001A7969">
              <w:rPr>
                <w:rFonts w:ascii="Times New Roman" w:hAnsi="Times New Roman"/>
                <w:sz w:val="24"/>
                <w:szCs w:val="24"/>
              </w:rPr>
              <w:t>председ</w:t>
            </w:r>
            <w:r w:rsidR="00294D7C" w:rsidRPr="001A7969">
              <w:rPr>
                <w:rFonts w:ascii="Times New Roman" w:hAnsi="Times New Roman"/>
                <w:sz w:val="24"/>
                <w:szCs w:val="24"/>
              </w:rPr>
              <w:t>а</w:t>
            </w:r>
            <w:r w:rsidR="00294D7C" w:rsidRPr="001A7969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gramStart"/>
            <w:r w:rsidR="00294D7C" w:rsidRPr="001A7969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="00294D7C" w:rsidRPr="001A7969">
              <w:rPr>
                <w:rFonts w:ascii="Times New Roman" w:hAnsi="Times New Roman"/>
                <w:sz w:val="24"/>
                <w:szCs w:val="24"/>
              </w:rPr>
              <w:t>/С</w:t>
            </w:r>
          </w:p>
          <w:p w:rsidR="00660926" w:rsidRPr="001A7969" w:rsidRDefault="00660926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Отв.  - зам. дир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к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то</w:t>
            </w:r>
            <w:r w:rsidR="006B209D" w:rsidRPr="001A7969">
              <w:rPr>
                <w:rFonts w:ascii="Times New Roman" w:hAnsi="Times New Roman"/>
                <w:sz w:val="24"/>
                <w:szCs w:val="24"/>
              </w:rPr>
              <w:t xml:space="preserve">ра по 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2283" w:type="dxa"/>
          </w:tcPr>
          <w:p w:rsidR="00660926" w:rsidRPr="001A7969" w:rsidRDefault="00294D7C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Отчет председателя</w:t>
            </w:r>
            <w:proofErr w:type="gramStart"/>
            <w:r w:rsidRPr="001A7969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1A7969">
              <w:rPr>
                <w:rFonts w:ascii="Times New Roman" w:hAnsi="Times New Roman"/>
                <w:sz w:val="24"/>
                <w:szCs w:val="24"/>
              </w:rPr>
              <w:t>/С</w:t>
            </w:r>
          </w:p>
        </w:tc>
      </w:tr>
      <w:tr w:rsidR="00ED415A" w:rsidRPr="001A7969" w:rsidTr="00A83449">
        <w:tc>
          <w:tcPr>
            <w:tcW w:w="567" w:type="dxa"/>
          </w:tcPr>
          <w:p w:rsidR="00ED415A" w:rsidRPr="001A7969" w:rsidRDefault="009A044B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276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820" w:type="dxa"/>
            <w:vAlign w:val="center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осещение спектакля Даргинского муз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ы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кально-драматического театра</w:t>
            </w:r>
          </w:p>
        </w:tc>
        <w:tc>
          <w:tcPr>
            <w:tcW w:w="2268" w:type="dxa"/>
            <w:vAlign w:val="center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«Досуг»</w:t>
            </w: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рограмма в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с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питательной работы</w:t>
            </w: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ланы работы кураторов</w:t>
            </w: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ED415A" w:rsidRPr="001A7969" w:rsidRDefault="00ED415A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Исп. – кураторы</w:t>
            </w:r>
          </w:p>
          <w:p w:rsidR="00ED415A" w:rsidRPr="001A7969" w:rsidRDefault="00ED415A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Отв.  - зам. дир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к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тора по ВР</w:t>
            </w:r>
          </w:p>
        </w:tc>
        <w:tc>
          <w:tcPr>
            <w:tcW w:w="2283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Отчет кураторов,</w:t>
            </w: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969">
              <w:rPr>
                <w:rFonts w:ascii="Times New Roman" w:hAnsi="Times New Roman"/>
                <w:sz w:val="24"/>
                <w:szCs w:val="24"/>
              </w:rPr>
              <w:t>Фотоотчет</w:t>
            </w:r>
            <w:proofErr w:type="spellEnd"/>
            <w:r w:rsidR="00EE6A0E">
              <w:rPr>
                <w:rFonts w:ascii="Times New Roman" w:hAnsi="Times New Roman"/>
                <w:sz w:val="24"/>
                <w:szCs w:val="24"/>
              </w:rPr>
              <w:t>, инфо</w:t>
            </w:r>
            <w:r w:rsidR="00EE6A0E">
              <w:rPr>
                <w:rFonts w:ascii="Times New Roman" w:hAnsi="Times New Roman"/>
                <w:sz w:val="24"/>
                <w:szCs w:val="24"/>
              </w:rPr>
              <w:t>р</w:t>
            </w:r>
            <w:r w:rsidR="00EE6A0E">
              <w:rPr>
                <w:rFonts w:ascii="Times New Roman" w:hAnsi="Times New Roman"/>
                <w:sz w:val="24"/>
                <w:szCs w:val="24"/>
              </w:rPr>
              <w:t>мация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 xml:space="preserve"> на сайте колледжа</w:t>
            </w:r>
          </w:p>
        </w:tc>
      </w:tr>
      <w:tr w:rsidR="00ED415A" w:rsidRPr="001A7969" w:rsidTr="00A83449">
        <w:tc>
          <w:tcPr>
            <w:tcW w:w="567" w:type="dxa"/>
          </w:tcPr>
          <w:p w:rsidR="00ED415A" w:rsidRPr="001A7969" w:rsidRDefault="009A044B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276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820" w:type="dxa"/>
            <w:vAlign w:val="center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Субботник</w:t>
            </w: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9511E" w:rsidRDefault="0009511E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кология»</w:t>
            </w: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 «Самоуправление» </w:t>
            </w: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рограмма в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с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питательной работы</w:t>
            </w: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ED415A" w:rsidRPr="001A7969" w:rsidRDefault="00ED415A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Исп. – кураторы</w:t>
            </w:r>
          </w:p>
          <w:p w:rsidR="00ED415A" w:rsidRPr="001A7969" w:rsidRDefault="00ED415A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Отв. – председ</w:t>
            </w:r>
            <w:r w:rsidR="0009511E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тель студенческого профсоюзного к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митета</w:t>
            </w:r>
          </w:p>
        </w:tc>
        <w:tc>
          <w:tcPr>
            <w:tcW w:w="2283" w:type="dxa"/>
          </w:tcPr>
          <w:p w:rsidR="00ED415A" w:rsidRPr="001A7969" w:rsidRDefault="00EE6A0E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969">
              <w:rPr>
                <w:rFonts w:ascii="Times New Roman" w:hAnsi="Times New Roman"/>
                <w:sz w:val="24"/>
                <w:szCs w:val="24"/>
              </w:rPr>
              <w:t>Фотоотч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н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ация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 xml:space="preserve"> на сайте колледжа</w:t>
            </w:r>
          </w:p>
        </w:tc>
      </w:tr>
      <w:tr w:rsidR="00ED415A" w:rsidRPr="001A7969" w:rsidTr="00A83449">
        <w:trPr>
          <w:trHeight w:val="2116"/>
        </w:trPr>
        <w:tc>
          <w:tcPr>
            <w:tcW w:w="567" w:type="dxa"/>
          </w:tcPr>
          <w:p w:rsidR="00ED415A" w:rsidRPr="001A7969" w:rsidRDefault="009A044B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820" w:type="dxa"/>
            <w:vAlign w:val="center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Смотр-конкурс  среди студентов нового н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бора (Итоги адаптационного периода)</w:t>
            </w: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«Досуг»</w:t>
            </w: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рограмма в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с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питательной работы</w:t>
            </w: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ланы работы кураторов</w:t>
            </w:r>
          </w:p>
        </w:tc>
        <w:tc>
          <w:tcPr>
            <w:tcW w:w="2262" w:type="dxa"/>
          </w:tcPr>
          <w:p w:rsidR="00ED415A" w:rsidRPr="001A7969" w:rsidRDefault="00ED415A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Исп. – педагог-психолог,  курат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ры, руководители кружков,</w:t>
            </w:r>
            <w:r w:rsidR="00095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A796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A7969">
              <w:rPr>
                <w:rFonts w:ascii="Times New Roman" w:hAnsi="Times New Roman"/>
                <w:sz w:val="24"/>
                <w:szCs w:val="24"/>
              </w:rPr>
              <w:t>/С</w:t>
            </w:r>
          </w:p>
          <w:p w:rsidR="00ED415A" w:rsidRPr="001A7969" w:rsidRDefault="00ED415A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Отв. – председ</w:t>
            </w:r>
            <w:r w:rsidR="0009511E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тель Совета кур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торов</w:t>
            </w:r>
          </w:p>
        </w:tc>
        <w:tc>
          <w:tcPr>
            <w:tcW w:w="2283" w:type="dxa"/>
          </w:tcPr>
          <w:p w:rsidR="00ED415A" w:rsidRPr="001A7969" w:rsidRDefault="00EE6A0E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969">
              <w:rPr>
                <w:rFonts w:ascii="Times New Roman" w:hAnsi="Times New Roman"/>
                <w:sz w:val="24"/>
                <w:szCs w:val="24"/>
              </w:rPr>
              <w:t>Фотоотч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н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ация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 xml:space="preserve"> на сайте колледжа</w:t>
            </w:r>
          </w:p>
        </w:tc>
      </w:tr>
      <w:tr w:rsidR="00ED415A" w:rsidRPr="001A7969" w:rsidTr="00A83449">
        <w:tc>
          <w:tcPr>
            <w:tcW w:w="567" w:type="dxa"/>
          </w:tcPr>
          <w:p w:rsidR="00ED415A" w:rsidRPr="001A7969" w:rsidRDefault="009A044B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820" w:type="dxa"/>
            <w:vAlign w:val="center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Интеллектуально-развлекательная игра « Мы – россияне!», посвященная Дню еди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н</w:t>
            </w:r>
            <w:r w:rsidRPr="001A7969">
              <w:rPr>
                <w:rFonts w:ascii="Times New Roman" w:hAnsi="Times New Roman"/>
                <w:sz w:val="24"/>
                <w:szCs w:val="24"/>
              </w:rPr>
              <w:lastRenderedPageBreak/>
              <w:t>ства.</w:t>
            </w: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Выпуск стенгазеты, посвященной Дню единства </w:t>
            </w: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Проведение классных часов </w:t>
            </w:r>
          </w:p>
        </w:tc>
        <w:tc>
          <w:tcPr>
            <w:tcW w:w="2268" w:type="dxa"/>
            <w:vAlign w:val="center"/>
          </w:tcPr>
          <w:p w:rsidR="0009511E" w:rsidRDefault="0009511E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Досуг»</w:t>
            </w:r>
            <w:r w:rsidR="00ED415A" w:rsidRPr="001A7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«Патриот»</w:t>
            </w:r>
          </w:p>
        </w:tc>
        <w:tc>
          <w:tcPr>
            <w:tcW w:w="1911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рограмма в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с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питательной </w:t>
            </w:r>
            <w:r w:rsidRPr="001A7969">
              <w:rPr>
                <w:rFonts w:ascii="Times New Roman" w:hAnsi="Times New Roman"/>
                <w:sz w:val="24"/>
                <w:szCs w:val="24"/>
              </w:rPr>
              <w:lastRenderedPageBreak/>
              <w:t>работы</w:t>
            </w: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ланы работы кураторов</w:t>
            </w: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ED415A" w:rsidRPr="001A7969" w:rsidRDefault="00ED415A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. – кураторы, руководители </w:t>
            </w:r>
            <w:r w:rsidRPr="001A7969">
              <w:rPr>
                <w:rFonts w:ascii="Times New Roman" w:hAnsi="Times New Roman"/>
                <w:sz w:val="24"/>
                <w:szCs w:val="24"/>
              </w:rPr>
              <w:lastRenderedPageBreak/>
              <w:t>кружков</w:t>
            </w:r>
          </w:p>
          <w:p w:rsidR="00ED415A" w:rsidRPr="001A7969" w:rsidRDefault="00ED415A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Отв. – зав</w:t>
            </w:r>
            <w:proofErr w:type="gramStart"/>
            <w:r w:rsidRPr="001A7969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1A7969">
              <w:rPr>
                <w:rFonts w:ascii="Times New Roman" w:hAnsi="Times New Roman"/>
                <w:sz w:val="24"/>
                <w:szCs w:val="24"/>
              </w:rPr>
              <w:t>иблиотекой</w:t>
            </w:r>
          </w:p>
          <w:p w:rsidR="00ED415A" w:rsidRPr="001A7969" w:rsidRDefault="00ED415A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283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969">
              <w:rPr>
                <w:rFonts w:ascii="Times New Roman" w:hAnsi="Times New Roman"/>
                <w:sz w:val="24"/>
                <w:szCs w:val="24"/>
              </w:rPr>
              <w:lastRenderedPageBreak/>
              <w:t>Фотоотчет</w:t>
            </w:r>
            <w:proofErr w:type="spellEnd"/>
            <w:r w:rsidRPr="001A7969">
              <w:rPr>
                <w:rFonts w:ascii="Times New Roman" w:hAnsi="Times New Roman"/>
                <w:sz w:val="24"/>
                <w:szCs w:val="24"/>
              </w:rPr>
              <w:t xml:space="preserve"> на сайте колледжа, отчет</w:t>
            </w:r>
            <w:r w:rsidR="000F744E" w:rsidRPr="001A7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744E" w:rsidRPr="001A7969">
              <w:rPr>
                <w:rFonts w:ascii="Times New Roman" w:hAnsi="Times New Roman"/>
                <w:sz w:val="24"/>
                <w:szCs w:val="24"/>
              </w:rPr>
              <w:lastRenderedPageBreak/>
              <w:t>председателя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 xml:space="preserve"> Сов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та кураторов, кур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торов групп</w:t>
            </w:r>
          </w:p>
        </w:tc>
      </w:tr>
      <w:tr w:rsidR="00ED415A" w:rsidRPr="001A7969" w:rsidTr="00A83449">
        <w:tc>
          <w:tcPr>
            <w:tcW w:w="567" w:type="dxa"/>
          </w:tcPr>
          <w:p w:rsidR="00ED415A" w:rsidRPr="001A7969" w:rsidRDefault="009A044B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276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820" w:type="dxa"/>
            <w:vAlign w:val="center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роведение родительских собраний</w:t>
            </w: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Выпуск стенгазеты, посвященной Дню М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 xml:space="preserve">тери </w:t>
            </w: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D415A" w:rsidRPr="001A7969" w:rsidRDefault="0009511E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D415A" w:rsidRPr="001A7969">
              <w:rPr>
                <w:rFonts w:ascii="Times New Roman" w:hAnsi="Times New Roman"/>
                <w:sz w:val="24"/>
                <w:szCs w:val="24"/>
              </w:rPr>
              <w:t>Патриот»</w:t>
            </w: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рограмма в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с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питательной работы</w:t>
            </w: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ланы работы кураторов</w:t>
            </w: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ED415A" w:rsidRPr="001A7969" w:rsidRDefault="00ED415A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Исп. – кураторы.</w:t>
            </w:r>
          </w:p>
          <w:p w:rsidR="00ED415A" w:rsidRPr="001A7969" w:rsidRDefault="00ED415A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Зав. отделениями</w:t>
            </w:r>
          </w:p>
          <w:p w:rsidR="00ED415A" w:rsidRPr="001A7969" w:rsidRDefault="00ED415A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415A" w:rsidRPr="001A7969" w:rsidRDefault="00ED415A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Отв. – зам. дир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к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тора по ВР</w:t>
            </w:r>
          </w:p>
        </w:tc>
        <w:tc>
          <w:tcPr>
            <w:tcW w:w="2283" w:type="dxa"/>
          </w:tcPr>
          <w:p w:rsidR="00ED415A" w:rsidRPr="001A7969" w:rsidRDefault="00EE6A0E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969">
              <w:rPr>
                <w:rFonts w:ascii="Times New Roman" w:hAnsi="Times New Roman"/>
                <w:sz w:val="24"/>
                <w:szCs w:val="24"/>
              </w:rPr>
              <w:t>Фотоотч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н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ация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 xml:space="preserve"> на сайте колледжа</w:t>
            </w:r>
          </w:p>
        </w:tc>
      </w:tr>
      <w:tr w:rsidR="000F744E" w:rsidRPr="001A7969" w:rsidTr="00A83449">
        <w:tc>
          <w:tcPr>
            <w:tcW w:w="567" w:type="dxa"/>
          </w:tcPr>
          <w:p w:rsidR="000F744E" w:rsidRPr="001A7969" w:rsidRDefault="009A044B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276" w:type="dxa"/>
          </w:tcPr>
          <w:p w:rsidR="000F744E" w:rsidRPr="001A7969" w:rsidRDefault="009A044B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820" w:type="dxa"/>
            <w:vAlign w:val="center"/>
          </w:tcPr>
          <w:p w:rsidR="000F744E" w:rsidRPr="001A7969" w:rsidRDefault="000F744E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Литературно-музыкальная компо</w:t>
            </w:r>
            <w:r w:rsidR="00757380">
              <w:rPr>
                <w:rFonts w:ascii="Times New Roman" w:hAnsi="Times New Roman"/>
                <w:sz w:val="24"/>
                <w:szCs w:val="24"/>
              </w:rPr>
              <w:t>зиция «Пушкин – наше достояние»</w:t>
            </w:r>
            <w:r w:rsidR="0062331F" w:rsidRPr="001A7969">
              <w:rPr>
                <w:rFonts w:ascii="Times New Roman" w:hAnsi="Times New Roman"/>
                <w:sz w:val="24"/>
                <w:szCs w:val="24"/>
              </w:rPr>
              <w:t>, посвященная Году театра</w:t>
            </w:r>
          </w:p>
        </w:tc>
        <w:tc>
          <w:tcPr>
            <w:tcW w:w="2268" w:type="dxa"/>
            <w:vAlign w:val="center"/>
          </w:tcPr>
          <w:p w:rsidR="000F744E" w:rsidRPr="001A7969" w:rsidRDefault="0009511E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суг»</w:t>
            </w:r>
          </w:p>
        </w:tc>
        <w:tc>
          <w:tcPr>
            <w:tcW w:w="1911" w:type="dxa"/>
          </w:tcPr>
          <w:p w:rsidR="000F744E" w:rsidRPr="001A7969" w:rsidRDefault="000F744E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рограмма в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с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питательной работы</w:t>
            </w:r>
          </w:p>
          <w:p w:rsidR="000F744E" w:rsidRPr="001A7969" w:rsidRDefault="000F744E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ланы работы кураторов</w:t>
            </w:r>
          </w:p>
          <w:p w:rsidR="000F744E" w:rsidRPr="001A7969" w:rsidRDefault="000F744E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0F744E" w:rsidRPr="001A7969" w:rsidRDefault="000F744E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Исп. – кураторы.</w:t>
            </w:r>
          </w:p>
          <w:p w:rsidR="000F744E" w:rsidRPr="001A7969" w:rsidRDefault="000F744E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Отв. – председ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тель Совета кур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торов</w:t>
            </w:r>
          </w:p>
        </w:tc>
        <w:tc>
          <w:tcPr>
            <w:tcW w:w="2283" w:type="dxa"/>
          </w:tcPr>
          <w:p w:rsidR="000F744E" w:rsidRPr="001A7969" w:rsidRDefault="000F744E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969">
              <w:rPr>
                <w:rFonts w:ascii="Times New Roman" w:hAnsi="Times New Roman"/>
                <w:sz w:val="24"/>
                <w:szCs w:val="24"/>
              </w:rPr>
              <w:t>Фотоотчет</w:t>
            </w:r>
            <w:proofErr w:type="spellEnd"/>
            <w:r w:rsidRPr="001A7969">
              <w:rPr>
                <w:rFonts w:ascii="Times New Roman" w:hAnsi="Times New Roman"/>
                <w:sz w:val="24"/>
                <w:szCs w:val="24"/>
              </w:rPr>
              <w:t xml:space="preserve"> на сайте колледжа, отчет председателя Сов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та кураторов</w:t>
            </w:r>
          </w:p>
        </w:tc>
      </w:tr>
      <w:tr w:rsidR="00ED415A" w:rsidRPr="001A7969" w:rsidTr="00A83449">
        <w:tc>
          <w:tcPr>
            <w:tcW w:w="567" w:type="dxa"/>
          </w:tcPr>
          <w:p w:rsidR="00ED415A" w:rsidRPr="001A7969" w:rsidRDefault="009A044B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276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820" w:type="dxa"/>
            <w:vAlign w:val="center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Заседание студенческого актива </w:t>
            </w: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Волонтерская акция  «День апельсина»</w:t>
            </w:r>
          </w:p>
          <w:p w:rsidR="000F744E" w:rsidRPr="001A7969" w:rsidRDefault="000F744E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Start"/>
            <w:r w:rsidRPr="001A7969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="000F744E" w:rsidRPr="001A7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 xml:space="preserve"> Дню борьбы с курением»)</w:t>
            </w: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«Самоуправление»</w:t>
            </w: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«Здоровье»</w:t>
            </w: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рограмма в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с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питательной работы</w:t>
            </w: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лан работы студенческого актива</w:t>
            </w:r>
          </w:p>
        </w:tc>
        <w:tc>
          <w:tcPr>
            <w:tcW w:w="2262" w:type="dxa"/>
          </w:tcPr>
          <w:p w:rsidR="00ED415A" w:rsidRPr="001A7969" w:rsidRDefault="00ED415A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Исп. – </w:t>
            </w:r>
            <w:r w:rsidR="000F744E" w:rsidRPr="001A7969">
              <w:rPr>
                <w:rFonts w:ascii="Times New Roman" w:hAnsi="Times New Roman"/>
                <w:sz w:val="24"/>
                <w:szCs w:val="24"/>
              </w:rPr>
              <w:t xml:space="preserve"> председ</w:t>
            </w:r>
            <w:r w:rsidR="000F744E" w:rsidRPr="001A7969">
              <w:rPr>
                <w:rFonts w:ascii="Times New Roman" w:hAnsi="Times New Roman"/>
                <w:sz w:val="24"/>
                <w:szCs w:val="24"/>
              </w:rPr>
              <w:t>а</w:t>
            </w:r>
            <w:r w:rsidR="000F744E" w:rsidRPr="001A7969">
              <w:rPr>
                <w:rFonts w:ascii="Times New Roman" w:hAnsi="Times New Roman"/>
                <w:sz w:val="24"/>
                <w:szCs w:val="24"/>
              </w:rPr>
              <w:t>тель Совета кур</w:t>
            </w:r>
            <w:r w:rsidR="000F744E" w:rsidRPr="001A7969">
              <w:rPr>
                <w:rFonts w:ascii="Times New Roman" w:hAnsi="Times New Roman"/>
                <w:sz w:val="24"/>
                <w:szCs w:val="24"/>
              </w:rPr>
              <w:t>а</w:t>
            </w:r>
            <w:r w:rsidR="000F744E" w:rsidRPr="001A7969">
              <w:rPr>
                <w:rFonts w:ascii="Times New Roman" w:hAnsi="Times New Roman"/>
                <w:sz w:val="24"/>
                <w:szCs w:val="24"/>
              </w:rPr>
              <w:t>торов</w:t>
            </w:r>
          </w:p>
          <w:p w:rsidR="00ED415A" w:rsidRPr="001A7969" w:rsidRDefault="00ED415A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 Отв.  - зам. дир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к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тора по ВР</w:t>
            </w:r>
          </w:p>
        </w:tc>
        <w:tc>
          <w:tcPr>
            <w:tcW w:w="2283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ротокол заседания</w:t>
            </w:r>
          </w:p>
        </w:tc>
      </w:tr>
      <w:tr w:rsidR="000F744E" w:rsidRPr="001A7969" w:rsidTr="00A83449">
        <w:tc>
          <w:tcPr>
            <w:tcW w:w="567" w:type="dxa"/>
          </w:tcPr>
          <w:p w:rsidR="000F744E" w:rsidRPr="001A7969" w:rsidRDefault="009A044B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276" w:type="dxa"/>
          </w:tcPr>
          <w:p w:rsidR="000F744E" w:rsidRPr="001A7969" w:rsidRDefault="009A044B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820" w:type="dxa"/>
            <w:vAlign w:val="center"/>
          </w:tcPr>
          <w:p w:rsidR="000F744E" w:rsidRPr="001A7969" w:rsidRDefault="000F744E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Конкурс «Королева осени»</w:t>
            </w:r>
          </w:p>
        </w:tc>
        <w:tc>
          <w:tcPr>
            <w:tcW w:w="2268" w:type="dxa"/>
            <w:vAlign w:val="center"/>
          </w:tcPr>
          <w:p w:rsidR="000F744E" w:rsidRPr="001A7969" w:rsidRDefault="0009511E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суг»</w:t>
            </w:r>
          </w:p>
          <w:p w:rsidR="000F744E" w:rsidRPr="001A7969" w:rsidRDefault="000F744E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«Самоуправление»</w:t>
            </w:r>
          </w:p>
          <w:p w:rsidR="000F744E" w:rsidRPr="001A7969" w:rsidRDefault="000F744E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0F744E" w:rsidRPr="001A7969" w:rsidRDefault="000F744E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рограмма в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с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питательной работы</w:t>
            </w:r>
          </w:p>
          <w:p w:rsidR="000F744E" w:rsidRPr="001A7969" w:rsidRDefault="000F744E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лан работы студенческого актива,</w:t>
            </w:r>
          </w:p>
          <w:p w:rsidR="000F744E" w:rsidRPr="001A7969" w:rsidRDefault="000F744E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лан работы ММЦ</w:t>
            </w:r>
          </w:p>
        </w:tc>
        <w:tc>
          <w:tcPr>
            <w:tcW w:w="2262" w:type="dxa"/>
          </w:tcPr>
          <w:p w:rsidR="000F744E" w:rsidRPr="001A7969" w:rsidRDefault="000F744E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Исп. - председатель студенческого профсоюзного к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митета, ММЦ</w:t>
            </w:r>
          </w:p>
        </w:tc>
        <w:tc>
          <w:tcPr>
            <w:tcW w:w="2283" w:type="dxa"/>
          </w:tcPr>
          <w:p w:rsidR="000F744E" w:rsidRPr="001A7969" w:rsidRDefault="000F744E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969">
              <w:rPr>
                <w:rFonts w:ascii="Times New Roman" w:hAnsi="Times New Roman"/>
                <w:sz w:val="24"/>
                <w:szCs w:val="24"/>
              </w:rPr>
              <w:t>Фотоотчет</w:t>
            </w:r>
            <w:proofErr w:type="spellEnd"/>
            <w:r w:rsidRPr="001A7969">
              <w:rPr>
                <w:rFonts w:ascii="Times New Roman" w:hAnsi="Times New Roman"/>
                <w:sz w:val="24"/>
                <w:szCs w:val="24"/>
              </w:rPr>
              <w:t xml:space="preserve"> на сайте колледжа, отчет председателя Сов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та кураторов</w:t>
            </w:r>
          </w:p>
        </w:tc>
      </w:tr>
      <w:tr w:rsidR="00ED415A" w:rsidRPr="001A7969" w:rsidTr="00A83449">
        <w:trPr>
          <w:trHeight w:val="2865"/>
        </w:trPr>
        <w:tc>
          <w:tcPr>
            <w:tcW w:w="567" w:type="dxa"/>
          </w:tcPr>
          <w:p w:rsidR="00ED415A" w:rsidRPr="001A7969" w:rsidRDefault="009A044B" w:rsidP="00413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276" w:type="dxa"/>
          </w:tcPr>
          <w:p w:rsidR="00ED415A" w:rsidRPr="001A7969" w:rsidRDefault="00ED415A" w:rsidP="00413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1 декабрь</w:t>
            </w:r>
          </w:p>
        </w:tc>
        <w:tc>
          <w:tcPr>
            <w:tcW w:w="4820" w:type="dxa"/>
          </w:tcPr>
          <w:p w:rsidR="00ED415A" w:rsidRPr="001A7969" w:rsidRDefault="00ED415A" w:rsidP="00413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Волонтерская акция, посвященная Дню борьбы со </w:t>
            </w:r>
            <w:proofErr w:type="spellStart"/>
            <w:r w:rsidRPr="001A7969">
              <w:rPr>
                <w:rFonts w:ascii="Times New Roman" w:hAnsi="Times New Roman"/>
                <w:sz w:val="24"/>
                <w:szCs w:val="24"/>
              </w:rPr>
              <w:t>СПИДом</w:t>
            </w:r>
            <w:proofErr w:type="spellEnd"/>
          </w:p>
          <w:p w:rsidR="00ED415A" w:rsidRPr="001A7969" w:rsidRDefault="00ED415A" w:rsidP="00413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415A" w:rsidRPr="001A7969" w:rsidRDefault="00ED415A" w:rsidP="00413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415A" w:rsidRPr="001A7969" w:rsidRDefault="00ED415A" w:rsidP="00413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415A" w:rsidRPr="001A7969" w:rsidRDefault="00ED415A" w:rsidP="00413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Классные часы по профилактике вредных привычек с приглашением работников ПДН и медработников.</w:t>
            </w:r>
          </w:p>
          <w:p w:rsidR="00ED415A" w:rsidRPr="001A7969" w:rsidRDefault="00ED415A" w:rsidP="00413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Выпуск стенгазеты </w:t>
            </w:r>
            <w:proofErr w:type="gramStart"/>
            <w:r w:rsidRPr="001A7969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1A7969">
              <w:rPr>
                <w:rFonts w:ascii="Times New Roman" w:hAnsi="Times New Roman"/>
                <w:sz w:val="24"/>
                <w:szCs w:val="24"/>
              </w:rPr>
              <w:t xml:space="preserve"> Всемирному дню борьбы со </w:t>
            </w:r>
            <w:proofErr w:type="spellStart"/>
            <w:r w:rsidRPr="001A7969">
              <w:rPr>
                <w:rFonts w:ascii="Times New Roman" w:hAnsi="Times New Roman"/>
                <w:sz w:val="24"/>
                <w:szCs w:val="24"/>
              </w:rPr>
              <w:t>СПИДом</w:t>
            </w:r>
            <w:proofErr w:type="spellEnd"/>
            <w:r w:rsidR="004139E6" w:rsidRPr="001A79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9511E" w:rsidRDefault="0009511E" w:rsidP="00413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амоуправление»</w:t>
            </w:r>
          </w:p>
          <w:p w:rsidR="00ED415A" w:rsidRPr="001A7969" w:rsidRDefault="00ED415A" w:rsidP="00413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«Здоровье»</w:t>
            </w:r>
          </w:p>
          <w:p w:rsidR="00ED415A" w:rsidRPr="001A7969" w:rsidRDefault="00ED415A" w:rsidP="00413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ED415A" w:rsidRPr="001A7969" w:rsidRDefault="00ED415A" w:rsidP="00413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рограмма в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с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питательной работы</w:t>
            </w:r>
          </w:p>
          <w:p w:rsidR="00ED415A" w:rsidRPr="001A7969" w:rsidRDefault="00ED415A" w:rsidP="00413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лан работы педагога-психолога, с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циального пед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гога</w:t>
            </w:r>
          </w:p>
          <w:p w:rsidR="00ED415A" w:rsidRPr="001A7969" w:rsidRDefault="00ED415A" w:rsidP="00413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ED415A" w:rsidRPr="001A7969" w:rsidRDefault="00ED415A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Исп. – социальный педагог, педагог-психолог</w:t>
            </w:r>
          </w:p>
          <w:p w:rsidR="00ED415A" w:rsidRPr="001A7969" w:rsidRDefault="00ED415A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Отв.  -  председ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тель Совета кур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торов</w:t>
            </w:r>
          </w:p>
          <w:p w:rsidR="00ED415A" w:rsidRPr="001A7969" w:rsidRDefault="000F744E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руководитель отр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я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да волонтеров, р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у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ководитель ММЦ</w:t>
            </w:r>
          </w:p>
        </w:tc>
        <w:tc>
          <w:tcPr>
            <w:tcW w:w="2283" w:type="dxa"/>
          </w:tcPr>
          <w:p w:rsidR="00ED415A" w:rsidRDefault="00ED415A" w:rsidP="00413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отчет педагога-психолога</w:t>
            </w:r>
            <w:r w:rsidR="00EE6A0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E6A0E" w:rsidRPr="001A7969" w:rsidRDefault="00EE6A0E" w:rsidP="00413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969">
              <w:rPr>
                <w:rFonts w:ascii="Times New Roman" w:hAnsi="Times New Roman"/>
                <w:sz w:val="24"/>
                <w:szCs w:val="24"/>
              </w:rPr>
              <w:t>Фотоотч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н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ация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 xml:space="preserve"> на сайте колледжа</w:t>
            </w:r>
          </w:p>
          <w:p w:rsidR="00ED415A" w:rsidRPr="001A7969" w:rsidRDefault="00ED415A" w:rsidP="00413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15A" w:rsidRPr="001A7969" w:rsidTr="00A83449">
        <w:trPr>
          <w:trHeight w:val="2821"/>
        </w:trPr>
        <w:tc>
          <w:tcPr>
            <w:tcW w:w="567" w:type="dxa"/>
          </w:tcPr>
          <w:p w:rsidR="00ED415A" w:rsidRPr="001A7969" w:rsidRDefault="009A044B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276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820" w:type="dxa"/>
            <w:vAlign w:val="center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Классные часы, посвященные Дню Конст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туции</w:t>
            </w: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 Выпуск стенгазеты, посвященной Дню Конституции </w:t>
            </w: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 Правовой всеобуч – проведение меропри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я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тия на правовую тематику с приглашением работников прокуратуры.</w:t>
            </w:r>
          </w:p>
          <w:p w:rsidR="00ED415A" w:rsidRPr="001A7969" w:rsidRDefault="00ED415A" w:rsidP="004139E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 «Многонациональная Россия – многонаци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нальный Дагестан» </w:t>
            </w: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«Патриот»</w:t>
            </w: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рограмма в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с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питательной работы</w:t>
            </w: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ланы работы кураторов</w:t>
            </w: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С/С</w:t>
            </w: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ED415A" w:rsidRPr="001A7969" w:rsidRDefault="00ED415A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Исп. – кураторы</w:t>
            </w:r>
          </w:p>
          <w:p w:rsidR="00ED415A" w:rsidRPr="001A7969" w:rsidRDefault="00ED415A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415A" w:rsidRPr="001A7969" w:rsidRDefault="00ED415A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415A" w:rsidRPr="001A7969" w:rsidRDefault="00ED415A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Отв. – педагог-организатор</w:t>
            </w:r>
          </w:p>
          <w:p w:rsidR="00ED415A" w:rsidRPr="001A7969" w:rsidRDefault="00ED415A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ED415A" w:rsidRPr="001A7969" w:rsidRDefault="00ED415A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ED415A" w:rsidRDefault="00ED415A" w:rsidP="00EE6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Отчет кураторов групп, </w:t>
            </w:r>
          </w:p>
          <w:p w:rsidR="00EE6A0E" w:rsidRPr="001A7969" w:rsidRDefault="00EE6A0E" w:rsidP="00EE6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969">
              <w:rPr>
                <w:rFonts w:ascii="Times New Roman" w:hAnsi="Times New Roman"/>
                <w:sz w:val="24"/>
                <w:szCs w:val="24"/>
              </w:rPr>
              <w:t>Фотоотч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н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ация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 xml:space="preserve"> на сайте колледжа</w:t>
            </w:r>
          </w:p>
        </w:tc>
      </w:tr>
      <w:tr w:rsidR="00ED415A" w:rsidRPr="001A7969" w:rsidTr="00A83449">
        <w:trPr>
          <w:trHeight w:val="1832"/>
        </w:trPr>
        <w:tc>
          <w:tcPr>
            <w:tcW w:w="567" w:type="dxa"/>
          </w:tcPr>
          <w:p w:rsidR="00ED415A" w:rsidRPr="001A7969" w:rsidRDefault="009A044B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276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820" w:type="dxa"/>
          </w:tcPr>
          <w:p w:rsidR="00ED415A" w:rsidRPr="001A7969" w:rsidRDefault="00ED415A" w:rsidP="00413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Конкурс  стенгазет и плакатов, посвящ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н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ных Новому году </w:t>
            </w:r>
          </w:p>
          <w:p w:rsidR="00ED415A" w:rsidRPr="001A7969" w:rsidRDefault="00ED415A" w:rsidP="00413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415A" w:rsidRPr="001A7969" w:rsidRDefault="00ED415A" w:rsidP="00413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415A" w:rsidRPr="001A7969" w:rsidRDefault="00ED415A" w:rsidP="00413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«Досуг»</w:t>
            </w:r>
          </w:p>
          <w:p w:rsidR="00ED415A" w:rsidRPr="001A7969" w:rsidRDefault="00ED415A" w:rsidP="00413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415A" w:rsidRPr="001A7969" w:rsidRDefault="00ED415A" w:rsidP="00413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ED415A" w:rsidRPr="001A7969" w:rsidRDefault="00ED415A" w:rsidP="00413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рограмма в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с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питательной работы</w:t>
            </w:r>
          </w:p>
          <w:p w:rsidR="00ED415A" w:rsidRPr="001A7969" w:rsidRDefault="00ED415A" w:rsidP="00413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ланы работы кураторов</w:t>
            </w:r>
          </w:p>
          <w:p w:rsidR="00ED415A" w:rsidRPr="001A7969" w:rsidRDefault="00ED415A" w:rsidP="00413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ED415A" w:rsidRPr="001A7969" w:rsidRDefault="00ED415A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Исп. – кураторы</w:t>
            </w:r>
          </w:p>
          <w:p w:rsidR="00ED415A" w:rsidRPr="001A7969" w:rsidRDefault="00ED415A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415A" w:rsidRPr="001A7969" w:rsidRDefault="00ED415A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Отв. – председ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тель Совета кур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торов</w:t>
            </w:r>
          </w:p>
          <w:p w:rsidR="00ED415A" w:rsidRPr="001A7969" w:rsidRDefault="00ED415A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С/С</w:t>
            </w:r>
          </w:p>
        </w:tc>
        <w:tc>
          <w:tcPr>
            <w:tcW w:w="2283" w:type="dxa"/>
          </w:tcPr>
          <w:p w:rsidR="00ED415A" w:rsidRPr="001A7969" w:rsidRDefault="00ED415A" w:rsidP="00413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Отчет педагога-организатора</w:t>
            </w:r>
          </w:p>
          <w:p w:rsidR="00ED415A" w:rsidRPr="001A7969" w:rsidRDefault="00EE6A0E" w:rsidP="00413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969">
              <w:rPr>
                <w:rFonts w:ascii="Times New Roman" w:hAnsi="Times New Roman"/>
                <w:sz w:val="24"/>
                <w:szCs w:val="24"/>
              </w:rPr>
              <w:t>Фотоотч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н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ация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 xml:space="preserve"> на сайте колледжа</w:t>
            </w:r>
          </w:p>
        </w:tc>
      </w:tr>
      <w:tr w:rsidR="00ED415A" w:rsidRPr="001A7969" w:rsidTr="00A83449">
        <w:trPr>
          <w:trHeight w:val="1985"/>
        </w:trPr>
        <w:tc>
          <w:tcPr>
            <w:tcW w:w="567" w:type="dxa"/>
          </w:tcPr>
          <w:p w:rsidR="00ED415A" w:rsidRPr="001A7969" w:rsidRDefault="009A044B" w:rsidP="00413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276" w:type="dxa"/>
          </w:tcPr>
          <w:p w:rsidR="00ED415A" w:rsidRPr="001A7969" w:rsidRDefault="00ED415A" w:rsidP="00413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820" w:type="dxa"/>
          </w:tcPr>
          <w:p w:rsidR="00ED415A" w:rsidRPr="001A7969" w:rsidRDefault="00ED415A" w:rsidP="00413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 Новогодний  калейдоскоп </w:t>
            </w:r>
          </w:p>
          <w:p w:rsidR="00ED415A" w:rsidRPr="001A7969" w:rsidRDefault="00ED415A" w:rsidP="00413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Новогодний  бал-маскарад</w:t>
            </w:r>
          </w:p>
          <w:p w:rsidR="00ED415A" w:rsidRPr="001A7969" w:rsidRDefault="00ED415A" w:rsidP="00413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415A" w:rsidRPr="001A7969" w:rsidRDefault="00ED415A" w:rsidP="00413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«Досуг» </w:t>
            </w:r>
          </w:p>
        </w:tc>
        <w:tc>
          <w:tcPr>
            <w:tcW w:w="1911" w:type="dxa"/>
          </w:tcPr>
          <w:p w:rsidR="00ED415A" w:rsidRPr="001A7969" w:rsidRDefault="00ED415A" w:rsidP="00413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рограмма в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с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питательной работы</w:t>
            </w:r>
          </w:p>
          <w:p w:rsidR="00ED415A" w:rsidRPr="001A7969" w:rsidRDefault="00ED415A" w:rsidP="00413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ланы работы кураторов</w:t>
            </w:r>
          </w:p>
          <w:p w:rsidR="00ED415A" w:rsidRPr="001A7969" w:rsidRDefault="00ED415A" w:rsidP="00413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лан работы</w:t>
            </w:r>
            <w:proofErr w:type="gramStart"/>
            <w:r w:rsidRPr="001A7969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1A7969">
              <w:rPr>
                <w:rFonts w:ascii="Times New Roman" w:hAnsi="Times New Roman"/>
                <w:sz w:val="24"/>
                <w:szCs w:val="24"/>
              </w:rPr>
              <w:t>/С</w:t>
            </w:r>
          </w:p>
          <w:p w:rsidR="00ED415A" w:rsidRPr="001A7969" w:rsidRDefault="00ED415A" w:rsidP="00413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ED415A" w:rsidRPr="001A7969" w:rsidRDefault="00ED415A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Исп. </w:t>
            </w:r>
            <w:proofErr w:type="gramStart"/>
            <w:r w:rsidRPr="001A7969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1A7969">
              <w:rPr>
                <w:rFonts w:ascii="Times New Roman" w:hAnsi="Times New Roman"/>
                <w:sz w:val="24"/>
                <w:szCs w:val="24"/>
              </w:rPr>
              <w:t xml:space="preserve">ураторы, </w:t>
            </w:r>
          </w:p>
          <w:p w:rsidR="00ED415A" w:rsidRPr="001A7969" w:rsidRDefault="00ED415A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редседатель Сов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та кураторов</w:t>
            </w:r>
          </w:p>
          <w:p w:rsidR="00ED415A" w:rsidRPr="001A7969" w:rsidRDefault="00ED415A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Отв. – зам. дир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к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тора по ВР</w:t>
            </w:r>
          </w:p>
        </w:tc>
        <w:tc>
          <w:tcPr>
            <w:tcW w:w="2283" w:type="dxa"/>
          </w:tcPr>
          <w:p w:rsidR="00ED415A" w:rsidRPr="001A7969" w:rsidRDefault="00EE6A0E" w:rsidP="00413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969">
              <w:rPr>
                <w:rFonts w:ascii="Times New Roman" w:hAnsi="Times New Roman"/>
                <w:sz w:val="24"/>
                <w:szCs w:val="24"/>
              </w:rPr>
              <w:t>Фотоотч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н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ация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 xml:space="preserve"> на сайте колледжа</w:t>
            </w:r>
          </w:p>
        </w:tc>
      </w:tr>
      <w:tr w:rsidR="00ED415A" w:rsidRPr="001A7969" w:rsidTr="00A83449">
        <w:tc>
          <w:tcPr>
            <w:tcW w:w="567" w:type="dxa"/>
          </w:tcPr>
          <w:p w:rsidR="00ED415A" w:rsidRPr="001A7969" w:rsidRDefault="009A044B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276" w:type="dxa"/>
          </w:tcPr>
          <w:p w:rsidR="00ED415A" w:rsidRPr="001A7969" w:rsidRDefault="009E6B37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="00ED415A" w:rsidRPr="001A796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820" w:type="dxa"/>
          </w:tcPr>
          <w:p w:rsidR="00ED415A" w:rsidRPr="001A7969" w:rsidRDefault="00ED415A" w:rsidP="00413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Вечер отдыха</w:t>
            </w:r>
            <w:r w:rsidR="009E6B37" w:rsidRPr="001A7969">
              <w:rPr>
                <w:rFonts w:ascii="Times New Roman" w:hAnsi="Times New Roman"/>
                <w:sz w:val="24"/>
                <w:szCs w:val="24"/>
              </w:rPr>
              <w:t>, посвященный всемирному Дню студенчества</w:t>
            </w:r>
          </w:p>
        </w:tc>
        <w:tc>
          <w:tcPr>
            <w:tcW w:w="2268" w:type="dxa"/>
          </w:tcPr>
          <w:p w:rsidR="00ED415A" w:rsidRPr="001A7969" w:rsidRDefault="00ED415A" w:rsidP="00413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«Досуг»</w:t>
            </w:r>
          </w:p>
        </w:tc>
        <w:tc>
          <w:tcPr>
            <w:tcW w:w="1911" w:type="dxa"/>
          </w:tcPr>
          <w:p w:rsidR="00ED415A" w:rsidRPr="001A7969" w:rsidRDefault="00ED415A" w:rsidP="00413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рограмма в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с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питательной работы</w:t>
            </w:r>
          </w:p>
          <w:p w:rsidR="009E6B37" w:rsidRPr="001A7969" w:rsidRDefault="009E6B37" w:rsidP="00413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ланы работы кураторов</w:t>
            </w:r>
          </w:p>
          <w:p w:rsidR="00ED415A" w:rsidRPr="001A7969" w:rsidRDefault="00ED415A" w:rsidP="00413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9E6B37" w:rsidRPr="001A7969" w:rsidRDefault="00ED415A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Исп. – </w:t>
            </w:r>
            <w:r w:rsidR="009E6B37" w:rsidRPr="001A7969">
              <w:rPr>
                <w:rFonts w:ascii="Times New Roman" w:hAnsi="Times New Roman"/>
                <w:sz w:val="24"/>
                <w:szCs w:val="24"/>
              </w:rPr>
              <w:t>ММЦ, кур</w:t>
            </w:r>
            <w:r w:rsidR="009E6B37" w:rsidRPr="001A7969">
              <w:rPr>
                <w:rFonts w:ascii="Times New Roman" w:hAnsi="Times New Roman"/>
                <w:sz w:val="24"/>
                <w:szCs w:val="24"/>
              </w:rPr>
              <w:t>а</w:t>
            </w:r>
            <w:r w:rsidR="009E6B37" w:rsidRPr="001A7969">
              <w:rPr>
                <w:rFonts w:ascii="Times New Roman" w:hAnsi="Times New Roman"/>
                <w:sz w:val="24"/>
                <w:szCs w:val="24"/>
              </w:rPr>
              <w:t>торы, председатель Совета кураторов</w:t>
            </w:r>
          </w:p>
          <w:p w:rsidR="0009511E" w:rsidRDefault="0009511E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415A" w:rsidRPr="001A7969" w:rsidRDefault="00ED415A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Отв. – зам. дир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к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тора по ВР</w:t>
            </w:r>
          </w:p>
        </w:tc>
        <w:tc>
          <w:tcPr>
            <w:tcW w:w="2283" w:type="dxa"/>
          </w:tcPr>
          <w:p w:rsidR="00ED415A" w:rsidRPr="001A7969" w:rsidRDefault="00ED415A" w:rsidP="00413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969">
              <w:rPr>
                <w:rFonts w:ascii="Times New Roman" w:hAnsi="Times New Roman"/>
                <w:sz w:val="24"/>
                <w:szCs w:val="24"/>
              </w:rPr>
              <w:t>фотоочет</w:t>
            </w:r>
            <w:proofErr w:type="spellEnd"/>
            <w:r w:rsidRPr="001A7969">
              <w:rPr>
                <w:rFonts w:ascii="Times New Roman" w:hAnsi="Times New Roman"/>
                <w:sz w:val="24"/>
                <w:szCs w:val="24"/>
              </w:rPr>
              <w:t xml:space="preserve"> на сайт </w:t>
            </w:r>
          </w:p>
        </w:tc>
      </w:tr>
      <w:tr w:rsidR="00ED415A" w:rsidRPr="001A7969" w:rsidTr="00A83449">
        <w:tc>
          <w:tcPr>
            <w:tcW w:w="567" w:type="dxa"/>
          </w:tcPr>
          <w:p w:rsidR="00ED415A" w:rsidRPr="001A7969" w:rsidRDefault="009A044B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276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27 января </w:t>
            </w:r>
          </w:p>
        </w:tc>
        <w:tc>
          <w:tcPr>
            <w:tcW w:w="4820" w:type="dxa"/>
            <w:vAlign w:val="center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Классные часы, посвященные освобожд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нию Ленинграда</w:t>
            </w:r>
          </w:p>
        </w:tc>
        <w:tc>
          <w:tcPr>
            <w:tcW w:w="2268" w:type="dxa"/>
            <w:vAlign w:val="center"/>
          </w:tcPr>
          <w:p w:rsidR="00ED415A" w:rsidRPr="001A7969" w:rsidRDefault="009E6B37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«Патриот»</w:t>
            </w:r>
          </w:p>
        </w:tc>
        <w:tc>
          <w:tcPr>
            <w:tcW w:w="1911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рограмма в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с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питательной работы</w:t>
            </w: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ланы работы кураторов</w:t>
            </w: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ED415A" w:rsidRPr="001A7969" w:rsidRDefault="00ED415A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Исп. – кураторы </w:t>
            </w:r>
          </w:p>
          <w:p w:rsidR="00ED415A" w:rsidRPr="001A7969" w:rsidRDefault="00ED415A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Отв. – </w:t>
            </w:r>
            <w:r w:rsidR="009E6B37" w:rsidRPr="001A7969">
              <w:rPr>
                <w:rFonts w:ascii="Times New Roman" w:hAnsi="Times New Roman"/>
                <w:sz w:val="24"/>
                <w:szCs w:val="24"/>
              </w:rPr>
              <w:t>председ</w:t>
            </w:r>
            <w:r w:rsidR="009E6B37" w:rsidRPr="001A7969">
              <w:rPr>
                <w:rFonts w:ascii="Times New Roman" w:hAnsi="Times New Roman"/>
                <w:sz w:val="24"/>
                <w:szCs w:val="24"/>
              </w:rPr>
              <w:t>а</w:t>
            </w:r>
            <w:r w:rsidR="009E6B37" w:rsidRPr="001A7969">
              <w:rPr>
                <w:rFonts w:ascii="Times New Roman" w:hAnsi="Times New Roman"/>
                <w:sz w:val="24"/>
                <w:szCs w:val="24"/>
              </w:rPr>
              <w:t>тель Совета кур</w:t>
            </w:r>
            <w:r w:rsidR="009E6B37" w:rsidRPr="001A7969">
              <w:rPr>
                <w:rFonts w:ascii="Times New Roman" w:hAnsi="Times New Roman"/>
                <w:sz w:val="24"/>
                <w:szCs w:val="24"/>
              </w:rPr>
              <w:t>а</w:t>
            </w:r>
            <w:r w:rsidR="009E6B37" w:rsidRPr="001A7969">
              <w:rPr>
                <w:rFonts w:ascii="Times New Roman" w:hAnsi="Times New Roman"/>
                <w:sz w:val="24"/>
                <w:szCs w:val="24"/>
              </w:rPr>
              <w:t>торов</w:t>
            </w:r>
          </w:p>
        </w:tc>
        <w:tc>
          <w:tcPr>
            <w:tcW w:w="2283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Отчеты кураторов</w:t>
            </w:r>
          </w:p>
        </w:tc>
      </w:tr>
      <w:tr w:rsidR="00ED415A" w:rsidRPr="001A7969" w:rsidTr="00A83449">
        <w:tc>
          <w:tcPr>
            <w:tcW w:w="567" w:type="dxa"/>
          </w:tcPr>
          <w:p w:rsidR="00ED415A" w:rsidRPr="001A7969" w:rsidRDefault="009A044B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276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2 февраля </w:t>
            </w: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Мероприятие, посвящ</w:t>
            </w:r>
            <w:r w:rsidR="009E6B37" w:rsidRPr="001A7969">
              <w:rPr>
                <w:rFonts w:ascii="Times New Roman" w:hAnsi="Times New Roman"/>
                <w:sz w:val="24"/>
                <w:szCs w:val="24"/>
              </w:rPr>
              <w:t xml:space="preserve">енное освобождению Сталинграда </w:t>
            </w:r>
          </w:p>
        </w:tc>
        <w:tc>
          <w:tcPr>
            <w:tcW w:w="2268" w:type="dxa"/>
            <w:vAlign w:val="center"/>
          </w:tcPr>
          <w:p w:rsidR="0009511E" w:rsidRDefault="0009511E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триот»</w:t>
            </w: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 «Досуг»</w:t>
            </w:r>
          </w:p>
        </w:tc>
        <w:tc>
          <w:tcPr>
            <w:tcW w:w="1911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рограмма в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с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питательной работы</w:t>
            </w: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лан работы студ</w:t>
            </w:r>
            <w:r w:rsidR="009E6B37" w:rsidRPr="001A7969">
              <w:rPr>
                <w:rFonts w:ascii="Times New Roman" w:hAnsi="Times New Roman"/>
                <w:sz w:val="24"/>
                <w:szCs w:val="24"/>
              </w:rPr>
              <w:t xml:space="preserve">енческого 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актива</w:t>
            </w:r>
          </w:p>
        </w:tc>
        <w:tc>
          <w:tcPr>
            <w:tcW w:w="2262" w:type="dxa"/>
          </w:tcPr>
          <w:p w:rsidR="00ED415A" w:rsidRPr="001A7969" w:rsidRDefault="00ED415A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Исп. – </w:t>
            </w:r>
            <w:r w:rsidR="009E6B37" w:rsidRPr="001A7969">
              <w:rPr>
                <w:rFonts w:ascii="Times New Roman" w:hAnsi="Times New Roman"/>
                <w:sz w:val="24"/>
                <w:szCs w:val="24"/>
              </w:rPr>
              <w:t>С/С</w:t>
            </w:r>
          </w:p>
          <w:p w:rsidR="00ED415A" w:rsidRPr="001A7969" w:rsidRDefault="009E6B37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Отв. – зам. дир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к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 xml:space="preserve">тора по </w:t>
            </w:r>
            <w:r w:rsidR="00ED415A" w:rsidRPr="001A7969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2283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  <w:proofErr w:type="spellStart"/>
            <w:r w:rsidRPr="001A7969">
              <w:rPr>
                <w:rFonts w:ascii="Times New Roman" w:hAnsi="Times New Roman"/>
                <w:sz w:val="24"/>
                <w:szCs w:val="24"/>
              </w:rPr>
              <w:t>студактива</w:t>
            </w:r>
            <w:proofErr w:type="spellEnd"/>
            <w:r w:rsidRPr="001A79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ED415A" w:rsidRPr="001A7969" w:rsidTr="00A83449">
        <w:tc>
          <w:tcPr>
            <w:tcW w:w="567" w:type="dxa"/>
          </w:tcPr>
          <w:p w:rsidR="00ED415A" w:rsidRPr="001A7969" w:rsidRDefault="009A044B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276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820" w:type="dxa"/>
            <w:vAlign w:val="center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Конкурс военно-патриотической песни</w:t>
            </w: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Акция «Письмо ветерану»</w:t>
            </w: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511E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«</w:t>
            </w:r>
            <w:r w:rsidR="0009511E">
              <w:rPr>
                <w:rFonts w:ascii="Times New Roman" w:hAnsi="Times New Roman"/>
                <w:sz w:val="24"/>
                <w:szCs w:val="24"/>
              </w:rPr>
              <w:t>Патриот»</w:t>
            </w: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 «Досуг»</w:t>
            </w: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рограмма в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с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питательной работы</w:t>
            </w: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ED415A" w:rsidRPr="001A7969" w:rsidRDefault="00ED415A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Исп. –</w:t>
            </w:r>
            <w:r w:rsidR="009E6B37" w:rsidRPr="001A7969">
              <w:rPr>
                <w:rFonts w:ascii="Times New Roman" w:hAnsi="Times New Roman"/>
                <w:sz w:val="24"/>
                <w:szCs w:val="24"/>
              </w:rPr>
              <w:t xml:space="preserve"> руководит</w:t>
            </w:r>
            <w:r w:rsidR="009E6B37" w:rsidRPr="001A7969">
              <w:rPr>
                <w:rFonts w:ascii="Times New Roman" w:hAnsi="Times New Roman"/>
                <w:sz w:val="24"/>
                <w:szCs w:val="24"/>
              </w:rPr>
              <w:t>е</w:t>
            </w:r>
            <w:r w:rsidR="009E6B37" w:rsidRPr="001A7969">
              <w:rPr>
                <w:rFonts w:ascii="Times New Roman" w:hAnsi="Times New Roman"/>
                <w:sz w:val="24"/>
                <w:szCs w:val="24"/>
              </w:rPr>
              <w:t>ли вокальных кружков</w:t>
            </w:r>
          </w:p>
          <w:p w:rsidR="00ED415A" w:rsidRPr="001A7969" w:rsidRDefault="00ED415A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Отв. – </w:t>
            </w:r>
            <w:r w:rsidR="009E6B37" w:rsidRPr="001A7969">
              <w:rPr>
                <w:rFonts w:ascii="Times New Roman" w:hAnsi="Times New Roman"/>
                <w:sz w:val="24"/>
                <w:szCs w:val="24"/>
              </w:rPr>
              <w:t xml:space="preserve"> кураторы </w:t>
            </w:r>
          </w:p>
        </w:tc>
        <w:tc>
          <w:tcPr>
            <w:tcW w:w="2283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Отчет</w:t>
            </w:r>
            <w:r w:rsidR="009E6B37" w:rsidRPr="001A7969">
              <w:rPr>
                <w:rFonts w:ascii="Times New Roman" w:hAnsi="Times New Roman"/>
                <w:sz w:val="24"/>
                <w:szCs w:val="24"/>
              </w:rPr>
              <w:t xml:space="preserve"> председателя Совета кураторов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A7969">
              <w:rPr>
                <w:rFonts w:ascii="Times New Roman" w:hAnsi="Times New Roman"/>
                <w:sz w:val="24"/>
                <w:szCs w:val="24"/>
              </w:rPr>
              <w:t>фотоотчет</w:t>
            </w:r>
            <w:proofErr w:type="spellEnd"/>
            <w:r w:rsidRPr="001A7969">
              <w:rPr>
                <w:rFonts w:ascii="Times New Roman" w:hAnsi="Times New Roman"/>
                <w:sz w:val="24"/>
                <w:szCs w:val="24"/>
              </w:rPr>
              <w:t xml:space="preserve"> на сайт </w:t>
            </w:r>
            <w:r w:rsidR="009E6B37" w:rsidRPr="001A7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415A" w:rsidRPr="001A7969" w:rsidTr="00A83449">
        <w:tc>
          <w:tcPr>
            <w:tcW w:w="567" w:type="dxa"/>
          </w:tcPr>
          <w:p w:rsidR="00ED415A" w:rsidRPr="001A7969" w:rsidRDefault="009A044B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1276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820" w:type="dxa"/>
            <w:vAlign w:val="center"/>
          </w:tcPr>
          <w:p w:rsidR="00ED415A" w:rsidRPr="001A7969" w:rsidRDefault="009E6B37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Военно-спортивная игра «Орленок»</w:t>
            </w:r>
            <w:r w:rsidR="00ED415A" w:rsidRPr="001A7969">
              <w:rPr>
                <w:rFonts w:ascii="Times New Roman" w:hAnsi="Times New Roman"/>
                <w:sz w:val="24"/>
                <w:szCs w:val="24"/>
              </w:rPr>
              <w:t>, посв</w:t>
            </w:r>
            <w:r w:rsidR="00ED415A" w:rsidRPr="001A7969">
              <w:rPr>
                <w:rFonts w:ascii="Times New Roman" w:hAnsi="Times New Roman"/>
                <w:sz w:val="24"/>
                <w:szCs w:val="24"/>
              </w:rPr>
              <w:t>я</w:t>
            </w:r>
            <w:r w:rsidR="00ED415A" w:rsidRPr="001A7969">
              <w:rPr>
                <w:rFonts w:ascii="Times New Roman" w:hAnsi="Times New Roman"/>
                <w:sz w:val="24"/>
                <w:szCs w:val="24"/>
              </w:rPr>
              <w:t>щенная Дню защитников Отечества</w:t>
            </w: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9511E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lastRenderedPageBreak/>
              <w:t>«Дос</w:t>
            </w:r>
            <w:r w:rsidR="0009511E">
              <w:rPr>
                <w:rFonts w:ascii="Times New Roman" w:hAnsi="Times New Roman"/>
                <w:sz w:val="24"/>
                <w:szCs w:val="24"/>
              </w:rPr>
              <w:t>уг»</w:t>
            </w:r>
          </w:p>
          <w:p w:rsidR="0009511E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 «Здоро</w:t>
            </w:r>
            <w:r w:rsidR="0009511E">
              <w:rPr>
                <w:rFonts w:ascii="Times New Roman" w:hAnsi="Times New Roman"/>
                <w:sz w:val="24"/>
                <w:szCs w:val="24"/>
              </w:rPr>
              <w:t>вье»</w:t>
            </w: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 «Патриот»</w:t>
            </w: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lastRenderedPageBreak/>
              <w:t>Программа в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с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питательной работы</w:t>
            </w: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ED415A" w:rsidRPr="001A7969" w:rsidRDefault="00ED415A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. – педагоги </w:t>
            </w:r>
            <w:proofErr w:type="spellStart"/>
            <w:r w:rsidRPr="001A7969">
              <w:rPr>
                <w:rFonts w:ascii="Times New Roman" w:hAnsi="Times New Roman"/>
                <w:sz w:val="24"/>
                <w:szCs w:val="24"/>
              </w:rPr>
              <w:t>физвоспитания</w:t>
            </w:r>
            <w:proofErr w:type="spellEnd"/>
            <w:r w:rsidRPr="001A7969">
              <w:rPr>
                <w:rFonts w:ascii="Times New Roman" w:hAnsi="Times New Roman"/>
                <w:sz w:val="24"/>
                <w:szCs w:val="24"/>
              </w:rPr>
              <w:t>, к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у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 xml:space="preserve">раторы, </w:t>
            </w:r>
            <w:r w:rsidR="009E6B37" w:rsidRPr="001A7969">
              <w:rPr>
                <w:rFonts w:ascii="Times New Roman" w:hAnsi="Times New Roman"/>
                <w:sz w:val="24"/>
                <w:szCs w:val="24"/>
              </w:rPr>
              <w:t>руковод</w:t>
            </w:r>
            <w:r w:rsidR="009E6B37" w:rsidRPr="001A7969">
              <w:rPr>
                <w:rFonts w:ascii="Times New Roman" w:hAnsi="Times New Roman"/>
                <w:sz w:val="24"/>
                <w:szCs w:val="24"/>
              </w:rPr>
              <w:t>и</w:t>
            </w:r>
            <w:r w:rsidR="009E6B37" w:rsidRPr="001A7969">
              <w:rPr>
                <w:rFonts w:ascii="Times New Roman" w:hAnsi="Times New Roman"/>
                <w:sz w:val="24"/>
                <w:szCs w:val="24"/>
              </w:rPr>
              <w:t>тель БЖД,</w:t>
            </w:r>
          </w:p>
          <w:p w:rsidR="00ED415A" w:rsidRPr="001A7969" w:rsidRDefault="009E6B37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lastRenderedPageBreak/>
              <w:t>Отв. – зам. дир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к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 xml:space="preserve">тора по </w:t>
            </w:r>
            <w:r w:rsidR="00ED415A" w:rsidRPr="001A7969"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:rsidR="00ED415A" w:rsidRPr="001A7969" w:rsidRDefault="00ED415A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lastRenderedPageBreak/>
              <w:t>Приказ директора колледжа.</w:t>
            </w: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15A" w:rsidRPr="001A7969" w:rsidTr="00A83449">
        <w:tc>
          <w:tcPr>
            <w:tcW w:w="567" w:type="dxa"/>
          </w:tcPr>
          <w:p w:rsidR="00ED415A" w:rsidRPr="001A7969" w:rsidRDefault="009A044B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1276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820" w:type="dxa"/>
          </w:tcPr>
          <w:p w:rsidR="00ED415A" w:rsidRPr="001A7969" w:rsidRDefault="0062331F" w:rsidP="00413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Единый классный час, в</w:t>
            </w:r>
            <w:r w:rsidR="00ED415A" w:rsidRPr="001A7969">
              <w:rPr>
                <w:rFonts w:ascii="Times New Roman" w:hAnsi="Times New Roman"/>
                <w:sz w:val="24"/>
                <w:szCs w:val="24"/>
              </w:rPr>
              <w:t>ыпуск стенгазеты «Они сражались за Родину»</w:t>
            </w:r>
          </w:p>
          <w:p w:rsidR="00ED415A" w:rsidRPr="001A7969" w:rsidRDefault="00ED415A" w:rsidP="004139E6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D415A" w:rsidRPr="001A7969" w:rsidRDefault="00ED415A" w:rsidP="004139E6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1A7969">
              <w:rPr>
                <w:rFonts w:ascii="Times New Roman" w:hAnsi="Times New Roman"/>
                <w:caps/>
                <w:sz w:val="24"/>
                <w:szCs w:val="24"/>
              </w:rPr>
              <w:t>«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Патриот»</w:t>
            </w:r>
          </w:p>
        </w:tc>
        <w:tc>
          <w:tcPr>
            <w:tcW w:w="1911" w:type="dxa"/>
          </w:tcPr>
          <w:p w:rsidR="00ED415A" w:rsidRPr="001A7969" w:rsidRDefault="00ED415A" w:rsidP="00413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415A" w:rsidRPr="001A7969" w:rsidRDefault="00ED415A" w:rsidP="00413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рограмма  воспитательной работы</w:t>
            </w:r>
          </w:p>
          <w:p w:rsidR="00ED415A" w:rsidRPr="001A7969" w:rsidRDefault="00ED415A" w:rsidP="00413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 Планы  работы кураторов </w:t>
            </w:r>
          </w:p>
          <w:p w:rsidR="00ED415A" w:rsidRPr="001A7969" w:rsidRDefault="00ED415A" w:rsidP="00413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ED415A" w:rsidRPr="001A7969" w:rsidRDefault="00ED415A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415A" w:rsidRPr="001A7969" w:rsidRDefault="00ED415A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Исп. - кураторы</w:t>
            </w:r>
          </w:p>
          <w:p w:rsidR="00ED415A" w:rsidRPr="001A7969" w:rsidRDefault="00ED415A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Отв.   </w:t>
            </w:r>
            <w:proofErr w:type="gramStart"/>
            <w:r w:rsidRPr="001A7969">
              <w:rPr>
                <w:rFonts w:ascii="Times New Roman" w:hAnsi="Times New Roman"/>
                <w:sz w:val="24"/>
                <w:szCs w:val="24"/>
              </w:rPr>
              <w:t>–</w:t>
            </w:r>
            <w:r w:rsidR="009E6B37" w:rsidRPr="001A796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9E6B37" w:rsidRPr="001A7969">
              <w:rPr>
                <w:rFonts w:ascii="Times New Roman" w:hAnsi="Times New Roman"/>
                <w:sz w:val="24"/>
                <w:szCs w:val="24"/>
              </w:rPr>
              <w:t>редседатель Сов</w:t>
            </w:r>
            <w:r w:rsidR="009E6B37" w:rsidRPr="001A7969">
              <w:rPr>
                <w:rFonts w:ascii="Times New Roman" w:hAnsi="Times New Roman"/>
                <w:sz w:val="24"/>
                <w:szCs w:val="24"/>
              </w:rPr>
              <w:t>е</w:t>
            </w:r>
            <w:r w:rsidR="009E6B37" w:rsidRPr="001A7969">
              <w:rPr>
                <w:rFonts w:ascii="Times New Roman" w:hAnsi="Times New Roman"/>
                <w:sz w:val="24"/>
                <w:szCs w:val="24"/>
              </w:rPr>
              <w:t>та кураторов</w:t>
            </w:r>
          </w:p>
        </w:tc>
        <w:tc>
          <w:tcPr>
            <w:tcW w:w="2283" w:type="dxa"/>
          </w:tcPr>
          <w:p w:rsidR="00ED415A" w:rsidRPr="001A7969" w:rsidRDefault="00ED415A" w:rsidP="00413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415A" w:rsidRPr="001A7969" w:rsidRDefault="00ED415A" w:rsidP="00413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Отчет кураторов</w:t>
            </w:r>
          </w:p>
        </w:tc>
      </w:tr>
      <w:tr w:rsidR="00ED415A" w:rsidRPr="001A7969" w:rsidTr="00A83449">
        <w:tc>
          <w:tcPr>
            <w:tcW w:w="567" w:type="dxa"/>
          </w:tcPr>
          <w:p w:rsidR="00ED415A" w:rsidRPr="001A7969" w:rsidRDefault="009A044B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1276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820" w:type="dxa"/>
          </w:tcPr>
          <w:p w:rsidR="00ED415A" w:rsidRPr="001A7969" w:rsidRDefault="00ED415A" w:rsidP="00413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осещение  школ  города с концертной пр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граммой с целью</w:t>
            </w:r>
          </w:p>
          <w:p w:rsidR="00ED415A" w:rsidRPr="001A7969" w:rsidRDefault="00ED415A" w:rsidP="00413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ривлечения  абитуриентов</w:t>
            </w:r>
          </w:p>
          <w:p w:rsidR="00ED415A" w:rsidRPr="001A7969" w:rsidRDefault="0062331F" w:rsidP="00413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 на 2020 – 2021</w:t>
            </w:r>
            <w:r w:rsidR="00ED415A" w:rsidRPr="001A7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D415A" w:rsidRPr="001A7969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="00ED415A" w:rsidRPr="001A7969">
              <w:rPr>
                <w:rFonts w:ascii="Times New Roman" w:hAnsi="Times New Roman"/>
                <w:sz w:val="24"/>
                <w:szCs w:val="24"/>
              </w:rPr>
              <w:t xml:space="preserve">. год </w:t>
            </w:r>
          </w:p>
          <w:p w:rsidR="00ED415A" w:rsidRPr="001A7969" w:rsidRDefault="00ED415A" w:rsidP="00413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415A" w:rsidRPr="001A7969" w:rsidRDefault="00ED415A" w:rsidP="004139E6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268" w:type="dxa"/>
          </w:tcPr>
          <w:p w:rsidR="00ED415A" w:rsidRPr="001A7969" w:rsidRDefault="00ED415A" w:rsidP="00413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«Самоуправление»</w:t>
            </w:r>
          </w:p>
          <w:p w:rsidR="00ED415A" w:rsidRPr="001A7969" w:rsidRDefault="00ED415A" w:rsidP="00413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415A" w:rsidRPr="001A7969" w:rsidRDefault="00ED415A" w:rsidP="004139E6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911" w:type="dxa"/>
          </w:tcPr>
          <w:p w:rsidR="00ED415A" w:rsidRPr="001A7969" w:rsidRDefault="00ED415A" w:rsidP="00413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ланы работы колледжа</w:t>
            </w:r>
          </w:p>
          <w:p w:rsidR="00ED415A" w:rsidRPr="001A7969" w:rsidRDefault="00ED415A" w:rsidP="00413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 Программа воспитательной работы</w:t>
            </w:r>
          </w:p>
          <w:p w:rsidR="00ED415A" w:rsidRPr="001A7969" w:rsidRDefault="00ED415A" w:rsidP="00413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415A" w:rsidRPr="001A7969" w:rsidRDefault="00ED415A" w:rsidP="00413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Положение о </w:t>
            </w:r>
            <w:proofErr w:type="spellStart"/>
            <w:r w:rsidRPr="001A7969">
              <w:rPr>
                <w:rFonts w:ascii="Times New Roman" w:hAnsi="Times New Roman"/>
                <w:sz w:val="24"/>
                <w:szCs w:val="24"/>
              </w:rPr>
              <w:t>профориент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ционной</w:t>
            </w:r>
            <w:proofErr w:type="spellEnd"/>
            <w:r w:rsidRPr="001A7969">
              <w:rPr>
                <w:rFonts w:ascii="Times New Roman" w:hAnsi="Times New Roman"/>
                <w:sz w:val="24"/>
                <w:szCs w:val="24"/>
              </w:rPr>
              <w:t xml:space="preserve"> работе</w:t>
            </w:r>
          </w:p>
          <w:p w:rsidR="00ED415A" w:rsidRPr="001A7969" w:rsidRDefault="00ED415A" w:rsidP="00413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ED415A" w:rsidRPr="001A7969" w:rsidRDefault="00ED415A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Исп. – </w:t>
            </w:r>
            <w:proofErr w:type="spellStart"/>
            <w:r w:rsidRPr="001A7969">
              <w:rPr>
                <w:rFonts w:ascii="Times New Roman" w:hAnsi="Times New Roman"/>
                <w:sz w:val="24"/>
                <w:szCs w:val="24"/>
              </w:rPr>
              <w:t>студактив</w:t>
            </w:r>
            <w:proofErr w:type="spellEnd"/>
            <w:r w:rsidRPr="001A7969">
              <w:rPr>
                <w:rFonts w:ascii="Times New Roman" w:hAnsi="Times New Roman"/>
                <w:sz w:val="24"/>
                <w:szCs w:val="24"/>
              </w:rPr>
              <w:t xml:space="preserve">, педагоги </w:t>
            </w:r>
          </w:p>
          <w:p w:rsidR="00ED415A" w:rsidRPr="001A7969" w:rsidRDefault="00ED415A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Отв. – </w:t>
            </w:r>
            <w:r w:rsidR="0062331F" w:rsidRPr="001A7969">
              <w:rPr>
                <w:rFonts w:ascii="Times New Roman" w:hAnsi="Times New Roman"/>
                <w:sz w:val="24"/>
                <w:szCs w:val="24"/>
              </w:rPr>
              <w:t>зам. дире</w:t>
            </w:r>
            <w:r w:rsidR="0062331F" w:rsidRPr="001A7969">
              <w:rPr>
                <w:rFonts w:ascii="Times New Roman" w:hAnsi="Times New Roman"/>
                <w:sz w:val="24"/>
                <w:szCs w:val="24"/>
              </w:rPr>
              <w:t>к</w:t>
            </w:r>
            <w:r w:rsidR="0062331F" w:rsidRPr="001A7969">
              <w:rPr>
                <w:rFonts w:ascii="Times New Roman" w:hAnsi="Times New Roman"/>
                <w:sz w:val="24"/>
                <w:szCs w:val="24"/>
              </w:rPr>
              <w:t xml:space="preserve">тора по </w:t>
            </w:r>
            <w:proofErr w:type="gramStart"/>
            <w:r w:rsidR="0062331F" w:rsidRPr="001A7969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2283" w:type="dxa"/>
          </w:tcPr>
          <w:p w:rsidR="00ED415A" w:rsidRPr="001A7969" w:rsidRDefault="00ED415A" w:rsidP="00413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риказ директора колледжа</w:t>
            </w:r>
          </w:p>
          <w:p w:rsidR="00ED415A" w:rsidRPr="001A7969" w:rsidRDefault="00ED415A" w:rsidP="00413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969">
              <w:rPr>
                <w:rFonts w:ascii="Times New Roman" w:hAnsi="Times New Roman"/>
                <w:sz w:val="24"/>
                <w:szCs w:val="24"/>
              </w:rPr>
              <w:t>Фотоочет</w:t>
            </w:r>
            <w:proofErr w:type="spellEnd"/>
            <w:r w:rsidRPr="001A7969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62331F" w:rsidRPr="001A7969">
              <w:rPr>
                <w:rFonts w:ascii="Times New Roman" w:hAnsi="Times New Roman"/>
                <w:sz w:val="24"/>
                <w:szCs w:val="24"/>
              </w:rPr>
              <w:t xml:space="preserve"> сайт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415A" w:rsidRPr="001A7969" w:rsidTr="00A83449">
        <w:tc>
          <w:tcPr>
            <w:tcW w:w="567" w:type="dxa"/>
          </w:tcPr>
          <w:p w:rsidR="00ED415A" w:rsidRPr="001A7969" w:rsidRDefault="009A044B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1276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820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роведение единых классных часов на темы здоровьесберегающих технологий, эколог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ческой культуры</w:t>
            </w:r>
          </w:p>
        </w:tc>
        <w:tc>
          <w:tcPr>
            <w:tcW w:w="2268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«Здоровье»</w:t>
            </w:r>
          </w:p>
        </w:tc>
        <w:tc>
          <w:tcPr>
            <w:tcW w:w="1911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лан воспит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 xml:space="preserve">тельной  работы колледжа, </w:t>
            </w: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кураторов групп</w:t>
            </w:r>
          </w:p>
        </w:tc>
        <w:tc>
          <w:tcPr>
            <w:tcW w:w="2262" w:type="dxa"/>
          </w:tcPr>
          <w:p w:rsidR="00ED415A" w:rsidRPr="001A7969" w:rsidRDefault="00ED415A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Исп. – кураторы</w:t>
            </w:r>
          </w:p>
          <w:p w:rsidR="00ED415A" w:rsidRPr="001A7969" w:rsidRDefault="00ED415A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Отв. – </w:t>
            </w:r>
            <w:r w:rsidR="0062331F" w:rsidRPr="001A7969">
              <w:rPr>
                <w:rFonts w:ascii="Times New Roman" w:hAnsi="Times New Roman"/>
                <w:sz w:val="24"/>
                <w:szCs w:val="24"/>
              </w:rPr>
              <w:t>председ</w:t>
            </w:r>
            <w:r w:rsidR="0062331F" w:rsidRPr="001A7969">
              <w:rPr>
                <w:rFonts w:ascii="Times New Roman" w:hAnsi="Times New Roman"/>
                <w:sz w:val="24"/>
                <w:szCs w:val="24"/>
              </w:rPr>
              <w:t>а</w:t>
            </w:r>
            <w:r w:rsidR="0062331F" w:rsidRPr="001A7969">
              <w:rPr>
                <w:rFonts w:ascii="Times New Roman" w:hAnsi="Times New Roman"/>
                <w:sz w:val="24"/>
                <w:szCs w:val="24"/>
              </w:rPr>
              <w:t>тель Совета кур</w:t>
            </w:r>
            <w:r w:rsidR="0062331F" w:rsidRPr="001A7969">
              <w:rPr>
                <w:rFonts w:ascii="Times New Roman" w:hAnsi="Times New Roman"/>
                <w:sz w:val="24"/>
                <w:szCs w:val="24"/>
              </w:rPr>
              <w:t>а</w:t>
            </w:r>
            <w:r w:rsidR="0062331F" w:rsidRPr="001A7969">
              <w:rPr>
                <w:rFonts w:ascii="Times New Roman" w:hAnsi="Times New Roman"/>
                <w:sz w:val="24"/>
                <w:szCs w:val="24"/>
              </w:rPr>
              <w:t>торов</w:t>
            </w:r>
          </w:p>
        </w:tc>
        <w:tc>
          <w:tcPr>
            <w:tcW w:w="2283" w:type="dxa"/>
          </w:tcPr>
          <w:p w:rsidR="00ED415A" w:rsidRPr="001A7969" w:rsidRDefault="0053231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Отчеты кураторов</w:t>
            </w:r>
          </w:p>
        </w:tc>
      </w:tr>
      <w:tr w:rsidR="00ED415A" w:rsidRPr="001A7969" w:rsidTr="00A83449">
        <w:tc>
          <w:tcPr>
            <w:tcW w:w="567" w:type="dxa"/>
          </w:tcPr>
          <w:p w:rsidR="00ED415A" w:rsidRPr="001A7969" w:rsidRDefault="009A044B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1276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7 марта</w:t>
            </w:r>
          </w:p>
        </w:tc>
        <w:tc>
          <w:tcPr>
            <w:tcW w:w="4820" w:type="dxa"/>
          </w:tcPr>
          <w:p w:rsidR="0053231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раздничный концерт ко Дню 8 Марта.</w:t>
            </w:r>
          </w:p>
          <w:p w:rsidR="00ED415A" w:rsidRPr="001A7969" w:rsidRDefault="0053231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 («Для милых дам»)</w:t>
            </w: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«Досуг»</w:t>
            </w: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15A" w:rsidRPr="001A7969" w:rsidRDefault="00ED415A" w:rsidP="00B65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лан воспит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 xml:space="preserve">тельной  работы колледжа, </w:t>
            </w: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кураторов групп</w:t>
            </w:r>
          </w:p>
        </w:tc>
        <w:tc>
          <w:tcPr>
            <w:tcW w:w="2262" w:type="dxa"/>
          </w:tcPr>
          <w:p w:rsidR="00ED415A" w:rsidRPr="001A7969" w:rsidRDefault="00ED415A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Исп. – педагоги доп. образования, кураторы</w:t>
            </w:r>
          </w:p>
          <w:p w:rsidR="00ED415A" w:rsidRPr="001A7969" w:rsidRDefault="00ED415A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Отв. – </w:t>
            </w:r>
            <w:r w:rsidR="00B656A8" w:rsidRPr="001A7969">
              <w:rPr>
                <w:rFonts w:ascii="Times New Roman" w:hAnsi="Times New Roman"/>
                <w:sz w:val="24"/>
                <w:szCs w:val="24"/>
              </w:rPr>
              <w:t>председ</w:t>
            </w:r>
            <w:r w:rsidR="00B656A8" w:rsidRPr="001A7969">
              <w:rPr>
                <w:rFonts w:ascii="Times New Roman" w:hAnsi="Times New Roman"/>
                <w:sz w:val="24"/>
                <w:szCs w:val="24"/>
              </w:rPr>
              <w:t>а</w:t>
            </w:r>
            <w:r w:rsidR="00B656A8" w:rsidRPr="001A7969">
              <w:rPr>
                <w:rFonts w:ascii="Times New Roman" w:hAnsi="Times New Roman"/>
                <w:sz w:val="24"/>
                <w:szCs w:val="24"/>
              </w:rPr>
              <w:t>тель Совета кур</w:t>
            </w:r>
            <w:r w:rsidR="00B656A8" w:rsidRPr="001A7969">
              <w:rPr>
                <w:rFonts w:ascii="Times New Roman" w:hAnsi="Times New Roman"/>
                <w:sz w:val="24"/>
                <w:szCs w:val="24"/>
              </w:rPr>
              <w:t>а</w:t>
            </w:r>
            <w:r w:rsidR="00B656A8" w:rsidRPr="001A7969">
              <w:rPr>
                <w:rFonts w:ascii="Times New Roman" w:hAnsi="Times New Roman"/>
                <w:sz w:val="24"/>
                <w:szCs w:val="24"/>
              </w:rPr>
              <w:t xml:space="preserve">торов </w:t>
            </w:r>
          </w:p>
        </w:tc>
        <w:tc>
          <w:tcPr>
            <w:tcW w:w="2283" w:type="dxa"/>
          </w:tcPr>
          <w:p w:rsidR="00ED415A" w:rsidRPr="001A7969" w:rsidRDefault="00ED415A" w:rsidP="00B65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969">
              <w:rPr>
                <w:rFonts w:ascii="Times New Roman" w:hAnsi="Times New Roman"/>
                <w:sz w:val="24"/>
                <w:szCs w:val="24"/>
              </w:rPr>
              <w:t>Фотоотчет</w:t>
            </w:r>
            <w:proofErr w:type="spellEnd"/>
            <w:r w:rsidRPr="001A7969">
              <w:rPr>
                <w:rFonts w:ascii="Times New Roman" w:hAnsi="Times New Roman"/>
                <w:sz w:val="24"/>
                <w:szCs w:val="24"/>
              </w:rPr>
              <w:t xml:space="preserve"> на сайт</w:t>
            </w:r>
            <w:r w:rsidR="00B656A8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ED415A" w:rsidRPr="001A7969" w:rsidTr="00A83449">
        <w:tc>
          <w:tcPr>
            <w:tcW w:w="567" w:type="dxa"/>
          </w:tcPr>
          <w:p w:rsidR="00ED415A" w:rsidRPr="001A7969" w:rsidRDefault="009A044B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1276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</w:tc>
        <w:tc>
          <w:tcPr>
            <w:tcW w:w="4820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День театра. </w:t>
            </w:r>
            <w:r w:rsidR="0053231A" w:rsidRPr="001A7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Посещение театрального представления</w:t>
            </w:r>
          </w:p>
        </w:tc>
        <w:tc>
          <w:tcPr>
            <w:tcW w:w="2268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«Досуг»</w:t>
            </w:r>
          </w:p>
        </w:tc>
        <w:tc>
          <w:tcPr>
            <w:tcW w:w="1911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рограмма в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с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питательной работы</w:t>
            </w:r>
          </w:p>
        </w:tc>
        <w:tc>
          <w:tcPr>
            <w:tcW w:w="2262" w:type="dxa"/>
          </w:tcPr>
          <w:p w:rsidR="00ED415A" w:rsidRPr="001A7969" w:rsidRDefault="00ED415A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Исп. –</w:t>
            </w:r>
            <w:r w:rsidR="00B65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кураторы</w:t>
            </w:r>
          </w:p>
          <w:p w:rsidR="00ED415A" w:rsidRPr="001A7969" w:rsidRDefault="00ED415A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Отв. – </w:t>
            </w:r>
            <w:r w:rsidR="0053231A" w:rsidRPr="001A7969">
              <w:rPr>
                <w:rFonts w:ascii="Times New Roman" w:hAnsi="Times New Roman"/>
                <w:sz w:val="24"/>
                <w:szCs w:val="24"/>
              </w:rPr>
              <w:t>председ</w:t>
            </w:r>
            <w:r w:rsidR="0053231A" w:rsidRPr="001A7969">
              <w:rPr>
                <w:rFonts w:ascii="Times New Roman" w:hAnsi="Times New Roman"/>
                <w:sz w:val="24"/>
                <w:szCs w:val="24"/>
              </w:rPr>
              <w:t>а</w:t>
            </w:r>
            <w:r w:rsidR="0053231A" w:rsidRPr="001A7969">
              <w:rPr>
                <w:rFonts w:ascii="Times New Roman" w:hAnsi="Times New Roman"/>
                <w:sz w:val="24"/>
                <w:szCs w:val="24"/>
              </w:rPr>
              <w:t>тель Совета кур</w:t>
            </w:r>
            <w:r w:rsidR="0053231A" w:rsidRPr="001A7969">
              <w:rPr>
                <w:rFonts w:ascii="Times New Roman" w:hAnsi="Times New Roman"/>
                <w:sz w:val="24"/>
                <w:szCs w:val="24"/>
              </w:rPr>
              <w:t>а</w:t>
            </w:r>
            <w:r w:rsidR="0053231A" w:rsidRPr="001A7969">
              <w:rPr>
                <w:rFonts w:ascii="Times New Roman" w:hAnsi="Times New Roman"/>
                <w:sz w:val="24"/>
                <w:szCs w:val="24"/>
              </w:rPr>
              <w:lastRenderedPageBreak/>
              <w:t>торов</w:t>
            </w:r>
          </w:p>
        </w:tc>
        <w:tc>
          <w:tcPr>
            <w:tcW w:w="2283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каз директора колледжа </w:t>
            </w:r>
          </w:p>
          <w:p w:rsidR="00ED415A" w:rsidRPr="001A7969" w:rsidRDefault="00ED415A" w:rsidP="000951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Отчет кураторов, </w:t>
            </w:r>
            <w:r w:rsidR="0009511E" w:rsidRPr="001A7969">
              <w:rPr>
                <w:rFonts w:ascii="Times New Roman" w:hAnsi="Times New Roman"/>
                <w:sz w:val="24"/>
                <w:szCs w:val="24"/>
              </w:rPr>
              <w:lastRenderedPageBreak/>
              <w:t>отчет председателя Совета кураторов</w:t>
            </w:r>
          </w:p>
        </w:tc>
      </w:tr>
      <w:tr w:rsidR="00ED415A" w:rsidRPr="001A7969" w:rsidTr="00A83449">
        <w:tc>
          <w:tcPr>
            <w:tcW w:w="567" w:type="dxa"/>
          </w:tcPr>
          <w:p w:rsidR="00ED415A" w:rsidRPr="001A7969" w:rsidRDefault="009A044B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1276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820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 Конкурс </w:t>
            </w:r>
            <w:proofErr w:type="spellStart"/>
            <w:r w:rsidRPr="001A7969">
              <w:rPr>
                <w:rFonts w:ascii="Times New Roman" w:hAnsi="Times New Roman"/>
                <w:sz w:val="24"/>
                <w:szCs w:val="24"/>
              </w:rPr>
              <w:t>видео</w:t>
            </w:r>
            <w:r w:rsidR="0005011A" w:rsidRPr="001A7969">
              <w:rPr>
                <w:rFonts w:ascii="Times New Roman" w:hAnsi="Times New Roman"/>
                <w:sz w:val="24"/>
                <w:szCs w:val="24"/>
              </w:rPr>
              <w:t>презентаций</w:t>
            </w:r>
            <w:proofErr w:type="spellEnd"/>
            <w:r w:rsidRPr="001A7969">
              <w:rPr>
                <w:rFonts w:ascii="Times New Roman" w:hAnsi="Times New Roman"/>
                <w:sz w:val="24"/>
                <w:szCs w:val="24"/>
              </w:rPr>
              <w:t xml:space="preserve"> «Мы выбираем ЗОЖ», посвященный Всемирному дню зд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ровья</w:t>
            </w:r>
          </w:p>
        </w:tc>
        <w:tc>
          <w:tcPr>
            <w:tcW w:w="2268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«Здоровье»</w:t>
            </w:r>
          </w:p>
        </w:tc>
        <w:tc>
          <w:tcPr>
            <w:tcW w:w="1911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рограмма в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с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питательной работы</w:t>
            </w:r>
          </w:p>
        </w:tc>
        <w:tc>
          <w:tcPr>
            <w:tcW w:w="2262" w:type="dxa"/>
          </w:tcPr>
          <w:p w:rsidR="00ED415A" w:rsidRPr="001A7969" w:rsidRDefault="00ED415A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Исп. –</w:t>
            </w:r>
            <w:r w:rsidR="00B65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кураторы</w:t>
            </w:r>
          </w:p>
          <w:p w:rsidR="00ED415A" w:rsidRPr="001A7969" w:rsidRDefault="00ED415A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Отв. – </w:t>
            </w:r>
            <w:r w:rsidR="0005011A" w:rsidRPr="001A7969">
              <w:rPr>
                <w:rFonts w:ascii="Times New Roman" w:hAnsi="Times New Roman"/>
                <w:sz w:val="24"/>
                <w:szCs w:val="24"/>
              </w:rPr>
              <w:t>председ</w:t>
            </w:r>
            <w:r w:rsidR="0005011A" w:rsidRPr="001A7969">
              <w:rPr>
                <w:rFonts w:ascii="Times New Roman" w:hAnsi="Times New Roman"/>
                <w:sz w:val="24"/>
                <w:szCs w:val="24"/>
              </w:rPr>
              <w:t>а</w:t>
            </w:r>
            <w:r w:rsidR="0005011A" w:rsidRPr="001A7969">
              <w:rPr>
                <w:rFonts w:ascii="Times New Roman" w:hAnsi="Times New Roman"/>
                <w:sz w:val="24"/>
                <w:szCs w:val="24"/>
              </w:rPr>
              <w:t>тель Совета кур</w:t>
            </w:r>
            <w:r w:rsidR="0005011A" w:rsidRPr="001A7969">
              <w:rPr>
                <w:rFonts w:ascii="Times New Roman" w:hAnsi="Times New Roman"/>
                <w:sz w:val="24"/>
                <w:szCs w:val="24"/>
              </w:rPr>
              <w:t>а</w:t>
            </w:r>
            <w:r w:rsidR="0005011A" w:rsidRPr="001A7969">
              <w:rPr>
                <w:rFonts w:ascii="Times New Roman" w:hAnsi="Times New Roman"/>
                <w:sz w:val="24"/>
                <w:szCs w:val="24"/>
              </w:rPr>
              <w:t>торов</w:t>
            </w:r>
          </w:p>
        </w:tc>
        <w:tc>
          <w:tcPr>
            <w:tcW w:w="2283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969">
              <w:rPr>
                <w:rFonts w:ascii="Times New Roman" w:hAnsi="Times New Roman"/>
                <w:sz w:val="24"/>
                <w:szCs w:val="24"/>
              </w:rPr>
              <w:t>Фотоотчет</w:t>
            </w:r>
            <w:proofErr w:type="spellEnd"/>
            <w:r w:rsidRPr="001A7969">
              <w:rPr>
                <w:rFonts w:ascii="Times New Roman" w:hAnsi="Times New Roman"/>
                <w:sz w:val="24"/>
                <w:szCs w:val="24"/>
              </w:rPr>
              <w:t xml:space="preserve"> на сайт </w:t>
            </w:r>
          </w:p>
        </w:tc>
      </w:tr>
      <w:tr w:rsidR="00ED415A" w:rsidRPr="001A7969" w:rsidTr="00A83449">
        <w:tc>
          <w:tcPr>
            <w:tcW w:w="567" w:type="dxa"/>
          </w:tcPr>
          <w:p w:rsidR="00ED415A" w:rsidRPr="001A7969" w:rsidRDefault="009A044B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1276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820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Классные часы, посвященные Дню косм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навтики</w:t>
            </w:r>
          </w:p>
        </w:tc>
        <w:tc>
          <w:tcPr>
            <w:tcW w:w="2268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«Патриот»</w:t>
            </w:r>
          </w:p>
        </w:tc>
        <w:tc>
          <w:tcPr>
            <w:tcW w:w="1911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Планы работы кураторов </w:t>
            </w:r>
          </w:p>
        </w:tc>
        <w:tc>
          <w:tcPr>
            <w:tcW w:w="2262" w:type="dxa"/>
          </w:tcPr>
          <w:p w:rsidR="00ED415A" w:rsidRPr="001A7969" w:rsidRDefault="00ED415A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Исп. </w:t>
            </w:r>
            <w:proofErr w:type="gramStart"/>
            <w:r w:rsidRPr="001A7969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1A7969">
              <w:rPr>
                <w:rFonts w:ascii="Times New Roman" w:hAnsi="Times New Roman"/>
                <w:sz w:val="24"/>
                <w:szCs w:val="24"/>
              </w:rPr>
              <w:t>ураторы</w:t>
            </w:r>
          </w:p>
          <w:p w:rsidR="00ED415A" w:rsidRPr="001A7969" w:rsidRDefault="00ED415A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Отв. – </w:t>
            </w:r>
            <w:r w:rsidR="0005011A" w:rsidRPr="001A7969">
              <w:rPr>
                <w:rFonts w:ascii="Times New Roman" w:hAnsi="Times New Roman"/>
                <w:sz w:val="24"/>
                <w:szCs w:val="24"/>
              </w:rPr>
              <w:t>председ</w:t>
            </w:r>
            <w:r w:rsidR="0005011A" w:rsidRPr="001A7969">
              <w:rPr>
                <w:rFonts w:ascii="Times New Roman" w:hAnsi="Times New Roman"/>
                <w:sz w:val="24"/>
                <w:szCs w:val="24"/>
              </w:rPr>
              <w:t>а</w:t>
            </w:r>
            <w:r w:rsidR="0005011A" w:rsidRPr="001A7969">
              <w:rPr>
                <w:rFonts w:ascii="Times New Roman" w:hAnsi="Times New Roman"/>
                <w:sz w:val="24"/>
                <w:szCs w:val="24"/>
              </w:rPr>
              <w:t>тель Совета кур</w:t>
            </w:r>
            <w:r w:rsidR="0005011A" w:rsidRPr="001A7969">
              <w:rPr>
                <w:rFonts w:ascii="Times New Roman" w:hAnsi="Times New Roman"/>
                <w:sz w:val="24"/>
                <w:szCs w:val="24"/>
              </w:rPr>
              <w:t>а</w:t>
            </w:r>
            <w:r w:rsidR="0005011A" w:rsidRPr="001A7969">
              <w:rPr>
                <w:rFonts w:ascii="Times New Roman" w:hAnsi="Times New Roman"/>
                <w:sz w:val="24"/>
                <w:szCs w:val="24"/>
              </w:rPr>
              <w:t>торов</w:t>
            </w:r>
          </w:p>
        </w:tc>
        <w:tc>
          <w:tcPr>
            <w:tcW w:w="2283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Отчеты кураторов групп</w:t>
            </w:r>
          </w:p>
        </w:tc>
      </w:tr>
      <w:tr w:rsidR="00ED415A" w:rsidRPr="001A7969" w:rsidTr="00A83449">
        <w:tc>
          <w:tcPr>
            <w:tcW w:w="567" w:type="dxa"/>
          </w:tcPr>
          <w:p w:rsidR="00ED415A" w:rsidRPr="001A7969" w:rsidRDefault="009A044B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1276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820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Конкурс  агитбригад на экологическую т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матику</w:t>
            </w:r>
          </w:p>
        </w:tc>
        <w:tc>
          <w:tcPr>
            <w:tcW w:w="2268" w:type="dxa"/>
          </w:tcPr>
          <w:p w:rsidR="0009511E" w:rsidRDefault="0009511E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кология»</w:t>
            </w: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 «Досуг»</w:t>
            </w:r>
          </w:p>
        </w:tc>
        <w:tc>
          <w:tcPr>
            <w:tcW w:w="1911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рограмма в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с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питательной работы</w:t>
            </w: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ланы работы кураторов</w:t>
            </w:r>
          </w:p>
        </w:tc>
        <w:tc>
          <w:tcPr>
            <w:tcW w:w="2262" w:type="dxa"/>
          </w:tcPr>
          <w:p w:rsidR="00ED415A" w:rsidRPr="001A7969" w:rsidRDefault="00ED415A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Исп. –</w:t>
            </w:r>
            <w:r w:rsidR="00B65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кураторы</w:t>
            </w:r>
            <w:r w:rsidR="0005011A" w:rsidRPr="001A79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05011A" w:rsidRPr="001A7969">
              <w:rPr>
                <w:rFonts w:ascii="Times New Roman" w:hAnsi="Times New Roman"/>
                <w:sz w:val="24"/>
                <w:szCs w:val="24"/>
              </w:rPr>
              <w:t>рук-ль</w:t>
            </w:r>
            <w:proofErr w:type="spellEnd"/>
            <w:proofErr w:type="gramEnd"/>
            <w:r w:rsidR="0005011A" w:rsidRPr="001A7969">
              <w:rPr>
                <w:rFonts w:ascii="Times New Roman" w:hAnsi="Times New Roman"/>
                <w:sz w:val="24"/>
                <w:szCs w:val="24"/>
              </w:rPr>
              <w:t xml:space="preserve"> кружка «З</w:t>
            </w:r>
            <w:r w:rsidR="0005011A" w:rsidRPr="001A7969">
              <w:rPr>
                <w:rFonts w:ascii="Times New Roman" w:hAnsi="Times New Roman"/>
                <w:sz w:val="24"/>
                <w:szCs w:val="24"/>
              </w:rPr>
              <w:t>е</w:t>
            </w:r>
            <w:r w:rsidR="0005011A" w:rsidRPr="001A7969">
              <w:rPr>
                <w:rFonts w:ascii="Times New Roman" w:hAnsi="Times New Roman"/>
                <w:sz w:val="24"/>
                <w:szCs w:val="24"/>
              </w:rPr>
              <w:t>леные насаждения»</w:t>
            </w:r>
          </w:p>
          <w:p w:rsidR="00ED415A" w:rsidRPr="001A7969" w:rsidRDefault="00ED415A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Отв. – </w:t>
            </w:r>
            <w:r w:rsidR="0005011A" w:rsidRPr="001A7969">
              <w:rPr>
                <w:rFonts w:ascii="Times New Roman" w:hAnsi="Times New Roman"/>
                <w:sz w:val="24"/>
                <w:szCs w:val="24"/>
              </w:rPr>
              <w:t>председ</w:t>
            </w:r>
            <w:r w:rsidR="0005011A" w:rsidRPr="001A7969">
              <w:rPr>
                <w:rFonts w:ascii="Times New Roman" w:hAnsi="Times New Roman"/>
                <w:sz w:val="24"/>
                <w:szCs w:val="24"/>
              </w:rPr>
              <w:t>а</w:t>
            </w:r>
            <w:r w:rsidR="0005011A" w:rsidRPr="001A7969">
              <w:rPr>
                <w:rFonts w:ascii="Times New Roman" w:hAnsi="Times New Roman"/>
                <w:sz w:val="24"/>
                <w:szCs w:val="24"/>
              </w:rPr>
              <w:t>тель Совета кур</w:t>
            </w:r>
            <w:r w:rsidR="0005011A" w:rsidRPr="001A7969">
              <w:rPr>
                <w:rFonts w:ascii="Times New Roman" w:hAnsi="Times New Roman"/>
                <w:sz w:val="24"/>
                <w:szCs w:val="24"/>
              </w:rPr>
              <w:t>а</w:t>
            </w:r>
            <w:r w:rsidR="0005011A" w:rsidRPr="001A7969">
              <w:rPr>
                <w:rFonts w:ascii="Times New Roman" w:hAnsi="Times New Roman"/>
                <w:sz w:val="24"/>
                <w:szCs w:val="24"/>
              </w:rPr>
              <w:t>торов</w:t>
            </w:r>
          </w:p>
        </w:tc>
        <w:tc>
          <w:tcPr>
            <w:tcW w:w="2283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Отчеты кураторов групп</w:t>
            </w:r>
          </w:p>
        </w:tc>
      </w:tr>
      <w:tr w:rsidR="00ED415A" w:rsidRPr="001A7969" w:rsidTr="00A83449">
        <w:tc>
          <w:tcPr>
            <w:tcW w:w="567" w:type="dxa"/>
          </w:tcPr>
          <w:p w:rsidR="00ED415A" w:rsidRPr="001A7969" w:rsidRDefault="009A044B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1276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820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Концерт ко Дню Победы</w:t>
            </w: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 Участие в митинге,  акции «Бессмертный полк», спортивных и творческих меропри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я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тиях, посвященных  Победе в Великой От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чественной войне.</w:t>
            </w: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 Поздравление ветеранов Великой Отечес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т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венной войны</w:t>
            </w:r>
          </w:p>
        </w:tc>
        <w:tc>
          <w:tcPr>
            <w:tcW w:w="2268" w:type="dxa"/>
          </w:tcPr>
          <w:p w:rsidR="0009511E" w:rsidRDefault="0009511E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Досуг»</w:t>
            </w:r>
          </w:p>
          <w:p w:rsidR="0009511E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 «Патри</w:t>
            </w:r>
            <w:r w:rsidR="0009511E">
              <w:rPr>
                <w:rFonts w:ascii="Times New Roman" w:hAnsi="Times New Roman"/>
                <w:sz w:val="24"/>
                <w:szCs w:val="24"/>
              </w:rPr>
              <w:t>от»</w:t>
            </w: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 «Самоуправление»</w:t>
            </w:r>
          </w:p>
        </w:tc>
        <w:tc>
          <w:tcPr>
            <w:tcW w:w="1911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рограмма в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с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питательной работы колл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д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жа,</w:t>
            </w: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 План работы </w:t>
            </w:r>
            <w:proofErr w:type="spellStart"/>
            <w:r w:rsidRPr="001A7969">
              <w:rPr>
                <w:rFonts w:ascii="Times New Roman" w:hAnsi="Times New Roman"/>
                <w:sz w:val="24"/>
                <w:szCs w:val="24"/>
              </w:rPr>
              <w:t>студактива</w:t>
            </w:r>
            <w:proofErr w:type="spellEnd"/>
          </w:p>
        </w:tc>
        <w:tc>
          <w:tcPr>
            <w:tcW w:w="2262" w:type="dxa"/>
          </w:tcPr>
          <w:p w:rsidR="00ED415A" w:rsidRPr="001A7969" w:rsidRDefault="0005011A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Исп. -  кураторы</w:t>
            </w:r>
            <w:r w:rsidR="00ED415A" w:rsidRPr="001A7969">
              <w:rPr>
                <w:rFonts w:ascii="Times New Roman" w:hAnsi="Times New Roman"/>
                <w:sz w:val="24"/>
                <w:szCs w:val="24"/>
              </w:rPr>
              <w:t xml:space="preserve">, педагоги </w:t>
            </w:r>
            <w:proofErr w:type="spellStart"/>
            <w:r w:rsidR="00ED415A" w:rsidRPr="001A7969">
              <w:rPr>
                <w:rFonts w:ascii="Times New Roman" w:hAnsi="Times New Roman"/>
                <w:sz w:val="24"/>
                <w:szCs w:val="24"/>
              </w:rPr>
              <w:t>физво</w:t>
            </w:r>
            <w:r w:rsidR="00ED415A" w:rsidRPr="001A7969">
              <w:rPr>
                <w:rFonts w:ascii="Times New Roman" w:hAnsi="Times New Roman"/>
                <w:sz w:val="24"/>
                <w:szCs w:val="24"/>
              </w:rPr>
              <w:t>с</w:t>
            </w:r>
            <w:r w:rsidR="00ED415A" w:rsidRPr="001A7969">
              <w:rPr>
                <w:rFonts w:ascii="Times New Roman" w:hAnsi="Times New Roman"/>
                <w:sz w:val="24"/>
                <w:szCs w:val="24"/>
              </w:rPr>
              <w:t>питания</w:t>
            </w:r>
            <w:proofErr w:type="spellEnd"/>
            <w:r w:rsidR="00ED415A" w:rsidRPr="001A796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D415A" w:rsidRPr="001A7969" w:rsidRDefault="0005011A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969">
              <w:rPr>
                <w:rFonts w:ascii="Times New Roman" w:hAnsi="Times New Roman"/>
                <w:sz w:val="24"/>
                <w:szCs w:val="24"/>
              </w:rPr>
              <w:t>С</w:t>
            </w:r>
            <w:r w:rsidR="00ED415A" w:rsidRPr="001A7969">
              <w:rPr>
                <w:rFonts w:ascii="Times New Roman" w:hAnsi="Times New Roman"/>
                <w:sz w:val="24"/>
                <w:szCs w:val="24"/>
              </w:rPr>
              <w:t>тудактив</w:t>
            </w:r>
            <w:proofErr w:type="spellEnd"/>
            <w:r w:rsidRPr="001A7969">
              <w:rPr>
                <w:rFonts w:ascii="Times New Roman" w:hAnsi="Times New Roman"/>
                <w:sz w:val="24"/>
                <w:szCs w:val="24"/>
              </w:rPr>
              <w:t>, ММЦ, отряд волонтеров</w:t>
            </w:r>
          </w:p>
          <w:p w:rsidR="00ED415A" w:rsidRPr="001A7969" w:rsidRDefault="001732BD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Отв. – зам.</w:t>
            </w:r>
            <w:r w:rsidR="00B65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дир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к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тора по ВР</w:t>
            </w:r>
          </w:p>
        </w:tc>
        <w:tc>
          <w:tcPr>
            <w:tcW w:w="2283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969">
              <w:rPr>
                <w:rFonts w:ascii="Times New Roman" w:hAnsi="Times New Roman"/>
                <w:sz w:val="24"/>
                <w:szCs w:val="24"/>
              </w:rPr>
              <w:t>Фоотчет</w:t>
            </w:r>
            <w:proofErr w:type="spellEnd"/>
            <w:r w:rsidRPr="001A7969">
              <w:rPr>
                <w:rFonts w:ascii="Times New Roman" w:hAnsi="Times New Roman"/>
                <w:sz w:val="24"/>
                <w:szCs w:val="24"/>
              </w:rPr>
              <w:t xml:space="preserve"> на сайт </w:t>
            </w:r>
          </w:p>
        </w:tc>
      </w:tr>
      <w:tr w:rsidR="00ED415A" w:rsidRPr="001A7969" w:rsidTr="00A83449">
        <w:tc>
          <w:tcPr>
            <w:tcW w:w="567" w:type="dxa"/>
          </w:tcPr>
          <w:p w:rsidR="00ED415A" w:rsidRPr="001A7969" w:rsidRDefault="009A044B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1276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820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Посещение </w:t>
            </w:r>
            <w:r w:rsidR="001732BD" w:rsidRPr="001A7969">
              <w:rPr>
                <w:rFonts w:ascii="Times New Roman" w:hAnsi="Times New Roman"/>
                <w:sz w:val="24"/>
                <w:szCs w:val="24"/>
              </w:rPr>
              <w:t>городского музея боевой и тр</w:t>
            </w:r>
            <w:r w:rsidR="001732BD" w:rsidRPr="001A7969">
              <w:rPr>
                <w:rFonts w:ascii="Times New Roman" w:hAnsi="Times New Roman"/>
                <w:sz w:val="24"/>
                <w:szCs w:val="24"/>
              </w:rPr>
              <w:t>у</w:t>
            </w:r>
            <w:r w:rsidR="001732BD" w:rsidRPr="001A7969">
              <w:rPr>
                <w:rFonts w:ascii="Times New Roman" w:hAnsi="Times New Roman"/>
                <w:sz w:val="24"/>
                <w:szCs w:val="24"/>
              </w:rPr>
              <w:t>довой славы</w:t>
            </w:r>
          </w:p>
        </w:tc>
        <w:tc>
          <w:tcPr>
            <w:tcW w:w="2268" w:type="dxa"/>
          </w:tcPr>
          <w:p w:rsidR="001732BD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«Досуг»</w:t>
            </w:r>
          </w:p>
          <w:p w:rsidR="00ED415A" w:rsidRPr="001A7969" w:rsidRDefault="001732BD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 «Патриот»</w:t>
            </w:r>
          </w:p>
        </w:tc>
        <w:tc>
          <w:tcPr>
            <w:tcW w:w="1911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B656A8"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ланы работы кураторов</w:t>
            </w:r>
          </w:p>
        </w:tc>
        <w:tc>
          <w:tcPr>
            <w:tcW w:w="2262" w:type="dxa"/>
          </w:tcPr>
          <w:p w:rsidR="00ED415A" w:rsidRPr="001A7969" w:rsidRDefault="00ED415A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Исп. </w:t>
            </w:r>
            <w:proofErr w:type="gramStart"/>
            <w:r w:rsidRPr="001A7969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1A7969">
              <w:rPr>
                <w:rFonts w:ascii="Times New Roman" w:hAnsi="Times New Roman"/>
                <w:sz w:val="24"/>
                <w:szCs w:val="24"/>
              </w:rPr>
              <w:t>ураторы</w:t>
            </w:r>
          </w:p>
          <w:p w:rsidR="00ED415A" w:rsidRPr="001A7969" w:rsidRDefault="00ED415A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Отв. – </w:t>
            </w:r>
            <w:r w:rsidR="001732BD" w:rsidRPr="001A7969">
              <w:rPr>
                <w:rFonts w:ascii="Times New Roman" w:hAnsi="Times New Roman"/>
                <w:sz w:val="24"/>
                <w:szCs w:val="24"/>
              </w:rPr>
              <w:t>председ</w:t>
            </w:r>
            <w:r w:rsidR="001732BD" w:rsidRPr="001A7969">
              <w:rPr>
                <w:rFonts w:ascii="Times New Roman" w:hAnsi="Times New Roman"/>
                <w:sz w:val="24"/>
                <w:szCs w:val="24"/>
              </w:rPr>
              <w:t>а</w:t>
            </w:r>
            <w:r w:rsidR="001732BD" w:rsidRPr="001A7969">
              <w:rPr>
                <w:rFonts w:ascii="Times New Roman" w:hAnsi="Times New Roman"/>
                <w:sz w:val="24"/>
                <w:szCs w:val="24"/>
              </w:rPr>
              <w:t>тель Совета кур</w:t>
            </w:r>
            <w:r w:rsidR="001732BD" w:rsidRPr="001A7969">
              <w:rPr>
                <w:rFonts w:ascii="Times New Roman" w:hAnsi="Times New Roman"/>
                <w:sz w:val="24"/>
                <w:szCs w:val="24"/>
              </w:rPr>
              <w:t>а</w:t>
            </w:r>
            <w:r w:rsidR="001732BD" w:rsidRPr="001A7969">
              <w:rPr>
                <w:rFonts w:ascii="Times New Roman" w:hAnsi="Times New Roman"/>
                <w:sz w:val="24"/>
                <w:szCs w:val="24"/>
              </w:rPr>
              <w:t>торов</w:t>
            </w:r>
          </w:p>
        </w:tc>
        <w:tc>
          <w:tcPr>
            <w:tcW w:w="2283" w:type="dxa"/>
          </w:tcPr>
          <w:p w:rsidR="00ED415A" w:rsidRPr="001A7969" w:rsidRDefault="001732BD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969">
              <w:rPr>
                <w:rFonts w:ascii="Times New Roman" w:hAnsi="Times New Roman"/>
                <w:sz w:val="24"/>
                <w:szCs w:val="24"/>
              </w:rPr>
              <w:t>Фоотчет</w:t>
            </w:r>
            <w:proofErr w:type="spellEnd"/>
            <w:r w:rsidRPr="001A7969">
              <w:rPr>
                <w:rFonts w:ascii="Times New Roman" w:hAnsi="Times New Roman"/>
                <w:sz w:val="24"/>
                <w:szCs w:val="24"/>
              </w:rPr>
              <w:t xml:space="preserve"> на сайт, </w:t>
            </w:r>
            <w:r w:rsidR="00ED415A" w:rsidRPr="001A7969">
              <w:rPr>
                <w:rFonts w:ascii="Times New Roman" w:hAnsi="Times New Roman"/>
                <w:sz w:val="24"/>
                <w:szCs w:val="24"/>
              </w:rPr>
              <w:t>отчет кураторов</w:t>
            </w: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15A" w:rsidRPr="001A7969" w:rsidTr="00A83449">
        <w:tc>
          <w:tcPr>
            <w:tcW w:w="567" w:type="dxa"/>
          </w:tcPr>
          <w:p w:rsidR="00ED415A" w:rsidRPr="001A7969" w:rsidRDefault="009A044B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1276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820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Мероприятие на базе библиотеки колледжа, посвященное Дню библиотек и Дню славя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н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ской письменности</w:t>
            </w:r>
          </w:p>
        </w:tc>
        <w:tc>
          <w:tcPr>
            <w:tcW w:w="2268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«Досуг»</w:t>
            </w: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«Здоровье»</w:t>
            </w:r>
          </w:p>
        </w:tc>
        <w:tc>
          <w:tcPr>
            <w:tcW w:w="1911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рограмма в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с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питательной работы колл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д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жа</w:t>
            </w: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 План работы библиотеки колледжа</w:t>
            </w:r>
          </w:p>
        </w:tc>
        <w:tc>
          <w:tcPr>
            <w:tcW w:w="2262" w:type="dxa"/>
          </w:tcPr>
          <w:p w:rsidR="00ED415A" w:rsidRPr="001A7969" w:rsidRDefault="00ED415A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Исп. – кураторы, библиотекарь</w:t>
            </w:r>
          </w:p>
          <w:p w:rsidR="00ED415A" w:rsidRPr="001A7969" w:rsidRDefault="00ED415A" w:rsidP="00095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Отв. </w:t>
            </w:r>
            <w:proofErr w:type="gramStart"/>
            <w:r w:rsidRPr="001A7969">
              <w:rPr>
                <w:rFonts w:ascii="Times New Roman" w:hAnsi="Times New Roman"/>
                <w:sz w:val="24"/>
                <w:szCs w:val="24"/>
              </w:rPr>
              <w:t>–</w:t>
            </w:r>
            <w:r w:rsidR="0009511E" w:rsidRPr="001A796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09511E" w:rsidRPr="001A7969">
              <w:rPr>
                <w:rFonts w:ascii="Times New Roman" w:hAnsi="Times New Roman"/>
                <w:sz w:val="24"/>
                <w:szCs w:val="24"/>
              </w:rPr>
              <w:t>ред</w:t>
            </w:r>
            <w:r w:rsidR="0009511E">
              <w:rPr>
                <w:rFonts w:ascii="Times New Roman" w:hAnsi="Times New Roman"/>
                <w:sz w:val="24"/>
                <w:szCs w:val="24"/>
              </w:rPr>
              <w:t>седатель</w:t>
            </w:r>
            <w:r w:rsidR="0009511E" w:rsidRPr="001A7969">
              <w:rPr>
                <w:rFonts w:ascii="Times New Roman" w:hAnsi="Times New Roman"/>
                <w:sz w:val="24"/>
                <w:szCs w:val="24"/>
              </w:rPr>
              <w:t xml:space="preserve"> Совета кураторов</w:t>
            </w:r>
          </w:p>
        </w:tc>
        <w:tc>
          <w:tcPr>
            <w:tcW w:w="2283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Отчет кураторов, отчет </w:t>
            </w:r>
            <w:r w:rsidR="00B656A8">
              <w:rPr>
                <w:rFonts w:ascii="Times New Roman" w:hAnsi="Times New Roman"/>
                <w:sz w:val="24"/>
                <w:szCs w:val="24"/>
              </w:rPr>
              <w:t>библиотек</w:t>
            </w:r>
            <w:r w:rsidR="00B656A8">
              <w:rPr>
                <w:rFonts w:ascii="Times New Roman" w:hAnsi="Times New Roman"/>
                <w:sz w:val="24"/>
                <w:szCs w:val="24"/>
              </w:rPr>
              <w:t>а</w:t>
            </w:r>
            <w:r w:rsidR="00B656A8">
              <w:rPr>
                <w:rFonts w:ascii="Times New Roman" w:hAnsi="Times New Roman"/>
                <w:sz w:val="24"/>
                <w:szCs w:val="24"/>
              </w:rPr>
              <w:t xml:space="preserve">ря, </w:t>
            </w:r>
            <w:proofErr w:type="spellStart"/>
            <w:r w:rsidR="00B656A8">
              <w:rPr>
                <w:rFonts w:ascii="Times New Roman" w:hAnsi="Times New Roman"/>
                <w:sz w:val="24"/>
                <w:szCs w:val="24"/>
              </w:rPr>
              <w:t>фотоотчет</w:t>
            </w:r>
            <w:proofErr w:type="spellEnd"/>
            <w:r w:rsidR="00B656A8">
              <w:rPr>
                <w:rFonts w:ascii="Times New Roman" w:hAnsi="Times New Roman"/>
                <w:sz w:val="24"/>
                <w:szCs w:val="24"/>
              </w:rPr>
              <w:t xml:space="preserve"> на сайте</w:t>
            </w: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15A" w:rsidRPr="001A7969" w:rsidTr="00A83449">
        <w:tc>
          <w:tcPr>
            <w:tcW w:w="567" w:type="dxa"/>
          </w:tcPr>
          <w:p w:rsidR="00ED415A" w:rsidRPr="001A7969" w:rsidRDefault="009A044B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1276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820" w:type="dxa"/>
          </w:tcPr>
          <w:p w:rsidR="00ED415A" w:rsidRPr="001A7969" w:rsidRDefault="00B656A8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</w:t>
            </w:r>
            <w:r w:rsidR="00ED415A" w:rsidRPr="001A7969">
              <w:rPr>
                <w:rFonts w:ascii="Times New Roman" w:hAnsi="Times New Roman"/>
                <w:sz w:val="24"/>
                <w:szCs w:val="24"/>
              </w:rPr>
              <w:t>Конфету – на сигарету», посвяще</w:t>
            </w:r>
            <w:r w:rsidR="00ED415A" w:rsidRPr="001A7969">
              <w:rPr>
                <w:rFonts w:ascii="Times New Roman" w:hAnsi="Times New Roman"/>
                <w:sz w:val="24"/>
                <w:szCs w:val="24"/>
              </w:rPr>
              <w:t>н</w:t>
            </w:r>
            <w:r w:rsidR="00ED415A" w:rsidRPr="001A7969">
              <w:rPr>
                <w:rFonts w:ascii="Times New Roman" w:hAnsi="Times New Roman"/>
                <w:sz w:val="24"/>
                <w:szCs w:val="24"/>
              </w:rPr>
              <w:t>ная Всемирному Дню без табака</w:t>
            </w:r>
          </w:p>
        </w:tc>
        <w:tc>
          <w:tcPr>
            <w:tcW w:w="2268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«Экология»</w:t>
            </w: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«Здоровье»</w:t>
            </w: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«Самоуправление»</w:t>
            </w:r>
          </w:p>
        </w:tc>
        <w:tc>
          <w:tcPr>
            <w:tcW w:w="1911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B656A8">
              <w:rPr>
                <w:rFonts w:ascii="Times New Roman" w:hAnsi="Times New Roman"/>
                <w:sz w:val="24"/>
                <w:szCs w:val="24"/>
              </w:rPr>
              <w:t xml:space="preserve">ВР 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колледжа</w:t>
            </w: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План работы </w:t>
            </w:r>
            <w:proofErr w:type="spellStart"/>
            <w:r w:rsidRPr="001A7969">
              <w:rPr>
                <w:rFonts w:ascii="Times New Roman" w:hAnsi="Times New Roman"/>
                <w:sz w:val="24"/>
                <w:szCs w:val="24"/>
              </w:rPr>
              <w:t>студактива</w:t>
            </w:r>
            <w:proofErr w:type="spellEnd"/>
          </w:p>
        </w:tc>
        <w:tc>
          <w:tcPr>
            <w:tcW w:w="2262" w:type="dxa"/>
          </w:tcPr>
          <w:p w:rsidR="00ED415A" w:rsidRPr="001A7969" w:rsidRDefault="00ED415A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Исп. – </w:t>
            </w:r>
            <w:r w:rsidR="001732BD" w:rsidRPr="001A7969">
              <w:rPr>
                <w:rFonts w:ascii="Times New Roman" w:hAnsi="Times New Roman"/>
                <w:sz w:val="24"/>
                <w:szCs w:val="24"/>
              </w:rPr>
              <w:t xml:space="preserve"> ММЦ</w:t>
            </w:r>
          </w:p>
          <w:p w:rsidR="00ED415A" w:rsidRPr="001A7969" w:rsidRDefault="00ED415A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415A" w:rsidRPr="001A7969" w:rsidRDefault="001732BD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Отв. – зам</w:t>
            </w:r>
            <w:proofErr w:type="gramStart"/>
            <w:r w:rsidRPr="001A796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A7969">
              <w:rPr>
                <w:rFonts w:ascii="Times New Roman" w:hAnsi="Times New Roman"/>
                <w:sz w:val="24"/>
                <w:szCs w:val="24"/>
              </w:rPr>
              <w:t xml:space="preserve">иректора по </w:t>
            </w:r>
            <w:r w:rsidR="00ED415A" w:rsidRPr="001A7969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2283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969">
              <w:rPr>
                <w:rFonts w:ascii="Times New Roman" w:hAnsi="Times New Roman"/>
                <w:sz w:val="24"/>
                <w:szCs w:val="24"/>
              </w:rPr>
              <w:t>фотоотчет</w:t>
            </w:r>
            <w:proofErr w:type="spellEnd"/>
            <w:r w:rsidRPr="001A7969">
              <w:rPr>
                <w:rFonts w:ascii="Times New Roman" w:hAnsi="Times New Roman"/>
                <w:sz w:val="24"/>
                <w:szCs w:val="24"/>
              </w:rPr>
              <w:t xml:space="preserve"> на сайт</w:t>
            </w:r>
            <w:r w:rsidR="00B656A8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 xml:space="preserve">, отчет </w:t>
            </w:r>
            <w:r w:rsidR="001732BD" w:rsidRPr="001A7969">
              <w:rPr>
                <w:rFonts w:ascii="Times New Roman" w:hAnsi="Times New Roman"/>
                <w:sz w:val="24"/>
                <w:szCs w:val="24"/>
              </w:rPr>
              <w:t>председателя Совета кураторов</w:t>
            </w: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BD" w:rsidRPr="001A7969" w:rsidTr="00B656A8">
        <w:trPr>
          <w:trHeight w:val="1368"/>
        </w:trPr>
        <w:tc>
          <w:tcPr>
            <w:tcW w:w="567" w:type="dxa"/>
          </w:tcPr>
          <w:p w:rsidR="001732BD" w:rsidRPr="001A7969" w:rsidRDefault="009A044B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1276" w:type="dxa"/>
          </w:tcPr>
          <w:p w:rsidR="001732BD" w:rsidRPr="001A7969" w:rsidRDefault="001732BD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820" w:type="dxa"/>
          </w:tcPr>
          <w:p w:rsidR="001732BD" w:rsidRPr="001A7969" w:rsidRDefault="001732BD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раздник последнего звонка «В добрый путь, выпускник!»</w:t>
            </w:r>
          </w:p>
        </w:tc>
        <w:tc>
          <w:tcPr>
            <w:tcW w:w="2268" w:type="dxa"/>
          </w:tcPr>
          <w:p w:rsidR="0009511E" w:rsidRDefault="001732BD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«Досуг» </w:t>
            </w:r>
          </w:p>
          <w:p w:rsidR="001732BD" w:rsidRPr="001A7969" w:rsidRDefault="001732BD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«Самоуправление»</w:t>
            </w:r>
          </w:p>
          <w:p w:rsidR="001732BD" w:rsidRPr="001A7969" w:rsidRDefault="001732BD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«Профессия»</w:t>
            </w:r>
          </w:p>
        </w:tc>
        <w:tc>
          <w:tcPr>
            <w:tcW w:w="1911" w:type="dxa"/>
          </w:tcPr>
          <w:p w:rsidR="001732BD" w:rsidRPr="001A7969" w:rsidRDefault="001732BD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рограмма в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с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питательной работы колл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д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жа</w:t>
            </w:r>
          </w:p>
        </w:tc>
        <w:tc>
          <w:tcPr>
            <w:tcW w:w="2262" w:type="dxa"/>
          </w:tcPr>
          <w:p w:rsidR="001732BD" w:rsidRPr="001A7969" w:rsidRDefault="001732BD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Исп. – кураторы,</w:t>
            </w:r>
          </w:p>
          <w:p w:rsidR="001627B6" w:rsidRDefault="001732BD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редседатель Сов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 xml:space="preserve">та кураторов </w:t>
            </w:r>
          </w:p>
          <w:p w:rsidR="001732BD" w:rsidRPr="001A7969" w:rsidRDefault="001732BD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Отв. – зам.</w:t>
            </w:r>
            <w:r w:rsidR="00B65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дир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к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тора по ВР</w:t>
            </w:r>
          </w:p>
          <w:p w:rsidR="001732BD" w:rsidRPr="001A7969" w:rsidRDefault="001732BD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1732BD" w:rsidRPr="001A7969" w:rsidRDefault="001732BD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969">
              <w:rPr>
                <w:rFonts w:ascii="Times New Roman" w:hAnsi="Times New Roman"/>
                <w:sz w:val="24"/>
                <w:szCs w:val="24"/>
              </w:rPr>
              <w:t>фотоотчет</w:t>
            </w:r>
            <w:proofErr w:type="spellEnd"/>
            <w:r w:rsidRPr="001A7969">
              <w:rPr>
                <w:rFonts w:ascii="Times New Roman" w:hAnsi="Times New Roman"/>
                <w:sz w:val="24"/>
                <w:szCs w:val="24"/>
              </w:rPr>
              <w:t xml:space="preserve"> на сайт</w:t>
            </w:r>
            <w:r w:rsidR="00B656A8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, отчет председателя Совета кураторов</w:t>
            </w:r>
          </w:p>
        </w:tc>
      </w:tr>
      <w:tr w:rsidR="00ED415A" w:rsidRPr="001A7969" w:rsidTr="00A83449">
        <w:tc>
          <w:tcPr>
            <w:tcW w:w="567" w:type="dxa"/>
          </w:tcPr>
          <w:p w:rsidR="00ED415A" w:rsidRPr="001A7969" w:rsidRDefault="009A044B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1276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820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 Мероприятие, посвященное  Дню Защиты детей. </w:t>
            </w:r>
          </w:p>
        </w:tc>
        <w:tc>
          <w:tcPr>
            <w:tcW w:w="2268" w:type="dxa"/>
          </w:tcPr>
          <w:p w:rsidR="0009511E" w:rsidRDefault="0009511E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суг»</w:t>
            </w: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 «Патриот» </w:t>
            </w:r>
          </w:p>
        </w:tc>
        <w:tc>
          <w:tcPr>
            <w:tcW w:w="1911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B656A8">
              <w:rPr>
                <w:rFonts w:ascii="Times New Roman" w:hAnsi="Times New Roman"/>
                <w:sz w:val="24"/>
                <w:szCs w:val="24"/>
              </w:rPr>
              <w:t xml:space="preserve">ВР 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колледжа</w:t>
            </w: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План работы </w:t>
            </w:r>
            <w:proofErr w:type="spellStart"/>
            <w:r w:rsidRPr="001A7969">
              <w:rPr>
                <w:rFonts w:ascii="Times New Roman" w:hAnsi="Times New Roman"/>
                <w:sz w:val="24"/>
                <w:szCs w:val="24"/>
              </w:rPr>
              <w:t>студактива</w:t>
            </w:r>
            <w:proofErr w:type="spellEnd"/>
          </w:p>
        </w:tc>
        <w:tc>
          <w:tcPr>
            <w:tcW w:w="2262" w:type="dxa"/>
          </w:tcPr>
          <w:p w:rsidR="00ED415A" w:rsidRPr="001A7969" w:rsidRDefault="00ED415A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Исп. – </w:t>
            </w:r>
            <w:r w:rsidR="006C5426" w:rsidRPr="001A7969">
              <w:rPr>
                <w:rFonts w:ascii="Times New Roman" w:hAnsi="Times New Roman"/>
                <w:sz w:val="24"/>
                <w:szCs w:val="24"/>
              </w:rPr>
              <w:t>председ</w:t>
            </w:r>
            <w:r w:rsidR="006C5426" w:rsidRPr="001A7969">
              <w:rPr>
                <w:rFonts w:ascii="Times New Roman" w:hAnsi="Times New Roman"/>
                <w:sz w:val="24"/>
                <w:szCs w:val="24"/>
              </w:rPr>
              <w:t>а</w:t>
            </w:r>
            <w:r w:rsidR="006C5426" w:rsidRPr="001A7969">
              <w:rPr>
                <w:rFonts w:ascii="Times New Roman" w:hAnsi="Times New Roman"/>
                <w:sz w:val="24"/>
                <w:szCs w:val="24"/>
              </w:rPr>
              <w:t>тель Совета кур</w:t>
            </w:r>
            <w:r w:rsidR="006C5426" w:rsidRPr="001A7969">
              <w:rPr>
                <w:rFonts w:ascii="Times New Roman" w:hAnsi="Times New Roman"/>
                <w:sz w:val="24"/>
                <w:szCs w:val="24"/>
              </w:rPr>
              <w:t>а</w:t>
            </w:r>
            <w:r w:rsidR="006C5426" w:rsidRPr="001A7969">
              <w:rPr>
                <w:rFonts w:ascii="Times New Roman" w:hAnsi="Times New Roman"/>
                <w:sz w:val="24"/>
                <w:szCs w:val="24"/>
              </w:rPr>
              <w:t>торов</w:t>
            </w:r>
            <w:r w:rsidR="006C542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D415A" w:rsidRPr="001A7969" w:rsidRDefault="001627B6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. - </w:t>
            </w:r>
            <w:r w:rsidR="006C5426">
              <w:rPr>
                <w:rFonts w:ascii="Times New Roman" w:hAnsi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5426">
              <w:rPr>
                <w:rFonts w:ascii="Times New Roman" w:hAnsi="Times New Roman"/>
                <w:sz w:val="24"/>
                <w:szCs w:val="24"/>
              </w:rPr>
              <w:t>дире</w:t>
            </w:r>
            <w:r w:rsidR="006C5426">
              <w:rPr>
                <w:rFonts w:ascii="Times New Roman" w:hAnsi="Times New Roman"/>
                <w:sz w:val="24"/>
                <w:szCs w:val="24"/>
              </w:rPr>
              <w:t>к</w:t>
            </w:r>
            <w:r w:rsidR="006C5426">
              <w:rPr>
                <w:rFonts w:ascii="Times New Roman" w:hAnsi="Times New Roman"/>
                <w:sz w:val="24"/>
                <w:szCs w:val="24"/>
              </w:rPr>
              <w:t xml:space="preserve">тора по </w:t>
            </w:r>
            <w:r w:rsidR="00ED415A" w:rsidRPr="001A7969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2283" w:type="dxa"/>
          </w:tcPr>
          <w:p w:rsidR="00EE6A0E" w:rsidRDefault="00EE6A0E" w:rsidP="00EE6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969">
              <w:rPr>
                <w:rFonts w:ascii="Times New Roman" w:hAnsi="Times New Roman"/>
                <w:sz w:val="24"/>
                <w:szCs w:val="24"/>
              </w:rPr>
              <w:t>Фотоотч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н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ация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 xml:space="preserve"> на сайте колледж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D415A" w:rsidRPr="001A7969" w:rsidRDefault="00EE6A0E" w:rsidP="00EE6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 отчет председателя Совета кураторов</w:t>
            </w:r>
          </w:p>
        </w:tc>
      </w:tr>
      <w:tr w:rsidR="00ED415A" w:rsidRPr="001A7969" w:rsidTr="00A83449">
        <w:tc>
          <w:tcPr>
            <w:tcW w:w="567" w:type="dxa"/>
          </w:tcPr>
          <w:p w:rsidR="00ED415A" w:rsidRPr="001A7969" w:rsidRDefault="009A044B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1276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820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Выпускной вечер</w:t>
            </w:r>
          </w:p>
        </w:tc>
        <w:tc>
          <w:tcPr>
            <w:tcW w:w="2268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«Досуг»</w:t>
            </w:r>
          </w:p>
        </w:tc>
        <w:tc>
          <w:tcPr>
            <w:tcW w:w="1911" w:type="dxa"/>
          </w:tcPr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лан работы колледжа</w:t>
            </w:r>
          </w:p>
        </w:tc>
        <w:tc>
          <w:tcPr>
            <w:tcW w:w="2262" w:type="dxa"/>
          </w:tcPr>
          <w:p w:rsidR="006C5426" w:rsidRDefault="00ED415A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Исп. –</w:t>
            </w:r>
            <w:r w:rsidR="006C5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2BD" w:rsidRPr="001A7969">
              <w:rPr>
                <w:rFonts w:ascii="Times New Roman" w:hAnsi="Times New Roman"/>
                <w:sz w:val="24"/>
                <w:szCs w:val="24"/>
              </w:rPr>
              <w:t xml:space="preserve">ММЦ, </w:t>
            </w:r>
          </w:p>
          <w:p w:rsidR="00ED415A" w:rsidRPr="001A7969" w:rsidRDefault="001732BD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кураторы, предс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датель Совета к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у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раторов</w:t>
            </w:r>
          </w:p>
          <w:p w:rsidR="001732BD" w:rsidRPr="001A7969" w:rsidRDefault="00B656A8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– зам. дир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ра по </w:t>
            </w:r>
            <w:r w:rsidR="001732BD" w:rsidRPr="001A7969"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:rsidR="001732BD" w:rsidRPr="001A7969" w:rsidRDefault="001732BD" w:rsidP="00B65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09511E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Отчет</w:t>
            </w:r>
            <w:r w:rsidR="00095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511E" w:rsidRPr="001A7969">
              <w:rPr>
                <w:rFonts w:ascii="Times New Roman" w:hAnsi="Times New Roman"/>
                <w:sz w:val="24"/>
                <w:szCs w:val="24"/>
              </w:rPr>
              <w:t>председателя Совета кураторов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D415A" w:rsidRPr="001A7969" w:rsidRDefault="00ED415A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969">
              <w:rPr>
                <w:rFonts w:ascii="Times New Roman" w:hAnsi="Times New Roman"/>
                <w:sz w:val="24"/>
                <w:szCs w:val="24"/>
              </w:rPr>
              <w:t>фотоотчет</w:t>
            </w:r>
            <w:proofErr w:type="spellEnd"/>
            <w:r w:rsidRPr="001A7969">
              <w:rPr>
                <w:rFonts w:ascii="Times New Roman" w:hAnsi="Times New Roman"/>
                <w:sz w:val="24"/>
                <w:szCs w:val="24"/>
              </w:rPr>
              <w:t xml:space="preserve"> на сайт</w:t>
            </w:r>
            <w:r w:rsidR="00B656A8">
              <w:rPr>
                <w:rFonts w:ascii="Times New Roman" w:hAnsi="Times New Roman"/>
                <w:sz w:val="24"/>
                <w:szCs w:val="24"/>
              </w:rPr>
              <w:t>е колледжа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C642E" w:rsidRPr="001A7969" w:rsidRDefault="001C642E" w:rsidP="001A796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A044B" w:rsidRDefault="009A044B" w:rsidP="004139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9A044B" w:rsidRDefault="009A044B" w:rsidP="004139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9A044B" w:rsidRDefault="009A044B" w:rsidP="004139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9A044B" w:rsidRDefault="009A044B" w:rsidP="004139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9A044B" w:rsidRDefault="009A044B" w:rsidP="004139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9A044B" w:rsidRDefault="009A044B" w:rsidP="004139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9A044B" w:rsidRDefault="009A044B" w:rsidP="004139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9A044B" w:rsidRDefault="009A044B" w:rsidP="004139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790DE5" w:rsidRPr="00893199" w:rsidRDefault="00F02002" w:rsidP="004139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893199">
        <w:rPr>
          <w:rFonts w:ascii="Times New Roman" w:hAnsi="Times New Roman"/>
          <w:b/>
          <w:sz w:val="28"/>
          <w:szCs w:val="24"/>
        </w:rPr>
        <w:lastRenderedPageBreak/>
        <w:t>Мероприятия, проводимые в течение года по различным направлениям, реализующим программу воспит</w:t>
      </w:r>
      <w:r w:rsidRPr="00893199">
        <w:rPr>
          <w:rFonts w:ascii="Times New Roman" w:hAnsi="Times New Roman"/>
          <w:b/>
          <w:sz w:val="28"/>
          <w:szCs w:val="24"/>
        </w:rPr>
        <w:t>а</w:t>
      </w:r>
      <w:r w:rsidRPr="00893199">
        <w:rPr>
          <w:rFonts w:ascii="Times New Roman" w:hAnsi="Times New Roman"/>
          <w:b/>
          <w:sz w:val="28"/>
          <w:szCs w:val="24"/>
        </w:rPr>
        <w:t>тельной работы колледжа</w:t>
      </w:r>
    </w:p>
    <w:p w:rsidR="00790DE5" w:rsidRPr="00893199" w:rsidRDefault="00790DE5" w:rsidP="001A79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4"/>
        <w:gridCol w:w="3905"/>
        <w:gridCol w:w="2463"/>
        <w:gridCol w:w="2458"/>
        <w:gridCol w:w="2494"/>
        <w:gridCol w:w="2463"/>
      </w:tblGrid>
      <w:tr w:rsidR="00790DE5" w:rsidRPr="001A7969" w:rsidTr="004139E6">
        <w:tc>
          <w:tcPr>
            <w:tcW w:w="1604" w:type="dxa"/>
          </w:tcPr>
          <w:p w:rsidR="00790DE5" w:rsidRPr="001A7969" w:rsidRDefault="00F02002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05" w:type="dxa"/>
          </w:tcPr>
          <w:p w:rsidR="00790DE5" w:rsidRPr="001A7969" w:rsidRDefault="00790DE5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Организация Дней Здор</w:t>
            </w:r>
            <w:r w:rsidR="00380ABF" w:rsidRPr="001A7969">
              <w:rPr>
                <w:rFonts w:ascii="Times New Roman" w:hAnsi="Times New Roman"/>
                <w:sz w:val="24"/>
                <w:szCs w:val="24"/>
              </w:rPr>
              <w:t xml:space="preserve">овья и спортивных соревнований 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колл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д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жа.</w:t>
            </w:r>
          </w:p>
        </w:tc>
        <w:tc>
          <w:tcPr>
            <w:tcW w:w="2463" w:type="dxa"/>
          </w:tcPr>
          <w:p w:rsidR="00790DE5" w:rsidRPr="001A7969" w:rsidRDefault="00790DE5" w:rsidP="008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оложение РФ</w:t>
            </w:r>
          </w:p>
          <w:p w:rsidR="00790DE5" w:rsidRPr="001A7969" w:rsidRDefault="00790DE5" w:rsidP="008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 «Об образовании»</w:t>
            </w:r>
          </w:p>
        </w:tc>
        <w:tc>
          <w:tcPr>
            <w:tcW w:w="2458" w:type="dxa"/>
          </w:tcPr>
          <w:p w:rsidR="00790DE5" w:rsidRPr="001A7969" w:rsidRDefault="00790DE5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94" w:type="dxa"/>
          </w:tcPr>
          <w:p w:rsidR="00790DE5" w:rsidRPr="001A7969" w:rsidRDefault="00790DE5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Исп. – преподаватели физкультуры</w:t>
            </w:r>
          </w:p>
          <w:p w:rsidR="00790DE5" w:rsidRPr="001A7969" w:rsidRDefault="00790DE5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Отв. – </w:t>
            </w:r>
            <w:r w:rsidR="00380ABF" w:rsidRPr="001A7969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463" w:type="dxa"/>
          </w:tcPr>
          <w:p w:rsidR="00790DE5" w:rsidRPr="001A7969" w:rsidRDefault="00790DE5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Отчет кураторов групп,</w:t>
            </w:r>
            <w:r w:rsidR="008931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 xml:space="preserve">руководителя </w:t>
            </w:r>
            <w:proofErr w:type="spellStart"/>
            <w:r w:rsidRPr="001A7969">
              <w:rPr>
                <w:rFonts w:ascii="Times New Roman" w:hAnsi="Times New Roman"/>
                <w:sz w:val="24"/>
                <w:szCs w:val="24"/>
              </w:rPr>
              <w:t>физвоспитания</w:t>
            </w:r>
            <w:proofErr w:type="spellEnd"/>
          </w:p>
        </w:tc>
      </w:tr>
      <w:tr w:rsidR="00790DE5" w:rsidRPr="001A7969" w:rsidTr="004139E6">
        <w:tc>
          <w:tcPr>
            <w:tcW w:w="1604" w:type="dxa"/>
          </w:tcPr>
          <w:p w:rsidR="00790DE5" w:rsidRPr="001A7969" w:rsidRDefault="00F02002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05" w:type="dxa"/>
          </w:tcPr>
          <w:p w:rsidR="00790DE5" w:rsidRPr="001A7969" w:rsidRDefault="00790DE5" w:rsidP="00A5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Участие  в спортивных соревнов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ниях городского и </w:t>
            </w:r>
            <w:r w:rsidR="00A57398">
              <w:rPr>
                <w:rFonts w:ascii="Times New Roman" w:hAnsi="Times New Roman"/>
                <w:sz w:val="24"/>
                <w:szCs w:val="24"/>
              </w:rPr>
              <w:t>республиканск</w:t>
            </w:r>
            <w:r w:rsidR="00A57398">
              <w:rPr>
                <w:rFonts w:ascii="Times New Roman" w:hAnsi="Times New Roman"/>
                <w:sz w:val="24"/>
                <w:szCs w:val="24"/>
              </w:rPr>
              <w:t>о</w:t>
            </w:r>
            <w:r w:rsidR="00A57398">
              <w:rPr>
                <w:rFonts w:ascii="Times New Roman" w:hAnsi="Times New Roman"/>
                <w:sz w:val="24"/>
                <w:szCs w:val="24"/>
              </w:rPr>
              <w:t>го</w:t>
            </w:r>
            <w:r w:rsidR="00A57398" w:rsidRPr="001A7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уровней.</w:t>
            </w:r>
          </w:p>
        </w:tc>
        <w:tc>
          <w:tcPr>
            <w:tcW w:w="2463" w:type="dxa"/>
          </w:tcPr>
          <w:p w:rsidR="00790DE5" w:rsidRPr="001A7969" w:rsidRDefault="00790DE5" w:rsidP="008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лан работы руков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дителя </w:t>
            </w:r>
            <w:proofErr w:type="spellStart"/>
            <w:r w:rsidRPr="001A7969">
              <w:rPr>
                <w:rFonts w:ascii="Times New Roman" w:hAnsi="Times New Roman"/>
                <w:sz w:val="24"/>
                <w:szCs w:val="24"/>
              </w:rPr>
              <w:t>физвоспит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458" w:type="dxa"/>
          </w:tcPr>
          <w:p w:rsidR="00790DE5" w:rsidRPr="001A7969" w:rsidRDefault="00790DE5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94" w:type="dxa"/>
          </w:tcPr>
          <w:p w:rsidR="00790DE5" w:rsidRPr="001A7969" w:rsidRDefault="00790DE5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Исп. – преподаватели физкультуры</w:t>
            </w:r>
          </w:p>
          <w:p w:rsidR="00790DE5" w:rsidRPr="001A7969" w:rsidRDefault="00790DE5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790DE5" w:rsidRPr="001A7969" w:rsidRDefault="00790DE5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Отчет кураторов групп,</w:t>
            </w:r>
            <w:r w:rsidR="008931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 xml:space="preserve">руководителя </w:t>
            </w:r>
            <w:proofErr w:type="spellStart"/>
            <w:r w:rsidRPr="001A7969">
              <w:rPr>
                <w:rFonts w:ascii="Times New Roman" w:hAnsi="Times New Roman"/>
                <w:sz w:val="24"/>
                <w:szCs w:val="24"/>
              </w:rPr>
              <w:t>физвоспитания</w:t>
            </w:r>
            <w:proofErr w:type="spellEnd"/>
          </w:p>
        </w:tc>
      </w:tr>
      <w:tr w:rsidR="00790DE5" w:rsidRPr="001A7969" w:rsidTr="004139E6">
        <w:tc>
          <w:tcPr>
            <w:tcW w:w="1604" w:type="dxa"/>
          </w:tcPr>
          <w:p w:rsidR="00790DE5" w:rsidRPr="001A7969" w:rsidRDefault="00F02002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05" w:type="dxa"/>
          </w:tcPr>
          <w:p w:rsidR="00790DE5" w:rsidRPr="001A7969" w:rsidRDefault="00790DE5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роведение медицинских осмотров студентов.</w:t>
            </w:r>
          </w:p>
          <w:p w:rsidR="00790DE5" w:rsidRPr="001A7969" w:rsidRDefault="00790DE5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790DE5" w:rsidRPr="001A7969" w:rsidRDefault="00790DE5" w:rsidP="008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ФЗ № 52</w:t>
            </w:r>
          </w:p>
          <w:p w:rsidR="00790DE5" w:rsidRPr="001A7969" w:rsidRDefault="00790DE5" w:rsidP="008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 «О </w:t>
            </w:r>
            <w:proofErr w:type="spellStart"/>
            <w:r w:rsidRPr="001A7969">
              <w:rPr>
                <w:rFonts w:ascii="Times New Roman" w:hAnsi="Times New Roman"/>
                <w:sz w:val="24"/>
                <w:szCs w:val="24"/>
              </w:rPr>
              <w:t>санитано-эпидемиологическом</w:t>
            </w:r>
            <w:proofErr w:type="spellEnd"/>
            <w:r w:rsidRPr="001A7969">
              <w:rPr>
                <w:rFonts w:ascii="Times New Roman" w:hAnsi="Times New Roman"/>
                <w:sz w:val="24"/>
                <w:szCs w:val="24"/>
              </w:rPr>
              <w:t xml:space="preserve"> благополучии нас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ления»</w:t>
            </w:r>
          </w:p>
        </w:tc>
        <w:tc>
          <w:tcPr>
            <w:tcW w:w="2458" w:type="dxa"/>
          </w:tcPr>
          <w:p w:rsidR="00790DE5" w:rsidRPr="001A7969" w:rsidRDefault="002D1D0D" w:rsidP="00893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В течение года с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гласно план</w:t>
            </w:r>
            <w:r w:rsidR="00893199">
              <w:rPr>
                <w:rFonts w:ascii="Times New Roman" w:hAnsi="Times New Roman"/>
                <w:sz w:val="24"/>
                <w:szCs w:val="24"/>
              </w:rPr>
              <w:t>у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 xml:space="preserve"> работы медработника.</w:t>
            </w:r>
          </w:p>
        </w:tc>
        <w:tc>
          <w:tcPr>
            <w:tcW w:w="2494" w:type="dxa"/>
          </w:tcPr>
          <w:p w:rsidR="00790DE5" w:rsidRPr="001A7969" w:rsidRDefault="008E4E31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Исп. –  медработник</w:t>
            </w:r>
            <w:r w:rsidR="00790DE5" w:rsidRPr="001A796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90DE5" w:rsidRPr="001A7969" w:rsidRDefault="00790DE5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 кураторы групп</w:t>
            </w:r>
          </w:p>
          <w:p w:rsidR="00790DE5" w:rsidRPr="001A7969" w:rsidRDefault="00B83C2E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Отв. – администрация</w:t>
            </w:r>
          </w:p>
          <w:p w:rsidR="00790DE5" w:rsidRPr="001A7969" w:rsidRDefault="00790DE5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0DE5" w:rsidRPr="001A7969" w:rsidRDefault="00790DE5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0DE5" w:rsidRPr="001A7969" w:rsidRDefault="00790DE5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B83C2E" w:rsidRPr="001A7969" w:rsidRDefault="00B83C2E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График проведения</w:t>
            </w:r>
          </w:p>
          <w:p w:rsidR="00790DE5" w:rsidRPr="001A7969" w:rsidRDefault="00790DE5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C2E" w:rsidRPr="001A7969" w:rsidTr="004139E6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2E" w:rsidRPr="001A7969" w:rsidRDefault="00B83C2E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2E" w:rsidRPr="001A7969" w:rsidRDefault="00B83C2E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Проведение профессиональных конкурсов по специальностям. Участие в  городских и </w:t>
            </w:r>
            <w:r w:rsidR="00A57398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="00A57398">
              <w:rPr>
                <w:rFonts w:ascii="Times New Roman" w:hAnsi="Times New Roman"/>
                <w:sz w:val="24"/>
                <w:szCs w:val="24"/>
              </w:rPr>
              <w:t>и</w:t>
            </w:r>
            <w:r w:rsidR="00A57398">
              <w:rPr>
                <w:rFonts w:ascii="Times New Roman" w:hAnsi="Times New Roman"/>
                <w:sz w:val="24"/>
                <w:szCs w:val="24"/>
              </w:rPr>
              <w:t>кански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х профессиональных  к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н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курсах</w:t>
            </w:r>
          </w:p>
          <w:p w:rsidR="00B83C2E" w:rsidRPr="001A7969" w:rsidRDefault="00B83C2E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2E" w:rsidRPr="001A7969" w:rsidRDefault="00B83C2E" w:rsidP="008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2E" w:rsidRPr="001A7969" w:rsidRDefault="00B83C2E" w:rsidP="008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лан работы к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л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ледж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2E" w:rsidRPr="001A7969" w:rsidRDefault="00B83C2E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C2E" w:rsidRPr="001A7969" w:rsidRDefault="00B83C2E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2E" w:rsidRPr="001A7969" w:rsidRDefault="00B83C2E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Исп. – преподавателя предметники</w:t>
            </w:r>
          </w:p>
          <w:p w:rsidR="00B83C2E" w:rsidRPr="001A7969" w:rsidRDefault="006C5426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. – зам. директора по </w:t>
            </w:r>
            <w:r w:rsidR="00B83C2E" w:rsidRPr="001A7969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2E" w:rsidRPr="001A7969" w:rsidRDefault="00B83C2E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Отчет преподават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лей предметников</w:t>
            </w:r>
          </w:p>
        </w:tc>
      </w:tr>
      <w:tr w:rsidR="00790DE5" w:rsidRPr="001A7969" w:rsidTr="004139E6">
        <w:tc>
          <w:tcPr>
            <w:tcW w:w="1604" w:type="dxa"/>
          </w:tcPr>
          <w:p w:rsidR="00790DE5" w:rsidRPr="001A7969" w:rsidRDefault="00B83C2E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05" w:type="dxa"/>
          </w:tcPr>
          <w:p w:rsidR="00790DE5" w:rsidRPr="001A7969" w:rsidRDefault="00790DE5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0DE5" w:rsidRPr="001A7969" w:rsidRDefault="009A044B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м</w:t>
            </w:r>
            <w:r w:rsidR="00B83C2E" w:rsidRPr="001A7969">
              <w:rPr>
                <w:rFonts w:ascii="Times New Roman" w:hAnsi="Times New Roman"/>
                <w:sz w:val="24"/>
                <w:szCs w:val="24"/>
              </w:rPr>
              <w:t xml:space="preserve"> конкурсе</w:t>
            </w:r>
            <w:r w:rsidR="00790DE5" w:rsidRPr="001A7969">
              <w:rPr>
                <w:rFonts w:ascii="Times New Roman" w:hAnsi="Times New Roman"/>
                <w:sz w:val="24"/>
                <w:szCs w:val="24"/>
              </w:rPr>
              <w:t xml:space="preserve"> «Студенческая весна»</w:t>
            </w:r>
          </w:p>
          <w:p w:rsidR="00790DE5" w:rsidRPr="001A7969" w:rsidRDefault="00790DE5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0DE5" w:rsidRPr="001A7969" w:rsidRDefault="00790DE5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790DE5" w:rsidRPr="001A7969" w:rsidRDefault="00790DE5" w:rsidP="008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ланы работы к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л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леджа, </w:t>
            </w:r>
          </w:p>
          <w:p w:rsidR="00790DE5" w:rsidRPr="001A7969" w:rsidRDefault="00790DE5" w:rsidP="008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кураторов групп</w:t>
            </w:r>
          </w:p>
        </w:tc>
        <w:tc>
          <w:tcPr>
            <w:tcW w:w="2458" w:type="dxa"/>
          </w:tcPr>
          <w:p w:rsidR="00790DE5" w:rsidRPr="001A7969" w:rsidRDefault="00790DE5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0DE5" w:rsidRPr="001A7969" w:rsidRDefault="00B83C2E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Февраль – апрель </w:t>
            </w:r>
          </w:p>
        </w:tc>
        <w:tc>
          <w:tcPr>
            <w:tcW w:w="2494" w:type="dxa"/>
          </w:tcPr>
          <w:p w:rsidR="00790DE5" w:rsidRPr="001A7969" w:rsidRDefault="00B83C2E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Исп. –</w:t>
            </w:r>
            <w:r w:rsidR="006C5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0DE5" w:rsidRPr="001A7969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  <w:r w:rsidR="006C54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C5426" w:rsidRPr="001A7969">
              <w:rPr>
                <w:rFonts w:ascii="Times New Roman" w:hAnsi="Times New Roman"/>
                <w:sz w:val="24"/>
                <w:szCs w:val="24"/>
              </w:rPr>
              <w:t>председатель Совета кураторов</w:t>
            </w:r>
          </w:p>
          <w:p w:rsidR="00790DE5" w:rsidRPr="001A7969" w:rsidRDefault="00790DE5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Отв. – зам. директора по ВР</w:t>
            </w:r>
          </w:p>
        </w:tc>
        <w:tc>
          <w:tcPr>
            <w:tcW w:w="2463" w:type="dxa"/>
          </w:tcPr>
          <w:p w:rsidR="00790DE5" w:rsidRPr="001A7969" w:rsidRDefault="00790DE5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0DE5" w:rsidRPr="001A7969" w:rsidRDefault="00790DE5" w:rsidP="00413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Отчет педагога-организатора</w:t>
            </w:r>
          </w:p>
        </w:tc>
      </w:tr>
    </w:tbl>
    <w:p w:rsidR="00790DE5" w:rsidRPr="001A7969" w:rsidRDefault="00790DE5" w:rsidP="001A79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3199" w:rsidRDefault="00893199" w:rsidP="002C2EFC">
      <w:pPr>
        <w:spacing w:after="0" w:line="240" w:lineRule="auto"/>
        <w:ind w:firstLine="709"/>
        <w:jc w:val="right"/>
        <w:rPr>
          <w:rFonts w:ascii="Times New Roman" w:hAnsi="Times New Roman"/>
          <w:b/>
          <w:caps/>
          <w:sz w:val="24"/>
          <w:szCs w:val="24"/>
        </w:rPr>
      </w:pPr>
    </w:p>
    <w:p w:rsidR="00893199" w:rsidRDefault="00893199" w:rsidP="002C2EFC">
      <w:pPr>
        <w:spacing w:after="0" w:line="240" w:lineRule="auto"/>
        <w:ind w:firstLine="709"/>
        <w:jc w:val="right"/>
        <w:rPr>
          <w:rFonts w:ascii="Times New Roman" w:hAnsi="Times New Roman"/>
          <w:b/>
          <w:caps/>
          <w:sz w:val="24"/>
          <w:szCs w:val="24"/>
        </w:rPr>
      </w:pPr>
    </w:p>
    <w:p w:rsidR="00BB5E2E" w:rsidRDefault="00BB5E2E" w:rsidP="004C30D1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BB5E2E" w:rsidRDefault="00BB5E2E" w:rsidP="002C2EFC">
      <w:pPr>
        <w:spacing w:after="0" w:line="240" w:lineRule="auto"/>
        <w:ind w:firstLine="709"/>
        <w:jc w:val="right"/>
        <w:rPr>
          <w:rFonts w:ascii="Times New Roman" w:hAnsi="Times New Roman"/>
          <w:b/>
          <w:caps/>
          <w:sz w:val="24"/>
          <w:szCs w:val="24"/>
        </w:rPr>
      </w:pPr>
    </w:p>
    <w:p w:rsidR="00BB5E2E" w:rsidRDefault="00BB5E2E" w:rsidP="00913658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BB5E2E" w:rsidRDefault="00BB5E2E" w:rsidP="002C2EFC">
      <w:pPr>
        <w:spacing w:after="0" w:line="240" w:lineRule="auto"/>
        <w:ind w:firstLine="709"/>
        <w:jc w:val="right"/>
        <w:rPr>
          <w:rFonts w:ascii="Times New Roman" w:hAnsi="Times New Roman"/>
          <w:b/>
          <w:caps/>
          <w:sz w:val="24"/>
          <w:szCs w:val="24"/>
        </w:rPr>
      </w:pPr>
    </w:p>
    <w:p w:rsidR="00B83C2E" w:rsidRPr="001A7969" w:rsidRDefault="00B83C2E" w:rsidP="002C2EFC">
      <w:pPr>
        <w:spacing w:after="0" w:line="240" w:lineRule="auto"/>
        <w:ind w:firstLine="709"/>
        <w:jc w:val="right"/>
        <w:rPr>
          <w:rFonts w:ascii="Times New Roman" w:hAnsi="Times New Roman"/>
          <w:b/>
          <w:caps/>
          <w:sz w:val="24"/>
          <w:szCs w:val="24"/>
        </w:rPr>
      </w:pPr>
      <w:r w:rsidRPr="001A7969">
        <w:rPr>
          <w:rFonts w:ascii="Times New Roman" w:hAnsi="Times New Roman"/>
          <w:b/>
          <w:caps/>
          <w:sz w:val="24"/>
          <w:szCs w:val="24"/>
        </w:rPr>
        <w:lastRenderedPageBreak/>
        <w:t>Приложение  3.</w:t>
      </w:r>
    </w:p>
    <w:p w:rsidR="00B83C2E" w:rsidRDefault="00B83C2E" w:rsidP="002C2EFC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1A7969">
        <w:rPr>
          <w:rFonts w:ascii="Times New Roman" w:hAnsi="Times New Roman"/>
          <w:b/>
          <w:caps/>
          <w:sz w:val="24"/>
          <w:szCs w:val="24"/>
        </w:rPr>
        <w:t xml:space="preserve">План работы </w:t>
      </w:r>
      <w:r w:rsidR="007C7C8C" w:rsidRPr="001A7969">
        <w:rPr>
          <w:rFonts w:ascii="Times New Roman" w:hAnsi="Times New Roman"/>
          <w:b/>
          <w:caps/>
          <w:sz w:val="24"/>
          <w:szCs w:val="24"/>
        </w:rPr>
        <w:t>Совета кураторов на 2019-2020</w:t>
      </w:r>
      <w:r w:rsidRPr="001A7969">
        <w:rPr>
          <w:rFonts w:ascii="Times New Roman" w:hAnsi="Times New Roman"/>
          <w:b/>
          <w:caps/>
          <w:sz w:val="24"/>
          <w:szCs w:val="24"/>
        </w:rPr>
        <w:t xml:space="preserve"> учебный год.</w:t>
      </w:r>
    </w:p>
    <w:p w:rsidR="00893199" w:rsidRPr="001A7969" w:rsidRDefault="00893199" w:rsidP="002C2EFC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25E73" w:rsidRPr="00BB5E2E" w:rsidRDefault="00A25E73" w:rsidP="00BB5E2E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1A7969">
        <w:rPr>
          <w:b/>
          <w:u w:val="single"/>
        </w:rPr>
        <w:t xml:space="preserve"> </w:t>
      </w:r>
      <w:r w:rsidRPr="00BB5E2E">
        <w:rPr>
          <w:b/>
          <w:sz w:val="28"/>
          <w:u w:val="single"/>
        </w:rPr>
        <w:t>Цель</w:t>
      </w:r>
      <w:r w:rsidRPr="00BB5E2E">
        <w:rPr>
          <w:sz w:val="28"/>
        </w:rPr>
        <w:t xml:space="preserve"> -  создание оптимальной социально-педагогической воспитывающей среды, способствующей  творческому развитию и самореализации студентов колледжа.</w:t>
      </w:r>
    </w:p>
    <w:p w:rsidR="00A25E73" w:rsidRPr="00BB5E2E" w:rsidRDefault="00A25E73" w:rsidP="00BB5E2E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B5E2E">
        <w:rPr>
          <w:rStyle w:val="ad"/>
          <w:sz w:val="28"/>
          <w:u w:val="single"/>
        </w:rPr>
        <w:t>Задачи:</w:t>
      </w:r>
    </w:p>
    <w:p w:rsidR="00A25E73" w:rsidRPr="00BB5E2E" w:rsidRDefault="00A25E73" w:rsidP="00BB5E2E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B5E2E">
        <w:rPr>
          <w:sz w:val="28"/>
        </w:rPr>
        <w:t>- активизировать включенность студентов в социальное проектирование;</w:t>
      </w:r>
    </w:p>
    <w:p w:rsidR="00A25E73" w:rsidRPr="00BB5E2E" w:rsidRDefault="00A25E73" w:rsidP="00BB5E2E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B5E2E">
        <w:rPr>
          <w:sz w:val="28"/>
        </w:rPr>
        <w:t>- активизировать работу по развитию духовно-нравственных ценностей, формированию культурных норм студе</w:t>
      </w:r>
      <w:r w:rsidRPr="00BB5E2E">
        <w:rPr>
          <w:sz w:val="28"/>
        </w:rPr>
        <w:t>н</w:t>
      </w:r>
      <w:r w:rsidRPr="00BB5E2E">
        <w:rPr>
          <w:sz w:val="28"/>
        </w:rPr>
        <w:t>тов;</w:t>
      </w:r>
    </w:p>
    <w:p w:rsidR="00A25E73" w:rsidRPr="00BB5E2E" w:rsidRDefault="00A25E73" w:rsidP="00BB5E2E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B5E2E">
        <w:rPr>
          <w:sz w:val="28"/>
        </w:rPr>
        <w:t>- активизировать работу по развитию творческих способностей студентов;</w:t>
      </w:r>
    </w:p>
    <w:p w:rsidR="00A25E73" w:rsidRPr="00BB5E2E" w:rsidRDefault="00A25E73" w:rsidP="00BB5E2E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B5E2E">
        <w:rPr>
          <w:sz w:val="28"/>
        </w:rPr>
        <w:t>- совершенствовать работу по профилактике негативных явлений и ЗОЖ.</w:t>
      </w:r>
    </w:p>
    <w:p w:rsidR="00A25E73" w:rsidRPr="00BB5E2E" w:rsidRDefault="00A25E73" w:rsidP="00BB5E2E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B5E2E">
        <w:rPr>
          <w:sz w:val="28"/>
        </w:rPr>
        <w:t> </w:t>
      </w:r>
    </w:p>
    <w:p w:rsidR="00A25E73" w:rsidRPr="00BB5E2E" w:rsidRDefault="00A25E73" w:rsidP="00BB5E2E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B5E2E">
        <w:rPr>
          <w:rStyle w:val="ad"/>
          <w:sz w:val="28"/>
          <w:u w:val="single"/>
        </w:rPr>
        <w:t>Основные направления работы:</w:t>
      </w:r>
    </w:p>
    <w:p w:rsidR="00A25E73" w:rsidRPr="00BB5E2E" w:rsidRDefault="00A25E73" w:rsidP="00BB5E2E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B5E2E">
        <w:rPr>
          <w:sz w:val="28"/>
        </w:rPr>
        <w:t>- создание оптимальной социально-педагогической воспитывающей среды, направленной на творческое самора</w:t>
      </w:r>
      <w:r w:rsidRPr="00BB5E2E">
        <w:rPr>
          <w:sz w:val="28"/>
        </w:rPr>
        <w:t>з</w:t>
      </w:r>
      <w:r w:rsidRPr="00BB5E2E">
        <w:rPr>
          <w:sz w:val="28"/>
        </w:rPr>
        <w:t>витие и самореализацию личности;</w:t>
      </w:r>
    </w:p>
    <w:p w:rsidR="00A25E73" w:rsidRPr="00BB5E2E" w:rsidRDefault="00A25E73" w:rsidP="00BB5E2E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B5E2E">
        <w:rPr>
          <w:sz w:val="28"/>
        </w:rPr>
        <w:t>- пропаганда ценностей физической культуры и здорового образа жизни;</w:t>
      </w:r>
    </w:p>
    <w:p w:rsidR="00A25E73" w:rsidRPr="00BB5E2E" w:rsidRDefault="00A25E73" w:rsidP="00BB5E2E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B5E2E">
        <w:rPr>
          <w:sz w:val="28"/>
        </w:rPr>
        <w:t xml:space="preserve">- организация работы по профилактике </w:t>
      </w:r>
      <w:proofErr w:type="spellStart"/>
      <w:r w:rsidRPr="00BB5E2E">
        <w:rPr>
          <w:sz w:val="28"/>
        </w:rPr>
        <w:t>табакокурения</w:t>
      </w:r>
      <w:proofErr w:type="spellEnd"/>
      <w:r w:rsidRPr="00BB5E2E">
        <w:rPr>
          <w:sz w:val="28"/>
        </w:rPr>
        <w:t>, наркомании и ВИЧ-инфекции среди студентов;</w:t>
      </w:r>
    </w:p>
    <w:p w:rsidR="00A25E73" w:rsidRPr="00BB5E2E" w:rsidRDefault="00A25E73" w:rsidP="00BB5E2E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B5E2E">
        <w:rPr>
          <w:sz w:val="28"/>
        </w:rPr>
        <w:t>- организация гражданско-патриотического воспитания студентов;</w:t>
      </w:r>
    </w:p>
    <w:p w:rsidR="00A25E73" w:rsidRPr="00BB5E2E" w:rsidRDefault="00A25E73" w:rsidP="00BB5E2E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B5E2E">
        <w:rPr>
          <w:sz w:val="28"/>
        </w:rPr>
        <w:t>- организация культурно-массовых, спортивных мероприятий;</w:t>
      </w:r>
    </w:p>
    <w:p w:rsidR="00A25E73" w:rsidRPr="00BB5E2E" w:rsidRDefault="00A25E73" w:rsidP="00BB5E2E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B5E2E">
        <w:rPr>
          <w:sz w:val="28"/>
        </w:rPr>
        <w:t>- содействие работе общественных организаций, клубов и общественных студенческих объединений и коллект</w:t>
      </w:r>
      <w:r w:rsidRPr="00BB5E2E">
        <w:rPr>
          <w:sz w:val="28"/>
        </w:rPr>
        <w:t>и</w:t>
      </w:r>
      <w:r w:rsidRPr="00BB5E2E">
        <w:rPr>
          <w:sz w:val="28"/>
        </w:rPr>
        <w:t>вов колледжа.</w:t>
      </w:r>
    </w:p>
    <w:p w:rsidR="00A25E73" w:rsidRPr="001A7969" w:rsidRDefault="00A25E73" w:rsidP="001A7969">
      <w:pPr>
        <w:spacing w:after="0" w:line="240" w:lineRule="auto"/>
        <w:ind w:firstLine="709"/>
        <w:jc w:val="both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3969"/>
        <w:gridCol w:w="2410"/>
        <w:gridCol w:w="2551"/>
        <w:gridCol w:w="2552"/>
        <w:gridCol w:w="2409"/>
      </w:tblGrid>
      <w:tr w:rsidR="00B83C2E" w:rsidRPr="001A7969" w:rsidTr="00BB5E2E">
        <w:tc>
          <w:tcPr>
            <w:tcW w:w="993" w:type="dxa"/>
          </w:tcPr>
          <w:p w:rsidR="00B83C2E" w:rsidRPr="001A7969" w:rsidRDefault="00B83C2E" w:rsidP="002C2E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796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83C2E" w:rsidRPr="001A7969" w:rsidRDefault="00B83C2E" w:rsidP="002C2E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796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A796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1A796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1C43C2" w:rsidRPr="001A7969" w:rsidRDefault="00B83C2E" w:rsidP="004C3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969">
              <w:rPr>
                <w:rFonts w:ascii="Times New Roman" w:hAnsi="Times New Roman"/>
                <w:b/>
                <w:sz w:val="24"/>
                <w:szCs w:val="24"/>
              </w:rPr>
              <w:t>Мероприятия по реализации пр</w:t>
            </w:r>
            <w:r w:rsidRPr="001A796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1A7969">
              <w:rPr>
                <w:rFonts w:ascii="Times New Roman" w:hAnsi="Times New Roman"/>
                <w:b/>
                <w:sz w:val="24"/>
                <w:szCs w:val="24"/>
              </w:rPr>
              <w:t>граммы ВР колледжа</w:t>
            </w:r>
          </w:p>
        </w:tc>
        <w:tc>
          <w:tcPr>
            <w:tcW w:w="2410" w:type="dxa"/>
          </w:tcPr>
          <w:p w:rsidR="00B83C2E" w:rsidRPr="001A7969" w:rsidRDefault="001C43C2" w:rsidP="004C3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969">
              <w:rPr>
                <w:rFonts w:ascii="Times New Roman" w:hAnsi="Times New Roman"/>
                <w:b/>
                <w:sz w:val="24"/>
                <w:szCs w:val="24"/>
              </w:rPr>
              <w:t>Документы, регл</w:t>
            </w:r>
            <w:r w:rsidRPr="001A796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A7969">
              <w:rPr>
                <w:rFonts w:ascii="Times New Roman" w:hAnsi="Times New Roman"/>
                <w:b/>
                <w:sz w:val="24"/>
                <w:szCs w:val="24"/>
              </w:rPr>
              <w:t>ментирующие в</w:t>
            </w:r>
            <w:r w:rsidRPr="001A7969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1A7969">
              <w:rPr>
                <w:rFonts w:ascii="Times New Roman" w:hAnsi="Times New Roman"/>
                <w:b/>
                <w:sz w:val="24"/>
                <w:szCs w:val="24"/>
              </w:rPr>
              <w:t>полнение раздела работы</w:t>
            </w:r>
          </w:p>
        </w:tc>
        <w:tc>
          <w:tcPr>
            <w:tcW w:w="2551" w:type="dxa"/>
          </w:tcPr>
          <w:p w:rsidR="00B83C2E" w:rsidRPr="001A7969" w:rsidRDefault="001C43C2" w:rsidP="002C2E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7969">
              <w:rPr>
                <w:rFonts w:ascii="Times New Roman" w:hAnsi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552" w:type="dxa"/>
          </w:tcPr>
          <w:p w:rsidR="00B83C2E" w:rsidRPr="001A7969" w:rsidRDefault="00163B82" w:rsidP="004C3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969">
              <w:rPr>
                <w:rFonts w:ascii="Times New Roman" w:hAnsi="Times New Roman"/>
                <w:b/>
                <w:sz w:val="24"/>
                <w:szCs w:val="24"/>
              </w:rPr>
              <w:t>Взаимодействие со службами колледжа</w:t>
            </w:r>
          </w:p>
        </w:tc>
        <w:tc>
          <w:tcPr>
            <w:tcW w:w="2409" w:type="dxa"/>
          </w:tcPr>
          <w:p w:rsidR="004C30D1" w:rsidRDefault="00B83C2E" w:rsidP="004C3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969">
              <w:rPr>
                <w:rFonts w:ascii="Times New Roman" w:hAnsi="Times New Roman"/>
                <w:b/>
                <w:sz w:val="24"/>
                <w:szCs w:val="24"/>
              </w:rPr>
              <w:t>Документы, отр</w:t>
            </w:r>
            <w:r w:rsidRPr="001A796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A7969">
              <w:rPr>
                <w:rFonts w:ascii="Times New Roman" w:hAnsi="Times New Roman"/>
                <w:b/>
                <w:sz w:val="24"/>
                <w:szCs w:val="24"/>
              </w:rPr>
              <w:t xml:space="preserve">жающие итог </w:t>
            </w:r>
          </w:p>
          <w:p w:rsidR="00B83C2E" w:rsidRPr="001A7969" w:rsidRDefault="00B83C2E" w:rsidP="004C3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969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</w:tr>
      <w:tr w:rsidR="00790DE5" w:rsidRPr="001A7969" w:rsidTr="00BB5E2E">
        <w:tc>
          <w:tcPr>
            <w:tcW w:w="993" w:type="dxa"/>
          </w:tcPr>
          <w:p w:rsidR="00790DE5" w:rsidRPr="001A7969" w:rsidRDefault="00790DE5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0DE5" w:rsidRPr="001A7969" w:rsidRDefault="00163B82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790DE5" w:rsidRPr="001A7969" w:rsidRDefault="00790DE5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90DE5" w:rsidRPr="001A7969" w:rsidRDefault="00790DE5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Оказание методической помощи студенческому Совету колледжа.</w:t>
            </w:r>
          </w:p>
          <w:p w:rsidR="005F5C5A" w:rsidRPr="001A7969" w:rsidRDefault="005F5C5A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C5A" w:rsidRPr="001A7969" w:rsidRDefault="005F5C5A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C5A" w:rsidRPr="001A7969" w:rsidRDefault="005F5C5A" w:rsidP="002C2EFC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410" w:type="dxa"/>
          </w:tcPr>
          <w:p w:rsidR="00790DE5" w:rsidRPr="001A7969" w:rsidRDefault="00790DE5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лан работы студ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н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ческого Совета к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л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леджа</w:t>
            </w:r>
          </w:p>
          <w:p w:rsidR="005F5C5A" w:rsidRPr="001A7969" w:rsidRDefault="005F5C5A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C5A" w:rsidRPr="001A7969" w:rsidRDefault="005F5C5A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90DE5" w:rsidRPr="001A7969" w:rsidRDefault="00790DE5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5F5C5A" w:rsidRPr="001A7969" w:rsidRDefault="005F5C5A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2C0A">
              <w:rPr>
                <w:rFonts w:ascii="Times New Roman" w:hAnsi="Times New Roman"/>
                <w:sz w:val="24"/>
                <w:szCs w:val="24"/>
              </w:rPr>
              <w:t>Администрация ко</w:t>
            </w:r>
            <w:r w:rsidR="00F12C0A">
              <w:rPr>
                <w:rFonts w:ascii="Times New Roman" w:hAnsi="Times New Roman"/>
                <w:sz w:val="24"/>
                <w:szCs w:val="24"/>
              </w:rPr>
              <w:t>л</w:t>
            </w:r>
            <w:r w:rsidR="00F12C0A">
              <w:rPr>
                <w:rFonts w:ascii="Times New Roman" w:hAnsi="Times New Roman"/>
                <w:sz w:val="24"/>
                <w:szCs w:val="24"/>
              </w:rPr>
              <w:t>леджа, ИМЦ</w:t>
            </w:r>
          </w:p>
        </w:tc>
        <w:tc>
          <w:tcPr>
            <w:tcW w:w="2409" w:type="dxa"/>
          </w:tcPr>
          <w:p w:rsidR="00790DE5" w:rsidRPr="001A7969" w:rsidRDefault="00790DE5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</w:p>
          <w:p w:rsidR="00790DE5" w:rsidRPr="001A7969" w:rsidRDefault="00790DE5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DE5" w:rsidRPr="001A7969" w:rsidTr="00BB5E2E">
        <w:tc>
          <w:tcPr>
            <w:tcW w:w="993" w:type="dxa"/>
          </w:tcPr>
          <w:p w:rsidR="00790DE5" w:rsidRPr="001A7969" w:rsidRDefault="00163B82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vAlign w:val="center"/>
          </w:tcPr>
          <w:p w:rsidR="00790DE5" w:rsidRPr="001A7969" w:rsidRDefault="00790DE5" w:rsidP="002C2EFC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роведение индивидуальной раб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ты с активами групп нового набора в адаптационный период.</w:t>
            </w:r>
          </w:p>
        </w:tc>
        <w:tc>
          <w:tcPr>
            <w:tcW w:w="2410" w:type="dxa"/>
          </w:tcPr>
          <w:p w:rsidR="00790DE5" w:rsidRPr="001A7969" w:rsidRDefault="00790DE5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0DE5" w:rsidRPr="001A7969" w:rsidRDefault="00790DE5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Планы </w:t>
            </w:r>
            <w:r w:rsidR="00163B82" w:rsidRPr="001A7969">
              <w:rPr>
                <w:rFonts w:ascii="Times New Roman" w:hAnsi="Times New Roman"/>
                <w:sz w:val="24"/>
                <w:szCs w:val="24"/>
              </w:rPr>
              <w:t>воспитател</w:t>
            </w:r>
            <w:r w:rsidR="00163B82" w:rsidRPr="001A7969">
              <w:rPr>
                <w:rFonts w:ascii="Times New Roman" w:hAnsi="Times New Roman"/>
                <w:sz w:val="24"/>
                <w:szCs w:val="24"/>
              </w:rPr>
              <w:t>ь</w:t>
            </w:r>
            <w:r w:rsidR="00163B82" w:rsidRPr="001A7969">
              <w:rPr>
                <w:rFonts w:ascii="Times New Roman" w:hAnsi="Times New Roman"/>
                <w:sz w:val="24"/>
                <w:szCs w:val="24"/>
              </w:rPr>
              <w:t>ной работы колле</w:t>
            </w:r>
            <w:r w:rsidR="00163B82" w:rsidRPr="001A7969">
              <w:rPr>
                <w:rFonts w:ascii="Times New Roman" w:hAnsi="Times New Roman"/>
                <w:sz w:val="24"/>
                <w:szCs w:val="24"/>
              </w:rPr>
              <w:t>д</w:t>
            </w:r>
            <w:r w:rsidR="00163B82" w:rsidRPr="001A7969">
              <w:rPr>
                <w:rFonts w:ascii="Times New Roman" w:hAnsi="Times New Roman"/>
                <w:sz w:val="24"/>
                <w:szCs w:val="24"/>
              </w:rPr>
              <w:t>жа</w:t>
            </w:r>
          </w:p>
        </w:tc>
        <w:tc>
          <w:tcPr>
            <w:tcW w:w="2551" w:type="dxa"/>
          </w:tcPr>
          <w:p w:rsidR="00790DE5" w:rsidRPr="001A7969" w:rsidRDefault="00790DE5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0DE5" w:rsidRPr="001A7969" w:rsidRDefault="00790DE5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2552" w:type="dxa"/>
          </w:tcPr>
          <w:p w:rsidR="00790DE5" w:rsidRPr="001A7969" w:rsidRDefault="00163B82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Совместно с педаг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гом-психологом</w:t>
            </w:r>
          </w:p>
        </w:tc>
        <w:tc>
          <w:tcPr>
            <w:tcW w:w="2409" w:type="dxa"/>
          </w:tcPr>
          <w:p w:rsidR="00790DE5" w:rsidRPr="001A7969" w:rsidRDefault="00790DE5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результаты анкет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рования,</w:t>
            </w:r>
          </w:p>
          <w:p w:rsidR="00790DE5" w:rsidRPr="001A7969" w:rsidRDefault="00790DE5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</w:p>
        </w:tc>
      </w:tr>
      <w:tr w:rsidR="00790DE5" w:rsidRPr="001A7969" w:rsidTr="00BB5E2E">
        <w:trPr>
          <w:trHeight w:val="3817"/>
        </w:trPr>
        <w:tc>
          <w:tcPr>
            <w:tcW w:w="993" w:type="dxa"/>
          </w:tcPr>
          <w:p w:rsidR="00790DE5" w:rsidRPr="001A7969" w:rsidRDefault="00790DE5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3</w:t>
            </w:r>
            <w:r w:rsidR="00194D6A" w:rsidRPr="001A79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194D6A" w:rsidRPr="001A7969" w:rsidRDefault="00194D6A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Реализа</w:t>
            </w:r>
            <w:r w:rsidR="001B16AC" w:rsidRPr="001A7969">
              <w:rPr>
                <w:rFonts w:ascii="Times New Roman" w:hAnsi="Times New Roman"/>
                <w:sz w:val="24"/>
                <w:szCs w:val="24"/>
              </w:rPr>
              <w:t>ция конкурсных программ, обеспечение гласности конкурсов:</w:t>
            </w:r>
          </w:p>
          <w:p w:rsidR="00194D6A" w:rsidRPr="001A7969" w:rsidRDefault="00790DE5" w:rsidP="002C2EFC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«</w:t>
            </w:r>
            <w:r w:rsidR="00194D6A" w:rsidRPr="001A7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7C8C" w:rsidRPr="001A7969">
              <w:rPr>
                <w:rFonts w:ascii="Times New Roman" w:hAnsi="Times New Roman"/>
                <w:sz w:val="24"/>
                <w:szCs w:val="24"/>
              </w:rPr>
              <w:t>Королева осени»</w:t>
            </w:r>
          </w:p>
          <w:p w:rsidR="00194D6A" w:rsidRPr="001A7969" w:rsidRDefault="007C7C8C" w:rsidP="002C2EFC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«Белые журавли» (</w:t>
            </w:r>
            <w:r w:rsidR="00194D6A" w:rsidRPr="001A7969">
              <w:rPr>
                <w:rFonts w:ascii="Times New Roman" w:hAnsi="Times New Roman"/>
                <w:sz w:val="24"/>
                <w:szCs w:val="24"/>
              </w:rPr>
              <w:t>конкурс чтецов)</w:t>
            </w:r>
            <w:r w:rsidR="001B16AC" w:rsidRPr="001A796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B16AC" w:rsidRPr="001A7969" w:rsidRDefault="001B16AC" w:rsidP="002C2EFC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Конкурс военно-патриотической песни,</w:t>
            </w:r>
          </w:p>
          <w:p w:rsidR="001B16AC" w:rsidRPr="001A7969" w:rsidRDefault="007C7C8C" w:rsidP="002C2EFC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Конкурс стенгазет и плак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тов</w:t>
            </w:r>
          </w:p>
          <w:p w:rsidR="001B16AC" w:rsidRPr="001A7969" w:rsidRDefault="001B16AC" w:rsidP="002C2EFC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Конкурс агитбригад на эк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логическую тему</w:t>
            </w:r>
          </w:p>
          <w:p w:rsidR="001B16AC" w:rsidRPr="00893199" w:rsidRDefault="001B16AC" w:rsidP="002C2EFC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proofErr w:type="spellStart"/>
            <w:r w:rsidRPr="001A7969">
              <w:rPr>
                <w:rFonts w:ascii="Times New Roman" w:hAnsi="Times New Roman"/>
                <w:sz w:val="24"/>
                <w:szCs w:val="24"/>
              </w:rPr>
              <w:t>виде</w:t>
            </w:r>
            <w:r w:rsidR="007C7C8C" w:rsidRPr="001A7969">
              <w:rPr>
                <w:rFonts w:ascii="Times New Roman" w:hAnsi="Times New Roman"/>
                <w:sz w:val="24"/>
                <w:szCs w:val="24"/>
              </w:rPr>
              <w:t>опрезентаций</w:t>
            </w:r>
            <w:proofErr w:type="spellEnd"/>
            <w:r w:rsidRPr="001A7969">
              <w:rPr>
                <w:rFonts w:ascii="Times New Roman" w:hAnsi="Times New Roman"/>
                <w:sz w:val="24"/>
                <w:szCs w:val="24"/>
              </w:rPr>
              <w:t xml:space="preserve"> «Мы выбираем ЗОЖ»</w:t>
            </w:r>
          </w:p>
          <w:p w:rsidR="00790DE5" w:rsidRPr="001A7969" w:rsidRDefault="00790DE5" w:rsidP="002C2EFC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410" w:type="dxa"/>
          </w:tcPr>
          <w:p w:rsidR="00790DE5" w:rsidRPr="001A7969" w:rsidRDefault="00790DE5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0DE5" w:rsidRPr="001A7969" w:rsidRDefault="00194D6A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оложение конку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р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сов</w:t>
            </w:r>
          </w:p>
          <w:p w:rsidR="00790DE5" w:rsidRPr="001A7969" w:rsidRDefault="00790DE5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90DE5" w:rsidRPr="001A7969" w:rsidRDefault="00790DE5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0DE5" w:rsidRPr="001A7969" w:rsidRDefault="007C7C8C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Согласно плану</w:t>
            </w:r>
            <w:r w:rsidR="00194D6A" w:rsidRPr="001A7969">
              <w:rPr>
                <w:rFonts w:ascii="Times New Roman" w:hAnsi="Times New Roman"/>
                <w:sz w:val="24"/>
                <w:szCs w:val="24"/>
              </w:rPr>
              <w:t xml:space="preserve"> ВР</w:t>
            </w:r>
          </w:p>
          <w:p w:rsidR="00790DE5" w:rsidRPr="001A7969" w:rsidRDefault="00790DE5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90DE5" w:rsidRPr="001A7969" w:rsidRDefault="001B16AC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 Совместно с курат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рами</w:t>
            </w:r>
          </w:p>
          <w:p w:rsidR="00790DE5" w:rsidRPr="001A7969" w:rsidRDefault="00790DE5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C30D1" w:rsidRDefault="00790DE5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Анализа деятельн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сти групп колледжа</w:t>
            </w:r>
            <w:r w:rsidR="004C30D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90DE5" w:rsidRPr="001A7969" w:rsidRDefault="004C30D1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969">
              <w:rPr>
                <w:rFonts w:ascii="Times New Roman" w:hAnsi="Times New Roman"/>
                <w:sz w:val="24"/>
                <w:szCs w:val="24"/>
              </w:rPr>
              <w:t>фотоотч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90DE5" w:rsidRPr="001A7969" w:rsidTr="00BB5E2E">
        <w:tc>
          <w:tcPr>
            <w:tcW w:w="993" w:type="dxa"/>
          </w:tcPr>
          <w:p w:rsidR="00790DE5" w:rsidRPr="001A7969" w:rsidRDefault="001B16AC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4</w:t>
            </w:r>
            <w:r w:rsidR="004C30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790DE5" w:rsidRPr="001A7969" w:rsidRDefault="00790DE5" w:rsidP="002C2EFC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Мониторинг  успеваемости, пос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щаемости, бытовых вопросов ст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у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дентов-сирот и студентов, оста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в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шихся без попечения родителей.</w:t>
            </w:r>
          </w:p>
        </w:tc>
        <w:tc>
          <w:tcPr>
            <w:tcW w:w="2410" w:type="dxa"/>
          </w:tcPr>
          <w:p w:rsidR="00790DE5" w:rsidRPr="001A7969" w:rsidRDefault="00790DE5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0DE5" w:rsidRPr="001A7969" w:rsidRDefault="00790DE5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  <w:r w:rsidR="001B16AC" w:rsidRPr="001A7969">
              <w:rPr>
                <w:rFonts w:ascii="Times New Roman" w:hAnsi="Times New Roman"/>
                <w:sz w:val="24"/>
                <w:szCs w:val="24"/>
              </w:rPr>
              <w:t>воспитател</w:t>
            </w:r>
            <w:r w:rsidR="001B16AC" w:rsidRPr="001A7969">
              <w:rPr>
                <w:rFonts w:ascii="Times New Roman" w:hAnsi="Times New Roman"/>
                <w:sz w:val="24"/>
                <w:szCs w:val="24"/>
              </w:rPr>
              <w:t>ь</w:t>
            </w:r>
            <w:r w:rsidR="001B16AC" w:rsidRPr="001A7969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</w:p>
        </w:tc>
        <w:tc>
          <w:tcPr>
            <w:tcW w:w="2551" w:type="dxa"/>
          </w:tcPr>
          <w:p w:rsidR="00790DE5" w:rsidRPr="001A7969" w:rsidRDefault="00790DE5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0DE5" w:rsidRPr="001A7969" w:rsidRDefault="00790DE5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790DE5" w:rsidRPr="001A7969" w:rsidRDefault="00790DE5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90DE5" w:rsidRPr="001A7969" w:rsidRDefault="001B16AC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 Совместно с </w:t>
            </w:r>
            <w:r w:rsidR="00790DE5" w:rsidRPr="001A7969">
              <w:rPr>
                <w:rFonts w:ascii="Times New Roman" w:hAnsi="Times New Roman"/>
                <w:sz w:val="24"/>
                <w:szCs w:val="24"/>
              </w:rPr>
              <w:t xml:space="preserve"> педаг</w:t>
            </w:r>
            <w:r w:rsidR="00790DE5" w:rsidRPr="001A7969">
              <w:rPr>
                <w:rFonts w:ascii="Times New Roman" w:hAnsi="Times New Roman"/>
                <w:sz w:val="24"/>
                <w:szCs w:val="24"/>
              </w:rPr>
              <w:t>о</w:t>
            </w:r>
            <w:r w:rsidR="00790DE5" w:rsidRPr="001A7969">
              <w:rPr>
                <w:rFonts w:ascii="Times New Roman" w:hAnsi="Times New Roman"/>
                <w:sz w:val="24"/>
                <w:szCs w:val="24"/>
              </w:rPr>
              <w:t>г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ом</w:t>
            </w:r>
            <w:r w:rsidR="00790DE5" w:rsidRPr="001A7969">
              <w:rPr>
                <w:rFonts w:ascii="Times New Roman" w:hAnsi="Times New Roman"/>
                <w:sz w:val="24"/>
                <w:szCs w:val="24"/>
              </w:rPr>
              <w:t>-психолог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ом, ст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у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денческим Советом</w:t>
            </w:r>
          </w:p>
          <w:p w:rsidR="00790DE5" w:rsidRPr="001A7969" w:rsidRDefault="00790DE5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90DE5" w:rsidRPr="001A7969" w:rsidRDefault="00790DE5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Аналитическая справка по итогам мониторинга</w:t>
            </w:r>
          </w:p>
        </w:tc>
      </w:tr>
      <w:tr w:rsidR="00790DE5" w:rsidRPr="001A7969" w:rsidTr="002770FD">
        <w:trPr>
          <w:trHeight w:val="840"/>
        </w:trPr>
        <w:tc>
          <w:tcPr>
            <w:tcW w:w="993" w:type="dxa"/>
          </w:tcPr>
          <w:p w:rsidR="00790DE5" w:rsidRPr="001A7969" w:rsidRDefault="001B16AC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4C30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790DE5" w:rsidRPr="001A7969" w:rsidRDefault="00790DE5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Встречи студенческого актива  с администрацией колледжа.</w:t>
            </w:r>
          </w:p>
          <w:p w:rsidR="001B16AC" w:rsidRPr="001A7969" w:rsidRDefault="001B16AC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16AC" w:rsidRPr="001A7969" w:rsidRDefault="001B16AC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0DE5" w:rsidRPr="001A7969" w:rsidRDefault="00790DE5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Устав колледжа, </w:t>
            </w:r>
          </w:p>
          <w:p w:rsidR="001B16AC" w:rsidRPr="001A7969" w:rsidRDefault="001B16AC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лан воспитател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ь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ной работы</w:t>
            </w:r>
          </w:p>
        </w:tc>
        <w:tc>
          <w:tcPr>
            <w:tcW w:w="2551" w:type="dxa"/>
          </w:tcPr>
          <w:p w:rsidR="00790DE5" w:rsidRPr="001A7969" w:rsidRDefault="00790DE5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0DE5" w:rsidRPr="001A7969" w:rsidRDefault="00790DE5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790DE5" w:rsidRPr="001A7969" w:rsidRDefault="00790DE5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90DE5" w:rsidRPr="001A7969" w:rsidRDefault="001B16AC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Совместно с админ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страцией</w:t>
            </w:r>
          </w:p>
          <w:p w:rsidR="001B16AC" w:rsidRPr="00893199" w:rsidRDefault="001B16AC" w:rsidP="00893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90DE5" w:rsidRPr="001A7969" w:rsidRDefault="00790DE5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ротоколы провед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ния</w:t>
            </w:r>
            <w:r w:rsidR="004C30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собраний</w:t>
            </w:r>
          </w:p>
        </w:tc>
      </w:tr>
      <w:tr w:rsidR="00790DE5" w:rsidRPr="001A7969" w:rsidTr="002770FD">
        <w:trPr>
          <w:trHeight w:val="955"/>
        </w:trPr>
        <w:tc>
          <w:tcPr>
            <w:tcW w:w="993" w:type="dxa"/>
          </w:tcPr>
          <w:p w:rsidR="00790DE5" w:rsidRPr="001A7969" w:rsidRDefault="001B16AC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6</w:t>
            </w:r>
            <w:r w:rsidR="004C30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790DE5" w:rsidRPr="001A7969" w:rsidRDefault="00790DE5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Расширение связей с молодежными организациями города </w:t>
            </w:r>
          </w:p>
          <w:p w:rsidR="001B16AC" w:rsidRPr="001A7969" w:rsidRDefault="001B16AC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0DE5" w:rsidRPr="001A7969" w:rsidRDefault="00790DE5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Устав колледжа, </w:t>
            </w:r>
          </w:p>
          <w:p w:rsidR="00790DE5" w:rsidRPr="001A7969" w:rsidRDefault="00790DE5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  <w:r w:rsidR="001B16AC" w:rsidRPr="001A7969">
              <w:rPr>
                <w:rFonts w:ascii="Times New Roman" w:hAnsi="Times New Roman"/>
                <w:sz w:val="24"/>
                <w:szCs w:val="24"/>
              </w:rPr>
              <w:t xml:space="preserve">воспитательной 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</w:p>
        </w:tc>
        <w:tc>
          <w:tcPr>
            <w:tcW w:w="2551" w:type="dxa"/>
          </w:tcPr>
          <w:p w:rsidR="00790DE5" w:rsidRPr="001A7969" w:rsidRDefault="00790DE5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790DE5" w:rsidRPr="001A7969" w:rsidRDefault="00790DE5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90DE5" w:rsidRPr="001A7969" w:rsidRDefault="007C7C8C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ММЦ</w:t>
            </w:r>
          </w:p>
          <w:p w:rsidR="00790DE5" w:rsidRPr="001A7969" w:rsidRDefault="00790DE5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90DE5" w:rsidRPr="001A7969" w:rsidRDefault="00790DE5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Отчет работы ст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у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денческого Совета колледжа</w:t>
            </w:r>
          </w:p>
        </w:tc>
      </w:tr>
      <w:tr w:rsidR="001B16AC" w:rsidRPr="001A7969" w:rsidTr="002770FD">
        <w:trPr>
          <w:trHeight w:val="1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AC" w:rsidRPr="001A7969" w:rsidRDefault="004C30D1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AC" w:rsidRPr="001A7969" w:rsidRDefault="001B16AC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 Помощь студенческому Совету колледжа в организации и провед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нии волонтерских акций:</w:t>
            </w:r>
          </w:p>
          <w:p w:rsidR="001B16AC" w:rsidRPr="001A7969" w:rsidRDefault="00A25E73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«День апельсина», «Конфету – на сигарету», «Поздравь ветера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AC" w:rsidRPr="001A7969" w:rsidRDefault="00A25E73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 План воспитател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ь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ной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AC" w:rsidRPr="001A7969" w:rsidRDefault="00A25E73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AC" w:rsidRPr="001A7969" w:rsidRDefault="00A25E73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Совместно с курат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рами групп, педаг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гом-психологом,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AC" w:rsidRPr="001A7969" w:rsidRDefault="00A25E73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Отчет о проведении</w:t>
            </w:r>
          </w:p>
        </w:tc>
      </w:tr>
      <w:tr w:rsidR="00A60E21" w:rsidRPr="001A7969" w:rsidTr="002770FD">
        <w:trPr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21" w:rsidRPr="001A7969" w:rsidRDefault="004C30D1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21" w:rsidRPr="001A7969" w:rsidRDefault="00A60E21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Организация и проведение правов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го всеобуча с приглашение раб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т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ников </w:t>
            </w:r>
            <w:r w:rsidR="007C7C8C" w:rsidRPr="001A7969">
              <w:rPr>
                <w:rFonts w:ascii="Times New Roman" w:hAnsi="Times New Roman"/>
                <w:sz w:val="24"/>
                <w:szCs w:val="24"/>
              </w:rPr>
              <w:t>прокура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21" w:rsidRPr="001A7969" w:rsidRDefault="00A60E21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лан воспитател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ь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ной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21" w:rsidRPr="001A7969" w:rsidRDefault="00A60E21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21" w:rsidRPr="001A7969" w:rsidRDefault="00A60E21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Совместно с админ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страцией колледжа, кураторами груп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21" w:rsidRPr="001A7969" w:rsidRDefault="00A60E21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Отчет о проведении</w:t>
            </w:r>
          </w:p>
        </w:tc>
      </w:tr>
      <w:tr w:rsidR="00AD5C16" w:rsidRPr="001A7969" w:rsidTr="002770FD">
        <w:trPr>
          <w:trHeight w:val="9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4C30D1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AD5C16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 «ДЕНЬ ЗНАН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AD5C16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лан воспитател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ь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ной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4C30D1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AD5C16" w:rsidP="00435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Совместно с, курат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рами, студенческим Совет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AD5C16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Отчет о проведении, </w:t>
            </w:r>
            <w:proofErr w:type="spellStart"/>
            <w:r w:rsidRPr="001A7969">
              <w:rPr>
                <w:rFonts w:ascii="Times New Roman" w:hAnsi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AD5C16" w:rsidRPr="001A7969" w:rsidTr="002770FD">
        <w:trPr>
          <w:trHeight w:val="11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4C30D1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AD5C16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«ДЕНЬ УЧИТЕЛЯ».</w:t>
            </w:r>
          </w:p>
          <w:p w:rsidR="00AD5C16" w:rsidRPr="001A7969" w:rsidRDefault="00AD5C16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Торжественное посвящение в пе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р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вокурсники; вручение студенческих бил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435ED0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лан воспитател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ь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ной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4C30D1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F12C0A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Совместно с, курат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ра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едующими отделени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4C30D1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Отчет о проведении, </w:t>
            </w:r>
            <w:proofErr w:type="spellStart"/>
            <w:r w:rsidRPr="001A7969">
              <w:rPr>
                <w:rFonts w:ascii="Times New Roman" w:hAnsi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AD5C16" w:rsidRPr="001A7969" w:rsidTr="00BB5E2E">
        <w:trPr>
          <w:trHeight w:val="7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4C30D1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AD5C16" w:rsidP="002C2EFC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Веселые стар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4C30D1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лан воспитател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ь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ной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4C30D1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2770FD" w:rsidP="00277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о с </w:t>
            </w:r>
            <w:r w:rsidR="00435ED0" w:rsidRPr="001A7969">
              <w:rPr>
                <w:rFonts w:ascii="Times New Roman" w:hAnsi="Times New Roman"/>
                <w:sz w:val="24"/>
                <w:szCs w:val="24"/>
              </w:rPr>
              <w:t>курат</w:t>
            </w:r>
            <w:r w:rsidR="00435ED0" w:rsidRPr="001A7969">
              <w:rPr>
                <w:rFonts w:ascii="Times New Roman" w:hAnsi="Times New Roman"/>
                <w:sz w:val="24"/>
                <w:szCs w:val="24"/>
              </w:rPr>
              <w:t>о</w:t>
            </w:r>
            <w:r w:rsidR="00435ED0" w:rsidRPr="001A7969">
              <w:rPr>
                <w:rFonts w:ascii="Times New Roman" w:hAnsi="Times New Roman"/>
                <w:sz w:val="24"/>
                <w:szCs w:val="24"/>
              </w:rPr>
              <w:t>рами, сту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35ED0" w:rsidRPr="001A7969">
              <w:rPr>
                <w:rFonts w:ascii="Times New Roman" w:hAnsi="Times New Roman"/>
                <w:sz w:val="24"/>
                <w:szCs w:val="24"/>
              </w:rPr>
              <w:t xml:space="preserve"> Советом</w:t>
            </w:r>
            <w:r w:rsidR="00435ED0">
              <w:rPr>
                <w:rFonts w:ascii="Times New Roman" w:hAnsi="Times New Roman"/>
                <w:sz w:val="24"/>
                <w:szCs w:val="24"/>
              </w:rPr>
              <w:t xml:space="preserve">, руководителем </w:t>
            </w:r>
            <w:proofErr w:type="spellStart"/>
            <w:r w:rsidR="00435ED0">
              <w:rPr>
                <w:rFonts w:ascii="Times New Roman" w:hAnsi="Times New Roman"/>
                <w:sz w:val="24"/>
                <w:szCs w:val="24"/>
              </w:rPr>
              <w:t>фи</w:t>
            </w:r>
            <w:r w:rsidR="00435ED0">
              <w:rPr>
                <w:rFonts w:ascii="Times New Roman" w:hAnsi="Times New Roman"/>
                <w:sz w:val="24"/>
                <w:szCs w:val="24"/>
              </w:rPr>
              <w:t>з</w:t>
            </w:r>
            <w:r w:rsidR="00435ED0">
              <w:rPr>
                <w:rFonts w:ascii="Times New Roman" w:hAnsi="Times New Roman"/>
                <w:sz w:val="24"/>
                <w:szCs w:val="24"/>
              </w:rPr>
              <w:t>воспитани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4C30D1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Отчет о проведении, </w:t>
            </w:r>
            <w:proofErr w:type="spellStart"/>
            <w:r w:rsidRPr="001A7969">
              <w:rPr>
                <w:rFonts w:ascii="Times New Roman" w:hAnsi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AD5C16" w:rsidRPr="001A7969" w:rsidTr="00BB5E2E">
        <w:trPr>
          <w:trHeight w:val="15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4C30D1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AD5C16" w:rsidP="002C2EFC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Литературно-музыкальная комп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зиция "Пушкин - наше достояние", приуроченная году театра в России и 220-летию со дня рождения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4C30D1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лан воспитател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ь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ной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4C30D1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2770FD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 с</w:t>
            </w:r>
            <w:r w:rsidR="00F12C0A" w:rsidRPr="001A7969">
              <w:rPr>
                <w:rFonts w:ascii="Times New Roman" w:hAnsi="Times New Roman"/>
                <w:sz w:val="24"/>
                <w:szCs w:val="24"/>
              </w:rPr>
              <w:t xml:space="preserve"> курат</w:t>
            </w:r>
            <w:r w:rsidR="00F12C0A" w:rsidRPr="001A7969">
              <w:rPr>
                <w:rFonts w:ascii="Times New Roman" w:hAnsi="Times New Roman"/>
                <w:sz w:val="24"/>
                <w:szCs w:val="24"/>
              </w:rPr>
              <w:t>о</w:t>
            </w:r>
            <w:r w:rsidR="00F12C0A" w:rsidRPr="001A7969">
              <w:rPr>
                <w:rFonts w:ascii="Times New Roman" w:hAnsi="Times New Roman"/>
                <w:sz w:val="24"/>
                <w:szCs w:val="24"/>
              </w:rPr>
              <w:t>рами,</w:t>
            </w:r>
            <w:r w:rsidR="00F12C0A">
              <w:rPr>
                <w:rFonts w:ascii="Times New Roman" w:hAnsi="Times New Roman"/>
                <w:sz w:val="24"/>
                <w:szCs w:val="24"/>
              </w:rPr>
              <w:t xml:space="preserve"> руководителями кружков, ПЦК фил</w:t>
            </w:r>
            <w:r w:rsidR="00F12C0A">
              <w:rPr>
                <w:rFonts w:ascii="Times New Roman" w:hAnsi="Times New Roman"/>
                <w:sz w:val="24"/>
                <w:szCs w:val="24"/>
              </w:rPr>
              <w:t>о</w:t>
            </w:r>
            <w:r w:rsidR="00F12C0A">
              <w:rPr>
                <w:rFonts w:ascii="Times New Roman" w:hAnsi="Times New Roman"/>
                <w:sz w:val="24"/>
                <w:szCs w:val="24"/>
              </w:rPr>
              <w:t>логических дисци</w:t>
            </w:r>
            <w:r w:rsidR="00F12C0A">
              <w:rPr>
                <w:rFonts w:ascii="Times New Roman" w:hAnsi="Times New Roman"/>
                <w:sz w:val="24"/>
                <w:szCs w:val="24"/>
              </w:rPr>
              <w:t>п</w:t>
            </w:r>
            <w:r w:rsidR="00F12C0A">
              <w:rPr>
                <w:rFonts w:ascii="Times New Roman" w:hAnsi="Times New Roman"/>
                <w:sz w:val="24"/>
                <w:szCs w:val="24"/>
              </w:rPr>
              <w:t>л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4C30D1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Отчет о проведении, </w:t>
            </w:r>
            <w:proofErr w:type="spellStart"/>
            <w:r w:rsidRPr="001A7969">
              <w:rPr>
                <w:rFonts w:ascii="Times New Roman" w:hAnsi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AD5C16" w:rsidRPr="001A7969" w:rsidTr="00BB5E2E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4C30D1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AD5C16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Конкурс «Королева осени»</w:t>
            </w:r>
          </w:p>
          <w:p w:rsidR="00AD5C16" w:rsidRPr="001A7969" w:rsidRDefault="00AD5C16" w:rsidP="002C2EFC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4C30D1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лан воспитател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ь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ной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4C30D1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435ED0" w:rsidP="00277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Совместно с курат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ра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МЦ, студ. профком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4C30D1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МЦ 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о пр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ведении, </w:t>
            </w:r>
            <w:proofErr w:type="spellStart"/>
            <w:r w:rsidRPr="001A7969">
              <w:rPr>
                <w:rFonts w:ascii="Times New Roman" w:hAnsi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AD5C16" w:rsidRPr="001A7969" w:rsidTr="002770FD">
        <w:trPr>
          <w:trHeight w:val="11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4C30D1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Default="00AD5C16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День конституции России</w:t>
            </w:r>
          </w:p>
          <w:p w:rsidR="00435ED0" w:rsidRPr="00435ED0" w:rsidRDefault="00435ED0" w:rsidP="00435E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35ED0">
              <w:rPr>
                <w:rFonts w:ascii="Times New Roman" w:hAnsi="Times New Roman"/>
                <w:sz w:val="24"/>
                <w:szCs w:val="24"/>
              </w:rPr>
              <w:t>Литературно-музыкальная комп</w:t>
            </w:r>
            <w:r w:rsidRPr="00435ED0">
              <w:rPr>
                <w:rFonts w:ascii="Times New Roman" w:hAnsi="Times New Roman"/>
                <w:sz w:val="24"/>
                <w:szCs w:val="24"/>
              </w:rPr>
              <w:t>о</w:t>
            </w:r>
            <w:r w:rsidRPr="00435ED0">
              <w:rPr>
                <w:rFonts w:ascii="Times New Roman" w:hAnsi="Times New Roman"/>
                <w:sz w:val="24"/>
                <w:szCs w:val="24"/>
              </w:rPr>
              <w:t>зиция «Многонациональная Россия – многонациональный Дагестан»</w:t>
            </w:r>
          </w:p>
          <w:p w:rsidR="00435ED0" w:rsidRPr="001A7969" w:rsidRDefault="00435ED0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4C30D1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лан воспитател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ь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ной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4C30D1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2770FD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 с</w:t>
            </w:r>
            <w:r w:rsidR="00F12C0A" w:rsidRPr="001A7969">
              <w:rPr>
                <w:rFonts w:ascii="Times New Roman" w:hAnsi="Times New Roman"/>
                <w:sz w:val="24"/>
                <w:szCs w:val="24"/>
              </w:rPr>
              <w:t xml:space="preserve"> курат</w:t>
            </w:r>
            <w:r w:rsidR="00F12C0A" w:rsidRPr="001A7969">
              <w:rPr>
                <w:rFonts w:ascii="Times New Roman" w:hAnsi="Times New Roman"/>
                <w:sz w:val="24"/>
                <w:szCs w:val="24"/>
              </w:rPr>
              <w:t>о</w:t>
            </w:r>
            <w:r w:rsidR="00F12C0A" w:rsidRPr="001A7969">
              <w:rPr>
                <w:rFonts w:ascii="Times New Roman" w:hAnsi="Times New Roman"/>
                <w:sz w:val="24"/>
                <w:szCs w:val="24"/>
              </w:rPr>
              <w:t>рами</w:t>
            </w:r>
            <w:r w:rsidR="00F12C0A">
              <w:rPr>
                <w:rFonts w:ascii="Times New Roman" w:hAnsi="Times New Roman"/>
                <w:sz w:val="24"/>
                <w:szCs w:val="24"/>
              </w:rPr>
              <w:t>, преподавател</w:t>
            </w:r>
            <w:r w:rsidR="00F12C0A">
              <w:rPr>
                <w:rFonts w:ascii="Times New Roman" w:hAnsi="Times New Roman"/>
                <w:sz w:val="24"/>
                <w:szCs w:val="24"/>
              </w:rPr>
              <w:t>я</w:t>
            </w:r>
            <w:r w:rsidR="00F12C0A">
              <w:rPr>
                <w:rFonts w:ascii="Times New Roman" w:hAnsi="Times New Roman"/>
                <w:sz w:val="24"/>
                <w:szCs w:val="24"/>
              </w:rPr>
              <w:t>ми общественных дисципл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4C30D1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Отчет о проведении, </w:t>
            </w:r>
            <w:proofErr w:type="spellStart"/>
            <w:r w:rsidRPr="001A7969">
              <w:rPr>
                <w:rFonts w:ascii="Times New Roman" w:hAnsi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AD5C16" w:rsidRPr="001A7969" w:rsidTr="00BB5E2E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4C30D1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AD5C16" w:rsidP="002C2EFC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Новогодний  серпант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4C30D1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лан воспитател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ь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ной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4C30D1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F12C0A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Совмест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70FD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 xml:space="preserve"> курат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рами, студенческим Совет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4C30D1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Отчет о проведении, </w:t>
            </w:r>
            <w:proofErr w:type="spellStart"/>
            <w:r w:rsidRPr="001A7969">
              <w:rPr>
                <w:rFonts w:ascii="Times New Roman" w:hAnsi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AD5C16" w:rsidRPr="001A7969" w:rsidTr="00BB5E2E">
        <w:trPr>
          <w:trHeight w:val="5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4C30D1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AD5C16" w:rsidP="002C2EFC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Новогодний бал- маскар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4C30D1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студенческого само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4C30D1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2770FD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 с</w:t>
            </w:r>
            <w:r w:rsidR="00F12C0A" w:rsidRPr="001A7969">
              <w:rPr>
                <w:rFonts w:ascii="Times New Roman" w:hAnsi="Times New Roman"/>
                <w:sz w:val="24"/>
                <w:szCs w:val="24"/>
              </w:rPr>
              <w:t xml:space="preserve"> курат</w:t>
            </w:r>
            <w:r w:rsidR="00F12C0A" w:rsidRPr="001A796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ами, студ.</w:t>
            </w:r>
            <w:r w:rsidR="00F12C0A" w:rsidRPr="001A7969">
              <w:rPr>
                <w:rFonts w:ascii="Times New Roman" w:hAnsi="Times New Roman"/>
                <w:sz w:val="24"/>
                <w:szCs w:val="24"/>
              </w:rPr>
              <w:t xml:space="preserve"> Советом</w:t>
            </w:r>
            <w:r w:rsidR="00F12C0A">
              <w:rPr>
                <w:rFonts w:ascii="Times New Roman" w:hAnsi="Times New Roman"/>
                <w:sz w:val="24"/>
                <w:szCs w:val="24"/>
              </w:rPr>
              <w:t>, студ. профком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4C30D1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Отчет о проведении, </w:t>
            </w:r>
            <w:proofErr w:type="spellStart"/>
            <w:r w:rsidRPr="001A7969">
              <w:rPr>
                <w:rFonts w:ascii="Times New Roman" w:hAnsi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AD5C16" w:rsidRPr="001A7969" w:rsidTr="00BB5E2E">
        <w:trPr>
          <w:trHeight w:val="8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4C30D1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AD5C16" w:rsidP="002C2EFC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Цикл гражданско-патриотических мероприятий  ко Дню Защитника Отече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4C30D1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лан воспитател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ь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ной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4C30D1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F12C0A" w:rsidP="00F12C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Совмест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адм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рацией колледжа,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 xml:space="preserve"> с куратор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4C30D1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Отчет о проведении, </w:t>
            </w:r>
            <w:proofErr w:type="spellStart"/>
            <w:r w:rsidRPr="001A7969">
              <w:rPr>
                <w:rFonts w:ascii="Times New Roman" w:hAnsi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AD5C16" w:rsidRPr="001A7969" w:rsidTr="00BB5E2E">
        <w:trPr>
          <w:trHeight w:val="6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4C30D1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AD5C16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Концерт, посвященный междун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родному Женскому дн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4C30D1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лан воспитател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ь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ной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4C30D1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F12C0A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Совместно с курат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рами</w:t>
            </w:r>
            <w:r>
              <w:rPr>
                <w:rFonts w:ascii="Times New Roman" w:hAnsi="Times New Roman"/>
                <w:sz w:val="24"/>
                <w:szCs w:val="24"/>
              </w:rPr>
              <w:t>, профсоюзным комитет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4C30D1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Отчет о проведении, </w:t>
            </w:r>
            <w:proofErr w:type="spellStart"/>
            <w:r w:rsidRPr="001A7969">
              <w:rPr>
                <w:rFonts w:ascii="Times New Roman" w:hAnsi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AD5C16" w:rsidRPr="001A7969" w:rsidTr="00BB5E2E">
        <w:trPr>
          <w:trHeight w:val="7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4C30D1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AD5C16" w:rsidP="002C2EFC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Литературно-музыкальная комп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зиция «Победный салю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4C30D1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лан воспитател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ь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ной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4C30D1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F12C0A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Совместно с курат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рами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ями круж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4C30D1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Отчет о проведении, </w:t>
            </w:r>
            <w:proofErr w:type="spellStart"/>
            <w:r w:rsidRPr="001A7969">
              <w:rPr>
                <w:rFonts w:ascii="Times New Roman" w:hAnsi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AD5C16" w:rsidRPr="001A7969" w:rsidTr="00BB5E2E">
        <w:trPr>
          <w:trHeight w:val="5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4C30D1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AD5C16" w:rsidP="002C2EFC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Вахта памя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4C30D1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отряда вол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4C30D1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F12C0A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Совместно с курат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рами</w:t>
            </w:r>
            <w:r>
              <w:rPr>
                <w:rFonts w:ascii="Times New Roman" w:hAnsi="Times New Roman"/>
                <w:sz w:val="24"/>
                <w:szCs w:val="24"/>
              </w:rPr>
              <w:t>, отрядом вол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р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4C30D1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Отчет о проведении, </w:t>
            </w:r>
            <w:proofErr w:type="spellStart"/>
            <w:r w:rsidRPr="001A7969">
              <w:rPr>
                <w:rFonts w:ascii="Times New Roman" w:hAnsi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AD5C16" w:rsidRPr="001A7969" w:rsidTr="00BB5E2E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4C30D1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AD5C16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«В добрый путь</w:t>
            </w:r>
            <w:r w:rsidR="00F12C0A">
              <w:rPr>
                <w:rFonts w:ascii="Times New Roman" w:hAnsi="Times New Roman"/>
                <w:sz w:val="24"/>
                <w:szCs w:val="24"/>
              </w:rPr>
              <w:t>,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 xml:space="preserve"> выпускник</w:t>
            </w:r>
            <w:r w:rsidR="00F12C0A">
              <w:rPr>
                <w:rFonts w:ascii="Times New Roman" w:hAnsi="Times New Roman"/>
                <w:sz w:val="24"/>
                <w:szCs w:val="24"/>
              </w:rPr>
              <w:t>!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D5C16" w:rsidRPr="001A7969" w:rsidRDefault="00AD5C16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AD5C16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4C30D1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F12C0A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Совмест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адм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рацией,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 xml:space="preserve"> с куратор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/>
                <w:sz w:val="24"/>
                <w:szCs w:val="24"/>
              </w:rPr>
              <w:t>, ММЦ, студ. про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ком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4C30D1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 xml:space="preserve">Отчет о проведении, </w:t>
            </w:r>
            <w:proofErr w:type="spellStart"/>
            <w:r w:rsidRPr="001A7969">
              <w:rPr>
                <w:rFonts w:ascii="Times New Roman" w:hAnsi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AD5C16" w:rsidRPr="001A7969" w:rsidTr="00BB5E2E">
        <w:trPr>
          <w:trHeight w:val="5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4C30D1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AD5C16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Прощальный бал выпускников.</w:t>
            </w:r>
          </w:p>
          <w:p w:rsidR="00AD5C16" w:rsidRPr="001A7969" w:rsidRDefault="00AD5C16" w:rsidP="002C2EFC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AD5C16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4C30D1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F12C0A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69">
              <w:rPr>
                <w:rFonts w:ascii="Times New Roman" w:hAnsi="Times New Roman"/>
                <w:sz w:val="24"/>
                <w:szCs w:val="24"/>
              </w:rPr>
              <w:t>Совместно с курат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69">
              <w:rPr>
                <w:rFonts w:ascii="Times New Roman" w:hAnsi="Times New Roman"/>
                <w:sz w:val="24"/>
                <w:szCs w:val="24"/>
              </w:rPr>
              <w:t>рами</w:t>
            </w:r>
            <w:r w:rsidR="002770FD">
              <w:rPr>
                <w:rFonts w:ascii="Times New Roman" w:hAnsi="Times New Roman"/>
                <w:sz w:val="24"/>
                <w:szCs w:val="24"/>
              </w:rPr>
              <w:t>, родительским комите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6" w:rsidRPr="001A7969" w:rsidRDefault="004C30D1" w:rsidP="002C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969">
              <w:rPr>
                <w:rFonts w:ascii="Times New Roman" w:hAnsi="Times New Roman"/>
                <w:sz w:val="24"/>
                <w:szCs w:val="24"/>
              </w:rPr>
              <w:t>фотоотчет</w:t>
            </w:r>
            <w:proofErr w:type="spellEnd"/>
          </w:p>
        </w:tc>
      </w:tr>
    </w:tbl>
    <w:p w:rsidR="00790DE5" w:rsidRPr="001A7969" w:rsidRDefault="00790DE5" w:rsidP="001A7969">
      <w:pPr>
        <w:spacing w:after="0" w:line="240" w:lineRule="auto"/>
        <w:ind w:firstLine="709"/>
        <w:jc w:val="both"/>
        <w:rPr>
          <w:rFonts w:ascii="Times New Roman" w:hAnsi="Times New Roman"/>
          <w:b/>
          <w:caps/>
          <w:sz w:val="24"/>
          <w:szCs w:val="24"/>
        </w:rPr>
      </w:pPr>
    </w:p>
    <w:sectPr w:rsidR="00790DE5" w:rsidRPr="001A7969" w:rsidSect="00C9608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461" w:rsidRDefault="00626461" w:rsidP="004B310F">
      <w:pPr>
        <w:spacing w:after="0" w:line="240" w:lineRule="auto"/>
      </w:pPr>
      <w:r>
        <w:separator/>
      </w:r>
    </w:p>
  </w:endnote>
  <w:endnote w:type="continuationSeparator" w:id="0">
    <w:p w:rsidR="00626461" w:rsidRDefault="00626461" w:rsidP="004B3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485160"/>
      <w:docPartObj>
        <w:docPartGallery w:val="Page Numbers (Bottom of Page)"/>
        <w:docPartUnique/>
      </w:docPartObj>
    </w:sdtPr>
    <w:sdtContent>
      <w:p w:rsidR="000B30E1" w:rsidRDefault="001B19E5">
        <w:pPr>
          <w:pStyle w:val="af0"/>
          <w:jc w:val="right"/>
        </w:pPr>
        <w:fldSimple w:instr=" PAGE   \* MERGEFORMAT ">
          <w:r w:rsidR="008D579B">
            <w:rPr>
              <w:noProof/>
            </w:rPr>
            <w:t>2</w:t>
          </w:r>
        </w:fldSimple>
      </w:p>
    </w:sdtContent>
  </w:sdt>
  <w:p w:rsidR="000B30E1" w:rsidRDefault="000B30E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461" w:rsidRDefault="00626461" w:rsidP="004B310F">
      <w:pPr>
        <w:spacing w:after="0" w:line="240" w:lineRule="auto"/>
      </w:pPr>
      <w:r>
        <w:separator/>
      </w:r>
    </w:p>
  </w:footnote>
  <w:footnote w:type="continuationSeparator" w:id="0">
    <w:p w:rsidR="00626461" w:rsidRDefault="00626461" w:rsidP="004B3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1CCF"/>
    <w:multiLevelType w:val="hybridMultilevel"/>
    <w:tmpl w:val="CC4648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D6AF2"/>
    <w:multiLevelType w:val="hybridMultilevel"/>
    <w:tmpl w:val="9DD20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31435"/>
    <w:multiLevelType w:val="hybridMultilevel"/>
    <w:tmpl w:val="F1EA65DE"/>
    <w:lvl w:ilvl="0" w:tplc="34368D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60"/>
        </w:tabs>
        <w:ind w:left="-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</w:abstractNum>
  <w:abstractNum w:abstractNumId="3">
    <w:nsid w:val="0CA82865"/>
    <w:multiLevelType w:val="hybridMultilevel"/>
    <w:tmpl w:val="B1989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E7E76"/>
    <w:multiLevelType w:val="hybridMultilevel"/>
    <w:tmpl w:val="7F2C2B54"/>
    <w:lvl w:ilvl="0" w:tplc="34368D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60"/>
        </w:tabs>
        <w:ind w:left="-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</w:abstractNum>
  <w:abstractNum w:abstractNumId="5">
    <w:nsid w:val="10F53C9B"/>
    <w:multiLevelType w:val="hybridMultilevel"/>
    <w:tmpl w:val="86EA4A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121983"/>
    <w:multiLevelType w:val="hybridMultilevel"/>
    <w:tmpl w:val="081ECDA4"/>
    <w:lvl w:ilvl="0" w:tplc="762C0B5C">
      <w:start w:val="1"/>
      <w:numFmt w:val="decimal"/>
      <w:lvlText w:val="%1."/>
      <w:lvlJc w:val="left"/>
      <w:pPr>
        <w:ind w:left="37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7">
    <w:nsid w:val="12C13945"/>
    <w:multiLevelType w:val="hybridMultilevel"/>
    <w:tmpl w:val="FB8AA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A5370"/>
    <w:multiLevelType w:val="hybridMultilevel"/>
    <w:tmpl w:val="7D1E67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89261C7"/>
    <w:multiLevelType w:val="hybridMultilevel"/>
    <w:tmpl w:val="B782AA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0">
    <w:nsid w:val="191E3F52"/>
    <w:multiLevelType w:val="hybridMultilevel"/>
    <w:tmpl w:val="E5D47718"/>
    <w:lvl w:ilvl="0" w:tplc="34368D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60"/>
        </w:tabs>
        <w:ind w:left="-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</w:abstractNum>
  <w:abstractNum w:abstractNumId="11">
    <w:nsid w:val="1B2470B3"/>
    <w:multiLevelType w:val="hybridMultilevel"/>
    <w:tmpl w:val="9566EEE6"/>
    <w:lvl w:ilvl="0" w:tplc="DD0A509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E05627F"/>
    <w:multiLevelType w:val="hybridMultilevel"/>
    <w:tmpl w:val="71A06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790CCD"/>
    <w:multiLevelType w:val="hybridMultilevel"/>
    <w:tmpl w:val="8C46FC48"/>
    <w:lvl w:ilvl="0" w:tplc="34368D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60"/>
        </w:tabs>
        <w:ind w:left="-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</w:abstractNum>
  <w:abstractNum w:abstractNumId="14">
    <w:nsid w:val="221D61F0"/>
    <w:multiLevelType w:val="hybridMultilevel"/>
    <w:tmpl w:val="EC9CAE64"/>
    <w:lvl w:ilvl="0" w:tplc="34368D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60"/>
        </w:tabs>
        <w:ind w:left="-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</w:abstractNum>
  <w:abstractNum w:abstractNumId="15">
    <w:nsid w:val="24337D7C"/>
    <w:multiLevelType w:val="hybridMultilevel"/>
    <w:tmpl w:val="F2D216F4"/>
    <w:lvl w:ilvl="0" w:tplc="917247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2B39A3"/>
    <w:multiLevelType w:val="hybridMultilevel"/>
    <w:tmpl w:val="48E87DB8"/>
    <w:lvl w:ilvl="0" w:tplc="34368D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60"/>
        </w:tabs>
        <w:ind w:left="-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</w:abstractNum>
  <w:abstractNum w:abstractNumId="17">
    <w:nsid w:val="2B022FF2"/>
    <w:multiLevelType w:val="hybridMultilevel"/>
    <w:tmpl w:val="20F49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17020D"/>
    <w:multiLevelType w:val="hybridMultilevel"/>
    <w:tmpl w:val="6862FD7C"/>
    <w:lvl w:ilvl="0" w:tplc="A6EC5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70615B"/>
    <w:multiLevelType w:val="hybridMultilevel"/>
    <w:tmpl w:val="539C0CEE"/>
    <w:lvl w:ilvl="0" w:tplc="34368D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60"/>
        </w:tabs>
        <w:ind w:left="-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</w:abstractNum>
  <w:abstractNum w:abstractNumId="20">
    <w:nsid w:val="2DE017A3"/>
    <w:multiLevelType w:val="hybridMultilevel"/>
    <w:tmpl w:val="D9C862E8"/>
    <w:lvl w:ilvl="0" w:tplc="34368D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60"/>
        </w:tabs>
        <w:ind w:left="-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</w:abstractNum>
  <w:abstractNum w:abstractNumId="21">
    <w:nsid w:val="35F35C39"/>
    <w:multiLevelType w:val="hybridMultilevel"/>
    <w:tmpl w:val="E514C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AC2F56"/>
    <w:multiLevelType w:val="hybridMultilevel"/>
    <w:tmpl w:val="881C25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DEB2250"/>
    <w:multiLevelType w:val="hybridMultilevel"/>
    <w:tmpl w:val="181416F6"/>
    <w:lvl w:ilvl="0" w:tplc="34368D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60"/>
        </w:tabs>
        <w:ind w:left="-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</w:abstractNum>
  <w:abstractNum w:abstractNumId="24">
    <w:nsid w:val="42190517"/>
    <w:multiLevelType w:val="hybridMultilevel"/>
    <w:tmpl w:val="6C964D02"/>
    <w:lvl w:ilvl="0" w:tplc="34368D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60"/>
        </w:tabs>
        <w:ind w:left="-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</w:abstractNum>
  <w:abstractNum w:abstractNumId="25">
    <w:nsid w:val="48F47E3E"/>
    <w:multiLevelType w:val="multilevel"/>
    <w:tmpl w:val="D4BE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682C70"/>
    <w:multiLevelType w:val="hybridMultilevel"/>
    <w:tmpl w:val="0A7CB248"/>
    <w:lvl w:ilvl="0" w:tplc="34368D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60"/>
        </w:tabs>
        <w:ind w:left="-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</w:abstractNum>
  <w:abstractNum w:abstractNumId="27">
    <w:nsid w:val="4BAE17C5"/>
    <w:multiLevelType w:val="hybridMultilevel"/>
    <w:tmpl w:val="A55C26C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EA92684E">
      <w:numFmt w:val="bullet"/>
      <w:lvlText w:val="•"/>
      <w:lvlJc w:val="left"/>
      <w:pPr>
        <w:ind w:left="2490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51EF78C4"/>
    <w:multiLevelType w:val="hybridMultilevel"/>
    <w:tmpl w:val="89EC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A509E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5D577B"/>
    <w:multiLevelType w:val="hybridMultilevel"/>
    <w:tmpl w:val="BA0E2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1C14F4"/>
    <w:multiLevelType w:val="hybridMultilevel"/>
    <w:tmpl w:val="ED3E13EA"/>
    <w:lvl w:ilvl="0" w:tplc="34368D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60"/>
        </w:tabs>
        <w:ind w:left="-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</w:abstractNum>
  <w:abstractNum w:abstractNumId="31">
    <w:nsid w:val="735437EC"/>
    <w:multiLevelType w:val="hybridMultilevel"/>
    <w:tmpl w:val="4F9A21E2"/>
    <w:lvl w:ilvl="0" w:tplc="34368D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60"/>
        </w:tabs>
        <w:ind w:left="-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</w:abstractNum>
  <w:abstractNum w:abstractNumId="32">
    <w:nsid w:val="74052770"/>
    <w:multiLevelType w:val="hybridMultilevel"/>
    <w:tmpl w:val="56A8DBCC"/>
    <w:lvl w:ilvl="0" w:tplc="34368D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60"/>
        </w:tabs>
        <w:ind w:left="-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</w:abstractNum>
  <w:abstractNum w:abstractNumId="33">
    <w:nsid w:val="77F53195"/>
    <w:multiLevelType w:val="hybridMultilevel"/>
    <w:tmpl w:val="769CB36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C2063A"/>
    <w:multiLevelType w:val="hybridMultilevel"/>
    <w:tmpl w:val="35185272"/>
    <w:lvl w:ilvl="0" w:tplc="34368D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60"/>
        </w:tabs>
        <w:ind w:left="-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</w:abstractNum>
  <w:abstractNum w:abstractNumId="35">
    <w:nsid w:val="7A585BFD"/>
    <w:multiLevelType w:val="hybridMultilevel"/>
    <w:tmpl w:val="62F4BFEA"/>
    <w:lvl w:ilvl="0" w:tplc="34368D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60"/>
        </w:tabs>
        <w:ind w:left="-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2"/>
  </w:num>
  <w:num w:numId="4">
    <w:abstractNumId w:val="12"/>
  </w:num>
  <w:num w:numId="5">
    <w:abstractNumId w:val="30"/>
  </w:num>
  <w:num w:numId="6">
    <w:abstractNumId w:val="16"/>
  </w:num>
  <w:num w:numId="7">
    <w:abstractNumId w:val="24"/>
  </w:num>
  <w:num w:numId="8">
    <w:abstractNumId w:val="27"/>
  </w:num>
  <w:num w:numId="9">
    <w:abstractNumId w:val="26"/>
  </w:num>
  <w:num w:numId="10">
    <w:abstractNumId w:val="14"/>
  </w:num>
  <w:num w:numId="11">
    <w:abstractNumId w:val="31"/>
  </w:num>
  <w:num w:numId="12">
    <w:abstractNumId w:val="10"/>
  </w:num>
  <w:num w:numId="13">
    <w:abstractNumId w:val="13"/>
  </w:num>
  <w:num w:numId="14">
    <w:abstractNumId w:val="20"/>
  </w:num>
  <w:num w:numId="15">
    <w:abstractNumId w:val="34"/>
  </w:num>
  <w:num w:numId="16">
    <w:abstractNumId w:val="32"/>
  </w:num>
  <w:num w:numId="17">
    <w:abstractNumId w:val="19"/>
  </w:num>
  <w:num w:numId="18">
    <w:abstractNumId w:val="2"/>
  </w:num>
  <w:num w:numId="19">
    <w:abstractNumId w:val="35"/>
  </w:num>
  <w:num w:numId="20">
    <w:abstractNumId w:val="23"/>
  </w:num>
  <w:num w:numId="21">
    <w:abstractNumId w:val="4"/>
  </w:num>
  <w:num w:numId="22">
    <w:abstractNumId w:val="17"/>
  </w:num>
  <w:num w:numId="23">
    <w:abstractNumId w:val="3"/>
  </w:num>
  <w:num w:numId="24">
    <w:abstractNumId w:val="18"/>
  </w:num>
  <w:num w:numId="25">
    <w:abstractNumId w:val="15"/>
  </w:num>
  <w:num w:numId="26">
    <w:abstractNumId w:val="29"/>
  </w:num>
  <w:num w:numId="27">
    <w:abstractNumId w:val="7"/>
  </w:num>
  <w:num w:numId="28">
    <w:abstractNumId w:val="6"/>
  </w:num>
  <w:num w:numId="29">
    <w:abstractNumId w:val="25"/>
  </w:num>
  <w:num w:numId="30">
    <w:abstractNumId w:val="33"/>
  </w:num>
  <w:num w:numId="31">
    <w:abstractNumId w:val="1"/>
  </w:num>
  <w:num w:numId="32">
    <w:abstractNumId w:val="0"/>
  </w:num>
  <w:num w:numId="33">
    <w:abstractNumId w:val="8"/>
  </w:num>
  <w:num w:numId="34">
    <w:abstractNumId w:val="11"/>
  </w:num>
  <w:num w:numId="35">
    <w:abstractNumId w:val="5"/>
  </w:num>
  <w:num w:numId="36">
    <w:abstractNumId w:val="28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5EC"/>
    <w:rsid w:val="000112FE"/>
    <w:rsid w:val="00023E5E"/>
    <w:rsid w:val="000272D7"/>
    <w:rsid w:val="00037CC1"/>
    <w:rsid w:val="0005011A"/>
    <w:rsid w:val="00065075"/>
    <w:rsid w:val="00071629"/>
    <w:rsid w:val="0009511E"/>
    <w:rsid w:val="000A24FF"/>
    <w:rsid w:val="000A5C9A"/>
    <w:rsid w:val="000B30E1"/>
    <w:rsid w:val="000F744E"/>
    <w:rsid w:val="00100221"/>
    <w:rsid w:val="00106CBC"/>
    <w:rsid w:val="00123080"/>
    <w:rsid w:val="00154348"/>
    <w:rsid w:val="001627B6"/>
    <w:rsid w:val="00163B82"/>
    <w:rsid w:val="001668B6"/>
    <w:rsid w:val="00172729"/>
    <w:rsid w:val="00173219"/>
    <w:rsid w:val="001732BD"/>
    <w:rsid w:val="00194D6A"/>
    <w:rsid w:val="001A31A6"/>
    <w:rsid w:val="001A5756"/>
    <w:rsid w:val="001A7969"/>
    <w:rsid w:val="001B16AC"/>
    <w:rsid w:val="001B19E5"/>
    <w:rsid w:val="001B7127"/>
    <w:rsid w:val="001B7179"/>
    <w:rsid w:val="001C268A"/>
    <w:rsid w:val="001C43C2"/>
    <w:rsid w:val="001C642E"/>
    <w:rsid w:val="001F67C2"/>
    <w:rsid w:val="0020280F"/>
    <w:rsid w:val="00202F7A"/>
    <w:rsid w:val="0021419B"/>
    <w:rsid w:val="0023013A"/>
    <w:rsid w:val="0025003F"/>
    <w:rsid w:val="00252F25"/>
    <w:rsid w:val="00264943"/>
    <w:rsid w:val="00267666"/>
    <w:rsid w:val="002678F8"/>
    <w:rsid w:val="00275106"/>
    <w:rsid w:val="002770FD"/>
    <w:rsid w:val="00294D7C"/>
    <w:rsid w:val="002A03D7"/>
    <w:rsid w:val="002C2EFC"/>
    <w:rsid w:val="002D1D0D"/>
    <w:rsid w:val="002D69CB"/>
    <w:rsid w:val="002E2AA7"/>
    <w:rsid w:val="0034011B"/>
    <w:rsid w:val="003414E9"/>
    <w:rsid w:val="003516A9"/>
    <w:rsid w:val="00380ABF"/>
    <w:rsid w:val="003A55AC"/>
    <w:rsid w:val="003B63CB"/>
    <w:rsid w:val="003D1C84"/>
    <w:rsid w:val="003E23A5"/>
    <w:rsid w:val="004064AC"/>
    <w:rsid w:val="004139E6"/>
    <w:rsid w:val="0042010C"/>
    <w:rsid w:val="0042647D"/>
    <w:rsid w:val="00435ED0"/>
    <w:rsid w:val="004B02E8"/>
    <w:rsid w:val="004B0819"/>
    <w:rsid w:val="004B310F"/>
    <w:rsid w:val="004C30D1"/>
    <w:rsid w:val="004E1DDC"/>
    <w:rsid w:val="004E7528"/>
    <w:rsid w:val="004F5333"/>
    <w:rsid w:val="004F7435"/>
    <w:rsid w:val="00513FE4"/>
    <w:rsid w:val="0052250E"/>
    <w:rsid w:val="0053231A"/>
    <w:rsid w:val="00564B7B"/>
    <w:rsid w:val="00573CB6"/>
    <w:rsid w:val="005827F0"/>
    <w:rsid w:val="0059407A"/>
    <w:rsid w:val="005B6FB1"/>
    <w:rsid w:val="005F5C5A"/>
    <w:rsid w:val="005F7392"/>
    <w:rsid w:val="00613F19"/>
    <w:rsid w:val="0062331F"/>
    <w:rsid w:val="00626461"/>
    <w:rsid w:val="006333B5"/>
    <w:rsid w:val="00660926"/>
    <w:rsid w:val="006806CA"/>
    <w:rsid w:val="006A154A"/>
    <w:rsid w:val="006A2C15"/>
    <w:rsid w:val="006A6103"/>
    <w:rsid w:val="006A7BE9"/>
    <w:rsid w:val="006B209D"/>
    <w:rsid w:val="006C5426"/>
    <w:rsid w:val="006D71B1"/>
    <w:rsid w:val="00701E23"/>
    <w:rsid w:val="00702DA9"/>
    <w:rsid w:val="00732267"/>
    <w:rsid w:val="00736B1B"/>
    <w:rsid w:val="00736FC4"/>
    <w:rsid w:val="00747DA3"/>
    <w:rsid w:val="0075341A"/>
    <w:rsid w:val="00757380"/>
    <w:rsid w:val="00770BD9"/>
    <w:rsid w:val="00790DE5"/>
    <w:rsid w:val="007A1D32"/>
    <w:rsid w:val="007B470A"/>
    <w:rsid w:val="007C72E4"/>
    <w:rsid w:val="007C7C8C"/>
    <w:rsid w:val="007E545F"/>
    <w:rsid w:val="007E6431"/>
    <w:rsid w:val="00814FF4"/>
    <w:rsid w:val="00890AE6"/>
    <w:rsid w:val="00893199"/>
    <w:rsid w:val="0089573F"/>
    <w:rsid w:val="00897B04"/>
    <w:rsid w:val="008C33E4"/>
    <w:rsid w:val="008D579B"/>
    <w:rsid w:val="008E4E31"/>
    <w:rsid w:val="008F62F7"/>
    <w:rsid w:val="008F77E1"/>
    <w:rsid w:val="009025F6"/>
    <w:rsid w:val="009103CB"/>
    <w:rsid w:val="00911EEB"/>
    <w:rsid w:val="00913658"/>
    <w:rsid w:val="00921BEC"/>
    <w:rsid w:val="009268AC"/>
    <w:rsid w:val="00945931"/>
    <w:rsid w:val="0095259D"/>
    <w:rsid w:val="00952D60"/>
    <w:rsid w:val="009557C1"/>
    <w:rsid w:val="00957173"/>
    <w:rsid w:val="00963967"/>
    <w:rsid w:val="009A044B"/>
    <w:rsid w:val="009E6B37"/>
    <w:rsid w:val="009F3D39"/>
    <w:rsid w:val="00A25E73"/>
    <w:rsid w:val="00A275EC"/>
    <w:rsid w:val="00A27A3B"/>
    <w:rsid w:val="00A41DAB"/>
    <w:rsid w:val="00A42114"/>
    <w:rsid w:val="00A50DED"/>
    <w:rsid w:val="00A57398"/>
    <w:rsid w:val="00A60E21"/>
    <w:rsid w:val="00A6249E"/>
    <w:rsid w:val="00A83449"/>
    <w:rsid w:val="00AA394B"/>
    <w:rsid w:val="00AD5C16"/>
    <w:rsid w:val="00B1245E"/>
    <w:rsid w:val="00B24B67"/>
    <w:rsid w:val="00B311F4"/>
    <w:rsid w:val="00B357E0"/>
    <w:rsid w:val="00B374AC"/>
    <w:rsid w:val="00B43B26"/>
    <w:rsid w:val="00B45E7F"/>
    <w:rsid w:val="00B52BCC"/>
    <w:rsid w:val="00B640BC"/>
    <w:rsid w:val="00B656A8"/>
    <w:rsid w:val="00B83C2E"/>
    <w:rsid w:val="00B91B2E"/>
    <w:rsid w:val="00BA45C8"/>
    <w:rsid w:val="00BB5E2E"/>
    <w:rsid w:val="00BB775D"/>
    <w:rsid w:val="00BC350F"/>
    <w:rsid w:val="00BE46FB"/>
    <w:rsid w:val="00BF3DC5"/>
    <w:rsid w:val="00C249AB"/>
    <w:rsid w:val="00C444C4"/>
    <w:rsid w:val="00C453B9"/>
    <w:rsid w:val="00C566BE"/>
    <w:rsid w:val="00C9608C"/>
    <w:rsid w:val="00CA1641"/>
    <w:rsid w:val="00CB5839"/>
    <w:rsid w:val="00CC52EB"/>
    <w:rsid w:val="00CC54AB"/>
    <w:rsid w:val="00CD6F6B"/>
    <w:rsid w:val="00D125E7"/>
    <w:rsid w:val="00D144D7"/>
    <w:rsid w:val="00D1610D"/>
    <w:rsid w:val="00D455AB"/>
    <w:rsid w:val="00D55D0E"/>
    <w:rsid w:val="00D71291"/>
    <w:rsid w:val="00D77388"/>
    <w:rsid w:val="00DA0D0E"/>
    <w:rsid w:val="00DA17DF"/>
    <w:rsid w:val="00DC0816"/>
    <w:rsid w:val="00DF34B7"/>
    <w:rsid w:val="00DF5E8F"/>
    <w:rsid w:val="00E02D29"/>
    <w:rsid w:val="00E14BD3"/>
    <w:rsid w:val="00E167E3"/>
    <w:rsid w:val="00E20B0A"/>
    <w:rsid w:val="00E37FA2"/>
    <w:rsid w:val="00E455C5"/>
    <w:rsid w:val="00E52645"/>
    <w:rsid w:val="00E536A5"/>
    <w:rsid w:val="00E635AB"/>
    <w:rsid w:val="00E675DB"/>
    <w:rsid w:val="00E81BCD"/>
    <w:rsid w:val="00EB3E24"/>
    <w:rsid w:val="00EC184A"/>
    <w:rsid w:val="00ED415A"/>
    <w:rsid w:val="00EE6A0E"/>
    <w:rsid w:val="00F02002"/>
    <w:rsid w:val="00F067D6"/>
    <w:rsid w:val="00F12C0A"/>
    <w:rsid w:val="00F30E40"/>
    <w:rsid w:val="00F554D4"/>
    <w:rsid w:val="00F620FB"/>
    <w:rsid w:val="00F91518"/>
    <w:rsid w:val="00F95380"/>
    <w:rsid w:val="00FE7E40"/>
    <w:rsid w:val="00FF4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D3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45E7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24F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2D7"/>
    <w:pPr>
      <w:ind w:left="720"/>
      <w:contextualSpacing/>
    </w:pPr>
  </w:style>
  <w:style w:type="paragraph" w:styleId="a4">
    <w:name w:val="Body Text Indent"/>
    <w:basedOn w:val="a"/>
    <w:link w:val="a5"/>
    <w:rsid w:val="006D71B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link w:val="a4"/>
    <w:rsid w:val="006D71B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rsid w:val="00C96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827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7F0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CA1641"/>
  </w:style>
  <w:style w:type="paragraph" w:styleId="a9">
    <w:name w:val="Body Text"/>
    <w:basedOn w:val="a"/>
    <w:link w:val="aa"/>
    <w:rsid w:val="00790DE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a">
    <w:name w:val="Основной текст Знак"/>
    <w:link w:val="a9"/>
    <w:rsid w:val="00790DE5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B45E7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No Spacing"/>
    <w:uiPriority w:val="1"/>
    <w:qFormat/>
    <w:rsid w:val="00B45E7F"/>
    <w:rPr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A25E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rsid w:val="00A25E7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A24F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4B3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B310F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4B3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B310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2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0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4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2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4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9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4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8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7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7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0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0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1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2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0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2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0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0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8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1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3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3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8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0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1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9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6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5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2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2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6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9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3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2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2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3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8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5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8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4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6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1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6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2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9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5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3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4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9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0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1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9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3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2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3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1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9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4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3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9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6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4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4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5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1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4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8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8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5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4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6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5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9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4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4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2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6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3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6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9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67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4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4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7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5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7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6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2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7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9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5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2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5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9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7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5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2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3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1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5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8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96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3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3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6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0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7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6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8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7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4726C-373C-40FD-BF58-FD038C9C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0</Pages>
  <Words>6098</Words>
  <Characters>3476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cp:lastModifiedBy>1</cp:lastModifiedBy>
  <cp:revision>9</cp:revision>
  <cp:lastPrinted>2019-10-25T10:08:00Z</cp:lastPrinted>
  <dcterms:created xsi:type="dcterms:W3CDTF">2019-10-25T09:50:00Z</dcterms:created>
  <dcterms:modified xsi:type="dcterms:W3CDTF">2019-11-28T09:32:00Z</dcterms:modified>
</cp:coreProperties>
</file>